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7F50C" w14:textId="795ED62A" w:rsidR="00726E19" w:rsidRDefault="004431A6" w:rsidP="00726E19">
      <w:pPr>
        <w:pStyle w:val="Heading1"/>
      </w:pPr>
      <w:r>
        <w:softHyphen/>
      </w:r>
      <w:r w:rsidR="00726E19">
        <w:softHyphen/>
      </w:r>
      <w:r w:rsidR="00726E19">
        <w:softHyphen/>
      </w:r>
      <w:r w:rsidR="00726E19" w:rsidRPr="00334C94">
        <w:t xml:space="preserve">Differential occupational risks to healthcare workers from </w:t>
      </w:r>
      <w:r w:rsidR="00726E19">
        <w:t>SARS-CoV-2</w:t>
      </w:r>
      <w:r w:rsidR="004563A3">
        <w:t xml:space="preserve"> observed during a</w:t>
      </w:r>
      <w:r w:rsidR="00726E19">
        <w:t xml:space="preserve"> prospective observational study</w:t>
      </w:r>
      <w:r w:rsidR="00726E19" w:rsidRPr="00334C94">
        <w:t xml:space="preserve"> </w:t>
      </w:r>
    </w:p>
    <w:p w14:paraId="464B0138" w14:textId="77777777" w:rsidR="00B7521C" w:rsidRPr="00B7521C" w:rsidRDefault="00B7521C" w:rsidP="00B7521C"/>
    <w:p w14:paraId="4C676C50" w14:textId="28ACE21F" w:rsidR="00AF12B3" w:rsidRDefault="00AF12B3" w:rsidP="000E759A">
      <w:pPr>
        <w:pStyle w:val="Heading1"/>
      </w:pPr>
      <w:r>
        <w:t>Supplementary tables</w:t>
      </w:r>
    </w:p>
    <w:p w14:paraId="0B6B8C37" w14:textId="77777777" w:rsidR="00B7521C" w:rsidRPr="00B7521C" w:rsidRDefault="00B7521C" w:rsidP="00B7521C"/>
    <w:tbl>
      <w:tblPr>
        <w:tblStyle w:val="GridTable4-Accent5"/>
        <w:tblW w:w="6740" w:type="dxa"/>
        <w:tblLook w:val="04A0" w:firstRow="1" w:lastRow="0" w:firstColumn="1" w:lastColumn="0" w:noHBand="0" w:noVBand="1"/>
      </w:tblPr>
      <w:tblGrid>
        <w:gridCol w:w="1102"/>
        <w:gridCol w:w="1472"/>
        <w:gridCol w:w="1275"/>
        <w:gridCol w:w="1597"/>
        <w:gridCol w:w="1294"/>
      </w:tblGrid>
      <w:tr w:rsidR="00747D32" w:rsidRPr="00747D32" w14:paraId="0A8BE5E2" w14:textId="77777777" w:rsidTr="000E7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gridSpan w:val="2"/>
            <w:vMerge w:val="restart"/>
            <w:noWrap/>
            <w:hideMark/>
          </w:tcPr>
          <w:p w14:paraId="36B32449" w14:textId="77777777" w:rsidR="00AF12B3" w:rsidRPr="002958FE" w:rsidRDefault="00AF12B3" w:rsidP="00837007">
            <w:pPr>
              <w:rPr>
                <w:sz w:val="21"/>
                <w:szCs w:val="21"/>
              </w:rPr>
            </w:pPr>
          </w:p>
        </w:tc>
        <w:tc>
          <w:tcPr>
            <w:tcW w:w="4166" w:type="dxa"/>
            <w:gridSpan w:val="3"/>
            <w:noWrap/>
            <w:hideMark/>
          </w:tcPr>
          <w:p w14:paraId="1183DB97" w14:textId="7EA1D7D0" w:rsidR="00AF12B3" w:rsidRPr="002958FE" w:rsidRDefault="6A0B5E85" w:rsidP="008370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2958FE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Abbott Architect </w:t>
            </w:r>
            <w:r w:rsidR="03A26245" w:rsidRPr="017FCB49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CMIA</w:t>
            </w:r>
          </w:p>
        </w:tc>
      </w:tr>
      <w:tr w:rsidR="00A41B31" w:rsidRPr="00747D32" w14:paraId="122AB985" w14:textId="77777777" w:rsidTr="000E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gridSpan w:val="2"/>
            <w:vMerge/>
            <w:hideMark/>
          </w:tcPr>
          <w:p w14:paraId="33FEC128" w14:textId="77777777" w:rsidR="00AF12B3" w:rsidRPr="002958FE" w:rsidRDefault="00AF12B3" w:rsidP="00837007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589DD6"/>
            <w:noWrap/>
            <w:hideMark/>
          </w:tcPr>
          <w:p w14:paraId="4F44DBE5" w14:textId="77777777" w:rsidR="00AF12B3" w:rsidRPr="002958FE" w:rsidRDefault="00AF12B3" w:rsidP="008370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2958FE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Detected</w:t>
            </w:r>
          </w:p>
        </w:tc>
        <w:tc>
          <w:tcPr>
            <w:tcW w:w="1597" w:type="dxa"/>
            <w:shd w:val="clear" w:color="auto" w:fill="589DD6"/>
            <w:noWrap/>
            <w:hideMark/>
          </w:tcPr>
          <w:p w14:paraId="1FB4BB28" w14:textId="77777777" w:rsidR="00AF12B3" w:rsidRPr="002958FE" w:rsidRDefault="00AF12B3" w:rsidP="008370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2958FE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Not detected</w:t>
            </w:r>
          </w:p>
        </w:tc>
        <w:tc>
          <w:tcPr>
            <w:tcW w:w="1294" w:type="dxa"/>
            <w:shd w:val="clear" w:color="auto" w:fill="589DD6"/>
            <w:noWrap/>
            <w:hideMark/>
          </w:tcPr>
          <w:p w14:paraId="737CB4A3" w14:textId="77777777" w:rsidR="00AF12B3" w:rsidRPr="002958FE" w:rsidRDefault="00AF12B3" w:rsidP="008370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2958FE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Not tested</w:t>
            </w:r>
          </w:p>
        </w:tc>
      </w:tr>
      <w:tr w:rsidR="00C915AA" w:rsidRPr="00747D32" w14:paraId="63212706" w14:textId="77777777" w:rsidTr="000E759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Merge w:val="restart"/>
            <w:hideMark/>
          </w:tcPr>
          <w:p w14:paraId="0C1BD0CD" w14:textId="77777777" w:rsidR="00AF12B3" w:rsidRPr="002958FE" w:rsidRDefault="00AF12B3" w:rsidP="00837007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2958FE">
              <w:rPr>
                <w:rFonts w:ascii="Calibri" w:hAnsi="Calibri" w:cs="Calibri"/>
                <w:color w:val="000000"/>
                <w:sz w:val="21"/>
                <w:szCs w:val="21"/>
              </w:rPr>
              <w:t>Target Discovery Institute ELISA</w:t>
            </w:r>
          </w:p>
        </w:tc>
        <w:tc>
          <w:tcPr>
            <w:tcW w:w="1472" w:type="dxa"/>
            <w:noWrap/>
            <w:hideMark/>
          </w:tcPr>
          <w:p w14:paraId="222605C4" w14:textId="77777777" w:rsidR="00AF12B3" w:rsidRPr="002958FE" w:rsidRDefault="00AF12B3" w:rsidP="008370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2958FE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Detected</w:t>
            </w:r>
          </w:p>
        </w:tc>
        <w:tc>
          <w:tcPr>
            <w:tcW w:w="1275" w:type="dxa"/>
            <w:noWrap/>
            <w:hideMark/>
          </w:tcPr>
          <w:p w14:paraId="27B7FA02" w14:textId="03EB0323" w:rsidR="00AF12B3" w:rsidRPr="002958FE" w:rsidRDefault="000A5CD3" w:rsidP="008370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787</w:t>
            </w:r>
            <w:r w:rsidRPr="002958FE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="001C4E86">
              <w:rPr>
                <w:rFonts w:ascii="Calibri" w:hAnsi="Calibri" w:cs="Calibri"/>
                <w:color w:val="000000"/>
                <w:sz w:val="21"/>
                <w:szCs w:val="21"/>
              </w:rPr>
              <w:br/>
            </w:r>
            <w:r w:rsidR="00AF12B3" w:rsidRPr="002958FE">
              <w:rPr>
                <w:rFonts w:ascii="Calibri" w:hAnsi="Calibri" w:cs="Calibri"/>
                <w:color w:val="000000"/>
                <w:sz w:val="21"/>
                <w:szCs w:val="21"/>
              </w:rPr>
              <w:t>(7.8%)</w:t>
            </w:r>
          </w:p>
        </w:tc>
        <w:tc>
          <w:tcPr>
            <w:tcW w:w="1597" w:type="dxa"/>
            <w:noWrap/>
            <w:hideMark/>
          </w:tcPr>
          <w:p w14:paraId="57FEF558" w14:textId="69E40FEF" w:rsidR="00AF12B3" w:rsidRPr="002958FE" w:rsidRDefault="00AF12B3" w:rsidP="008370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2958FE">
              <w:rPr>
                <w:rFonts w:ascii="Calibri" w:hAnsi="Calibri" w:cs="Calibri"/>
                <w:color w:val="000000"/>
                <w:sz w:val="21"/>
                <w:szCs w:val="21"/>
              </w:rPr>
              <w:t>10</w:t>
            </w:r>
            <w:r w:rsidR="000A5CD3">
              <w:rPr>
                <w:rFonts w:ascii="Calibri" w:hAnsi="Calibri" w:cs="Calibri"/>
                <w:color w:val="000000"/>
                <w:sz w:val="21"/>
                <w:szCs w:val="21"/>
              </w:rPr>
              <w:t>4</w:t>
            </w:r>
            <w:r w:rsidRPr="002958FE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</w:p>
          <w:p w14:paraId="6B1709E8" w14:textId="77777777" w:rsidR="00AF12B3" w:rsidRPr="002958FE" w:rsidRDefault="00AF12B3" w:rsidP="008370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2958FE">
              <w:rPr>
                <w:rFonts w:ascii="Calibri" w:hAnsi="Calibri" w:cs="Calibri"/>
                <w:color w:val="000000"/>
                <w:sz w:val="21"/>
                <w:szCs w:val="21"/>
              </w:rPr>
              <w:t>(1.0%)</w:t>
            </w:r>
          </w:p>
        </w:tc>
        <w:tc>
          <w:tcPr>
            <w:tcW w:w="1294" w:type="dxa"/>
            <w:noWrap/>
            <w:hideMark/>
          </w:tcPr>
          <w:p w14:paraId="6DE3FA6C" w14:textId="6D4422D5" w:rsidR="00AF12B3" w:rsidRPr="002958FE" w:rsidRDefault="00AF12B3" w:rsidP="008370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2958FE">
              <w:rPr>
                <w:rFonts w:ascii="Calibri" w:hAnsi="Calibri" w:cs="Calibri"/>
                <w:color w:val="000000"/>
                <w:sz w:val="21"/>
                <w:szCs w:val="21"/>
              </w:rPr>
              <w:t>1</w:t>
            </w:r>
            <w:r w:rsidR="00157A8E">
              <w:rPr>
                <w:rFonts w:ascii="Calibri" w:hAnsi="Calibri" w:cs="Calibri"/>
                <w:color w:val="000000"/>
                <w:sz w:val="21"/>
                <w:szCs w:val="21"/>
              </w:rPr>
              <w:t>4</w:t>
            </w:r>
            <w:r w:rsidRPr="002958FE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</w:p>
          <w:p w14:paraId="5E0AE5DD" w14:textId="69F92B81" w:rsidR="00AF12B3" w:rsidRPr="002958FE" w:rsidRDefault="00AF12B3" w:rsidP="008370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2958FE">
              <w:rPr>
                <w:rFonts w:ascii="Calibri" w:hAnsi="Calibri" w:cs="Calibri"/>
                <w:color w:val="000000"/>
                <w:sz w:val="21"/>
                <w:szCs w:val="21"/>
              </w:rPr>
              <w:t>(0.</w:t>
            </w:r>
            <w:r w:rsidR="00D74D71">
              <w:rPr>
                <w:rFonts w:ascii="Calibri" w:hAnsi="Calibri" w:cs="Calibri"/>
                <w:color w:val="000000"/>
                <w:sz w:val="21"/>
                <w:szCs w:val="21"/>
              </w:rPr>
              <w:t>1</w:t>
            </w:r>
            <w:r w:rsidRPr="002958FE">
              <w:rPr>
                <w:rFonts w:ascii="Calibri" w:hAnsi="Calibri" w:cs="Calibri"/>
                <w:color w:val="000000"/>
                <w:sz w:val="21"/>
                <w:szCs w:val="21"/>
              </w:rPr>
              <w:t>%)</w:t>
            </w:r>
          </w:p>
        </w:tc>
      </w:tr>
      <w:tr w:rsidR="00EF4A1D" w:rsidRPr="00747D32" w14:paraId="31A2832F" w14:textId="77777777" w:rsidTr="000E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Merge/>
            <w:hideMark/>
          </w:tcPr>
          <w:p w14:paraId="09E305EC" w14:textId="77777777" w:rsidR="00AF12B3" w:rsidRPr="002958FE" w:rsidRDefault="00AF12B3" w:rsidP="0083700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472" w:type="dxa"/>
            <w:noWrap/>
            <w:hideMark/>
          </w:tcPr>
          <w:p w14:paraId="6566E20F" w14:textId="77777777" w:rsidR="00AF12B3" w:rsidRPr="002958FE" w:rsidRDefault="00AF12B3" w:rsidP="008370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2958FE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Not detected</w:t>
            </w:r>
          </w:p>
        </w:tc>
        <w:tc>
          <w:tcPr>
            <w:tcW w:w="1275" w:type="dxa"/>
            <w:noWrap/>
            <w:hideMark/>
          </w:tcPr>
          <w:p w14:paraId="36FB438C" w14:textId="1706E3E2" w:rsidR="00AF12B3" w:rsidRPr="002958FE" w:rsidRDefault="00AF12B3" w:rsidP="008370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2958FE">
              <w:rPr>
                <w:rFonts w:ascii="Calibri" w:hAnsi="Calibri" w:cs="Calibri"/>
                <w:color w:val="000000"/>
                <w:sz w:val="21"/>
                <w:szCs w:val="21"/>
              </w:rPr>
              <w:t>11</w:t>
            </w:r>
            <w:r w:rsidR="00157A8E">
              <w:rPr>
                <w:rFonts w:ascii="Calibri" w:hAnsi="Calibri" w:cs="Calibri"/>
                <w:color w:val="000000"/>
                <w:sz w:val="21"/>
                <w:szCs w:val="21"/>
              </w:rPr>
              <w:t>4</w:t>
            </w:r>
            <w:r w:rsidR="001C4E86">
              <w:rPr>
                <w:rFonts w:ascii="Calibri" w:hAnsi="Calibri" w:cs="Calibri"/>
                <w:color w:val="000000"/>
                <w:sz w:val="21"/>
                <w:szCs w:val="21"/>
              </w:rPr>
              <w:br/>
            </w:r>
            <w:r w:rsidRPr="002958FE">
              <w:rPr>
                <w:rFonts w:ascii="Calibri" w:hAnsi="Calibri" w:cs="Calibri"/>
                <w:color w:val="000000"/>
                <w:sz w:val="21"/>
                <w:szCs w:val="21"/>
              </w:rPr>
              <w:t>(1.1%)</w:t>
            </w:r>
          </w:p>
        </w:tc>
        <w:tc>
          <w:tcPr>
            <w:tcW w:w="1597" w:type="dxa"/>
            <w:noWrap/>
            <w:hideMark/>
          </w:tcPr>
          <w:p w14:paraId="605B337D" w14:textId="6EC062D6" w:rsidR="00AF12B3" w:rsidRPr="002958FE" w:rsidRDefault="00AF12B3" w:rsidP="008370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2958FE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  <w:r w:rsidR="00157A8E">
              <w:rPr>
                <w:rFonts w:ascii="Calibri" w:hAnsi="Calibri" w:cs="Calibri"/>
                <w:color w:val="000000"/>
                <w:sz w:val="21"/>
                <w:szCs w:val="21"/>
              </w:rPr>
              <w:t>166</w:t>
            </w:r>
            <w:r w:rsidRPr="002958FE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</w:p>
          <w:p w14:paraId="25D33640" w14:textId="44218FD2" w:rsidR="00AF12B3" w:rsidRPr="002958FE" w:rsidRDefault="00AF12B3" w:rsidP="008370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2958FE">
              <w:rPr>
                <w:rFonts w:ascii="Calibri" w:hAnsi="Calibri" w:cs="Calibri"/>
                <w:color w:val="000000"/>
                <w:sz w:val="21"/>
                <w:szCs w:val="21"/>
              </w:rPr>
              <w:t>(8</w:t>
            </w:r>
            <w:r w:rsidR="00D74D71">
              <w:rPr>
                <w:rFonts w:ascii="Calibri" w:hAnsi="Calibri" w:cs="Calibri"/>
                <w:color w:val="000000"/>
                <w:sz w:val="21"/>
                <w:szCs w:val="21"/>
              </w:rPr>
              <w:t>1</w:t>
            </w:r>
            <w:r w:rsidRPr="002958FE">
              <w:rPr>
                <w:rFonts w:ascii="Calibri" w:hAnsi="Calibri" w:cs="Calibri"/>
                <w:color w:val="000000"/>
                <w:sz w:val="21"/>
                <w:szCs w:val="21"/>
              </w:rPr>
              <w:t>.</w:t>
            </w:r>
            <w:r w:rsidR="00D74D71">
              <w:rPr>
                <w:rFonts w:ascii="Calibri" w:hAnsi="Calibri" w:cs="Calibri"/>
                <w:color w:val="000000"/>
                <w:sz w:val="21"/>
                <w:szCs w:val="21"/>
              </w:rPr>
              <w:t>4</w:t>
            </w:r>
            <w:r w:rsidRPr="002958FE">
              <w:rPr>
                <w:rFonts w:ascii="Calibri" w:hAnsi="Calibri" w:cs="Calibri"/>
                <w:color w:val="000000"/>
                <w:sz w:val="21"/>
                <w:szCs w:val="21"/>
              </w:rPr>
              <w:t>%)</w:t>
            </w:r>
          </w:p>
        </w:tc>
        <w:tc>
          <w:tcPr>
            <w:tcW w:w="1294" w:type="dxa"/>
            <w:noWrap/>
            <w:hideMark/>
          </w:tcPr>
          <w:p w14:paraId="32D5080C" w14:textId="02B446A4" w:rsidR="00AF12B3" w:rsidRPr="002958FE" w:rsidRDefault="00AF12B3" w:rsidP="008370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2958FE">
              <w:rPr>
                <w:rFonts w:ascii="Calibri" w:hAnsi="Calibri" w:cs="Calibri"/>
                <w:color w:val="000000"/>
                <w:sz w:val="21"/>
                <w:szCs w:val="21"/>
              </w:rPr>
              <w:t>1</w:t>
            </w:r>
            <w:r w:rsidR="006C1EDE">
              <w:rPr>
                <w:rFonts w:ascii="Calibri" w:hAnsi="Calibri" w:cs="Calibri"/>
                <w:color w:val="000000"/>
                <w:sz w:val="21"/>
                <w:szCs w:val="21"/>
              </w:rPr>
              <w:t>21</w:t>
            </w:r>
            <w:r w:rsidRPr="002958FE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="001C4E86">
              <w:rPr>
                <w:rFonts w:ascii="Calibri" w:hAnsi="Calibri" w:cs="Calibri"/>
                <w:color w:val="000000"/>
                <w:sz w:val="21"/>
                <w:szCs w:val="21"/>
              </w:rPr>
              <w:br/>
            </w:r>
            <w:r w:rsidRPr="002958FE">
              <w:rPr>
                <w:rFonts w:ascii="Calibri" w:hAnsi="Calibri" w:cs="Calibri"/>
                <w:color w:val="000000"/>
                <w:sz w:val="21"/>
                <w:szCs w:val="21"/>
              </w:rPr>
              <w:t>(1.</w:t>
            </w:r>
            <w:r w:rsidR="00D74D71">
              <w:rPr>
                <w:rFonts w:ascii="Calibri" w:hAnsi="Calibri" w:cs="Calibri"/>
                <w:color w:val="000000"/>
                <w:sz w:val="21"/>
                <w:szCs w:val="21"/>
              </w:rPr>
              <w:t>2</w:t>
            </w:r>
            <w:r w:rsidRPr="002958FE">
              <w:rPr>
                <w:rFonts w:ascii="Calibri" w:hAnsi="Calibri" w:cs="Calibri"/>
                <w:color w:val="000000"/>
                <w:sz w:val="21"/>
                <w:szCs w:val="21"/>
              </w:rPr>
              <w:t>%)</w:t>
            </w:r>
          </w:p>
        </w:tc>
      </w:tr>
      <w:tr w:rsidR="00C915AA" w:rsidRPr="00747D32" w14:paraId="54B98FA3" w14:textId="77777777" w:rsidTr="000E759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Merge/>
            <w:hideMark/>
          </w:tcPr>
          <w:p w14:paraId="428F7F36" w14:textId="77777777" w:rsidR="00AF12B3" w:rsidRPr="002958FE" w:rsidRDefault="00AF12B3" w:rsidP="00837007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472" w:type="dxa"/>
            <w:noWrap/>
            <w:hideMark/>
          </w:tcPr>
          <w:p w14:paraId="16100BFE" w14:textId="77777777" w:rsidR="00AF12B3" w:rsidRPr="002958FE" w:rsidRDefault="00AF12B3" w:rsidP="008370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2958FE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Not tested</w:t>
            </w:r>
          </w:p>
        </w:tc>
        <w:tc>
          <w:tcPr>
            <w:tcW w:w="1275" w:type="dxa"/>
            <w:noWrap/>
            <w:hideMark/>
          </w:tcPr>
          <w:p w14:paraId="00A8CCCB" w14:textId="5906B1FB" w:rsidR="00AF12B3" w:rsidRPr="002958FE" w:rsidRDefault="00F94410" w:rsidP="008370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50</w:t>
            </w:r>
          </w:p>
          <w:p w14:paraId="66C54017" w14:textId="70E6D10F" w:rsidR="00AF12B3" w:rsidRPr="002958FE" w:rsidRDefault="00AF12B3" w:rsidP="008370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2958FE">
              <w:rPr>
                <w:rFonts w:ascii="Calibri" w:hAnsi="Calibri" w:cs="Calibri"/>
                <w:color w:val="000000"/>
                <w:sz w:val="21"/>
                <w:szCs w:val="21"/>
              </w:rPr>
              <w:t>(0.</w:t>
            </w:r>
            <w:r w:rsidR="00D74D71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  <w:r w:rsidRPr="002958FE">
              <w:rPr>
                <w:rFonts w:ascii="Calibri" w:hAnsi="Calibri" w:cs="Calibri"/>
                <w:color w:val="000000"/>
                <w:sz w:val="21"/>
                <w:szCs w:val="21"/>
              </w:rPr>
              <w:t>%)</w:t>
            </w:r>
          </w:p>
        </w:tc>
        <w:tc>
          <w:tcPr>
            <w:tcW w:w="1597" w:type="dxa"/>
            <w:noWrap/>
            <w:hideMark/>
          </w:tcPr>
          <w:p w14:paraId="3838A2FA" w14:textId="61EF2C5A" w:rsidR="00AF12B3" w:rsidRPr="002958FE" w:rsidRDefault="006C1EDE" w:rsidP="008370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602</w:t>
            </w:r>
          </w:p>
          <w:p w14:paraId="6FD10FFB" w14:textId="2F8554EF" w:rsidR="00AF12B3" w:rsidRPr="002958FE" w:rsidRDefault="00AF12B3" w:rsidP="008370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2958FE">
              <w:rPr>
                <w:rFonts w:ascii="Calibri" w:hAnsi="Calibri" w:cs="Calibri"/>
                <w:color w:val="000000"/>
                <w:sz w:val="21"/>
                <w:szCs w:val="21"/>
              </w:rPr>
              <w:t>(</w:t>
            </w:r>
            <w:r w:rsidR="00D74D71">
              <w:rPr>
                <w:rFonts w:ascii="Calibri" w:hAnsi="Calibri" w:cs="Calibri"/>
                <w:color w:val="000000"/>
                <w:sz w:val="21"/>
                <w:szCs w:val="21"/>
              </w:rPr>
              <w:t>6.0</w:t>
            </w:r>
            <w:r w:rsidRPr="002958FE">
              <w:rPr>
                <w:rFonts w:ascii="Calibri" w:hAnsi="Calibri" w:cs="Calibri"/>
                <w:color w:val="000000"/>
                <w:sz w:val="21"/>
                <w:szCs w:val="21"/>
              </w:rPr>
              <w:t>%)</w:t>
            </w:r>
          </w:p>
        </w:tc>
        <w:tc>
          <w:tcPr>
            <w:tcW w:w="1294" w:type="dxa"/>
            <w:noWrap/>
            <w:hideMark/>
          </w:tcPr>
          <w:p w14:paraId="425F151B" w14:textId="1D75BBF2" w:rsidR="00AF12B3" w:rsidRPr="002958FE" w:rsidRDefault="00F94410" w:rsidP="008370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76</w:t>
            </w:r>
            <w:r w:rsidRPr="002958FE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="001C4E86">
              <w:rPr>
                <w:rFonts w:ascii="Calibri" w:hAnsi="Calibri" w:cs="Calibri"/>
                <w:color w:val="000000"/>
                <w:sz w:val="21"/>
                <w:szCs w:val="21"/>
              </w:rPr>
              <w:br/>
            </w:r>
            <w:r w:rsidR="00AF12B3" w:rsidRPr="002958FE">
              <w:rPr>
                <w:rFonts w:ascii="Calibri" w:hAnsi="Calibri" w:cs="Calibri"/>
                <w:color w:val="000000"/>
                <w:sz w:val="21"/>
                <w:szCs w:val="21"/>
              </w:rPr>
              <w:t>(</w:t>
            </w:r>
            <w:r w:rsidR="00D74D71">
              <w:rPr>
                <w:rFonts w:ascii="Calibri" w:hAnsi="Calibri" w:cs="Calibri"/>
                <w:color w:val="000000"/>
                <w:sz w:val="21"/>
                <w:szCs w:val="21"/>
              </w:rPr>
              <w:t>0.8</w:t>
            </w:r>
            <w:r w:rsidR="00AF12B3" w:rsidRPr="002958FE">
              <w:rPr>
                <w:rFonts w:ascii="Calibri" w:hAnsi="Calibri" w:cs="Calibri"/>
                <w:color w:val="000000"/>
                <w:sz w:val="21"/>
                <w:szCs w:val="21"/>
              </w:rPr>
              <w:t>%)</w:t>
            </w:r>
          </w:p>
        </w:tc>
      </w:tr>
    </w:tbl>
    <w:p w14:paraId="1D6F84D0" w14:textId="77777777" w:rsidR="00DB712F" w:rsidRDefault="00DB712F" w:rsidP="00AF12B3">
      <w:pPr>
        <w:rPr>
          <w:b/>
          <w:bCs/>
        </w:rPr>
      </w:pPr>
    </w:p>
    <w:p w14:paraId="6DC85074" w14:textId="334C56D8" w:rsidR="00AF12B3" w:rsidRPr="00B7521C" w:rsidRDefault="00AF12B3" w:rsidP="00AF12B3">
      <w:pPr>
        <w:rPr>
          <w:rFonts w:asciiTheme="minorHAnsi" w:hAnsiTheme="minorHAnsi" w:cstheme="minorHAnsi"/>
          <w:sz w:val="22"/>
          <w:szCs w:val="22"/>
        </w:rPr>
      </w:pPr>
      <w:r w:rsidRPr="00B7521C">
        <w:rPr>
          <w:rFonts w:asciiTheme="minorHAnsi" w:hAnsiTheme="minorHAnsi" w:cstheme="minorHAnsi"/>
          <w:b/>
          <w:bCs/>
          <w:sz w:val="22"/>
          <w:szCs w:val="22"/>
        </w:rPr>
        <w:t xml:space="preserve">Supplementary </w:t>
      </w:r>
      <w:r w:rsidR="00146317" w:rsidRPr="00B7521C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="000E759A" w:rsidRPr="00B7521C">
        <w:rPr>
          <w:rFonts w:asciiTheme="minorHAnsi" w:hAnsiTheme="minorHAnsi" w:cstheme="minorHAnsi"/>
          <w:b/>
          <w:bCs/>
          <w:sz w:val="22"/>
          <w:szCs w:val="22"/>
        </w:rPr>
        <w:t>ile</w:t>
      </w:r>
      <w:r w:rsidRPr="00B7521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E759A" w:rsidRPr="00B7521C">
        <w:rPr>
          <w:rFonts w:asciiTheme="minorHAnsi" w:hAnsiTheme="minorHAnsi" w:cstheme="minorHAnsi"/>
          <w:b/>
          <w:bCs/>
          <w:sz w:val="22"/>
          <w:szCs w:val="22"/>
        </w:rPr>
        <w:t>1A</w:t>
      </w:r>
      <w:r w:rsidRPr="00B7521C">
        <w:rPr>
          <w:rFonts w:asciiTheme="minorHAnsi" w:hAnsiTheme="minorHAnsi" w:cstheme="minorHAnsi"/>
          <w:b/>
          <w:bCs/>
          <w:sz w:val="22"/>
          <w:szCs w:val="22"/>
        </w:rPr>
        <w:t>. Comparison of</w:t>
      </w:r>
      <w:r w:rsidR="00872642" w:rsidRPr="00B7521C">
        <w:rPr>
          <w:rFonts w:asciiTheme="minorHAnsi" w:hAnsiTheme="minorHAnsi" w:cstheme="minorHAnsi"/>
          <w:b/>
          <w:bCs/>
          <w:sz w:val="22"/>
          <w:szCs w:val="22"/>
        </w:rPr>
        <w:t xml:space="preserve"> serology results by two methods, the</w:t>
      </w:r>
      <w:r w:rsidRPr="00B7521C">
        <w:rPr>
          <w:rFonts w:asciiTheme="minorHAnsi" w:hAnsiTheme="minorHAnsi" w:cstheme="minorHAnsi"/>
          <w:b/>
          <w:bCs/>
          <w:sz w:val="22"/>
          <w:szCs w:val="22"/>
        </w:rPr>
        <w:t xml:space="preserve"> Abbott Architect </w:t>
      </w:r>
      <w:r w:rsidR="00872642" w:rsidRPr="00B7521C">
        <w:rPr>
          <w:rFonts w:asciiTheme="minorHAnsi" w:hAnsiTheme="minorHAnsi" w:cstheme="minorHAnsi"/>
          <w:b/>
          <w:bCs/>
          <w:sz w:val="22"/>
          <w:szCs w:val="22"/>
        </w:rPr>
        <w:t xml:space="preserve">i2000 </w:t>
      </w:r>
      <w:r w:rsidRPr="00B7521C">
        <w:rPr>
          <w:rFonts w:asciiTheme="minorHAnsi" w:hAnsiTheme="minorHAnsi" w:cstheme="minorHAnsi"/>
          <w:b/>
          <w:bCs/>
          <w:sz w:val="22"/>
          <w:szCs w:val="22"/>
        </w:rPr>
        <w:t>and Target Discovery Institute ELISA</w:t>
      </w:r>
      <w:r w:rsidRPr="00B7521C">
        <w:rPr>
          <w:rFonts w:asciiTheme="minorHAnsi" w:hAnsiTheme="minorHAnsi" w:cstheme="minorHAnsi"/>
          <w:sz w:val="22"/>
          <w:szCs w:val="22"/>
        </w:rPr>
        <w:t xml:space="preserve">. Results shown for </w:t>
      </w:r>
      <w:r w:rsidR="007B5516" w:rsidRPr="00B7521C">
        <w:rPr>
          <w:rFonts w:asciiTheme="minorHAnsi" w:hAnsiTheme="minorHAnsi" w:cstheme="minorHAnsi"/>
          <w:sz w:val="22"/>
          <w:szCs w:val="22"/>
        </w:rPr>
        <w:t xml:space="preserve">10,034 </w:t>
      </w:r>
      <w:r w:rsidRPr="00B7521C">
        <w:rPr>
          <w:rFonts w:asciiTheme="minorHAnsi" w:hAnsiTheme="minorHAnsi" w:cstheme="minorHAnsi"/>
          <w:sz w:val="22"/>
          <w:szCs w:val="22"/>
        </w:rPr>
        <w:t>staff who were tested by serology or PCR with table percentages.</w:t>
      </w:r>
    </w:p>
    <w:p w14:paraId="0AAAC207" w14:textId="38C37617" w:rsidR="00AF12B3" w:rsidRPr="00B7521C" w:rsidRDefault="00AF12B3">
      <w:pPr>
        <w:rPr>
          <w:rFonts w:asciiTheme="minorHAnsi" w:hAnsiTheme="minorHAnsi" w:cstheme="minorHAnsi"/>
          <w:sz w:val="22"/>
          <w:szCs w:val="22"/>
        </w:rPr>
        <w:sectPr w:rsidR="00AF12B3" w:rsidRPr="00B7521C" w:rsidSect="00DB712F">
          <w:footerReference w:type="even" r:id="rId8"/>
          <w:footerReference w:type="default" r:id="rId9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dTable4-Accent5"/>
        <w:tblW w:w="13372" w:type="dxa"/>
        <w:tblLook w:val="04A0" w:firstRow="1" w:lastRow="0" w:firstColumn="1" w:lastColumn="0" w:noHBand="0" w:noVBand="1"/>
      </w:tblPr>
      <w:tblGrid>
        <w:gridCol w:w="990"/>
        <w:gridCol w:w="1266"/>
        <w:gridCol w:w="982"/>
        <w:gridCol w:w="1112"/>
        <w:gridCol w:w="963"/>
        <w:gridCol w:w="830"/>
        <w:gridCol w:w="830"/>
        <w:gridCol w:w="963"/>
        <w:gridCol w:w="800"/>
        <w:gridCol w:w="627"/>
        <w:gridCol w:w="630"/>
        <w:gridCol w:w="661"/>
        <w:gridCol w:w="800"/>
        <w:gridCol w:w="627"/>
        <w:gridCol w:w="630"/>
        <w:gridCol w:w="661"/>
      </w:tblGrid>
      <w:tr w:rsidR="00CF4D73" w:rsidRPr="00CF4D73" w14:paraId="3C9BA961" w14:textId="77777777" w:rsidTr="00B75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2"/>
          </w:tcPr>
          <w:p w14:paraId="50F0B032" w14:textId="6FF03D64" w:rsidR="00CF4D73" w:rsidRPr="00B7521C" w:rsidRDefault="00CF4D73" w:rsidP="00B752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Variables</w:t>
            </w:r>
          </w:p>
        </w:tc>
        <w:tc>
          <w:tcPr>
            <w:tcW w:w="0" w:type="dxa"/>
            <w:gridSpan w:val="6"/>
          </w:tcPr>
          <w:p w14:paraId="4C3F81B4" w14:textId="02CD7ABB" w:rsidR="00CF4D73" w:rsidRPr="00CF4D73" w:rsidRDefault="00CF4D73" w:rsidP="00B752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Descriptive</w:t>
            </w:r>
          </w:p>
        </w:tc>
        <w:tc>
          <w:tcPr>
            <w:tcW w:w="0" w:type="dxa"/>
            <w:gridSpan w:val="4"/>
          </w:tcPr>
          <w:p w14:paraId="7F4CBFEB" w14:textId="04815154" w:rsidR="00CF4D73" w:rsidRPr="00CF4D73" w:rsidRDefault="00CF4D73" w:rsidP="00B752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Univariable</w:t>
            </w:r>
          </w:p>
        </w:tc>
        <w:tc>
          <w:tcPr>
            <w:tcW w:w="0" w:type="dxa"/>
            <w:gridSpan w:val="4"/>
          </w:tcPr>
          <w:p w14:paraId="0FBF653E" w14:textId="52DB06D8" w:rsidR="00CF4D73" w:rsidRPr="00CF4D73" w:rsidRDefault="00CF4D73" w:rsidP="00B752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Multivariable</w:t>
            </w:r>
          </w:p>
        </w:tc>
      </w:tr>
      <w:tr w:rsidR="00BA2FBD" w:rsidRPr="00CF4D73" w14:paraId="0BF828AC" w14:textId="77777777" w:rsidTr="00CF4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5B9BD5" w:themeFill="accent5"/>
            <w:hideMark/>
          </w:tcPr>
          <w:p w14:paraId="4DA01261" w14:textId="77777777" w:rsidR="00CF4D73" w:rsidRPr="00CF4D73" w:rsidRDefault="00CF4D73" w:rsidP="00CF4D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Variable group</w:t>
            </w:r>
          </w:p>
        </w:tc>
        <w:tc>
          <w:tcPr>
            <w:tcW w:w="0" w:type="dxa"/>
            <w:shd w:val="clear" w:color="auto" w:fill="5B9BD5" w:themeFill="accent5"/>
            <w:hideMark/>
          </w:tcPr>
          <w:p w14:paraId="10EDE331" w14:textId="77777777" w:rsidR="00CF4D73" w:rsidRPr="00CF4D73" w:rsidRDefault="00CF4D73" w:rsidP="00CF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ariable</w:t>
            </w:r>
          </w:p>
        </w:tc>
        <w:tc>
          <w:tcPr>
            <w:tcW w:w="0" w:type="dxa"/>
            <w:shd w:val="clear" w:color="auto" w:fill="5B9BD5" w:themeFill="accent5"/>
            <w:hideMark/>
          </w:tcPr>
          <w:p w14:paraId="11317B03" w14:textId="77777777" w:rsidR="00CF4D73" w:rsidRPr="00CF4D73" w:rsidRDefault="00CF4D73" w:rsidP="00CF4D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umber of staff with this exposure</w:t>
            </w:r>
          </w:p>
        </w:tc>
        <w:tc>
          <w:tcPr>
            <w:tcW w:w="0" w:type="dxa"/>
            <w:shd w:val="clear" w:color="auto" w:fill="5B9BD5" w:themeFill="accent5"/>
            <w:hideMark/>
          </w:tcPr>
          <w:p w14:paraId="3248DC03" w14:textId="77777777" w:rsidR="00CF4D73" w:rsidRPr="00CF4D73" w:rsidRDefault="00CF4D73" w:rsidP="00CF4D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umber of positive staff with this exposure</w:t>
            </w:r>
          </w:p>
        </w:tc>
        <w:tc>
          <w:tcPr>
            <w:tcW w:w="0" w:type="dxa"/>
            <w:shd w:val="clear" w:color="auto" w:fill="5B9BD5" w:themeFill="accent5"/>
            <w:hideMark/>
          </w:tcPr>
          <w:p w14:paraId="302D223A" w14:textId="77777777" w:rsidR="00CF4D73" w:rsidRPr="00CF4D73" w:rsidRDefault="00CF4D73" w:rsidP="00CF4D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ercentage of exposed staff positive</w:t>
            </w:r>
          </w:p>
        </w:tc>
        <w:tc>
          <w:tcPr>
            <w:tcW w:w="0" w:type="dxa"/>
            <w:shd w:val="clear" w:color="auto" w:fill="5B9BD5" w:themeFill="accent5"/>
            <w:hideMark/>
          </w:tcPr>
          <w:p w14:paraId="4E86DB51" w14:textId="77777777" w:rsidR="00CF4D73" w:rsidRPr="00CF4D73" w:rsidRDefault="00CF4D73" w:rsidP="00CF4D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umber of staff without this exposure</w:t>
            </w:r>
          </w:p>
        </w:tc>
        <w:tc>
          <w:tcPr>
            <w:tcW w:w="0" w:type="dxa"/>
            <w:shd w:val="clear" w:color="auto" w:fill="5B9BD5" w:themeFill="accent5"/>
            <w:hideMark/>
          </w:tcPr>
          <w:p w14:paraId="2698A0DF" w14:textId="77777777" w:rsidR="00CF4D73" w:rsidRPr="00CF4D73" w:rsidRDefault="00CF4D73" w:rsidP="00CF4D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umber of positive staff without this exposure</w:t>
            </w:r>
          </w:p>
        </w:tc>
        <w:tc>
          <w:tcPr>
            <w:tcW w:w="0" w:type="dxa"/>
            <w:shd w:val="clear" w:color="auto" w:fill="5B9BD5" w:themeFill="accent5"/>
            <w:hideMark/>
          </w:tcPr>
          <w:p w14:paraId="48605ACF" w14:textId="77777777" w:rsidR="00CF4D73" w:rsidRPr="00CF4D73" w:rsidRDefault="00CF4D73" w:rsidP="00CF4D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ercentage of unexposed staff positive</w:t>
            </w:r>
          </w:p>
        </w:tc>
        <w:tc>
          <w:tcPr>
            <w:tcW w:w="0" w:type="dxa"/>
            <w:shd w:val="clear" w:color="auto" w:fill="5B9BD5" w:themeFill="accent5"/>
            <w:hideMark/>
          </w:tcPr>
          <w:p w14:paraId="3388A233" w14:textId="77777777" w:rsidR="00CF4D73" w:rsidRPr="00CF4D73" w:rsidRDefault="00CF4D73" w:rsidP="00CF4D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dds ratio</w:t>
            </w:r>
          </w:p>
        </w:tc>
        <w:tc>
          <w:tcPr>
            <w:tcW w:w="0" w:type="dxa"/>
            <w:shd w:val="clear" w:color="auto" w:fill="5B9BD5" w:themeFill="accent5"/>
            <w:hideMark/>
          </w:tcPr>
          <w:p w14:paraId="1BC340B1" w14:textId="77777777" w:rsidR="00CF4D73" w:rsidRPr="00CF4D73" w:rsidRDefault="00CF4D73" w:rsidP="00CF4D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Lower 95% CI </w:t>
            </w:r>
          </w:p>
        </w:tc>
        <w:tc>
          <w:tcPr>
            <w:tcW w:w="0" w:type="dxa"/>
            <w:shd w:val="clear" w:color="auto" w:fill="5B9BD5" w:themeFill="accent5"/>
            <w:hideMark/>
          </w:tcPr>
          <w:p w14:paraId="2C9588B0" w14:textId="77777777" w:rsidR="00CF4D73" w:rsidRPr="00CF4D73" w:rsidRDefault="00CF4D73" w:rsidP="00CF4D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pper 95% CI</w:t>
            </w:r>
          </w:p>
        </w:tc>
        <w:tc>
          <w:tcPr>
            <w:tcW w:w="0" w:type="dxa"/>
            <w:shd w:val="clear" w:color="auto" w:fill="5B9BD5" w:themeFill="accent5"/>
            <w:hideMark/>
          </w:tcPr>
          <w:p w14:paraId="7FA99F3A" w14:textId="77777777" w:rsidR="00CF4D73" w:rsidRPr="00CF4D73" w:rsidRDefault="00CF4D73" w:rsidP="00CF4D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0" w:type="dxa"/>
            <w:shd w:val="clear" w:color="auto" w:fill="5B9BD5" w:themeFill="accent5"/>
            <w:hideMark/>
          </w:tcPr>
          <w:p w14:paraId="294E655D" w14:textId="77777777" w:rsidR="00CF4D73" w:rsidRPr="00CF4D73" w:rsidRDefault="00CF4D73" w:rsidP="00CF4D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dds ratio</w:t>
            </w:r>
          </w:p>
        </w:tc>
        <w:tc>
          <w:tcPr>
            <w:tcW w:w="0" w:type="dxa"/>
            <w:shd w:val="clear" w:color="auto" w:fill="5B9BD5" w:themeFill="accent5"/>
            <w:hideMark/>
          </w:tcPr>
          <w:p w14:paraId="3F936CD6" w14:textId="77777777" w:rsidR="00CF4D73" w:rsidRPr="00CF4D73" w:rsidRDefault="00CF4D73" w:rsidP="00CF4D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Lower 95% CI </w:t>
            </w:r>
          </w:p>
        </w:tc>
        <w:tc>
          <w:tcPr>
            <w:tcW w:w="0" w:type="dxa"/>
            <w:shd w:val="clear" w:color="auto" w:fill="5B9BD5" w:themeFill="accent5"/>
            <w:hideMark/>
          </w:tcPr>
          <w:p w14:paraId="15C33598" w14:textId="77777777" w:rsidR="00CF4D73" w:rsidRPr="00CF4D73" w:rsidRDefault="00CF4D73" w:rsidP="00CF4D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pper 95% CI</w:t>
            </w:r>
          </w:p>
        </w:tc>
        <w:tc>
          <w:tcPr>
            <w:tcW w:w="0" w:type="dxa"/>
            <w:shd w:val="clear" w:color="auto" w:fill="5B9BD5" w:themeFill="accent5"/>
            <w:hideMark/>
          </w:tcPr>
          <w:p w14:paraId="7CEBD89D" w14:textId="77777777" w:rsidR="00CF4D73" w:rsidRPr="00CF4D73" w:rsidRDefault="00CF4D73" w:rsidP="00CF4D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-value</w:t>
            </w:r>
          </w:p>
        </w:tc>
      </w:tr>
      <w:tr w:rsidR="00B7521C" w:rsidRPr="00CF4D73" w14:paraId="58C50315" w14:textId="77777777" w:rsidTr="00B7521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  <w:hideMark/>
          </w:tcPr>
          <w:p w14:paraId="3E76FF6E" w14:textId="77777777" w:rsidR="00630E9F" w:rsidRPr="00CF4D73" w:rsidRDefault="00630E9F" w:rsidP="00630E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Work in Covid-19 patient area</w:t>
            </w:r>
          </w:p>
        </w:tc>
        <w:tc>
          <w:tcPr>
            <w:tcW w:w="0" w:type="dxa"/>
            <w:hideMark/>
          </w:tcPr>
          <w:p w14:paraId="7631E46B" w14:textId="77777777" w:rsidR="00630E9F" w:rsidRPr="00CF4D73" w:rsidRDefault="00630E9F" w:rsidP="00630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dxa"/>
            <w:noWrap/>
            <w:hideMark/>
          </w:tcPr>
          <w:p w14:paraId="7314C551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7369</w:t>
            </w:r>
          </w:p>
        </w:tc>
        <w:tc>
          <w:tcPr>
            <w:tcW w:w="0" w:type="dxa"/>
            <w:noWrap/>
            <w:hideMark/>
          </w:tcPr>
          <w:p w14:paraId="7EE2BCB8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631</w:t>
            </w:r>
          </w:p>
        </w:tc>
        <w:tc>
          <w:tcPr>
            <w:tcW w:w="0" w:type="dxa"/>
            <w:noWrap/>
            <w:hideMark/>
          </w:tcPr>
          <w:p w14:paraId="5B6EC844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8.6%</w:t>
            </w:r>
          </w:p>
        </w:tc>
        <w:tc>
          <w:tcPr>
            <w:tcW w:w="0" w:type="dxa"/>
            <w:noWrap/>
            <w:hideMark/>
          </w:tcPr>
          <w:p w14:paraId="4405C86C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2CE6AA68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28242316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0D62CB87" w14:textId="26B7CC5A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0" w:type="dxa"/>
            <w:noWrap/>
            <w:hideMark/>
          </w:tcPr>
          <w:p w14:paraId="2226A6ED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3FDEA45F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5B5494EB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56E1F55A" w14:textId="016DF8BE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dxa"/>
            <w:noWrap/>
            <w:hideMark/>
          </w:tcPr>
          <w:p w14:paraId="358E72CF" w14:textId="6F2EDB99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34D7455E" w14:textId="142CC4CA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418CFCA4" w14:textId="797C90B6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30E9F" w:rsidRPr="00CF4D73" w14:paraId="5604BD1C" w14:textId="77777777" w:rsidTr="00B75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hideMark/>
          </w:tcPr>
          <w:p w14:paraId="19141EDD" w14:textId="77777777" w:rsidR="00630E9F" w:rsidRPr="00CF4D73" w:rsidRDefault="00630E9F" w:rsidP="00630E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dxa"/>
            <w:hideMark/>
          </w:tcPr>
          <w:p w14:paraId="33F0BCC8" w14:textId="77777777" w:rsidR="00630E9F" w:rsidRPr="00CF4D73" w:rsidRDefault="00630E9F" w:rsidP="00630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dxa"/>
            <w:noWrap/>
            <w:hideMark/>
          </w:tcPr>
          <w:p w14:paraId="35871CD9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586</w:t>
            </w:r>
          </w:p>
        </w:tc>
        <w:tc>
          <w:tcPr>
            <w:tcW w:w="0" w:type="dxa"/>
            <w:noWrap/>
            <w:hideMark/>
          </w:tcPr>
          <w:p w14:paraId="1B6A82A8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0" w:type="dxa"/>
            <w:noWrap/>
            <w:hideMark/>
          </w:tcPr>
          <w:p w14:paraId="602327FE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22.6%</w:t>
            </w:r>
          </w:p>
        </w:tc>
        <w:tc>
          <w:tcPr>
            <w:tcW w:w="0" w:type="dxa"/>
            <w:noWrap/>
            <w:hideMark/>
          </w:tcPr>
          <w:p w14:paraId="3FC2279F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1676CB44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6660B4A3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26FEAF40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3.11</w:t>
            </w:r>
          </w:p>
        </w:tc>
        <w:tc>
          <w:tcPr>
            <w:tcW w:w="0" w:type="dxa"/>
            <w:noWrap/>
            <w:hideMark/>
          </w:tcPr>
          <w:p w14:paraId="13960285" w14:textId="645A5569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2.7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dxa"/>
            <w:noWrap/>
            <w:hideMark/>
          </w:tcPr>
          <w:p w14:paraId="7CEB5ABD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3.59</w:t>
            </w:r>
          </w:p>
        </w:tc>
        <w:tc>
          <w:tcPr>
            <w:tcW w:w="0" w:type="dxa"/>
            <w:noWrap/>
            <w:hideMark/>
          </w:tcPr>
          <w:p w14:paraId="6C050E3A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dxa"/>
            <w:noWrap/>
            <w:hideMark/>
          </w:tcPr>
          <w:p w14:paraId="18FFB3CB" w14:textId="3D890A89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47</w:t>
            </w:r>
          </w:p>
        </w:tc>
        <w:tc>
          <w:tcPr>
            <w:tcW w:w="0" w:type="dxa"/>
            <w:noWrap/>
            <w:hideMark/>
          </w:tcPr>
          <w:p w14:paraId="24A13BCE" w14:textId="5BF8FC9D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99</w:t>
            </w:r>
          </w:p>
        </w:tc>
        <w:tc>
          <w:tcPr>
            <w:tcW w:w="0" w:type="dxa"/>
            <w:noWrap/>
            <w:hideMark/>
          </w:tcPr>
          <w:p w14:paraId="58800522" w14:textId="6A267F6F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08</w:t>
            </w:r>
          </w:p>
        </w:tc>
        <w:tc>
          <w:tcPr>
            <w:tcW w:w="0" w:type="dxa"/>
            <w:noWrap/>
            <w:hideMark/>
          </w:tcPr>
          <w:p w14:paraId="4251C524" w14:textId="5BF9CB3C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0.001</w:t>
            </w:r>
          </w:p>
        </w:tc>
      </w:tr>
      <w:tr w:rsidR="00B7521C" w:rsidRPr="00CF4D73" w14:paraId="22E033F3" w14:textId="77777777" w:rsidTr="00B7521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hideMark/>
          </w:tcPr>
          <w:p w14:paraId="0ED7BC82" w14:textId="77777777" w:rsidR="00630E9F" w:rsidRPr="00CF4D73" w:rsidRDefault="00630E9F" w:rsidP="00630E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dxa"/>
            <w:hideMark/>
          </w:tcPr>
          <w:p w14:paraId="056778D5" w14:textId="77777777" w:rsidR="00630E9F" w:rsidRPr="00CF4D73" w:rsidRDefault="00630E9F" w:rsidP="00630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Work everywhere</w:t>
            </w:r>
          </w:p>
        </w:tc>
        <w:tc>
          <w:tcPr>
            <w:tcW w:w="0" w:type="dxa"/>
            <w:noWrap/>
            <w:hideMark/>
          </w:tcPr>
          <w:p w14:paraId="6D93404B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079</w:t>
            </w:r>
          </w:p>
        </w:tc>
        <w:tc>
          <w:tcPr>
            <w:tcW w:w="0" w:type="dxa"/>
            <w:noWrap/>
            <w:hideMark/>
          </w:tcPr>
          <w:p w14:paraId="451670EF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0" w:type="dxa"/>
            <w:noWrap/>
            <w:hideMark/>
          </w:tcPr>
          <w:p w14:paraId="08F76C0D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2.9%</w:t>
            </w:r>
          </w:p>
        </w:tc>
        <w:tc>
          <w:tcPr>
            <w:tcW w:w="0" w:type="dxa"/>
            <w:noWrap/>
            <w:hideMark/>
          </w:tcPr>
          <w:p w14:paraId="16F8DF6E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64A034FB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711D7FF6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13C2E719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.58</w:t>
            </w:r>
          </w:p>
        </w:tc>
        <w:tc>
          <w:tcPr>
            <w:tcW w:w="0" w:type="dxa"/>
            <w:noWrap/>
            <w:hideMark/>
          </w:tcPr>
          <w:p w14:paraId="37285EC2" w14:textId="24D0DB5A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.3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dxa"/>
            <w:noWrap/>
            <w:hideMark/>
          </w:tcPr>
          <w:p w14:paraId="22C8068E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.92</w:t>
            </w:r>
          </w:p>
        </w:tc>
        <w:tc>
          <w:tcPr>
            <w:tcW w:w="0" w:type="dxa"/>
            <w:noWrap/>
            <w:hideMark/>
          </w:tcPr>
          <w:p w14:paraId="6EB03366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dxa"/>
            <w:noWrap/>
            <w:hideMark/>
          </w:tcPr>
          <w:p w14:paraId="78B0CAA2" w14:textId="4B9847DD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39</w:t>
            </w:r>
          </w:p>
        </w:tc>
        <w:tc>
          <w:tcPr>
            <w:tcW w:w="0" w:type="dxa"/>
            <w:noWrap/>
            <w:hideMark/>
          </w:tcPr>
          <w:p w14:paraId="315AAF59" w14:textId="0D3EF7EC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0" w:type="dxa"/>
            <w:noWrap/>
            <w:hideMark/>
          </w:tcPr>
          <w:p w14:paraId="7F05C4F7" w14:textId="49D6458C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85</w:t>
            </w:r>
          </w:p>
        </w:tc>
        <w:tc>
          <w:tcPr>
            <w:tcW w:w="0" w:type="dxa"/>
            <w:noWrap/>
            <w:hideMark/>
          </w:tcPr>
          <w:p w14:paraId="1B623D8E" w14:textId="2241C840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</w:t>
            </w:r>
          </w:p>
        </w:tc>
      </w:tr>
      <w:tr w:rsidR="00630E9F" w:rsidRPr="00CF4D73" w14:paraId="3D7AB126" w14:textId="77777777" w:rsidTr="00CF4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hideMark/>
          </w:tcPr>
          <w:p w14:paraId="0E35B012" w14:textId="77777777" w:rsidR="00630E9F" w:rsidRPr="00CF4D73" w:rsidRDefault="00630E9F" w:rsidP="00630E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Speciality</w:t>
            </w:r>
          </w:p>
        </w:tc>
        <w:tc>
          <w:tcPr>
            <w:tcW w:w="1266" w:type="dxa"/>
            <w:hideMark/>
          </w:tcPr>
          <w:p w14:paraId="3CB05E42" w14:textId="77777777" w:rsidR="00630E9F" w:rsidRPr="00CF4D73" w:rsidRDefault="00630E9F" w:rsidP="00630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Other or none</w:t>
            </w:r>
          </w:p>
        </w:tc>
        <w:tc>
          <w:tcPr>
            <w:tcW w:w="982" w:type="dxa"/>
            <w:noWrap/>
            <w:hideMark/>
          </w:tcPr>
          <w:p w14:paraId="551CDAE6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4346</w:t>
            </w:r>
          </w:p>
        </w:tc>
        <w:tc>
          <w:tcPr>
            <w:tcW w:w="1112" w:type="dxa"/>
            <w:noWrap/>
            <w:hideMark/>
          </w:tcPr>
          <w:p w14:paraId="4F0689FD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963" w:type="dxa"/>
            <w:noWrap/>
            <w:hideMark/>
          </w:tcPr>
          <w:p w14:paraId="48E87FFB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8.7%</w:t>
            </w:r>
          </w:p>
        </w:tc>
        <w:tc>
          <w:tcPr>
            <w:tcW w:w="830" w:type="dxa"/>
            <w:noWrap/>
            <w:hideMark/>
          </w:tcPr>
          <w:p w14:paraId="1A82AE8E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0" w:type="dxa"/>
            <w:noWrap/>
            <w:hideMark/>
          </w:tcPr>
          <w:p w14:paraId="226F466B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noWrap/>
            <w:hideMark/>
          </w:tcPr>
          <w:p w14:paraId="21ED3FA1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noWrap/>
            <w:hideMark/>
          </w:tcPr>
          <w:p w14:paraId="25AEC547" w14:textId="08E25311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627" w:type="dxa"/>
            <w:noWrap/>
            <w:hideMark/>
          </w:tcPr>
          <w:p w14:paraId="3CD2FAB4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noWrap/>
            <w:hideMark/>
          </w:tcPr>
          <w:p w14:paraId="04E890EE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hideMark/>
          </w:tcPr>
          <w:p w14:paraId="690C9D27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noWrap/>
            <w:hideMark/>
          </w:tcPr>
          <w:p w14:paraId="23F5BED5" w14:textId="743D252E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627" w:type="dxa"/>
            <w:noWrap/>
            <w:hideMark/>
          </w:tcPr>
          <w:p w14:paraId="25A6A6CE" w14:textId="69133E10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noWrap/>
            <w:hideMark/>
          </w:tcPr>
          <w:p w14:paraId="0559F3DF" w14:textId="2C77EBFC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hideMark/>
          </w:tcPr>
          <w:p w14:paraId="66ED6CFA" w14:textId="452BADE4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521C" w:rsidRPr="00CF4D73" w14:paraId="20B6BEA5" w14:textId="77777777" w:rsidTr="00B7521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hideMark/>
          </w:tcPr>
          <w:p w14:paraId="26EAE216" w14:textId="77777777" w:rsidR="00630E9F" w:rsidRPr="00CF4D73" w:rsidRDefault="00630E9F" w:rsidP="00630E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dxa"/>
            <w:hideMark/>
          </w:tcPr>
          <w:p w14:paraId="1BF03352" w14:textId="77777777" w:rsidR="00630E9F" w:rsidRPr="00CF4D73" w:rsidRDefault="00630E9F" w:rsidP="00630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Anaesthetics</w:t>
            </w:r>
          </w:p>
        </w:tc>
        <w:tc>
          <w:tcPr>
            <w:tcW w:w="0" w:type="dxa"/>
            <w:noWrap/>
            <w:hideMark/>
          </w:tcPr>
          <w:p w14:paraId="68ED95A5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dxa"/>
            <w:noWrap/>
            <w:hideMark/>
          </w:tcPr>
          <w:p w14:paraId="7D92D85E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dxa"/>
            <w:noWrap/>
            <w:hideMark/>
          </w:tcPr>
          <w:p w14:paraId="058390E7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7.0%</w:t>
            </w:r>
          </w:p>
        </w:tc>
        <w:tc>
          <w:tcPr>
            <w:tcW w:w="0" w:type="dxa"/>
            <w:noWrap/>
            <w:hideMark/>
          </w:tcPr>
          <w:p w14:paraId="235AA00C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66BAB3B0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238C6425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5BEAA6EC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0" w:type="dxa"/>
            <w:noWrap/>
            <w:hideMark/>
          </w:tcPr>
          <w:p w14:paraId="54129083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0" w:type="dxa"/>
            <w:noWrap/>
            <w:hideMark/>
          </w:tcPr>
          <w:p w14:paraId="673ED731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.29</w:t>
            </w:r>
          </w:p>
        </w:tc>
        <w:tc>
          <w:tcPr>
            <w:tcW w:w="0" w:type="dxa"/>
            <w:noWrap/>
            <w:hideMark/>
          </w:tcPr>
          <w:p w14:paraId="70D25853" w14:textId="301453DE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0.3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dxa"/>
            <w:noWrap/>
            <w:hideMark/>
          </w:tcPr>
          <w:p w14:paraId="50936D13" w14:textId="15A8E860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0" w:type="dxa"/>
            <w:noWrap/>
            <w:hideMark/>
          </w:tcPr>
          <w:p w14:paraId="42CC54BC" w14:textId="47A542A6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0" w:type="dxa"/>
            <w:noWrap/>
            <w:hideMark/>
          </w:tcPr>
          <w:p w14:paraId="33DB7A2D" w14:textId="136D4F24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0" w:type="dxa"/>
            <w:noWrap/>
            <w:hideMark/>
          </w:tcPr>
          <w:p w14:paraId="05EAEDF0" w14:textId="05BE3483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9</w:t>
            </w:r>
          </w:p>
        </w:tc>
      </w:tr>
      <w:tr w:rsidR="00630E9F" w:rsidRPr="00CF4D73" w14:paraId="4F8E1E3A" w14:textId="77777777" w:rsidTr="00B75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hideMark/>
          </w:tcPr>
          <w:p w14:paraId="1DBC8B19" w14:textId="77777777" w:rsidR="00630E9F" w:rsidRPr="00CF4D73" w:rsidRDefault="00630E9F" w:rsidP="00630E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dxa"/>
            <w:hideMark/>
          </w:tcPr>
          <w:p w14:paraId="6530F8AD" w14:textId="77777777" w:rsidR="00630E9F" w:rsidRPr="00CF4D73" w:rsidRDefault="00630E9F" w:rsidP="00630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Emergency Medicine</w:t>
            </w:r>
          </w:p>
        </w:tc>
        <w:tc>
          <w:tcPr>
            <w:tcW w:w="0" w:type="dxa"/>
            <w:noWrap/>
            <w:hideMark/>
          </w:tcPr>
          <w:p w14:paraId="22C0E056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0" w:type="dxa"/>
            <w:noWrap/>
            <w:hideMark/>
          </w:tcPr>
          <w:p w14:paraId="5C6B14C3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dxa"/>
            <w:noWrap/>
            <w:hideMark/>
          </w:tcPr>
          <w:p w14:paraId="13086EA9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1.9%</w:t>
            </w:r>
          </w:p>
        </w:tc>
        <w:tc>
          <w:tcPr>
            <w:tcW w:w="0" w:type="dxa"/>
            <w:noWrap/>
            <w:hideMark/>
          </w:tcPr>
          <w:p w14:paraId="4589F980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59356E81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71DD1DE2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4AD04AD5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0" w:type="dxa"/>
            <w:noWrap/>
            <w:hideMark/>
          </w:tcPr>
          <w:p w14:paraId="33D39E3A" w14:textId="1EB7E1EF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0" w:type="dxa"/>
            <w:noWrap/>
            <w:hideMark/>
          </w:tcPr>
          <w:p w14:paraId="5869F089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.99</w:t>
            </w:r>
          </w:p>
        </w:tc>
        <w:tc>
          <w:tcPr>
            <w:tcW w:w="0" w:type="dxa"/>
            <w:noWrap/>
            <w:hideMark/>
          </w:tcPr>
          <w:p w14:paraId="733D8CF6" w14:textId="7F1D5078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dxa"/>
            <w:noWrap/>
            <w:hideMark/>
          </w:tcPr>
          <w:p w14:paraId="1B55A75D" w14:textId="7C6C3B40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0" w:type="dxa"/>
            <w:noWrap/>
            <w:hideMark/>
          </w:tcPr>
          <w:p w14:paraId="40026723" w14:textId="6A1E23B2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0" w:type="dxa"/>
            <w:noWrap/>
            <w:hideMark/>
          </w:tcPr>
          <w:p w14:paraId="373B8714" w14:textId="08C002EC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58</w:t>
            </w:r>
          </w:p>
        </w:tc>
        <w:tc>
          <w:tcPr>
            <w:tcW w:w="0" w:type="dxa"/>
            <w:noWrap/>
            <w:hideMark/>
          </w:tcPr>
          <w:p w14:paraId="01B9CA2F" w14:textId="3BE24D13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8</w:t>
            </w:r>
          </w:p>
        </w:tc>
      </w:tr>
      <w:tr w:rsidR="00B7521C" w:rsidRPr="00CF4D73" w14:paraId="34A4273B" w14:textId="77777777" w:rsidTr="00B7521C">
        <w:trPr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hideMark/>
          </w:tcPr>
          <w:p w14:paraId="1A2A76E9" w14:textId="77777777" w:rsidR="00630E9F" w:rsidRPr="00CF4D73" w:rsidRDefault="00630E9F" w:rsidP="00630E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dxa"/>
            <w:hideMark/>
          </w:tcPr>
          <w:p w14:paraId="6A2078F9" w14:textId="77777777" w:rsidR="00630E9F" w:rsidRPr="00CF4D73" w:rsidRDefault="00630E9F" w:rsidP="00630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General Surgery, Urology, Plastics, Vascular, Cardiothoracic Surgery</w:t>
            </w:r>
          </w:p>
        </w:tc>
        <w:tc>
          <w:tcPr>
            <w:tcW w:w="0" w:type="dxa"/>
            <w:noWrap/>
            <w:hideMark/>
          </w:tcPr>
          <w:p w14:paraId="7ACDC85D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0" w:type="dxa"/>
            <w:noWrap/>
            <w:hideMark/>
          </w:tcPr>
          <w:p w14:paraId="438C84CE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dxa"/>
            <w:noWrap/>
            <w:hideMark/>
          </w:tcPr>
          <w:p w14:paraId="00CFB7C5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2.5%</w:t>
            </w:r>
          </w:p>
        </w:tc>
        <w:tc>
          <w:tcPr>
            <w:tcW w:w="0" w:type="dxa"/>
            <w:noWrap/>
            <w:hideMark/>
          </w:tcPr>
          <w:p w14:paraId="3BC9A761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42271186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6FD82C73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532E31C2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.49</w:t>
            </w:r>
          </w:p>
        </w:tc>
        <w:tc>
          <w:tcPr>
            <w:tcW w:w="0" w:type="dxa"/>
            <w:noWrap/>
            <w:hideMark/>
          </w:tcPr>
          <w:p w14:paraId="2E37D497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0" w:type="dxa"/>
            <w:noWrap/>
            <w:hideMark/>
          </w:tcPr>
          <w:p w14:paraId="2EE37B06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.98</w:t>
            </w:r>
          </w:p>
        </w:tc>
        <w:tc>
          <w:tcPr>
            <w:tcW w:w="0" w:type="dxa"/>
            <w:noWrap/>
            <w:hideMark/>
          </w:tcPr>
          <w:p w14:paraId="67F36AAC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0" w:type="dxa"/>
            <w:noWrap/>
            <w:hideMark/>
          </w:tcPr>
          <w:p w14:paraId="00502BFE" w14:textId="4E99CC2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98</w:t>
            </w:r>
          </w:p>
        </w:tc>
        <w:tc>
          <w:tcPr>
            <w:tcW w:w="0" w:type="dxa"/>
            <w:noWrap/>
            <w:hideMark/>
          </w:tcPr>
          <w:p w14:paraId="1EB46B25" w14:textId="2DCEF255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0" w:type="dxa"/>
            <w:noWrap/>
            <w:hideMark/>
          </w:tcPr>
          <w:p w14:paraId="0A7F22F1" w14:textId="09B094A1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42</w:t>
            </w:r>
          </w:p>
        </w:tc>
        <w:tc>
          <w:tcPr>
            <w:tcW w:w="0" w:type="dxa"/>
            <w:noWrap/>
            <w:hideMark/>
          </w:tcPr>
          <w:p w14:paraId="4A6C37C4" w14:textId="5387B381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</w:tr>
      <w:tr w:rsidR="00630E9F" w:rsidRPr="00CF4D73" w14:paraId="5717E710" w14:textId="77777777" w:rsidTr="00B75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hideMark/>
          </w:tcPr>
          <w:p w14:paraId="1881D1C9" w14:textId="77777777" w:rsidR="00630E9F" w:rsidRPr="00CF4D73" w:rsidRDefault="00630E9F" w:rsidP="00630E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dxa"/>
            <w:hideMark/>
          </w:tcPr>
          <w:p w14:paraId="4759CD35" w14:textId="77777777" w:rsidR="00630E9F" w:rsidRPr="00CF4D73" w:rsidRDefault="00630E9F" w:rsidP="00630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Haematology, Oncology</w:t>
            </w:r>
          </w:p>
        </w:tc>
        <w:tc>
          <w:tcPr>
            <w:tcW w:w="0" w:type="dxa"/>
            <w:noWrap/>
            <w:hideMark/>
          </w:tcPr>
          <w:p w14:paraId="5B224524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0" w:type="dxa"/>
            <w:noWrap/>
            <w:hideMark/>
          </w:tcPr>
          <w:p w14:paraId="4CC35C94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dxa"/>
            <w:noWrap/>
            <w:hideMark/>
          </w:tcPr>
          <w:p w14:paraId="7DC3862F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5.6%</w:t>
            </w:r>
          </w:p>
        </w:tc>
        <w:tc>
          <w:tcPr>
            <w:tcW w:w="0" w:type="dxa"/>
            <w:noWrap/>
            <w:hideMark/>
          </w:tcPr>
          <w:p w14:paraId="50FFB2E8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7C7F559B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3C0407A8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01A684B0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.93</w:t>
            </w:r>
          </w:p>
        </w:tc>
        <w:tc>
          <w:tcPr>
            <w:tcW w:w="0" w:type="dxa"/>
            <w:noWrap/>
            <w:hideMark/>
          </w:tcPr>
          <w:p w14:paraId="6C3D0071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0" w:type="dxa"/>
            <w:noWrap/>
            <w:hideMark/>
          </w:tcPr>
          <w:p w14:paraId="7B46EB34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2.64</w:t>
            </w:r>
          </w:p>
        </w:tc>
        <w:tc>
          <w:tcPr>
            <w:tcW w:w="0" w:type="dxa"/>
            <w:noWrap/>
            <w:hideMark/>
          </w:tcPr>
          <w:p w14:paraId="6ABA34E1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dxa"/>
            <w:noWrap/>
            <w:hideMark/>
          </w:tcPr>
          <w:p w14:paraId="048B99D9" w14:textId="11A0A690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88</w:t>
            </w:r>
          </w:p>
        </w:tc>
        <w:tc>
          <w:tcPr>
            <w:tcW w:w="0" w:type="dxa"/>
            <w:noWrap/>
            <w:hideMark/>
          </w:tcPr>
          <w:p w14:paraId="7A99C1D7" w14:textId="57E7C2EB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27</w:t>
            </w:r>
          </w:p>
        </w:tc>
        <w:tc>
          <w:tcPr>
            <w:tcW w:w="0" w:type="dxa"/>
            <w:noWrap/>
            <w:hideMark/>
          </w:tcPr>
          <w:p w14:paraId="77AE5528" w14:textId="7B53A783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78</w:t>
            </w:r>
          </w:p>
        </w:tc>
        <w:tc>
          <w:tcPr>
            <w:tcW w:w="0" w:type="dxa"/>
            <w:noWrap/>
            <w:hideMark/>
          </w:tcPr>
          <w:p w14:paraId="7605C9B4" w14:textId="7A1F04F1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2</w:t>
            </w:r>
          </w:p>
        </w:tc>
      </w:tr>
      <w:tr w:rsidR="00B7521C" w:rsidRPr="00CF4D73" w14:paraId="5BDF0ACC" w14:textId="77777777" w:rsidTr="00B7521C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hideMark/>
          </w:tcPr>
          <w:p w14:paraId="4B084793" w14:textId="77777777" w:rsidR="00630E9F" w:rsidRPr="00CF4D73" w:rsidRDefault="00630E9F" w:rsidP="00630E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dxa"/>
            <w:hideMark/>
          </w:tcPr>
          <w:p w14:paraId="17AEA86C" w14:textId="77777777" w:rsidR="00630E9F" w:rsidRPr="00CF4D73" w:rsidRDefault="00630E9F" w:rsidP="00630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Infectious Diseases, Respiratory</w:t>
            </w:r>
          </w:p>
        </w:tc>
        <w:tc>
          <w:tcPr>
            <w:tcW w:w="0" w:type="dxa"/>
            <w:noWrap/>
            <w:hideMark/>
          </w:tcPr>
          <w:p w14:paraId="227FFECB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0" w:type="dxa"/>
            <w:noWrap/>
            <w:hideMark/>
          </w:tcPr>
          <w:p w14:paraId="235E7722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dxa"/>
            <w:noWrap/>
            <w:hideMark/>
          </w:tcPr>
          <w:p w14:paraId="7A0D0E77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2.9%</w:t>
            </w:r>
          </w:p>
        </w:tc>
        <w:tc>
          <w:tcPr>
            <w:tcW w:w="0" w:type="dxa"/>
            <w:noWrap/>
            <w:hideMark/>
          </w:tcPr>
          <w:p w14:paraId="61F0F77F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74539E2C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46E7F26C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4B4BFD90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.55</w:t>
            </w:r>
          </w:p>
        </w:tc>
        <w:tc>
          <w:tcPr>
            <w:tcW w:w="0" w:type="dxa"/>
            <w:noWrap/>
            <w:hideMark/>
          </w:tcPr>
          <w:p w14:paraId="3D4B5F78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.02</w:t>
            </w:r>
          </w:p>
        </w:tc>
        <w:tc>
          <w:tcPr>
            <w:tcW w:w="0" w:type="dxa"/>
            <w:noWrap/>
            <w:hideMark/>
          </w:tcPr>
          <w:p w14:paraId="0F9A567D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2.35</w:t>
            </w:r>
          </w:p>
        </w:tc>
        <w:tc>
          <w:tcPr>
            <w:tcW w:w="0" w:type="dxa"/>
            <w:noWrap/>
            <w:hideMark/>
          </w:tcPr>
          <w:p w14:paraId="2EF4AF5C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0" w:type="dxa"/>
            <w:noWrap/>
            <w:hideMark/>
          </w:tcPr>
          <w:p w14:paraId="7BF82DDE" w14:textId="0C21797B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0" w:type="dxa"/>
            <w:noWrap/>
            <w:hideMark/>
          </w:tcPr>
          <w:p w14:paraId="7B04887E" w14:textId="172DFB8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0" w:type="dxa"/>
            <w:noWrap/>
            <w:hideMark/>
          </w:tcPr>
          <w:p w14:paraId="77F54ADF" w14:textId="455577A9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0" w:type="dxa"/>
            <w:noWrap/>
            <w:hideMark/>
          </w:tcPr>
          <w:p w14:paraId="18464C05" w14:textId="7241B25E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3</w:t>
            </w:r>
          </w:p>
        </w:tc>
      </w:tr>
      <w:tr w:rsidR="00630E9F" w:rsidRPr="00CF4D73" w14:paraId="2441B269" w14:textId="77777777" w:rsidTr="00B75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hideMark/>
          </w:tcPr>
          <w:p w14:paraId="16AE09AE" w14:textId="77777777" w:rsidR="00630E9F" w:rsidRPr="00CF4D73" w:rsidRDefault="00630E9F" w:rsidP="00630E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dxa"/>
            <w:hideMark/>
          </w:tcPr>
          <w:p w14:paraId="2DB61C52" w14:textId="77777777" w:rsidR="00630E9F" w:rsidRPr="00CF4D73" w:rsidRDefault="00630E9F" w:rsidP="00630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Intensive Care Medicine</w:t>
            </w:r>
          </w:p>
        </w:tc>
        <w:tc>
          <w:tcPr>
            <w:tcW w:w="0" w:type="dxa"/>
            <w:noWrap/>
            <w:hideMark/>
          </w:tcPr>
          <w:p w14:paraId="3E6953E6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0" w:type="dxa"/>
            <w:noWrap/>
            <w:hideMark/>
          </w:tcPr>
          <w:p w14:paraId="69C47DC9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dxa"/>
            <w:noWrap/>
            <w:hideMark/>
          </w:tcPr>
          <w:p w14:paraId="321A830E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9.8%</w:t>
            </w:r>
          </w:p>
        </w:tc>
        <w:tc>
          <w:tcPr>
            <w:tcW w:w="0" w:type="dxa"/>
            <w:noWrap/>
            <w:hideMark/>
          </w:tcPr>
          <w:p w14:paraId="3E226D4E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49C80C2C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1A87CEBA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671267C5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0" w:type="dxa"/>
            <w:noWrap/>
            <w:hideMark/>
          </w:tcPr>
          <w:p w14:paraId="4823E53B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0" w:type="dxa"/>
            <w:noWrap/>
            <w:hideMark/>
          </w:tcPr>
          <w:p w14:paraId="241DDB28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.58</w:t>
            </w:r>
          </w:p>
        </w:tc>
        <w:tc>
          <w:tcPr>
            <w:tcW w:w="0" w:type="dxa"/>
            <w:noWrap/>
            <w:hideMark/>
          </w:tcPr>
          <w:p w14:paraId="286D5564" w14:textId="2F687898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0.4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dxa"/>
            <w:noWrap/>
            <w:hideMark/>
          </w:tcPr>
          <w:p w14:paraId="0571983A" w14:textId="7962BA69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0" w:type="dxa"/>
            <w:noWrap/>
            <w:hideMark/>
          </w:tcPr>
          <w:p w14:paraId="71E993B4" w14:textId="2E853276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0" w:type="dxa"/>
            <w:noWrap/>
            <w:hideMark/>
          </w:tcPr>
          <w:p w14:paraId="28D447CB" w14:textId="236CEF4A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0" w:type="dxa"/>
            <w:noWrap/>
            <w:hideMark/>
          </w:tcPr>
          <w:p w14:paraId="72D303B2" w14:textId="09147FD4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0.001</w:t>
            </w:r>
          </w:p>
        </w:tc>
      </w:tr>
      <w:tr w:rsidR="00B7521C" w:rsidRPr="00CF4D73" w14:paraId="44D97B86" w14:textId="77777777" w:rsidTr="00B7521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hideMark/>
          </w:tcPr>
          <w:p w14:paraId="07662B9B" w14:textId="77777777" w:rsidR="00630E9F" w:rsidRPr="00CF4D73" w:rsidRDefault="00630E9F" w:rsidP="00630E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dxa"/>
            <w:hideMark/>
          </w:tcPr>
          <w:p w14:paraId="75A39B64" w14:textId="77777777" w:rsidR="00630E9F" w:rsidRPr="00CF4D73" w:rsidRDefault="00630E9F" w:rsidP="00630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Medicine</w:t>
            </w:r>
          </w:p>
        </w:tc>
        <w:tc>
          <w:tcPr>
            <w:tcW w:w="0" w:type="dxa"/>
            <w:noWrap/>
            <w:hideMark/>
          </w:tcPr>
          <w:p w14:paraId="208D537A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793</w:t>
            </w:r>
          </w:p>
        </w:tc>
        <w:tc>
          <w:tcPr>
            <w:tcW w:w="0" w:type="dxa"/>
            <w:noWrap/>
            <w:hideMark/>
          </w:tcPr>
          <w:p w14:paraId="68C82471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0" w:type="dxa"/>
            <w:noWrap/>
            <w:hideMark/>
          </w:tcPr>
          <w:p w14:paraId="612AFAEF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28.0%</w:t>
            </w:r>
          </w:p>
        </w:tc>
        <w:tc>
          <w:tcPr>
            <w:tcW w:w="0" w:type="dxa"/>
            <w:noWrap/>
            <w:hideMark/>
          </w:tcPr>
          <w:p w14:paraId="48E994A4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43F82E0C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230B4D5D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03A3BBCF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4.06</w:t>
            </w:r>
          </w:p>
        </w:tc>
        <w:tc>
          <w:tcPr>
            <w:tcW w:w="0" w:type="dxa"/>
            <w:noWrap/>
            <w:hideMark/>
          </w:tcPr>
          <w:p w14:paraId="3B68B191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3.36</w:t>
            </w:r>
          </w:p>
        </w:tc>
        <w:tc>
          <w:tcPr>
            <w:tcW w:w="0" w:type="dxa"/>
            <w:noWrap/>
            <w:hideMark/>
          </w:tcPr>
          <w:p w14:paraId="3A70D873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4.89</w:t>
            </w:r>
          </w:p>
        </w:tc>
        <w:tc>
          <w:tcPr>
            <w:tcW w:w="0" w:type="dxa"/>
            <w:noWrap/>
            <w:hideMark/>
          </w:tcPr>
          <w:p w14:paraId="162C8647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dxa"/>
            <w:noWrap/>
            <w:hideMark/>
          </w:tcPr>
          <w:p w14:paraId="452804BF" w14:textId="1A7E851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52</w:t>
            </w:r>
          </w:p>
        </w:tc>
        <w:tc>
          <w:tcPr>
            <w:tcW w:w="0" w:type="dxa"/>
            <w:noWrap/>
            <w:hideMark/>
          </w:tcPr>
          <w:p w14:paraId="2B4ADAA5" w14:textId="498AB2F6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7</w:t>
            </w:r>
          </w:p>
        </w:tc>
        <w:tc>
          <w:tcPr>
            <w:tcW w:w="0" w:type="dxa"/>
            <w:noWrap/>
            <w:hideMark/>
          </w:tcPr>
          <w:p w14:paraId="71B2BBD0" w14:textId="4CD22B9F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16</w:t>
            </w:r>
          </w:p>
        </w:tc>
        <w:tc>
          <w:tcPr>
            <w:tcW w:w="0" w:type="dxa"/>
            <w:noWrap/>
            <w:hideMark/>
          </w:tcPr>
          <w:p w14:paraId="70DC0C87" w14:textId="788E65A0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</w:t>
            </w:r>
          </w:p>
        </w:tc>
      </w:tr>
      <w:tr w:rsidR="00630E9F" w:rsidRPr="00CF4D73" w14:paraId="14D8DCD9" w14:textId="77777777" w:rsidTr="00B75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hideMark/>
          </w:tcPr>
          <w:p w14:paraId="66648D7B" w14:textId="77777777" w:rsidR="00630E9F" w:rsidRPr="00CF4D73" w:rsidRDefault="00630E9F" w:rsidP="00630E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dxa"/>
            <w:hideMark/>
          </w:tcPr>
          <w:p w14:paraId="3A94A4AA" w14:textId="77777777" w:rsidR="00630E9F" w:rsidRPr="00CF4D73" w:rsidRDefault="00630E9F" w:rsidP="00630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Obstetrics and Gynaecology</w:t>
            </w:r>
          </w:p>
        </w:tc>
        <w:tc>
          <w:tcPr>
            <w:tcW w:w="0" w:type="dxa"/>
            <w:noWrap/>
            <w:hideMark/>
          </w:tcPr>
          <w:p w14:paraId="737DE6B2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dxa"/>
            <w:noWrap/>
            <w:hideMark/>
          </w:tcPr>
          <w:p w14:paraId="40082BCE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dxa"/>
            <w:noWrap/>
            <w:hideMark/>
          </w:tcPr>
          <w:p w14:paraId="14856278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6.0%</w:t>
            </w:r>
          </w:p>
        </w:tc>
        <w:tc>
          <w:tcPr>
            <w:tcW w:w="0" w:type="dxa"/>
            <w:noWrap/>
            <w:hideMark/>
          </w:tcPr>
          <w:p w14:paraId="5C1F46E5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36EFACF6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23CB372E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4610A312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0" w:type="dxa"/>
            <w:noWrap/>
            <w:hideMark/>
          </w:tcPr>
          <w:p w14:paraId="074CCEB2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0" w:type="dxa"/>
            <w:noWrap/>
            <w:hideMark/>
          </w:tcPr>
          <w:p w14:paraId="28A23E62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0" w:type="dxa"/>
            <w:noWrap/>
            <w:hideMark/>
          </w:tcPr>
          <w:p w14:paraId="73400685" w14:textId="0442F07B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0.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dxa"/>
            <w:noWrap/>
            <w:hideMark/>
          </w:tcPr>
          <w:p w14:paraId="7A47231C" w14:textId="1417547A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0" w:type="dxa"/>
            <w:noWrap/>
            <w:hideMark/>
          </w:tcPr>
          <w:p w14:paraId="161AE0AF" w14:textId="391AB142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0" w:type="dxa"/>
            <w:noWrap/>
            <w:hideMark/>
          </w:tcPr>
          <w:p w14:paraId="202A68A0" w14:textId="6A55BA28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0" w:type="dxa"/>
            <w:noWrap/>
            <w:hideMark/>
          </w:tcPr>
          <w:p w14:paraId="15FC8DCE" w14:textId="50C8E971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3</w:t>
            </w:r>
          </w:p>
        </w:tc>
      </w:tr>
      <w:tr w:rsidR="00B7521C" w:rsidRPr="00CF4D73" w14:paraId="7D02FEA4" w14:textId="77777777" w:rsidTr="00B7521C">
        <w:trPr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hideMark/>
          </w:tcPr>
          <w:p w14:paraId="5E9D2F78" w14:textId="77777777" w:rsidR="00630E9F" w:rsidRPr="00CF4D73" w:rsidRDefault="00630E9F" w:rsidP="00630E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dxa"/>
            <w:hideMark/>
          </w:tcPr>
          <w:p w14:paraId="4F33091A" w14:textId="77777777" w:rsidR="00630E9F" w:rsidRPr="00CF4D73" w:rsidRDefault="00630E9F" w:rsidP="00630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Ophthalmology, Ear, nose and throat surgery, Maxillofacial surgery</w:t>
            </w:r>
          </w:p>
        </w:tc>
        <w:tc>
          <w:tcPr>
            <w:tcW w:w="0" w:type="dxa"/>
            <w:noWrap/>
            <w:hideMark/>
          </w:tcPr>
          <w:p w14:paraId="73F1039B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0" w:type="dxa"/>
            <w:noWrap/>
            <w:hideMark/>
          </w:tcPr>
          <w:p w14:paraId="0024575C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dxa"/>
            <w:noWrap/>
            <w:hideMark/>
          </w:tcPr>
          <w:p w14:paraId="0D381641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7.6%</w:t>
            </w:r>
          </w:p>
        </w:tc>
        <w:tc>
          <w:tcPr>
            <w:tcW w:w="0" w:type="dxa"/>
            <w:noWrap/>
            <w:hideMark/>
          </w:tcPr>
          <w:p w14:paraId="3BBA6713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7911133D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1F1C09CB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11B06353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0" w:type="dxa"/>
            <w:noWrap/>
            <w:hideMark/>
          </w:tcPr>
          <w:p w14:paraId="36DF31EF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0" w:type="dxa"/>
            <w:noWrap/>
            <w:hideMark/>
          </w:tcPr>
          <w:p w14:paraId="2B8B5BF1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.53</w:t>
            </w:r>
          </w:p>
        </w:tc>
        <w:tc>
          <w:tcPr>
            <w:tcW w:w="0" w:type="dxa"/>
            <w:noWrap/>
            <w:hideMark/>
          </w:tcPr>
          <w:p w14:paraId="1C52F648" w14:textId="20EBBD6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0" w:type="dxa"/>
            <w:noWrap/>
            <w:hideMark/>
          </w:tcPr>
          <w:p w14:paraId="35BEF7CE" w14:textId="7AC7C63C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7</w:t>
            </w:r>
          </w:p>
        </w:tc>
        <w:tc>
          <w:tcPr>
            <w:tcW w:w="0" w:type="dxa"/>
            <w:noWrap/>
            <w:hideMark/>
          </w:tcPr>
          <w:p w14:paraId="7A3576E5" w14:textId="5592790E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0" w:type="dxa"/>
            <w:noWrap/>
            <w:hideMark/>
          </w:tcPr>
          <w:p w14:paraId="701F1FF5" w14:textId="41C661EF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63</w:t>
            </w:r>
          </w:p>
        </w:tc>
        <w:tc>
          <w:tcPr>
            <w:tcW w:w="0" w:type="dxa"/>
            <w:noWrap/>
            <w:hideMark/>
          </w:tcPr>
          <w:p w14:paraId="7519E214" w14:textId="2E2FF94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7</w:t>
            </w:r>
          </w:p>
        </w:tc>
      </w:tr>
      <w:tr w:rsidR="00630E9F" w:rsidRPr="00CF4D73" w14:paraId="252F5F9D" w14:textId="77777777" w:rsidTr="00B75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hideMark/>
          </w:tcPr>
          <w:p w14:paraId="76EFD0A3" w14:textId="77777777" w:rsidR="00630E9F" w:rsidRPr="00CF4D73" w:rsidRDefault="00630E9F" w:rsidP="00630E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dxa"/>
            <w:hideMark/>
          </w:tcPr>
          <w:p w14:paraId="6923EF2E" w14:textId="77777777" w:rsidR="00630E9F" w:rsidRPr="00CF4D73" w:rsidRDefault="00630E9F" w:rsidP="00630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Paediatrics</w:t>
            </w:r>
          </w:p>
        </w:tc>
        <w:tc>
          <w:tcPr>
            <w:tcW w:w="0" w:type="dxa"/>
            <w:noWrap/>
            <w:hideMark/>
          </w:tcPr>
          <w:p w14:paraId="229B9C31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0" w:type="dxa"/>
            <w:noWrap/>
            <w:hideMark/>
          </w:tcPr>
          <w:p w14:paraId="46C3CD88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0" w:type="dxa"/>
            <w:noWrap/>
            <w:hideMark/>
          </w:tcPr>
          <w:p w14:paraId="60B0AA0E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7.3%</w:t>
            </w:r>
          </w:p>
        </w:tc>
        <w:tc>
          <w:tcPr>
            <w:tcW w:w="0" w:type="dxa"/>
            <w:noWrap/>
            <w:hideMark/>
          </w:tcPr>
          <w:p w14:paraId="7478B825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563D5435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09D45D55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330D44D2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0" w:type="dxa"/>
            <w:noWrap/>
            <w:hideMark/>
          </w:tcPr>
          <w:p w14:paraId="1F15F5F2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0" w:type="dxa"/>
            <w:noWrap/>
            <w:hideMark/>
          </w:tcPr>
          <w:p w14:paraId="28890D99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0" w:type="dxa"/>
            <w:noWrap/>
            <w:hideMark/>
          </w:tcPr>
          <w:p w14:paraId="2CDB6167" w14:textId="7B2A5CC8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0.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dxa"/>
            <w:noWrap/>
            <w:hideMark/>
          </w:tcPr>
          <w:p w14:paraId="77347672" w14:textId="6100AD75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0" w:type="dxa"/>
            <w:noWrap/>
            <w:hideMark/>
          </w:tcPr>
          <w:p w14:paraId="32B0DEF0" w14:textId="37B090E9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0" w:type="dxa"/>
            <w:noWrap/>
            <w:hideMark/>
          </w:tcPr>
          <w:p w14:paraId="466569D7" w14:textId="15F2F130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0" w:type="dxa"/>
            <w:noWrap/>
            <w:hideMark/>
          </w:tcPr>
          <w:p w14:paraId="3B9A2FFA" w14:textId="4DFED7E2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5</w:t>
            </w:r>
          </w:p>
        </w:tc>
      </w:tr>
      <w:tr w:rsidR="00B7521C" w:rsidRPr="00CF4D73" w14:paraId="4970B3B7" w14:textId="77777777" w:rsidTr="00B7521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hideMark/>
          </w:tcPr>
          <w:p w14:paraId="2573E30D" w14:textId="77777777" w:rsidR="00630E9F" w:rsidRPr="00CF4D73" w:rsidRDefault="00630E9F" w:rsidP="00630E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dxa"/>
            <w:hideMark/>
          </w:tcPr>
          <w:p w14:paraId="69DA3B78" w14:textId="77777777" w:rsidR="00630E9F" w:rsidRPr="00CF4D73" w:rsidRDefault="00630E9F" w:rsidP="00630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Radiology</w:t>
            </w:r>
          </w:p>
        </w:tc>
        <w:tc>
          <w:tcPr>
            <w:tcW w:w="0" w:type="dxa"/>
            <w:noWrap/>
            <w:hideMark/>
          </w:tcPr>
          <w:p w14:paraId="74284AF3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0" w:type="dxa"/>
            <w:noWrap/>
            <w:hideMark/>
          </w:tcPr>
          <w:p w14:paraId="48D03CBF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dxa"/>
            <w:noWrap/>
            <w:hideMark/>
          </w:tcPr>
          <w:p w14:paraId="77B73796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9.8%</w:t>
            </w:r>
          </w:p>
        </w:tc>
        <w:tc>
          <w:tcPr>
            <w:tcW w:w="0" w:type="dxa"/>
            <w:noWrap/>
            <w:hideMark/>
          </w:tcPr>
          <w:p w14:paraId="4ADC6B47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050C7151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4963E0D4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17B50BE5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0" w:type="dxa"/>
            <w:noWrap/>
            <w:hideMark/>
          </w:tcPr>
          <w:p w14:paraId="179612BB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0" w:type="dxa"/>
            <w:noWrap/>
            <w:hideMark/>
          </w:tcPr>
          <w:p w14:paraId="73594ECC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.61</w:t>
            </w:r>
          </w:p>
        </w:tc>
        <w:tc>
          <w:tcPr>
            <w:tcW w:w="0" w:type="dxa"/>
            <w:noWrap/>
            <w:hideMark/>
          </w:tcPr>
          <w:p w14:paraId="4430D129" w14:textId="599E7CCF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0" w:type="dxa"/>
            <w:noWrap/>
            <w:hideMark/>
          </w:tcPr>
          <w:p w14:paraId="1FD4DED9" w14:textId="366CEA7B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0" w:type="dxa"/>
            <w:noWrap/>
            <w:hideMark/>
          </w:tcPr>
          <w:p w14:paraId="4475F336" w14:textId="52F8596C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0" w:type="dxa"/>
            <w:noWrap/>
            <w:hideMark/>
          </w:tcPr>
          <w:p w14:paraId="7C004A49" w14:textId="2A9C0574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63</w:t>
            </w:r>
          </w:p>
        </w:tc>
        <w:tc>
          <w:tcPr>
            <w:tcW w:w="0" w:type="dxa"/>
            <w:noWrap/>
            <w:hideMark/>
          </w:tcPr>
          <w:p w14:paraId="322ED366" w14:textId="4FB0DB69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98</w:t>
            </w:r>
          </w:p>
        </w:tc>
      </w:tr>
      <w:tr w:rsidR="00630E9F" w:rsidRPr="00CF4D73" w14:paraId="369035BB" w14:textId="77777777" w:rsidTr="00B75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hideMark/>
          </w:tcPr>
          <w:p w14:paraId="03AB4E26" w14:textId="77777777" w:rsidR="00630E9F" w:rsidRPr="00CF4D73" w:rsidRDefault="00630E9F" w:rsidP="00630E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dxa"/>
            <w:hideMark/>
          </w:tcPr>
          <w:p w14:paraId="5DE1B309" w14:textId="77777777" w:rsidR="00630E9F" w:rsidRPr="00CF4D73" w:rsidRDefault="00630E9F" w:rsidP="00630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Specialist Medicine</w:t>
            </w:r>
          </w:p>
        </w:tc>
        <w:tc>
          <w:tcPr>
            <w:tcW w:w="0" w:type="dxa"/>
            <w:noWrap/>
            <w:hideMark/>
          </w:tcPr>
          <w:p w14:paraId="369E590E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087</w:t>
            </w:r>
          </w:p>
        </w:tc>
        <w:tc>
          <w:tcPr>
            <w:tcW w:w="0" w:type="dxa"/>
            <w:noWrap/>
            <w:hideMark/>
          </w:tcPr>
          <w:p w14:paraId="73CB406E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0" w:type="dxa"/>
            <w:noWrap/>
            <w:hideMark/>
          </w:tcPr>
          <w:p w14:paraId="5773ADB3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0.7%</w:t>
            </w:r>
          </w:p>
        </w:tc>
        <w:tc>
          <w:tcPr>
            <w:tcW w:w="0" w:type="dxa"/>
            <w:noWrap/>
            <w:hideMark/>
          </w:tcPr>
          <w:p w14:paraId="0BDBA20B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03E436B3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65131511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281C152E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.25</w:t>
            </w:r>
          </w:p>
        </w:tc>
        <w:tc>
          <w:tcPr>
            <w:tcW w:w="0" w:type="dxa"/>
            <w:noWrap/>
            <w:hideMark/>
          </w:tcPr>
          <w:p w14:paraId="58653DAE" w14:textId="4CD513B3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0" w:type="dxa"/>
            <w:noWrap/>
            <w:hideMark/>
          </w:tcPr>
          <w:p w14:paraId="3EFC305A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.55</w:t>
            </w:r>
          </w:p>
        </w:tc>
        <w:tc>
          <w:tcPr>
            <w:tcW w:w="0" w:type="dxa"/>
            <w:noWrap/>
            <w:hideMark/>
          </w:tcPr>
          <w:p w14:paraId="6BD7B500" w14:textId="6739486A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dxa"/>
            <w:noWrap/>
            <w:hideMark/>
          </w:tcPr>
          <w:p w14:paraId="4D47A5B4" w14:textId="39BC7A8D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0" w:type="dxa"/>
            <w:noWrap/>
            <w:hideMark/>
          </w:tcPr>
          <w:p w14:paraId="50ACC906" w14:textId="7F2AD959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0" w:type="dxa"/>
            <w:noWrap/>
            <w:hideMark/>
          </w:tcPr>
          <w:p w14:paraId="0FA8D4D5" w14:textId="3DEE3CEA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19</w:t>
            </w:r>
          </w:p>
        </w:tc>
        <w:tc>
          <w:tcPr>
            <w:tcW w:w="0" w:type="dxa"/>
            <w:noWrap/>
            <w:hideMark/>
          </w:tcPr>
          <w:p w14:paraId="5AF9A733" w14:textId="5DA4E045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8</w:t>
            </w:r>
          </w:p>
        </w:tc>
      </w:tr>
      <w:tr w:rsidR="00B7521C" w:rsidRPr="00CF4D73" w14:paraId="33CF32E2" w14:textId="77777777" w:rsidTr="00B7521C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hideMark/>
          </w:tcPr>
          <w:p w14:paraId="556A177B" w14:textId="77777777" w:rsidR="00630E9F" w:rsidRPr="00CF4D73" w:rsidRDefault="00630E9F" w:rsidP="00630E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dxa"/>
            <w:hideMark/>
          </w:tcPr>
          <w:p w14:paraId="6213ADA3" w14:textId="77777777" w:rsidR="00630E9F" w:rsidRPr="00CF4D73" w:rsidRDefault="00630E9F" w:rsidP="00630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Trauma and Orthopaedics, Rheumatology</w:t>
            </w:r>
          </w:p>
        </w:tc>
        <w:tc>
          <w:tcPr>
            <w:tcW w:w="0" w:type="dxa"/>
            <w:noWrap/>
            <w:hideMark/>
          </w:tcPr>
          <w:p w14:paraId="27F92BE5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0" w:type="dxa"/>
            <w:noWrap/>
            <w:hideMark/>
          </w:tcPr>
          <w:p w14:paraId="1D15B654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dxa"/>
            <w:noWrap/>
            <w:hideMark/>
          </w:tcPr>
          <w:p w14:paraId="65006897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7.3%</w:t>
            </w:r>
          </w:p>
        </w:tc>
        <w:tc>
          <w:tcPr>
            <w:tcW w:w="0" w:type="dxa"/>
            <w:noWrap/>
            <w:hideMark/>
          </w:tcPr>
          <w:p w14:paraId="5BB94BE9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6EA2086D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592A352F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43472204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2.19</w:t>
            </w:r>
          </w:p>
        </w:tc>
        <w:tc>
          <w:tcPr>
            <w:tcW w:w="0" w:type="dxa"/>
            <w:noWrap/>
            <w:hideMark/>
          </w:tcPr>
          <w:p w14:paraId="1AF0DA68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.61</w:t>
            </w:r>
          </w:p>
        </w:tc>
        <w:tc>
          <w:tcPr>
            <w:tcW w:w="0" w:type="dxa"/>
            <w:noWrap/>
            <w:hideMark/>
          </w:tcPr>
          <w:p w14:paraId="24F7914A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2.97</w:t>
            </w:r>
          </w:p>
        </w:tc>
        <w:tc>
          <w:tcPr>
            <w:tcW w:w="0" w:type="dxa"/>
            <w:noWrap/>
            <w:hideMark/>
          </w:tcPr>
          <w:p w14:paraId="488D7EA0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dxa"/>
            <w:noWrap/>
            <w:hideMark/>
          </w:tcPr>
          <w:p w14:paraId="773FA98C" w14:textId="47F6B342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86</w:t>
            </w:r>
          </w:p>
        </w:tc>
        <w:tc>
          <w:tcPr>
            <w:tcW w:w="0" w:type="dxa"/>
            <w:noWrap/>
            <w:hideMark/>
          </w:tcPr>
          <w:p w14:paraId="60584F80" w14:textId="01A41F9F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26</w:t>
            </w:r>
          </w:p>
        </w:tc>
        <w:tc>
          <w:tcPr>
            <w:tcW w:w="0" w:type="dxa"/>
            <w:noWrap/>
            <w:hideMark/>
          </w:tcPr>
          <w:p w14:paraId="36EED437" w14:textId="771EEF1C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74</w:t>
            </w:r>
          </w:p>
        </w:tc>
        <w:tc>
          <w:tcPr>
            <w:tcW w:w="0" w:type="dxa"/>
            <w:noWrap/>
            <w:hideMark/>
          </w:tcPr>
          <w:p w14:paraId="03501F58" w14:textId="2A59AE8E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2</w:t>
            </w:r>
          </w:p>
        </w:tc>
      </w:tr>
      <w:tr w:rsidR="00630E9F" w:rsidRPr="00CF4D73" w14:paraId="696B60D9" w14:textId="77777777" w:rsidTr="00CF4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hideMark/>
          </w:tcPr>
          <w:p w14:paraId="2EDFDF9F" w14:textId="77777777" w:rsidR="00630E9F" w:rsidRPr="00CF4D73" w:rsidRDefault="00630E9F" w:rsidP="00630E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Role</w:t>
            </w:r>
          </w:p>
        </w:tc>
        <w:tc>
          <w:tcPr>
            <w:tcW w:w="1266" w:type="dxa"/>
            <w:hideMark/>
          </w:tcPr>
          <w:p w14:paraId="5D92A73C" w14:textId="77777777" w:rsidR="00630E9F" w:rsidRPr="00CF4D73" w:rsidRDefault="00630E9F" w:rsidP="00630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Administrative Staff</w:t>
            </w:r>
          </w:p>
        </w:tc>
        <w:tc>
          <w:tcPr>
            <w:tcW w:w="982" w:type="dxa"/>
            <w:noWrap/>
            <w:hideMark/>
          </w:tcPr>
          <w:p w14:paraId="5E2685C8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218</w:t>
            </w:r>
          </w:p>
        </w:tc>
        <w:tc>
          <w:tcPr>
            <w:tcW w:w="1112" w:type="dxa"/>
            <w:noWrap/>
            <w:hideMark/>
          </w:tcPr>
          <w:p w14:paraId="06E73375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63" w:type="dxa"/>
            <w:noWrap/>
            <w:hideMark/>
          </w:tcPr>
          <w:p w14:paraId="6EADD542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7.2%</w:t>
            </w:r>
          </w:p>
        </w:tc>
        <w:tc>
          <w:tcPr>
            <w:tcW w:w="830" w:type="dxa"/>
            <w:noWrap/>
            <w:hideMark/>
          </w:tcPr>
          <w:p w14:paraId="1DDB494D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0" w:type="dxa"/>
            <w:noWrap/>
            <w:hideMark/>
          </w:tcPr>
          <w:p w14:paraId="0097E06D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noWrap/>
            <w:hideMark/>
          </w:tcPr>
          <w:p w14:paraId="5D8953B8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noWrap/>
            <w:hideMark/>
          </w:tcPr>
          <w:p w14:paraId="785D946E" w14:textId="27CEFE35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627" w:type="dxa"/>
            <w:noWrap/>
            <w:hideMark/>
          </w:tcPr>
          <w:p w14:paraId="39143C6B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noWrap/>
            <w:hideMark/>
          </w:tcPr>
          <w:p w14:paraId="585EA378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hideMark/>
          </w:tcPr>
          <w:p w14:paraId="41B22130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noWrap/>
            <w:hideMark/>
          </w:tcPr>
          <w:p w14:paraId="69B00C2C" w14:textId="4EF28626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627" w:type="dxa"/>
            <w:noWrap/>
            <w:hideMark/>
          </w:tcPr>
          <w:p w14:paraId="21CFD6BE" w14:textId="3613B2A6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noWrap/>
            <w:hideMark/>
          </w:tcPr>
          <w:p w14:paraId="3D6DF9EF" w14:textId="5BBD19B8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hideMark/>
          </w:tcPr>
          <w:p w14:paraId="3F1A2788" w14:textId="46EDB8A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521C" w:rsidRPr="00CF4D73" w14:paraId="3441537A" w14:textId="77777777" w:rsidTr="00B7521C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hideMark/>
          </w:tcPr>
          <w:p w14:paraId="576F59DE" w14:textId="77777777" w:rsidR="00630E9F" w:rsidRPr="00CF4D73" w:rsidRDefault="00630E9F" w:rsidP="00630E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dxa"/>
            <w:hideMark/>
          </w:tcPr>
          <w:p w14:paraId="65D78F35" w14:textId="77777777" w:rsidR="00630E9F" w:rsidRPr="00CF4D73" w:rsidRDefault="00630E9F" w:rsidP="00630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Biomedical scientist and laboratory staff</w:t>
            </w:r>
          </w:p>
        </w:tc>
        <w:tc>
          <w:tcPr>
            <w:tcW w:w="0" w:type="dxa"/>
            <w:noWrap/>
            <w:hideMark/>
          </w:tcPr>
          <w:p w14:paraId="199DE43C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0" w:type="dxa"/>
            <w:noWrap/>
            <w:hideMark/>
          </w:tcPr>
          <w:p w14:paraId="59498E90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dxa"/>
            <w:noWrap/>
            <w:hideMark/>
          </w:tcPr>
          <w:p w14:paraId="75EF1010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8.2%</w:t>
            </w:r>
          </w:p>
        </w:tc>
        <w:tc>
          <w:tcPr>
            <w:tcW w:w="0" w:type="dxa"/>
            <w:noWrap/>
            <w:hideMark/>
          </w:tcPr>
          <w:p w14:paraId="6F482946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3E645F30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2BA4788D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5FB170F8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.15</w:t>
            </w:r>
          </w:p>
        </w:tc>
        <w:tc>
          <w:tcPr>
            <w:tcW w:w="0" w:type="dxa"/>
            <w:noWrap/>
            <w:hideMark/>
          </w:tcPr>
          <w:p w14:paraId="3547B954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0" w:type="dxa"/>
            <w:noWrap/>
            <w:hideMark/>
          </w:tcPr>
          <w:p w14:paraId="1B9DA030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.77</w:t>
            </w:r>
          </w:p>
        </w:tc>
        <w:tc>
          <w:tcPr>
            <w:tcW w:w="0" w:type="dxa"/>
            <w:noWrap/>
            <w:hideMark/>
          </w:tcPr>
          <w:p w14:paraId="09170EA8" w14:textId="5E67C6F5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0" w:type="dxa"/>
            <w:noWrap/>
            <w:hideMark/>
          </w:tcPr>
          <w:p w14:paraId="549A05DE" w14:textId="1340D21A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0" w:type="dxa"/>
            <w:noWrap/>
            <w:hideMark/>
          </w:tcPr>
          <w:p w14:paraId="33DFF063" w14:textId="1167FEDC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0" w:type="dxa"/>
            <w:noWrap/>
            <w:hideMark/>
          </w:tcPr>
          <w:p w14:paraId="3115DE88" w14:textId="38F91CEC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72</w:t>
            </w:r>
          </w:p>
        </w:tc>
        <w:tc>
          <w:tcPr>
            <w:tcW w:w="0" w:type="dxa"/>
            <w:noWrap/>
            <w:hideMark/>
          </w:tcPr>
          <w:p w14:paraId="2F06D5B5" w14:textId="29CF55B6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5</w:t>
            </w:r>
          </w:p>
        </w:tc>
      </w:tr>
      <w:tr w:rsidR="00630E9F" w:rsidRPr="00CF4D73" w14:paraId="3EE8F132" w14:textId="77777777" w:rsidTr="00B75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hideMark/>
          </w:tcPr>
          <w:p w14:paraId="492C372D" w14:textId="77777777" w:rsidR="00630E9F" w:rsidRPr="00CF4D73" w:rsidRDefault="00630E9F" w:rsidP="00630E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dxa"/>
            <w:hideMark/>
          </w:tcPr>
          <w:p w14:paraId="404D9A9B" w14:textId="77777777" w:rsidR="00630E9F" w:rsidRPr="00CF4D73" w:rsidRDefault="00630E9F" w:rsidP="00630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Senior Doctor</w:t>
            </w:r>
          </w:p>
        </w:tc>
        <w:tc>
          <w:tcPr>
            <w:tcW w:w="0" w:type="dxa"/>
            <w:noWrap/>
            <w:hideMark/>
          </w:tcPr>
          <w:p w14:paraId="7C30FD4D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0" w:type="dxa"/>
            <w:noWrap/>
            <w:hideMark/>
          </w:tcPr>
          <w:p w14:paraId="7E7280BC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0" w:type="dxa"/>
            <w:noWrap/>
            <w:hideMark/>
          </w:tcPr>
          <w:p w14:paraId="09C19F9D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8.1%</w:t>
            </w:r>
          </w:p>
        </w:tc>
        <w:tc>
          <w:tcPr>
            <w:tcW w:w="0" w:type="dxa"/>
            <w:noWrap/>
            <w:hideMark/>
          </w:tcPr>
          <w:p w14:paraId="6415127D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1773380E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3A3A211E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63153FEE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0" w:type="dxa"/>
            <w:noWrap/>
            <w:hideMark/>
          </w:tcPr>
          <w:p w14:paraId="41428AF7" w14:textId="7D434088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0.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dxa"/>
            <w:noWrap/>
            <w:hideMark/>
          </w:tcPr>
          <w:p w14:paraId="30DA0916" w14:textId="728581B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.6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dxa"/>
            <w:noWrap/>
            <w:hideMark/>
          </w:tcPr>
          <w:p w14:paraId="379B654A" w14:textId="0A53FD5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0.4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dxa"/>
            <w:noWrap/>
            <w:hideMark/>
          </w:tcPr>
          <w:p w14:paraId="5F89889F" w14:textId="3996DA78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0" w:type="dxa"/>
            <w:noWrap/>
            <w:hideMark/>
          </w:tcPr>
          <w:p w14:paraId="3A4B1334" w14:textId="418F0A52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0" w:type="dxa"/>
            <w:noWrap/>
            <w:hideMark/>
          </w:tcPr>
          <w:p w14:paraId="6D2C8AC1" w14:textId="380704B6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32</w:t>
            </w:r>
          </w:p>
        </w:tc>
        <w:tc>
          <w:tcPr>
            <w:tcW w:w="0" w:type="dxa"/>
            <w:noWrap/>
            <w:hideMark/>
          </w:tcPr>
          <w:p w14:paraId="60D3F849" w14:textId="166D1D50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8</w:t>
            </w:r>
          </w:p>
        </w:tc>
      </w:tr>
      <w:tr w:rsidR="00B7521C" w:rsidRPr="00CF4D73" w14:paraId="185BE6D4" w14:textId="77777777" w:rsidTr="00B7521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hideMark/>
          </w:tcPr>
          <w:p w14:paraId="0979DB7E" w14:textId="77777777" w:rsidR="00630E9F" w:rsidRPr="00CF4D73" w:rsidRDefault="00630E9F" w:rsidP="00630E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dxa"/>
            <w:hideMark/>
          </w:tcPr>
          <w:p w14:paraId="22E61976" w14:textId="77777777" w:rsidR="00630E9F" w:rsidRPr="00CF4D73" w:rsidRDefault="00630E9F" w:rsidP="00630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Junior Doctor</w:t>
            </w:r>
          </w:p>
        </w:tc>
        <w:tc>
          <w:tcPr>
            <w:tcW w:w="0" w:type="dxa"/>
            <w:noWrap/>
            <w:hideMark/>
          </w:tcPr>
          <w:p w14:paraId="706B8F8B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0" w:type="dxa"/>
            <w:noWrap/>
            <w:hideMark/>
          </w:tcPr>
          <w:p w14:paraId="696EB2DE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0" w:type="dxa"/>
            <w:noWrap/>
            <w:hideMark/>
          </w:tcPr>
          <w:p w14:paraId="56D0D3BA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3.2%</w:t>
            </w:r>
          </w:p>
        </w:tc>
        <w:tc>
          <w:tcPr>
            <w:tcW w:w="0" w:type="dxa"/>
            <w:noWrap/>
            <w:hideMark/>
          </w:tcPr>
          <w:p w14:paraId="245761AF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474B4B9E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2EA0CC75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69D07919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.96</w:t>
            </w:r>
          </w:p>
        </w:tc>
        <w:tc>
          <w:tcPr>
            <w:tcW w:w="0" w:type="dxa"/>
            <w:noWrap/>
            <w:hideMark/>
          </w:tcPr>
          <w:p w14:paraId="7DC290B1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.46</w:t>
            </w:r>
          </w:p>
        </w:tc>
        <w:tc>
          <w:tcPr>
            <w:tcW w:w="0" w:type="dxa"/>
            <w:noWrap/>
            <w:hideMark/>
          </w:tcPr>
          <w:p w14:paraId="2C35C39F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2.63</w:t>
            </w:r>
          </w:p>
        </w:tc>
        <w:tc>
          <w:tcPr>
            <w:tcW w:w="0" w:type="dxa"/>
            <w:noWrap/>
            <w:hideMark/>
          </w:tcPr>
          <w:p w14:paraId="259E8534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dxa"/>
            <w:noWrap/>
            <w:hideMark/>
          </w:tcPr>
          <w:p w14:paraId="4D68D895" w14:textId="6E87128B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0" w:type="dxa"/>
            <w:noWrap/>
            <w:hideMark/>
          </w:tcPr>
          <w:p w14:paraId="4A49AAEA" w14:textId="68695FFB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0" w:type="dxa"/>
            <w:noWrap/>
            <w:hideMark/>
          </w:tcPr>
          <w:p w14:paraId="072EA43C" w14:textId="2571F5BC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0" w:type="dxa"/>
            <w:noWrap/>
            <w:hideMark/>
          </w:tcPr>
          <w:p w14:paraId="235F4161" w14:textId="617A0F6E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2</w:t>
            </w:r>
          </w:p>
        </w:tc>
      </w:tr>
      <w:tr w:rsidR="00630E9F" w:rsidRPr="00CF4D73" w14:paraId="2418CD6B" w14:textId="77777777" w:rsidTr="00B75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hideMark/>
          </w:tcPr>
          <w:p w14:paraId="18B31C86" w14:textId="77777777" w:rsidR="00630E9F" w:rsidRPr="00CF4D73" w:rsidRDefault="00630E9F" w:rsidP="00630E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dxa"/>
            <w:hideMark/>
          </w:tcPr>
          <w:p w14:paraId="2A59FB6D" w14:textId="77777777" w:rsidR="00630E9F" w:rsidRPr="00CF4D73" w:rsidRDefault="00630E9F" w:rsidP="00630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Nurse / Healthcare assistant</w:t>
            </w:r>
          </w:p>
        </w:tc>
        <w:tc>
          <w:tcPr>
            <w:tcW w:w="0" w:type="dxa"/>
            <w:noWrap/>
            <w:hideMark/>
          </w:tcPr>
          <w:p w14:paraId="590F47A8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3971</w:t>
            </w:r>
          </w:p>
        </w:tc>
        <w:tc>
          <w:tcPr>
            <w:tcW w:w="0" w:type="dxa"/>
            <w:noWrap/>
            <w:hideMark/>
          </w:tcPr>
          <w:p w14:paraId="3A3CE7AD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0" w:type="dxa"/>
            <w:noWrap/>
            <w:hideMark/>
          </w:tcPr>
          <w:p w14:paraId="4D90A40D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4.2%</w:t>
            </w:r>
          </w:p>
        </w:tc>
        <w:tc>
          <w:tcPr>
            <w:tcW w:w="0" w:type="dxa"/>
            <w:noWrap/>
            <w:hideMark/>
          </w:tcPr>
          <w:p w14:paraId="40F25626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2BDFB7F6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40A12F22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029A123B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2.12</w:t>
            </w:r>
          </w:p>
        </w:tc>
        <w:tc>
          <w:tcPr>
            <w:tcW w:w="0" w:type="dxa"/>
            <w:noWrap/>
            <w:hideMark/>
          </w:tcPr>
          <w:p w14:paraId="6BBA23F8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.67</w:t>
            </w:r>
          </w:p>
        </w:tc>
        <w:tc>
          <w:tcPr>
            <w:tcW w:w="0" w:type="dxa"/>
            <w:noWrap/>
            <w:hideMark/>
          </w:tcPr>
          <w:p w14:paraId="5F02C653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2.68</w:t>
            </w:r>
          </w:p>
        </w:tc>
        <w:tc>
          <w:tcPr>
            <w:tcW w:w="0" w:type="dxa"/>
            <w:noWrap/>
            <w:hideMark/>
          </w:tcPr>
          <w:p w14:paraId="087F37D8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dxa"/>
            <w:noWrap/>
            <w:hideMark/>
          </w:tcPr>
          <w:p w14:paraId="138E1D35" w14:textId="2A0627DB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35</w:t>
            </w:r>
          </w:p>
        </w:tc>
        <w:tc>
          <w:tcPr>
            <w:tcW w:w="0" w:type="dxa"/>
            <w:noWrap/>
            <w:hideMark/>
          </w:tcPr>
          <w:p w14:paraId="4E033586" w14:textId="63E8C1E8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96</w:t>
            </w:r>
          </w:p>
        </w:tc>
        <w:tc>
          <w:tcPr>
            <w:tcW w:w="0" w:type="dxa"/>
            <w:noWrap/>
            <w:hideMark/>
          </w:tcPr>
          <w:p w14:paraId="6C292327" w14:textId="5797DD32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89</w:t>
            </w:r>
          </w:p>
        </w:tc>
        <w:tc>
          <w:tcPr>
            <w:tcW w:w="0" w:type="dxa"/>
            <w:noWrap/>
            <w:hideMark/>
          </w:tcPr>
          <w:p w14:paraId="01368855" w14:textId="3EC6AAF3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8</w:t>
            </w:r>
          </w:p>
        </w:tc>
      </w:tr>
      <w:tr w:rsidR="00B7521C" w:rsidRPr="00CF4D73" w14:paraId="3E8A5C2B" w14:textId="77777777" w:rsidTr="00B7521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hideMark/>
          </w:tcPr>
          <w:p w14:paraId="668D3F9C" w14:textId="77777777" w:rsidR="00630E9F" w:rsidRPr="00CF4D73" w:rsidRDefault="00630E9F" w:rsidP="00630E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dxa"/>
            <w:hideMark/>
          </w:tcPr>
          <w:p w14:paraId="53CE42C9" w14:textId="77777777" w:rsidR="00630E9F" w:rsidRPr="00CF4D73" w:rsidRDefault="00630E9F" w:rsidP="00630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Other</w:t>
            </w:r>
          </w:p>
        </w:tc>
        <w:tc>
          <w:tcPr>
            <w:tcW w:w="0" w:type="dxa"/>
            <w:noWrap/>
            <w:hideMark/>
          </w:tcPr>
          <w:p w14:paraId="2AE50BF6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452</w:t>
            </w:r>
          </w:p>
        </w:tc>
        <w:tc>
          <w:tcPr>
            <w:tcW w:w="0" w:type="dxa"/>
            <w:noWrap/>
            <w:hideMark/>
          </w:tcPr>
          <w:p w14:paraId="3008A845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0" w:type="dxa"/>
            <w:noWrap/>
            <w:hideMark/>
          </w:tcPr>
          <w:p w14:paraId="572C38FB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7.1%</w:t>
            </w:r>
          </w:p>
        </w:tc>
        <w:tc>
          <w:tcPr>
            <w:tcW w:w="0" w:type="dxa"/>
            <w:noWrap/>
            <w:hideMark/>
          </w:tcPr>
          <w:p w14:paraId="5692CDD3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58EEECEB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6103E855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6DF4F378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0.98</w:t>
            </w:r>
          </w:p>
        </w:tc>
        <w:tc>
          <w:tcPr>
            <w:tcW w:w="0" w:type="dxa"/>
            <w:noWrap/>
            <w:hideMark/>
          </w:tcPr>
          <w:p w14:paraId="692D46B1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0" w:type="dxa"/>
            <w:noWrap/>
            <w:hideMark/>
          </w:tcPr>
          <w:p w14:paraId="08FDD723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.32</w:t>
            </w:r>
          </w:p>
        </w:tc>
        <w:tc>
          <w:tcPr>
            <w:tcW w:w="0" w:type="dxa"/>
            <w:noWrap/>
            <w:hideMark/>
          </w:tcPr>
          <w:p w14:paraId="0D32FD3C" w14:textId="7960E51C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0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dxa"/>
            <w:noWrap/>
            <w:hideMark/>
          </w:tcPr>
          <w:p w14:paraId="78299E04" w14:textId="154D9870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0" w:type="dxa"/>
            <w:noWrap/>
            <w:hideMark/>
          </w:tcPr>
          <w:p w14:paraId="6F9FFAA2" w14:textId="430D21A2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0" w:type="dxa"/>
            <w:noWrap/>
            <w:hideMark/>
          </w:tcPr>
          <w:p w14:paraId="675F0A5E" w14:textId="7004617D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0" w:type="dxa"/>
            <w:noWrap/>
            <w:hideMark/>
          </w:tcPr>
          <w:p w14:paraId="441D992E" w14:textId="3621D752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1</w:t>
            </w:r>
          </w:p>
        </w:tc>
      </w:tr>
      <w:tr w:rsidR="00630E9F" w:rsidRPr="00CF4D73" w14:paraId="64508CE5" w14:textId="77777777" w:rsidTr="00B75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hideMark/>
          </w:tcPr>
          <w:p w14:paraId="5CFEAB05" w14:textId="77777777" w:rsidR="00630E9F" w:rsidRPr="00CF4D73" w:rsidRDefault="00630E9F" w:rsidP="00630E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dxa"/>
            <w:hideMark/>
          </w:tcPr>
          <w:p w14:paraId="30F3D102" w14:textId="77777777" w:rsidR="00630E9F" w:rsidRPr="00CF4D73" w:rsidRDefault="00630E9F" w:rsidP="00630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Other allied health professional</w:t>
            </w:r>
          </w:p>
        </w:tc>
        <w:tc>
          <w:tcPr>
            <w:tcW w:w="0" w:type="dxa"/>
            <w:noWrap/>
            <w:hideMark/>
          </w:tcPr>
          <w:p w14:paraId="14A60CAD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0" w:type="dxa"/>
            <w:noWrap/>
            <w:hideMark/>
          </w:tcPr>
          <w:p w14:paraId="4140FF3F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0" w:type="dxa"/>
            <w:noWrap/>
            <w:hideMark/>
          </w:tcPr>
          <w:p w14:paraId="758CE8C7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6.9%</w:t>
            </w:r>
          </w:p>
        </w:tc>
        <w:tc>
          <w:tcPr>
            <w:tcW w:w="0" w:type="dxa"/>
            <w:noWrap/>
            <w:hideMark/>
          </w:tcPr>
          <w:p w14:paraId="39CB12C7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3E9C3921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0A4882DB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1AD0B333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0.95</w:t>
            </w:r>
          </w:p>
        </w:tc>
        <w:tc>
          <w:tcPr>
            <w:tcW w:w="0" w:type="dxa"/>
            <w:noWrap/>
            <w:hideMark/>
          </w:tcPr>
          <w:p w14:paraId="53776260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0" w:type="dxa"/>
            <w:noWrap/>
            <w:hideMark/>
          </w:tcPr>
          <w:p w14:paraId="2605D538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.39</w:t>
            </w:r>
          </w:p>
        </w:tc>
        <w:tc>
          <w:tcPr>
            <w:tcW w:w="0" w:type="dxa"/>
            <w:noWrap/>
            <w:hideMark/>
          </w:tcPr>
          <w:p w14:paraId="48D17EBD" w14:textId="07EAC0B3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0.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dxa"/>
            <w:noWrap/>
            <w:hideMark/>
          </w:tcPr>
          <w:p w14:paraId="27F7F7BF" w14:textId="14D3AC02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0" w:type="dxa"/>
            <w:noWrap/>
            <w:hideMark/>
          </w:tcPr>
          <w:p w14:paraId="6EE8211E" w14:textId="505AAFCE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0" w:type="dxa"/>
            <w:noWrap/>
            <w:hideMark/>
          </w:tcPr>
          <w:p w14:paraId="5A4B67B8" w14:textId="12C4BD44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26</w:t>
            </w:r>
          </w:p>
        </w:tc>
        <w:tc>
          <w:tcPr>
            <w:tcW w:w="0" w:type="dxa"/>
            <w:noWrap/>
            <w:hideMark/>
          </w:tcPr>
          <w:p w14:paraId="19D6E65F" w14:textId="55F07E62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2</w:t>
            </w:r>
          </w:p>
        </w:tc>
      </w:tr>
      <w:tr w:rsidR="00B7521C" w:rsidRPr="00CF4D73" w14:paraId="6303EC7B" w14:textId="77777777" w:rsidTr="00B7521C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hideMark/>
          </w:tcPr>
          <w:p w14:paraId="013A2ADA" w14:textId="77777777" w:rsidR="00630E9F" w:rsidRPr="00CF4D73" w:rsidRDefault="00630E9F" w:rsidP="00630E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dxa"/>
            <w:hideMark/>
          </w:tcPr>
          <w:p w14:paraId="2F8A91C3" w14:textId="77777777" w:rsidR="00630E9F" w:rsidRPr="00CF4D73" w:rsidRDefault="00630E9F" w:rsidP="00630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Porter, Domestic cleaner</w:t>
            </w:r>
          </w:p>
        </w:tc>
        <w:tc>
          <w:tcPr>
            <w:tcW w:w="0" w:type="dxa"/>
            <w:noWrap/>
            <w:hideMark/>
          </w:tcPr>
          <w:p w14:paraId="7206B1E4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0" w:type="dxa"/>
            <w:noWrap/>
            <w:hideMark/>
          </w:tcPr>
          <w:p w14:paraId="05E36B2F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dxa"/>
            <w:noWrap/>
            <w:hideMark/>
          </w:tcPr>
          <w:p w14:paraId="0093A2CD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8.6%</w:t>
            </w:r>
          </w:p>
        </w:tc>
        <w:tc>
          <w:tcPr>
            <w:tcW w:w="0" w:type="dxa"/>
            <w:noWrap/>
            <w:hideMark/>
          </w:tcPr>
          <w:p w14:paraId="3AD932D8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39804DEE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0A3A7104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7F0E59DA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2.93</w:t>
            </w:r>
          </w:p>
        </w:tc>
        <w:tc>
          <w:tcPr>
            <w:tcW w:w="0" w:type="dxa"/>
            <w:noWrap/>
            <w:hideMark/>
          </w:tcPr>
          <w:p w14:paraId="6499F143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2.06</w:t>
            </w:r>
          </w:p>
        </w:tc>
        <w:tc>
          <w:tcPr>
            <w:tcW w:w="0" w:type="dxa"/>
            <w:noWrap/>
            <w:hideMark/>
          </w:tcPr>
          <w:p w14:paraId="00C974EE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4.18</w:t>
            </w:r>
          </w:p>
        </w:tc>
        <w:tc>
          <w:tcPr>
            <w:tcW w:w="0" w:type="dxa"/>
            <w:noWrap/>
            <w:hideMark/>
          </w:tcPr>
          <w:p w14:paraId="4B977CEB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dxa"/>
            <w:noWrap/>
            <w:hideMark/>
          </w:tcPr>
          <w:p w14:paraId="0DA00E87" w14:textId="15E295FB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06</w:t>
            </w:r>
          </w:p>
        </w:tc>
        <w:tc>
          <w:tcPr>
            <w:tcW w:w="0" w:type="dxa"/>
            <w:noWrap/>
            <w:hideMark/>
          </w:tcPr>
          <w:p w14:paraId="505A171A" w14:textId="17D31F72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34</w:t>
            </w:r>
          </w:p>
        </w:tc>
        <w:tc>
          <w:tcPr>
            <w:tcW w:w="0" w:type="dxa"/>
            <w:noWrap/>
            <w:hideMark/>
          </w:tcPr>
          <w:p w14:paraId="2B3513EB" w14:textId="1753991A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15</w:t>
            </w:r>
          </w:p>
        </w:tc>
        <w:tc>
          <w:tcPr>
            <w:tcW w:w="0" w:type="dxa"/>
            <w:noWrap/>
            <w:hideMark/>
          </w:tcPr>
          <w:p w14:paraId="2E49DF2F" w14:textId="18C0ECFE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1</w:t>
            </w:r>
          </w:p>
        </w:tc>
      </w:tr>
      <w:tr w:rsidR="00630E9F" w:rsidRPr="00CF4D73" w14:paraId="3B5F2ECD" w14:textId="77777777" w:rsidTr="00B75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hideMark/>
          </w:tcPr>
          <w:p w14:paraId="289425CB" w14:textId="77777777" w:rsidR="00630E9F" w:rsidRPr="00CF4D73" w:rsidRDefault="00630E9F" w:rsidP="00630E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dxa"/>
            <w:hideMark/>
          </w:tcPr>
          <w:p w14:paraId="567AA0EE" w14:textId="77777777" w:rsidR="00630E9F" w:rsidRPr="00CF4D73" w:rsidRDefault="00630E9F" w:rsidP="00630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Physiotherapist, Occupational therapist, Speech and Language therapist</w:t>
            </w:r>
          </w:p>
        </w:tc>
        <w:tc>
          <w:tcPr>
            <w:tcW w:w="0" w:type="dxa"/>
            <w:noWrap/>
            <w:hideMark/>
          </w:tcPr>
          <w:p w14:paraId="397CAF8A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0" w:type="dxa"/>
            <w:noWrap/>
            <w:hideMark/>
          </w:tcPr>
          <w:p w14:paraId="7F671C3E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0" w:type="dxa"/>
            <w:noWrap/>
            <w:hideMark/>
          </w:tcPr>
          <w:p w14:paraId="31B371EE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4.9%</w:t>
            </w:r>
          </w:p>
        </w:tc>
        <w:tc>
          <w:tcPr>
            <w:tcW w:w="0" w:type="dxa"/>
            <w:noWrap/>
            <w:hideMark/>
          </w:tcPr>
          <w:p w14:paraId="4C269798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7F927DC7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31F03A26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67F38B36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2.24</w:t>
            </w:r>
          </w:p>
        </w:tc>
        <w:tc>
          <w:tcPr>
            <w:tcW w:w="0" w:type="dxa"/>
            <w:noWrap/>
            <w:hideMark/>
          </w:tcPr>
          <w:p w14:paraId="0530746E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.54</w:t>
            </w:r>
          </w:p>
        </w:tc>
        <w:tc>
          <w:tcPr>
            <w:tcW w:w="0" w:type="dxa"/>
            <w:noWrap/>
            <w:hideMark/>
          </w:tcPr>
          <w:p w14:paraId="2EEF6353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3.27</w:t>
            </w:r>
          </w:p>
        </w:tc>
        <w:tc>
          <w:tcPr>
            <w:tcW w:w="0" w:type="dxa"/>
            <w:noWrap/>
            <w:hideMark/>
          </w:tcPr>
          <w:p w14:paraId="30C225F2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dxa"/>
            <w:noWrap/>
            <w:hideMark/>
          </w:tcPr>
          <w:p w14:paraId="233670A2" w14:textId="7883ABEF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56</w:t>
            </w:r>
          </w:p>
        </w:tc>
        <w:tc>
          <w:tcPr>
            <w:tcW w:w="0" w:type="dxa"/>
            <w:noWrap/>
            <w:hideMark/>
          </w:tcPr>
          <w:p w14:paraId="7A8BC7C5" w14:textId="2430D123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0" w:type="dxa"/>
            <w:noWrap/>
            <w:hideMark/>
          </w:tcPr>
          <w:p w14:paraId="5F7BD75C" w14:textId="0139C90B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47</w:t>
            </w:r>
          </w:p>
        </w:tc>
        <w:tc>
          <w:tcPr>
            <w:tcW w:w="0" w:type="dxa"/>
            <w:noWrap/>
            <w:hideMark/>
          </w:tcPr>
          <w:p w14:paraId="2D01DBEF" w14:textId="24BFB71E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6</w:t>
            </w:r>
          </w:p>
        </w:tc>
      </w:tr>
      <w:tr w:rsidR="00B7521C" w:rsidRPr="00CF4D73" w14:paraId="1AE76406" w14:textId="77777777" w:rsidTr="00B7521C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hideMark/>
          </w:tcPr>
          <w:p w14:paraId="4D93332E" w14:textId="77777777" w:rsidR="00630E9F" w:rsidRPr="00CF4D73" w:rsidRDefault="00630E9F" w:rsidP="00630E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dxa"/>
            <w:hideMark/>
          </w:tcPr>
          <w:p w14:paraId="231F5B35" w14:textId="77777777" w:rsidR="00630E9F" w:rsidRPr="00CF4D73" w:rsidRDefault="00630E9F" w:rsidP="00630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Security, Estates, Catering</w:t>
            </w:r>
          </w:p>
        </w:tc>
        <w:tc>
          <w:tcPr>
            <w:tcW w:w="0" w:type="dxa"/>
            <w:noWrap/>
            <w:hideMark/>
          </w:tcPr>
          <w:p w14:paraId="04FABE86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0" w:type="dxa"/>
            <w:noWrap/>
            <w:hideMark/>
          </w:tcPr>
          <w:p w14:paraId="226BCBFC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dxa"/>
            <w:noWrap/>
            <w:hideMark/>
          </w:tcPr>
          <w:p w14:paraId="1C7D49F5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1.8%</w:t>
            </w:r>
          </w:p>
        </w:tc>
        <w:tc>
          <w:tcPr>
            <w:tcW w:w="0" w:type="dxa"/>
            <w:noWrap/>
            <w:hideMark/>
          </w:tcPr>
          <w:p w14:paraId="0D8AF374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26AA6C81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73114FA7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7A299BBF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.71</w:t>
            </w:r>
          </w:p>
        </w:tc>
        <w:tc>
          <w:tcPr>
            <w:tcW w:w="0" w:type="dxa"/>
            <w:noWrap/>
            <w:hideMark/>
          </w:tcPr>
          <w:p w14:paraId="2948E5C0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0" w:type="dxa"/>
            <w:noWrap/>
            <w:hideMark/>
          </w:tcPr>
          <w:p w14:paraId="6CA2B7DC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2.72</w:t>
            </w:r>
          </w:p>
        </w:tc>
        <w:tc>
          <w:tcPr>
            <w:tcW w:w="0" w:type="dxa"/>
            <w:noWrap/>
            <w:hideMark/>
          </w:tcPr>
          <w:p w14:paraId="39746D35" w14:textId="4697C10A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dxa"/>
            <w:noWrap/>
            <w:hideMark/>
          </w:tcPr>
          <w:p w14:paraId="428E4E84" w14:textId="6FE469E1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43</w:t>
            </w:r>
          </w:p>
        </w:tc>
        <w:tc>
          <w:tcPr>
            <w:tcW w:w="0" w:type="dxa"/>
            <w:noWrap/>
            <w:hideMark/>
          </w:tcPr>
          <w:p w14:paraId="6866E3A2" w14:textId="3AB9578C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0" w:type="dxa"/>
            <w:noWrap/>
            <w:hideMark/>
          </w:tcPr>
          <w:p w14:paraId="4E37BB35" w14:textId="52DE37E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31</w:t>
            </w:r>
          </w:p>
        </w:tc>
        <w:tc>
          <w:tcPr>
            <w:tcW w:w="0" w:type="dxa"/>
            <w:noWrap/>
            <w:hideMark/>
          </w:tcPr>
          <w:p w14:paraId="4B15B5AC" w14:textId="2DA51F7B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4</w:t>
            </w:r>
          </w:p>
        </w:tc>
      </w:tr>
      <w:tr w:rsidR="00630E9F" w:rsidRPr="00CF4D73" w14:paraId="2BC02B57" w14:textId="77777777" w:rsidTr="00CF4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hideMark/>
          </w:tcPr>
          <w:p w14:paraId="39F4FA2B" w14:textId="77777777" w:rsidR="00630E9F" w:rsidRPr="00CF4D73" w:rsidRDefault="00630E9F" w:rsidP="00630E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Ethnicity</w:t>
            </w:r>
          </w:p>
        </w:tc>
        <w:tc>
          <w:tcPr>
            <w:tcW w:w="1266" w:type="dxa"/>
            <w:hideMark/>
          </w:tcPr>
          <w:p w14:paraId="062E221C" w14:textId="77777777" w:rsidR="00630E9F" w:rsidRPr="00CF4D73" w:rsidRDefault="00630E9F" w:rsidP="00630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White</w:t>
            </w:r>
          </w:p>
        </w:tc>
        <w:tc>
          <w:tcPr>
            <w:tcW w:w="982" w:type="dxa"/>
            <w:noWrap/>
            <w:hideMark/>
          </w:tcPr>
          <w:p w14:paraId="32DF4186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7237</w:t>
            </w:r>
          </w:p>
        </w:tc>
        <w:tc>
          <w:tcPr>
            <w:tcW w:w="1112" w:type="dxa"/>
            <w:noWrap/>
            <w:hideMark/>
          </w:tcPr>
          <w:p w14:paraId="39E171BE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686</w:t>
            </w:r>
          </w:p>
        </w:tc>
        <w:tc>
          <w:tcPr>
            <w:tcW w:w="963" w:type="dxa"/>
            <w:noWrap/>
            <w:hideMark/>
          </w:tcPr>
          <w:p w14:paraId="18D56B7B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9.5%</w:t>
            </w:r>
          </w:p>
        </w:tc>
        <w:tc>
          <w:tcPr>
            <w:tcW w:w="830" w:type="dxa"/>
            <w:noWrap/>
            <w:hideMark/>
          </w:tcPr>
          <w:p w14:paraId="4E88FEE9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0" w:type="dxa"/>
            <w:noWrap/>
            <w:hideMark/>
          </w:tcPr>
          <w:p w14:paraId="78A81771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noWrap/>
            <w:hideMark/>
          </w:tcPr>
          <w:p w14:paraId="63985258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noWrap/>
            <w:hideMark/>
          </w:tcPr>
          <w:p w14:paraId="659BE364" w14:textId="5393E194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627" w:type="dxa"/>
            <w:noWrap/>
            <w:hideMark/>
          </w:tcPr>
          <w:p w14:paraId="286F62F9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noWrap/>
            <w:hideMark/>
          </w:tcPr>
          <w:p w14:paraId="5434B6A8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hideMark/>
          </w:tcPr>
          <w:p w14:paraId="055040D3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noWrap/>
            <w:hideMark/>
          </w:tcPr>
          <w:p w14:paraId="72D38071" w14:textId="762A0E3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627" w:type="dxa"/>
            <w:noWrap/>
            <w:hideMark/>
          </w:tcPr>
          <w:p w14:paraId="36F36C2F" w14:textId="5DF8A53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noWrap/>
            <w:hideMark/>
          </w:tcPr>
          <w:p w14:paraId="338A07BD" w14:textId="0D045B85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hideMark/>
          </w:tcPr>
          <w:p w14:paraId="5157AE22" w14:textId="212A5D12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521C" w:rsidRPr="00CF4D73" w14:paraId="6159B6A7" w14:textId="77777777" w:rsidTr="00B7521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hideMark/>
          </w:tcPr>
          <w:p w14:paraId="064B6C0B" w14:textId="77777777" w:rsidR="00630E9F" w:rsidRPr="00CF4D73" w:rsidRDefault="00630E9F" w:rsidP="00630E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dxa"/>
            <w:hideMark/>
          </w:tcPr>
          <w:p w14:paraId="167CA7C2" w14:textId="77777777" w:rsidR="00630E9F" w:rsidRPr="00CF4D73" w:rsidRDefault="00630E9F" w:rsidP="00630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Asian</w:t>
            </w:r>
          </w:p>
        </w:tc>
        <w:tc>
          <w:tcPr>
            <w:tcW w:w="0" w:type="dxa"/>
            <w:noWrap/>
            <w:hideMark/>
          </w:tcPr>
          <w:p w14:paraId="473C7513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673</w:t>
            </w:r>
          </w:p>
        </w:tc>
        <w:tc>
          <w:tcPr>
            <w:tcW w:w="0" w:type="dxa"/>
            <w:noWrap/>
            <w:hideMark/>
          </w:tcPr>
          <w:p w14:paraId="75642B32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0" w:type="dxa"/>
            <w:noWrap/>
            <w:hideMark/>
          </w:tcPr>
          <w:p w14:paraId="1EDA2071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6.8%</w:t>
            </w:r>
          </w:p>
        </w:tc>
        <w:tc>
          <w:tcPr>
            <w:tcW w:w="0" w:type="dxa"/>
            <w:noWrap/>
            <w:hideMark/>
          </w:tcPr>
          <w:p w14:paraId="311B4B85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7F2CF731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7B1416BF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4CB998A5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.93</w:t>
            </w:r>
          </w:p>
        </w:tc>
        <w:tc>
          <w:tcPr>
            <w:tcW w:w="0" w:type="dxa"/>
            <w:noWrap/>
            <w:hideMark/>
          </w:tcPr>
          <w:p w14:paraId="0721C424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.66</w:t>
            </w:r>
          </w:p>
        </w:tc>
        <w:tc>
          <w:tcPr>
            <w:tcW w:w="0" w:type="dxa"/>
            <w:noWrap/>
            <w:hideMark/>
          </w:tcPr>
          <w:p w14:paraId="356E5685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2.24</w:t>
            </w:r>
          </w:p>
        </w:tc>
        <w:tc>
          <w:tcPr>
            <w:tcW w:w="0" w:type="dxa"/>
            <w:noWrap/>
            <w:hideMark/>
          </w:tcPr>
          <w:p w14:paraId="64FA040E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dxa"/>
            <w:noWrap/>
            <w:hideMark/>
          </w:tcPr>
          <w:p w14:paraId="667A81D2" w14:textId="6CA43EE6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51</w:t>
            </w:r>
          </w:p>
        </w:tc>
        <w:tc>
          <w:tcPr>
            <w:tcW w:w="0" w:type="dxa"/>
            <w:noWrap/>
            <w:hideMark/>
          </w:tcPr>
          <w:p w14:paraId="04D35558" w14:textId="55B06589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28</w:t>
            </w:r>
          </w:p>
        </w:tc>
        <w:tc>
          <w:tcPr>
            <w:tcW w:w="0" w:type="dxa"/>
            <w:noWrap/>
            <w:hideMark/>
          </w:tcPr>
          <w:p w14:paraId="3A7DD4B4" w14:textId="49D72408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77</w:t>
            </w:r>
          </w:p>
        </w:tc>
        <w:tc>
          <w:tcPr>
            <w:tcW w:w="0" w:type="dxa"/>
            <w:noWrap/>
            <w:hideMark/>
          </w:tcPr>
          <w:p w14:paraId="0855DF07" w14:textId="2F601E83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0.001</w:t>
            </w:r>
          </w:p>
        </w:tc>
      </w:tr>
      <w:tr w:rsidR="00630E9F" w:rsidRPr="00CF4D73" w14:paraId="6423825E" w14:textId="77777777" w:rsidTr="00B75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hideMark/>
          </w:tcPr>
          <w:p w14:paraId="49C11DD4" w14:textId="77777777" w:rsidR="00630E9F" w:rsidRPr="00CF4D73" w:rsidRDefault="00630E9F" w:rsidP="00630E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dxa"/>
            <w:hideMark/>
          </w:tcPr>
          <w:p w14:paraId="10A21CD8" w14:textId="77777777" w:rsidR="00630E9F" w:rsidRPr="00CF4D73" w:rsidRDefault="00630E9F" w:rsidP="00630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Black</w:t>
            </w:r>
          </w:p>
        </w:tc>
        <w:tc>
          <w:tcPr>
            <w:tcW w:w="0" w:type="dxa"/>
            <w:noWrap/>
            <w:hideMark/>
          </w:tcPr>
          <w:p w14:paraId="3639413E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0" w:type="dxa"/>
            <w:noWrap/>
            <w:hideMark/>
          </w:tcPr>
          <w:p w14:paraId="4D88B8E5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dxa"/>
            <w:noWrap/>
            <w:hideMark/>
          </w:tcPr>
          <w:p w14:paraId="112A0D13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8.0%</w:t>
            </w:r>
          </w:p>
        </w:tc>
        <w:tc>
          <w:tcPr>
            <w:tcW w:w="0" w:type="dxa"/>
            <w:noWrap/>
            <w:hideMark/>
          </w:tcPr>
          <w:p w14:paraId="15444A40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77E14380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17E785EE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2809BBD3" w14:textId="6C6E600A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2.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dxa"/>
            <w:noWrap/>
            <w:hideMark/>
          </w:tcPr>
          <w:p w14:paraId="1877689E" w14:textId="157D982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.6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dxa"/>
            <w:noWrap/>
            <w:hideMark/>
          </w:tcPr>
          <w:p w14:paraId="37F53C82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2.75</w:t>
            </w:r>
          </w:p>
        </w:tc>
        <w:tc>
          <w:tcPr>
            <w:tcW w:w="0" w:type="dxa"/>
            <w:noWrap/>
            <w:hideMark/>
          </w:tcPr>
          <w:p w14:paraId="561F092A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dxa"/>
            <w:noWrap/>
            <w:hideMark/>
          </w:tcPr>
          <w:p w14:paraId="7FAF6419" w14:textId="4DF5823E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66</w:t>
            </w:r>
          </w:p>
        </w:tc>
        <w:tc>
          <w:tcPr>
            <w:tcW w:w="0" w:type="dxa"/>
            <w:noWrap/>
            <w:hideMark/>
          </w:tcPr>
          <w:p w14:paraId="06A01D1B" w14:textId="31435B8F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25</w:t>
            </w:r>
          </w:p>
        </w:tc>
        <w:tc>
          <w:tcPr>
            <w:tcW w:w="0" w:type="dxa"/>
            <w:noWrap/>
            <w:hideMark/>
          </w:tcPr>
          <w:p w14:paraId="47893866" w14:textId="5AD58E12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21</w:t>
            </w:r>
          </w:p>
        </w:tc>
        <w:tc>
          <w:tcPr>
            <w:tcW w:w="0" w:type="dxa"/>
            <w:noWrap/>
            <w:hideMark/>
          </w:tcPr>
          <w:p w14:paraId="7645859B" w14:textId="2D1FB6E2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0.001</w:t>
            </w:r>
          </w:p>
        </w:tc>
      </w:tr>
      <w:tr w:rsidR="00B7521C" w:rsidRPr="00CF4D73" w14:paraId="0E339218" w14:textId="77777777" w:rsidTr="00B7521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hideMark/>
          </w:tcPr>
          <w:p w14:paraId="414D421D" w14:textId="77777777" w:rsidR="00630E9F" w:rsidRPr="00CF4D73" w:rsidRDefault="00630E9F" w:rsidP="00630E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dxa"/>
            <w:hideMark/>
          </w:tcPr>
          <w:p w14:paraId="4BEE36F0" w14:textId="77777777" w:rsidR="00630E9F" w:rsidRPr="00CF4D73" w:rsidRDefault="00630E9F" w:rsidP="00630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Chinese</w:t>
            </w:r>
          </w:p>
        </w:tc>
        <w:tc>
          <w:tcPr>
            <w:tcW w:w="0" w:type="dxa"/>
            <w:noWrap/>
            <w:hideMark/>
          </w:tcPr>
          <w:p w14:paraId="0CBE7E51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0" w:type="dxa"/>
            <w:noWrap/>
            <w:hideMark/>
          </w:tcPr>
          <w:p w14:paraId="030096D6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dxa"/>
            <w:noWrap/>
            <w:hideMark/>
          </w:tcPr>
          <w:p w14:paraId="48A74611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7.5%</w:t>
            </w:r>
          </w:p>
        </w:tc>
        <w:tc>
          <w:tcPr>
            <w:tcW w:w="0" w:type="dxa"/>
            <w:noWrap/>
            <w:hideMark/>
          </w:tcPr>
          <w:p w14:paraId="5437C81A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7B047AB0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75E3ABB1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3A3EABF3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0" w:type="dxa"/>
            <w:noWrap/>
            <w:hideMark/>
          </w:tcPr>
          <w:p w14:paraId="11574C7E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0" w:type="dxa"/>
            <w:noWrap/>
            <w:hideMark/>
          </w:tcPr>
          <w:p w14:paraId="5D1E2EA0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.69</w:t>
            </w:r>
          </w:p>
        </w:tc>
        <w:tc>
          <w:tcPr>
            <w:tcW w:w="0" w:type="dxa"/>
            <w:noWrap/>
            <w:hideMark/>
          </w:tcPr>
          <w:p w14:paraId="69EF9A72" w14:textId="16DEBC69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0" w:type="dxa"/>
            <w:noWrap/>
            <w:hideMark/>
          </w:tcPr>
          <w:p w14:paraId="2804FDF4" w14:textId="09022DF9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0" w:type="dxa"/>
            <w:noWrap/>
            <w:hideMark/>
          </w:tcPr>
          <w:p w14:paraId="628F3AC0" w14:textId="27FBA2AC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0" w:type="dxa"/>
            <w:noWrap/>
            <w:hideMark/>
          </w:tcPr>
          <w:p w14:paraId="2BCDD209" w14:textId="3B97E4A3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67</w:t>
            </w:r>
          </w:p>
        </w:tc>
        <w:tc>
          <w:tcPr>
            <w:tcW w:w="0" w:type="dxa"/>
            <w:noWrap/>
            <w:hideMark/>
          </w:tcPr>
          <w:p w14:paraId="11FF6788" w14:textId="0974BCDE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8</w:t>
            </w:r>
          </w:p>
        </w:tc>
      </w:tr>
      <w:tr w:rsidR="00630E9F" w:rsidRPr="00CF4D73" w14:paraId="0FAAFD45" w14:textId="77777777" w:rsidTr="00B75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hideMark/>
          </w:tcPr>
          <w:p w14:paraId="6B785358" w14:textId="77777777" w:rsidR="00630E9F" w:rsidRPr="00CF4D73" w:rsidRDefault="00630E9F" w:rsidP="00630E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dxa"/>
            <w:hideMark/>
          </w:tcPr>
          <w:p w14:paraId="022252C1" w14:textId="77777777" w:rsidR="00630E9F" w:rsidRPr="00CF4D73" w:rsidRDefault="00630E9F" w:rsidP="00630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Mixed</w:t>
            </w:r>
          </w:p>
        </w:tc>
        <w:tc>
          <w:tcPr>
            <w:tcW w:w="0" w:type="dxa"/>
            <w:noWrap/>
            <w:hideMark/>
          </w:tcPr>
          <w:p w14:paraId="79CD6C49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0" w:type="dxa"/>
            <w:noWrap/>
            <w:hideMark/>
          </w:tcPr>
          <w:p w14:paraId="58C012DF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dxa"/>
            <w:noWrap/>
            <w:hideMark/>
          </w:tcPr>
          <w:p w14:paraId="5BA0EA93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1.6%</w:t>
            </w:r>
          </w:p>
        </w:tc>
        <w:tc>
          <w:tcPr>
            <w:tcW w:w="0" w:type="dxa"/>
            <w:noWrap/>
            <w:hideMark/>
          </w:tcPr>
          <w:p w14:paraId="4753E304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7838F395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3BE580E2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6E8E2B5A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.25</w:t>
            </w:r>
          </w:p>
        </w:tc>
        <w:tc>
          <w:tcPr>
            <w:tcW w:w="0" w:type="dxa"/>
            <w:noWrap/>
            <w:hideMark/>
          </w:tcPr>
          <w:p w14:paraId="5F21FFF3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0" w:type="dxa"/>
            <w:noWrap/>
            <w:hideMark/>
          </w:tcPr>
          <w:p w14:paraId="3664E89E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.87</w:t>
            </w:r>
          </w:p>
        </w:tc>
        <w:tc>
          <w:tcPr>
            <w:tcW w:w="0" w:type="dxa"/>
            <w:noWrap/>
            <w:hideMark/>
          </w:tcPr>
          <w:p w14:paraId="583CB8FC" w14:textId="3E5936FE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0.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dxa"/>
            <w:noWrap/>
            <w:hideMark/>
          </w:tcPr>
          <w:p w14:paraId="2C916F3E" w14:textId="2A8A2E02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23</w:t>
            </w:r>
          </w:p>
        </w:tc>
        <w:tc>
          <w:tcPr>
            <w:tcW w:w="0" w:type="dxa"/>
            <w:noWrap/>
            <w:hideMark/>
          </w:tcPr>
          <w:p w14:paraId="6265733D" w14:textId="1E10033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0" w:type="dxa"/>
            <w:noWrap/>
            <w:hideMark/>
          </w:tcPr>
          <w:p w14:paraId="6902E391" w14:textId="375A816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87</w:t>
            </w:r>
          </w:p>
        </w:tc>
        <w:tc>
          <w:tcPr>
            <w:tcW w:w="0" w:type="dxa"/>
            <w:noWrap/>
            <w:hideMark/>
          </w:tcPr>
          <w:p w14:paraId="2EE12DE9" w14:textId="29B9AF1B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2</w:t>
            </w:r>
          </w:p>
        </w:tc>
      </w:tr>
      <w:tr w:rsidR="00B7521C" w:rsidRPr="00CF4D73" w14:paraId="34A969D4" w14:textId="77777777" w:rsidTr="00B7521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hideMark/>
          </w:tcPr>
          <w:p w14:paraId="2DC2E755" w14:textId="77777777" w:rsidR="00630E9F" w:rsidRPr="00CF4D73" w:rsidRDefault="00630E9F" w:rsidP="00630E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dxa"/>
            <w:hideMark/>
          </w:tcPr>
          <w:p w14:paraId="29316240" w14:textId="77777777" w:rsidR="00630E9F" w:rsidRPr="00CF4D73" w:rsidRDefault="00630E9F" w:rsidP="00630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Not stated</w:t>
            </w:r>
          </w:p>
        </w:tc>
        <w:tc>
          <w:tcPr>
            <w:tcW w:w="0" w:type="dxa"/>
            <w:noWrap/>
            <w:hideMark/>
          </w:tcPr>
          <w:p w14:paraId="6692F7D5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0" w:type="dxa"/>
            <w:noWrap/>
            <w:hideMark/>
          </w:tcPr>
          <w:p w14:paraId="2F3A8444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dxa"/>
            <w:noWrap/>
            <w:hideMark/>
          </w:tcPr>
          <w:p w14:paraId="72F0EF07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1.8%</w:t>
            </w:r>
          </w:p>
        </w:tc>
        <w:tc>
          <w:tcPr>
            <w:tcW w:w="0" w:type="dxa"/>
            <w:noWrap/>
            <w:hideMark/>
          </w:tcPr>
          <w:p w14:paraId="200EE6F1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76BE67B7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019DD238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1E964FD7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.28</w:t>
            </w:r>
          </w:p>
        </w:tc>
        <w:tc>
          <w:tcPr>
            <w:tcW w:w="0" w:type="dxa"/>
            <w:noWrap/>
            <w:hideMark/>
          </w:tcPr>
          <w:p w14:paraId="0781A601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0" w:type="dxa"/>
            <w:noWrap/>
            <w:hideMark/>
          </w:tcPr>
          <w:p w14:paraId="13CA2A81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2.13</w:t>
            </w:r>
          </w:p>
        </w:tc>
        <w:tc>
          <w:tcPr>
            <w:tcW w:w="0" w:type="dxa"/>
            <w:noWrap/>
            <w:hideMark/>
          </w:tcPr>
          <w:p w14:paraId="4DCD4030" w14:textId="00388C79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0.3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dxa"/>
            <w:noWrap/>
            <w:hideMark/>
          </w:tcPr>
          <w:p w14:paraId="56243ECD" w14:textId="56FD46C2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16</w:t>
            </w:r>
          </w:p>
        </w:tc>
        <w:tc>
          <w:tcPr>
            <w:tcW w:w="0" w:type="dxa"/>
            <w:noWrap/>
            <w:hideMark/>
          </w:tcPr>
          <w:p w14:paraId="478A1A09" w14:textId="38A3078B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0" w:type="dxa"/>
            <w:noWrap/>
            <w:hideMark/>
          </w:tcPr>
          <w:p w14:paraId="1815A3C3" w14:textId="020DB8A9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97</w:t>
            </w:r>
          </w:p>
        </w:tc>
        <w:tc>
          <w:tcPr>
            <w:tcW w:w="0" w:type="dxa"/>
            <w:noWrap/>
            <w:hideMark/>
          </w:tcPr>
          <w:p w14:paraId="1138372D" w14:textId="23D8D32B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8</w:t>
            </w:r>
          </w:p>
        </w:tc>
      </w:tr>
      <w:tr w:rsidR="00630E9F" w:rsidRPr="00CF4D73" w14:paraId="18689F60" w14:textId="77777777" w:rsidTr="00B75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hideMark/>
          </w:tcPr>
          <w:p w14:paraId="624DB17F" w14:textId="77777777" w:rsidR="00630E9F" w:rsidRPr="00CF4D73" w:rsidRDefault="00630E9F" w:rsidP="00630E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dxa"/>
            <w:hideMark/>
          </w:tcPr>
          <w:p w14:paraId="599F39EA" w14:textId="77777777" w:rsidR="00630E9F" w:rsidRPr="00CF4D73" w:rsidRDefault="00630E9F" w:rsidP="00630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Other</w:t>
            </w:r>
          </w:p>
        </w:tc>
        <w:tc>
          <w:tcPr>
            <w:tcW w:w="0" w:type="dxa"/>
            <w:noWrap/>
            <w:hideMark/>
          </w:tcPr>
          <w:p w14:paraId="4C7DAB9C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0" w:type="dxa"/>
            <w:noWrap/>
            <w:hideMark/>
          </w:tcPr>
          <w:p w14:paraId="0C2D6534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dxa"/>
            <w:noWrap/>
            <w:hideMark/>
          </w:tcPr>
          <w:p w14:paraId="44903416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5.1%</w:t>
            </w:r>
          </w:p>
        </w:tc>
        <w:tc>
          <w:tcPr>
            <w:tcW w:w="0" w:type="dxa"/>
            <w:noWrap/>
            <w:hideMark/>
          </w:tcPr>
          <w:p w14:paraId="6B2B12AC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6E7832CA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14415537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296ECCC3" w14:textId="0E42C572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.7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dxa"/>
            <w:noWrap/>
            <w:hideMark/>
          </w:tcPr>
          <w:p w14:paraId="1AB22E02" w14:textId="329D5F83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.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dxa"/>
            <w:noWrap/>
            <w:hideMark/>
          </w:tcPr>
          <w:p w14:paraId="409BBC0C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2.43</w:t>
            </w:r>
          </w:p>
        </w:tc>
        <w:tc>
          <w:tcPr>
            <w:tcW w:w="0" w:type="dxa"/>
            <w:noWrap/>
            <w:hideMark/>
          </w:tcPr>
          <w:p w14:paraId="3189F07A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0" w:type="dxa"/>
            <w:noWrap/>
            <w:hideMark/>
          </w:tcPr>
          <w:p w14:paraId="13DB432D" w14:textId="7289DE95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26</w:t>
            </w:r>
          </w:p>
        </w:tc>
        <w:tc>
          <w:tcPr>
            <w:tcW w:w="0" w:type="dxa"/>
            <w:noWrap/>
            <w:hideMark/>
          </w:tcPr>
          <w:p w14:paraId="5DACDA6E" w14:textId="0C7898A1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7</w:t>
            </w:r>
          </w:p>
        </w:tc>
        <w:tc>
          <w:tcPr>
            <w:tcW w:w="0" w:type="dxa"/>
            <w:noWrap/>
            <w:hideMark/>
          </w:tcPr>
          <w:p w14:paraId="4B4499EF" w14:textId="2B166588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83</w:t>
            </w:r>
          </w:p>
        </w:tc>
        <w:tc>
          <w:tcPr>
            <w:tcW w:w="0" w:type="dxa"/>
            <w:noWrap/>
            <w:hideMark/>
          </w:tcPr>
          <w:p w14:paraId="21D235DA" w14:textId="1AF776BF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3</w:t>
            </w:r>
          </w:p>
        </w:tc>
      </w:tr>
      <w:tr w:rsidR="00B7521C" w:rsidRPr="00CF4D73" w14:paraId="42B31601" w14:textId="77777777" w:rsidTr="00B7521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  <w:hideMark/>
          </w:tcPr>
          <w:p w14:paraId="00B6DBAD" w14:textId="77777777" w:rsidR="00630E9F" w:rsidRPr="00CF4D73" w:rsidRDefault="00630E9F" w:rsidP="00630E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Gender</w:t>
            </w:r>
          </w:p>
        </w:tc>
        <w:tc>
          <w:tcPr>
            <w:tcW w:w="0" w:type="dxa"/>
            <w:hideMark/>
          </w:tcPr>
          <w:p w14:paraId="02163F5D" w14:textId="77777777" w:rsidR="00630E9F" w:rsidRPr="00CF4D73" w:rsidRDefault="00630E9F" w:rsidP="00630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0" w:type="dxa"/>
            <w:noWrap/>
            <w:hideMark/>
          </w:tcPr>
          <w:p w14:paraId="2A897927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7452</w:t>
            </w:r>
          </w:p>
        </w:tc>
        <w:tc>
          <w:tcPr>
            <w:tcW w:w="0" w:type="dxa"/>
            <w:noWrap/>
            <w:hideMark/>
          </w:tcPr>
          <w:p w14:paraId="76F98C24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812</w:t>
            </w:r>
          </w:p>
        </w:tc>
        <w:tc>
          <w:tcPr>
            <w:tcW w:w="0" w:type="dxa"/>
            <w:noWrap/>
            <w:hideMark/>
          </w:tcPr>
          <w:p w14:paraId="5E8230C2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0.9%</w:t>
            </w:r>
          </w:p>
        </w:tc>
        <w:tc>
          <w:tcPr>
            <w:tcW w:w="0" w:type="dxa"/>
            <w:noWrap/>
            <w:hideMark/>
          </w:tcPr>
          <w:p w14:paraId="43956575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55621152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2E3F4C22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4D5889EB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58AFE6D8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6F37CA93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4A636F00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63A627BE" w14:textId="04367AEB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784F8E91" w14:textId="24010FD4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1F1D5C1F" w14:textId="524CAEF4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4463C616" w14:textId="5EFABA89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30E9F" w:rsidRPr="00CF4D73" w14:paraId="0CAFEBE8" w14:textId="77777777" w:rsidTr="00CF4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hideMark/>
          </w:tcPr>
          <w:p w14:paraId="6B60004C" w14:textId="77777777" w:rsidR="00630E9F" w:rsidRPr="00CF4D73" w:rsidRDefault="00630E9F" w:rsidP="00630E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hideMark/>
          </w:tcPr>
          <w:p w14:paraId="5CF85EF1" w14:textId="77777777" w:rsidR="00630E9F" w:rsidRPr="00CF4D73" w:rsidRDefault="00630E9F" w:rsidP="00630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982" w:type="dxa"/>
            <w:noWrap/>
            <w:hideMark/>
          </w:tcPr>
          <w:p w14:paraId="3F5F1CCA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2562</w:t>
            </w:r>
          </w:p>
        </w:tc>
        <w:tc>
          <w:tcPr>
            <w:tcW w:w="1112" w:type="dxa"/>
            <w:noWrap/>
            <w:hideMark/>
          </w:tcPr>
          <w:p w14:paraId="3EE05809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963" w:type="dxa"/>
            <w:noWrap/>
            <w:hideMark/>
          </w:tcPr>
          <w:p w14:paraId="3F9E2544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2.2%</w:t>
            </w:r>
          </w:p>
        </w:tc>
        <w:tc>
          <w:tcPr>
            <w:tcW w:w="830" w:type="dxa"/>
            <w:noWrap/>
            <w:hideMark/>
          </w:tcPr>
          <w:p w14:paraId="31086CEF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0" w:type="dxa"/>
            <w:noWrap/>
            <w:hideMark/>
          </w:tcPr>
          <w:p w14:paraId="2B47CE63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noWrap/>
            <w:hideMark/>
          </w:tcPr>
          <w:p w14:paraId="7CC58354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noWrap/>
            <w:hideMark/>
          </w:tcPr>
          <w:p w14:paraId="404C25C7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627" w:type="dxa"/>
            <w:noWrap/>
            <w:hideMark/>
          </w:tcPr>
          <w:p w14:paraId="44520B4D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630" w:type="dxa"/>
            <w:noWrap/>
            <w:hideMark/>
          </w:tcPr>
          <w:p w14:paraId="1A8851CE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.31</w:t>
            </w:r>
          </w:p>
        </w:tc>
        <w:tc>
          <w:tcPr>
            <w:tcW w:w="661" w:type="dxa"/>
            <w:noWrap/>
            <w:hideMark/>
          </w:tcPr>
          <w:p w14:paraId="7AB71497" w14:textId="541A82E8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00" w:type="dxa"/>
            <w:noWrap/>
            <w:hideMark/>
          </w:tcPr>
          <w:p w14:paraId="5C9DCD01" w14:textId="5FBB8F20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noWrap/>
            <w:hideMark/>
          </w:tcPr>
          <w:p w14:paraId="2CCE8BC9" w14:textId="65BE9DAA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noWrap/>
            <w:hideMark/>
          </w:tcPr>
          <w:p w14:paraId="0AD5717E" w14:textId="6A24B208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hideMark/>
          </w:tcPr>
          <w:p w14:paraId="396FAF96" w14:textId="4741AA21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521C" w:rsidRPr="00CF4D73" w14:paraId="44F00957" w14:textId="77777777" w:rsidTr="00B7521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hideMark/>
          </w:tcPr>
          <w:p w14:paraId="53F9D1A9" w14:textId="77777777" w:rsidR="00630E9F" w:rsidRPr="00CF4D73" w:rsidRDefault="00630E9F" w:rsidP="00630E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dxa"/>
            <w:hideMark/>
          </w:tcPr>
          <w:p w14:paraId="31ED2AF2" w14:textId="77777777" w:rsidR="00630E9F" w:rsidRPr="00CF4D73" w:rsidRDefault="00630E9F" w:rsidP="00630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Prefer not to say</w:t>
            </w:r>
          </w:p>
        </w:tc>
        <w:tc>
          <w:tcPr>
            <w:tcW w:w="0" w:type="dxa"/>
            <w:noWrap/>
            <w:hideMark/>
          </w:tcPr>
          <w:p w14:paraId="729544A0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dxa"/>
            <w:noWrap/>
            <w:hideMark/>
          </w:tcPr>
          <w:p w14:paraId="6376AF99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dxa"/>
            <w:noWrap/>
            <w:hideMark/>
          </w:tcPr>
          <w:p w14:paraId="5B3B7BFD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3.3%</w:t>
            </w:r>
          </w:p>
        </w:tc>
        <w:tc>
          <w:tcPr>
            <w:tcW w:w="0" w:type="dxa"/>
            <w:noWrap/>
            <w:hideMark/>
          </w:tcPr>
          <w:p w14:paraId="141078F9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56FD96B0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598ABA8C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3A237A2E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.26</w:t>
            </w:r>
          </w:p>
        </w:tc>
        <w:tc>
          <w:tcPr>
            <w:tcW w:w="0" w:type="dxa"/>
            <w:noWrap/>
            <w:hideMark/>
          </w:tcPr>
          <w:p w14:paraId="7E131112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0" w:type="dxa"/>
            <w:noWrap/>
            <w:hideMark/>
          </w:tcPr>
          <w:p w14:paraId="3C82E1FD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5.58</w:t>
            </w:r>
          </w:p>
        </w:tc>
        <w:tc>
          <w:tcPr>
            <w:tcW w:w="0" w:type="dxa"/>
            <w:noWrap/>
            <w:hideMark/>
          </w:tcPr>
          <w:p w14:paraId="042489E5" w14:textId="1F919311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0" w:type="dxa"/>
            <w:noWrap/>
            <w:hideMark/>
          </w:tcPr>
          <w:p w14:paraId="08CAC7A6" w14:textId="564C016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6659DA48" w14:textId="48AAB4F6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2017F817" w14:textId="3F6D241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52954E77" w14:textId="14A4B156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30E9F" w:rsidRPr="00CF4D73" w14:paraId="15A29433" w14:textId="77777777" w:rsidTr="00CF4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hideMark/>
          </w:tcPr>
          <w:p w14:paraId="47A32DD7" w14:textId="77777777" w:rsidR="00630E9F" w:rsidRPr="00CF4D73" w:rsidRDefault="00630E9F" w:rsidP="00630E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hideMark/>
          </w:tcPr>
          <w:p w14:paraId="5A2265C6" w14:textId="77777777" w:rsidR="00630E9F" w:rsidRPr="00CF4D73" w:rsidRDefault="00630E9F" w:rsidP="00630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Trans</w:t>
            </w:r>
          </w:p>
        </w:tc>
        <w:tc>
          <w:tcPr>
            <w:tcW w:w="982" w:type="dxa"/>
            <w:noWrap/>
            <w:hideMark/>
          </w:tcPr>
          <w:p w14:paraId="74A74082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2" w:type="dxa"/>
            <w:noWrap/>
            <w:hideMark/>
          </w:tcPr>
          <w:p w14:paraId="4F62A46D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3" w:type="dxa"/>
            <w:noWrap/>
            <w:hideMark/>
          </w:tcPr>
          <w:p w14:paraId="164AC457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20.0%</w:t>
            </w:r>
          </w:p>
        </w:tc>
        <w:tc>
          <w:tcPr>
            <w:tcW w:w="830" w:type="dxa"/>
            <w:noWrap/>
            <w:hideMark/>
          </w:tcPr>
          <w:p w14:paraId="4D5AEFCF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0" w:type="dxa"/>
            <w:noWrap/>
            <w:hideMark/>
          </w:tcPr>
          <w:p w14:paraId="34AEA680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noWrap/>
            <w:hideMark/>
          </w:tcPr>
          <w:p w14:paraId="2B364F39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noWrap/>
            <w:hideMark/>
          </w:tcPr>
          <w:p w14:paraId="5D8A0590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2.04</w:t>
            </w:r>
          </w:p>
        </w:tc>
        <w:tc>
          <w:tcPr>
            <w:tcW w:w="627" w:type="dxa"/>
            <w:noWrap/>
            <w:hideMark/>
          </w:tcPr>
          <w:p w14:paraId="13044693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630" w:type="dxa"/>
            <w:noWrap/>
            <w:hideMark/>
          </w:tcPr>
          <w:p w14:paraId="2614200A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8.31</w:t>
            </w:r>
          </w:p>
        </w:tc>
        <w:tc>
          <w:tcPr>
            <w:tcW w:w="661" w:type="dxa"/>
            <w:noWrap/>
            <w:hideMark/>
          </w:tcPr>
          <w:p w14:paraId="6D1DE0AB" w14:textId="5B7E2CD1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800" w:type="dxa"/>
            <w:noWrap/>
            <w:hideMark/>
          </w:tcPr>
          <w:p w14:paraId="2E40F370" w14:textId="199D0810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noWrap/>
            <w:hideMark/>
          </w:tcPr>
          <w:p w14:paraId="0CC7D826" w14:textId="32D60A8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noWrap/>
            <w:hideMark/>
          </w:tcPr>
          <w:p w14:paraId="69BBCFB7" w14:textId="41F18C6D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hideMark/>
          </w:tcPr>
          <w:p w14:paraId="651C9C3C" w14:textId="55871DF5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521C" w:rsidRPr="00CF4D73" w14:paraId="70E69375" w14:textId="77777777" w:rsidTr="00B7521C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  <w:hideMark/>
          </w:tcPr>
          <w:p w14:paraId="191C194F" w14:textId="77777777" w:rsidR="00630E9F" w:rsidRPr="00CF4D73" w:rsidRDefault="00630E9F" w:rsidP="00630E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Community exposures</w:t>
            </w:r>
          </w:p>
        </w:tc>
        <w:tc>
          <w:tcPr>
            <w:tcW w:w="0" w:type="dxa"/>
            <w:hideMark/>
          </w:tcPr>
          <w:p w14:paraId="6603A8B0" w14:textId="77777777" w:rsidR="00630E9F" w:rsidRPr="00CF4D73" w:rsidRDefault="00630E9F" w:rsidP="00630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Contact with a known Covid-19 case outside work</w:t>
            </w:r>
          </w:p>
        </w:tc>
        <w:tc>
          <w:tcPr>
            <w:tcW w:w="0" w:type="dxa"/>
            <w:noWrap/>
            <w:hideMark/>
          </w:tcPr>
          <w:p w14:paraId="356B6299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0" w:type="dxa"/>
            <w:noWrap/>
            <w:hideMark/>
          </w:tcPr>
          <w:p w14:paraId="73B24851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dxa"/>
            <w:noWrap/>
            <w:hideMark/>
          </w:tcPr>
          <w:p w14:paraId="198D493C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24.7%</w:t>
            </w:r>
          </w:p>
        </w:tc>
        <w:tc>
          <w:tcPr>
            <w:tcW w:w="0" w:type="dxa"/>
            <w:noWrap/>
            <w:hideMark/>
          </w:tcPr>
          <w:p w14:paraId="5C3F355F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9696</w:t>
            </w:r>
          </w:p>
        </w:tc>
        <w:tc>
          <w:tcPr>
            <w:tcW w:w="0" w:type="dxa"/>
            <w:noWrap/>
            <w:hideMark/>
          </w:tcPr>
          <w:p w14:paraId="7FEF6EA6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043</w:t>
            </w:r>
          </w:p>
        </w:tc>
        <w:tc>
          <w:tcPr>
            <w:tcW w:w="0" w:type="dxa"/>
            <w:noWrap/>
            <w:hideMark/>
          </w:tcPr>
          <w:p w14:paraId="1F74E126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0.8%</w:t>
            </w:r>
          </w:p>
        </w:tc>
        <w:tc>
          <w:tcPr>
            <w:tcW w:w="0" w:type="dxa"/>
            <w:noWrap/>
            <w:hideMark/>
          </w:tcPr>
          <w:p w14:paraId="61EE389B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2.72</w:t>
            </w:r>
          </w:p>
        </w:tc>
        <w:tc>
          <w:tcPr>
            <w:tcW w:w="0" w:type="dxa"/>
            <w:noWrap/>
            <w:hideMark/>
          </w:tcPr>
          <w:p w14:paraId="0AFE8F4B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2.11</w:t>
            </w:r>
          </w:p>
        </w:tc>
        <w:tc>
          <w:tcPr>
            <w:tcW w:w="0" w:type="dxa"/>
            <w:noWrap/>
            <w:hideMark/>
          </w:tcPr>
          <w:p w14:paraId="62CBE2D2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3.52</w:t>
            </w:r>
          </w:p>
        </w:tc>
        <w:tc>
          <w:tcPr>
            <w:tcW w:w="0" w:type="dxa"/>
            <w:noWrap/>
            <w:hideMark/>
          </w:tcPr>
          <w:p w14:paraId="42C9836E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dxa"/>
            <w:noWrap/>
            <w:hideMark/>
          </w:tcPr>
          <w:p w14:paraId="47C3F771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dxa"/>
            <w:noWrap/>
            <w:hideMark/>
          </w:tcPr>
          <w:p w14:paraId="43F873C8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dxa"/>
            <w:noWrap/>
            <w:hideMark/>
          </w:tcPr>
          <w:p w14:paraId="2D7E8F4E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dxa"/>
            <w:noWrap/>
            <w:hideMark/>
          </w:tcPr>
          <w:p w14:paraId="6B4C8065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30E9F" w:rsidRPr="00CF4D73" w14:paraId="476198F7" w14:textId="77777777" w:rsidTr="00B75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hideMark/>
          </w:tcPr>
          <w:p w14:paraId="58B3D794" w14:textId="77777777" w:rsidR="00630E9F" w:rsidRPr="00CF4D73" w:rsidRDefault="00630E9F" w:rsidP="00630E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dxa"/>
            <w:hideMark/>
          </w:tcPr>
          <w:p w14:paraId="06622E26" w14:textId="77777777" w:rsidR="00630E9F" w:rsidRPr="00CF4D73" w:rsidRDefault="00630E9F" w:rsidP="00630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Household contact with a known Covid-19 case</w:t>
            </w:r>
          </w:p>
        </w:tc>
        <w:tc>
          <w:tcPr>
            <w:tcW w:w="0" w:type="dxa"/>
            <w:noWrap/>
            <w:hideMark/>
          </w:tcPr>
          <w:p w14:paraId="7F911210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0" w:type="dxa"/>
            <w:noWrap/>
            <w:hideMark/>
          </w:tcPr>
          <w:p w14:paraId="7B6EDABB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0" w:type="dxa"/>
            <w:noWrap/>
            <w:hideMark/>
          </w:tcPr>
          <w:p w14:paraId="66CA3FED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38.5%</w:t>
            </w:r>
          </w:p>
        </w:tc>
        <w:tc>
          <w:tcPr>
            <w:tcW w:w="0" w:type="dxa"/>
            <w:noWrap/>
            <w:hideMark/>
          </w:tcPr>
          <w:p w14:paraId="78035B02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9858</w:t>
            </w:r>
          </w:p>
        </w:tc>
        <w:tc>
          <w:tcPr>
            <w:tcW w:w="0" w:type="dxa"/>
            <w:noWrap/>
            <w:hideMark/>
          </w:tcPr>
          <w:p w14:paraId="33C75BDB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059</w:t>
            </w:r>
          </w:p>
        </w:tc>
        <w:tc>
          <w:tcPr>
            <w:tcW w:w="0" w:type="dxa"/>
            <w:noWrap/>
            <w:hideMark/>
          </w:tcPr>
          <w:p w14:paraId="021BAB6B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0.7%</w:t>
            </w:r>
          </w:p>
        </w:tc>
        <w:tc>
          <w:tcPr>
            <w:tcW w:w="0" w:type="dxa"/>
            <w:noWrap/>
            <w:hideMark/>
          </w:tcPr>
          <w:p w14:paraId="7A8BC697" w14:textId="7F1A77AD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5.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dxa"/>
            <w:noWrap/>
            <w:hideMark/>
          </w:tcPr>
          <w:p w14:paraId="5F4E7AD4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3.81</w:t>
            </w:r>
          </w:p>
        </w:tc>
        <w:tc>
          <w:tcPr>
            <w:tcW w:w="0" w:type="dxa"/>
            <w:noWrap/>
            <w:hideMark/>
          </w:tcPr>
          <w:p w14:paraId="60CAFE0A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7.11</w:t>
            </w:r>
          </w:p>
        </w:tc>
        <w:tc>
          <w:tcPr>
            <w:tcW w:w="0" w:type="dxa"/>
            <w:noWrap/>
            <w:hideMark/>
          </w:tcPr>
          <w:p w14:paraId="6680BC78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dxa"/>
            <w:noWrap/>
            <w:hideMark/>
          </w:tcPr>
          <w:p w14:paraId="73CB2494" w14:textId="64494B6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82</w:t>
            </w:r>
          </w:p>
        </w:tc>
        <w:tc>
          <w:tcPr>
            <w:tcW w:w="0" w:type="dxa"/>
            <w:noWrap/>
            <w:hideMark/>
          </w:tcPr>
          <w:p w14:paraId="53472B90" w14:textId="79A1D52B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45</w:t>
            </w:r>
          </w:p>
        </w:tc>
        <w:tc>
          <w:tcPr>
            <w:tcW w:w="0" w:type="dxa"/>
            <w:noWrap/>
            <w:hideMark/>
          </w:tcPr>
          <w:p w14:paraId="6C5F1F6F" w14:textId="35B0644D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73</w:t>
            </w:r>
          </w:p>
        </w:tc>
        <w:tc>
          <w:tcPr>
            <w:tcW w:w="0" w:type="dxa"/>
            <w:noWrap/>
            <w:hideMark/>
          </w:tcPr>
          <w:p w14:paraId="1845C349" w14:textId="0EE719EB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0.001</w:t>
            </w:r>
          </w:p>
        </w:tc>
      </w:tr>
      <w:tr w:rsidR="00B7521C" w:rsidRPr="00CF4D73" w14:paraId="2BE8DD03" w14:textId="77777777" w:rsidTr="00B7521C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hideMark/>
          </w:tcPr>
          <w:p w14:paraId="06362695" w14:textId="77777777" w:rsidR="00630E9F" w:rsidRPr="00CF4D73" w:rsidRDefault="00630E9F" w:rsidP="00630E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dxa"/>
            <w:hideMark/>
          </w:tcPr>
          <w:p w14:paraId="6672D65A" w14:textId="77777777" w:rsidR="00630E9F" w:rsidRPr="00CF4D73" w:rsidRDefault="00630E9F" w:rsidP="00630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Contact with a possible Covid-19 case outside work</w:t>
            </w:r>
          </w:p>
        </w:tc>
        <w:tc>
          <w:tcPr>
            <w:tcW w:w="0" w:type="dxa"/>
            <w:noWrap/>
            <w:hideMark/>
          </w:tcPr>
          <w:p w14:paraId="5E962BB0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845</w:t>
            </w:r>
          </w:p>
        </w:tc>
        <w:tc>
          <w:tcPr>
            <w:tcW w:w="0" w:type="dxa"/>
            <w:noWrap/>
            <w:hideMark/>
          </w:tcPr>
          <w:p w14:paraId="4216D57B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0" w:type="dxa"/>
            <w:noWrap/>
            <w:hideMark/>
          </w:tcPr>
          <w:p w14:paraId="0108A1A9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4.4%</w:t>
            </w:r>
          </w:p>
        </w:tc>
        <w:tc>
          <w:tcPr>
            <w:tcW w:w="0" w:type="dxa"/>
            <w:noWrap/>
            <w:hideMark/>
          </w:tcPr>
          <w:p w14:paraId="432E78EE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9187</w:t>
            </w:r>
          </w:p>
        </w:tc>
        <w:tc>
          <w:tcPr>
            <w:tcW w:w="0" w:type="dxa"/>
            <w:noWrap/>
            <w:hideMark/>
          </w:tcPr>
          <w:p w14:paraId="68E22690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0" w:type="dxa"/>
            <w:noWrap/>
            <w:hideMark/>
          </w:tcPr>
          <w:p w14:paraId="46EE6164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0.9%</w:t>
            </w:r>
          </w:p>
        </w:tc>
        <w:tc>
          <w:tcPr>
            <w:tcW w:w="0" w:type="dxa"/>
            <w:noWrap/>
            <w:hideMark/>
          </w:tcPr>
          <w:p w14:paraId="421B1591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.38</w:t>
            </w:r>
          </w:p>
        </w:tc>
        <w:tc>
          <w:tcPr>
            <w:tcW w:w="0" w:type="dxa"/>
            <w:noWrap/>
            <w:hideMark/>
          </w:tcPr>
          <w:p w14:paraId="24172628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0" w:type="dxa"/>
            <w:noWrap/>
            <w:hideMark/>
          </w:tcPr>
          <w:p w14:paraId="271F9523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.68</w:t>
            </w:r>
          </w:p>
        </w:tc>
        <w:tc>
          <w:tcPr>
            <w:tcW w:w="0" w:type="dxa"/>
            <w:noWrap/>
            <w:hideMark/>
          </w:tcPr>
          <w:p w14:paraId="01A939EF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0" w:type="dxa"/>
            <w:noWrap/>
            <w:hideMark/>
          </w:tcPr>
          <w:p w14:paraId="54202D9C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dxa"/>
            <w:noWrap/>
            <w:hideMark/>
          </w:tcPr>
          <w:p w14:paraId="7182A4D1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dxa"/>
            <w:noWrap/>
            <w:hideMark/>
          </w:tcPr>
          <w:p w14:paraId="3BF9E7DA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dxa"/>
            <w:noWrap/>
            <w:hideMark/>
          </w:tcPr>
          <w:p w14:paraId="7D406ED5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30E9F" w:rsidRPr="00CF4D73" w14:paraId="6F9D07B4" w14:textId="77777777" w:rsidTr="00B75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hideMark/>
          </w:tcPr>
          <w:p w14:paraId="1F738AD7" w14:textId="77777777" w:rsidR="00630E9F" w:rsidRPr="00CF4D73" w:rsidRDefault="00630E9F" w:rsidP="00630E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dxa"/>
            <w:hideMark/>
          </w:tcPr>
          <w:p w14:paraId="2EA23046" w14:textId="77777777" w:rsidR="00630E9F" w:rsidRPr="00CF4D73" w:rsidRDefault="00630E9F" w:rsidP="00630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Household contact with a possible Covid-19 case</w:t>
            </w:r>
          </w:p>
        </w:tc>
        <w:tc>
          <w:tcPr>
            <w:tcW w:w="0" w:type="dxa"/>
            <w:noWrap/>
            <w:hideMark/>
          </w:tcPr>
          <w:p w14:paraId="1F22C2ED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0" w:type="dxa"/>
            <w:noWrap/>
            <w:hideMark/>
          </w:tcPr>
          <w:p w14:paraId="139CBB3E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0" w:type="dxa"/>
            <w:noWrap/>
            <w:hideMark/>
          </w:tcPr>
          <w:p w14:paraId="7EC7F563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6.1%</w:t>
            </w:r>
          </w:p>
        </w:tc>
        <w:tc>
          <w:tcPr>
            <w:tcW w:w="0" w:type="dxa"/>
            <w:noWrap/>
            <w:hideMark/>
          </w:tcPr>
          <w:p w14:paraId="581DDC30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9467</w:t>
            </w:r>
          </w:p>
        </w:tc>
        <w:tc>
          <w:tcPr>
            <w:tcW w:w="0" w:type="dxa"/>
            <w:noWrap/>
            <w:hideMark/>
          </w:tcPr>
          <w:p w14:paraId="0C94F5C8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035</w:t>
            </w:r>
          </w:p>
        </w:tc>
        <w:tc>
          <w:tcPr>
            <w:tcW w:w="0" w:type="dxa"/>
            <w:noWrap/>
            <w:hideMark/>
          </w:tcPr>
          <w:p w14:paraId="49A5B30D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0.9%</w:t>
            </w:r>
          </w:p>
        </w:tc>
        <w:tc>
          <w:tcPr>
            <w:tcW w:w="0" w:type="dxa"/>
            <w:noWrap/>
            <w:hideMark/>
          </w:tcPr>
          <w:p w14:paraId="74D2D8CE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.56</w:t>
            </w:r>
          </w:p>
        </w:tc>
        <w:tc>
          <w:tcPr>
            <w:tcW w:w="0" w:type="dxa"/>
            <w:noWrap/>
            <w:hideMark/>
          </w:tcPr>
          <w:p w14:paraId="57D443EE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.24</w:t>
            </w:r>
          </w:p>
        </w:tc>
        <w:tc>
          <w:tcPr>
            <w:tcW w:w="0" w:type="dxa"/>
            <w:noWrap/>
            <w:hideMark/>
          </w:tcPr>
          <w:p w14:paraId="053EED49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.98</w:t>
            </w:r>
          </w:p>
        </w:tc>
        <w:tc>
          <w:tcPr>
            <w:tcW w:w="0" w:type="dxa"/>
            <w:noWrap/>
            <w:hideMark/>
          </w:tcPr>
          <w:p w14:paraId="5A21CB9B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dxa"/>
            <w:noWrap/>
            <w:hideMark/>
          </w:tcPr>
          <w:p w14:paraId="5D8CDB17" w14:textId="126F4008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75</w:t>
            </w:r>
          </w:p>
        </w:tc>
        <w:tc>
          <w:tcPr>
            <w:tcW w:w="0" w:type="dxa"/>
            <w:noWrap/>
            <w:hideMark/>
          </w:tcPr>
          <w:p w14:paraId="7FBDDCC4" w14:textId="59E57AC8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37</w:t>
            </w:r>
          </w:p>
        </w:tc>
        <w:tc>
          <w:tcPr>
            <w:tcW w:w="0" w:type="dxa"/>
            <w:noWrap/>
            <w:hideMark/>
          </w:tcPr>
          <w:p w14:paraId="31CB3C1F" w14:textId="5E40A9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24</w:t>
            </w:r>
          </w:p>
        </w:tc>
        <w:tc>
          <w:tcPr>
            <w:tcW w:w="0" w:type="dxa"/>
            <w:noWrap/>
            <w:hideMark/>
          </w:tcPr>
          <w:p w14:paraId="5CCE40E9" w14:textId="5C56330E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0.001</w:t>
            </w:r>
          </w:p>
        </w:tc>
      </w:tr>
      <w:tr w:rsidR="00B7521C" w:rsidRPr="00CF4D73" w14:paraId="1BDA4E50" w14:textId="77777777" w:rsidTr="00B7521C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hideMark/>
          </w:tcPr>
          <w:p w14:paraId="763D7528" w14:textId="77777777" w:rsidR="00630E9F" w:rsidRPr="00CF4D73" w:rsidRDefault="00630E9F" w:rsidP="00630E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dxa"/>
            <w:hideMark/>
          </w:tcPr>
          <w:p w14:paraId="2EC4679C" w14:textId="77777777" w:rsidR="00630E9F" w:rsidRPr="00CF4D73" w:rsidRDefault="00630E9F" w:rsidP="00630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Live with another healthcare worker</w:t>
            </w:r>
          </w:p>
        </w:tc>
        <w:tc>
          <w:tcPr>
            <w:tcW w:w="0" w:type="dxa"/>
            <w:noWrap/>
            <w:hideMark/>
          </w:tcPr>
          <w:p w14:paraId="3FC78AB0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2509</w:t>
            </w:r>
          </w:p>
        </w:tc>
        <w:tc>
          <w:tcPr>
            <w:tcW w:w="0" w:type="dxa"/>
            <w:noWrap/>
            <w:hideMark/>
          </w:tcPr>
          <w:p w14:paraId="6520528F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0" w:type="dxa"/>
            <w:noWrap/>
            <w:hideMark/>
          </w:tcPr>
          <w:p w14:paraId="240C22E0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3.5%</w:t>
            </w:r>
          </w:p>
        </w:tc>
        <w:tc>
          <w:tcPr>
            <w:tcW w:w="0" w:type="dxa"/>
            <w:noWrap/>
            <w:hideMark/>
          </w:tcPr>
          <w:p w14:paraId="00A2A693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7523</w:t>
            </w:r>
          </w:p>
        </w:tc>
        <w:tc>
          <w:tcPr>
            <w:tcW w:w="0" w:type="dxa"/>
            <w:noWrap/>
            <w:hideMark/>
          </w:tcPr>
          <w:p w14:paraId="7ADCF58B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787</w:t>
            </w:r>
          </w:p>
        </w:tc>
        <w:tc>
          <w:tcPr>
            <w:tcW w:w="0" w:type="dxa"/>
            <w:noWrap/>
            <w:hideMark/>
          </w:tcPr>
          <w:p w14:paraId="09C4D2C8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0.5%</w:t>
            </w:r>
          </w:p>
        </w:tc>
        <w:tc>
          <w:tcPr>
            <w:tcW w:w="0" w:type="dxa"/>
            <w:noWrap/>
            <w:hideMark/>
          </w:tcPr>
          <w:p w14:paraId="5ED6F648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.34</w:t>
            </w:r>
          </w:p>
        </w:tc>
        <w:tc>
          <w:tcPr>
            <w:tcW w:w="0" w:type="dxa"/>
            <w:noWrap/>
            <w:hideMark/>
          </w:tcPr>
          <w:p w14:paraId="77B307C3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.17</w:t>
            </w:r>
          </w:p>
        </w:tc>
        <w:tc>
          <w:tcPr>
            <w:tcW w:w="0" w:type="dxa"/>
            <w:noWrap/>
            <w:hideMark/>
          </w:tcPr>
          <w:p w14:paraId="2A3DBB5A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.53</w:t>
            </w:r>
          </w:p>
        </w:tc>
        <w:tc>
          <w:tcPr>
            <w:tcW w:w="0" w:type="dxa"/>
            <w:noWrap/>
            <w:hideMark/>
          </w:tcPr>
          <w:p w14:paraId="1D493ABF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dxa"/>
            <w:noWrap/>
            <w:hideMark/>
          </w:tcPr>
          <w:p w14:paraId="1D5F7D11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dxa"/>
            <w:noWrap/>
            <w:hideMark/>
          </w:tcPr>
          <w:p w14:paraId="734DBA2F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dxa"/>
            <w:noWrap/>
            <w:hideMark/>
          </w:tcPr>
          <w:p w14:paraId="07EC8215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dxa"/>
            <w:noWrap/>
            <w:hideMark/>
          </w:tcPr>
          <w:p w14:paraId="17470D6A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30E9F" w:rsidRPr="00CF4D73" w14:paraId="145EA550" w14:textId="77777777" w:rsidTr="00B75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2B1FF523" w14:textId="77777777" w:rsidR="00630E9F" w:rsidRPr="00CF4D73" w:rsidRDefault="00630E9F" w:rsidP="00630E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Healthcare exposure</w:t>
            </w:r>
          </w:p>
        </w:tc>
        <w:tc>
          <w:tcPr>
            <w:tcW w:w="0" w:type="dxa"/>
            <w:hideMark/>
          </w:tcPr>
          <w:p w14:paraId="040C07E0" w14:textId="77777777" w:rsidR="00630E9F" w:rsidRPr="00CF4D73" w:rsidRDefault="00630E9F" w:rsidP="00630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Healthcare exposure to known or suspected Covid-19 without PPE</w:t>
            </w:r>
          </w:p>
        </w:tc>
        <w:tc>
          <w:tcPr>
            <w:tcW w:w="0" w:type="dxa"/>
            <w:noWrap/>
            <w:hideMark/>
          </w:tcPr>
          <w:p w14:paraId="5C96CCC7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2165</w:t>
            </w:r>
          </w:p>
        </w:tc>
        <w:tc>
          <w:tcPr>
            <w:tcW w:w="0" w:type="dxa"/>
            <w:noWrap/>
            <w:hideMark/>
          </w:tcPr>
          <w:p w14:paraId="203AD52C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0" w:type="dxa"/>
            <w:noWrap/>
            <w:hideMark/>
          </w:tcPr>
          <w:p w14:paraId="0C10BB86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7.0%</w:t>
            </w:r>
          </w:p>
        </w:tc>
        <w:tc>
          <w:tcPr>
            <w:tcW w:w="0" w:type="dxa"/>
            <w:noWrap/>
            <w:hideMark/>
          </w:tcPr>
          <w:p w14:paraId="78F6C28B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7867</w:t>
            </w:r>
          </w:p>
        </w:tc>
        <w:tc>
          <w:tcPr>
            <w:tcW w:w="0" w:type="dxa"/>
            <w:noWrap/>
            <w:hideMark/>
          </w:tcPr>
          <w:p w14:paraId="2D92378C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758</w:t>
            </w:r>
          </w:p>
        </w:tc>
        <w:tc>
          <w:tcPr>
            <w:tcW w:w="0" w:type="dxa"/>
            <w:noWrap/>
            <w:hideMark/>
          </w:tcPr>
          <w:p w14:paraId="5D69C2CF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9.6%</w:t>
            </w:r>
          </w:p>
        </w:tc>
        <w:tc>
          <w:tcPr>
            <w:tcW w:w="0" w:type="dxa"/>
            <w:noWrap/>
            <w:hideMark/>
          </w:tcPr>
          <w:p w14:paraId="3D636DF2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.92</w:t>
            </w:r>
          </w:p>
        </w:tc>
        <w:tc>
          <w:tcPr>
            <w:tcW w:w="0" w:type="dxa"/>
            <w:noWrap/>
            <w:hideMark/>
          </w:tcPr>
          <w:p w14:paraId="2A7DA239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.68</w:t>
            </w:r>
          </w:p>
        </w:tc>
        <w:tc>
          <w:tcPr>
            <w:tcW w:w="0" w:type="dxa"/>
            <w:noWrap/>
            <w:hideMark/>
          </w:tcPr>
          <w:p w14:paraId="30C53F39" w14:textId="6FC446A6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2.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dxa"/>
            <w:noWrap/>
            <w:hideMark/>
          </w:tcPr>
          <w:p w14:paraId="1A17315F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dxa"/>
            <w:noWrap/>
            <w:hideMark/>
          </w:tcPr>
          <w:p w14:paraId="06CDBDD1" w14:textId="5CB35328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44</w:t>
            </w:r>
          </w:p>
        </w:tc>
        <w:tc>
          <w:tcPr>
            <w:tcW w:w="0" w:type="dxa"/>
            <w:noWrap/>
            <w:hideMark/>
          </w:tcPr>
          <w:p w14:paraId="1DF7A629" w14:textId="5BAB7C6B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24</w:t>
            </w:r>
          </w:p>
        </w:tc>
        <w:tc>
          <w:tcPr>
            <w:tcW w:w="0" w:type="dxa"/>
            <w:noWrap/>
            <w:hideMark/>
          </w:tcPr>
          <w:p w14:paraId="40AE4551" w14:textId="574E432F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67</w:t>
            </w:r>
          </w:p>
        </w:tc>
        <w:tc>
          <w:tcPr>
            <w:tcW w:w="0" w:type="dxa"/>
            <w:noWrap/>
            <w:hideMark/>
          </w:tcPr>
          <w:p w14:paraId="78A606C5" w14:textId="3733C5C8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0.001</w:t>
            </w:r>
          </w:p>
        </w:tc>
      </w:tr>
      <w:tr w:rsidR="00B7521C" w:rsidRPr="00CF4D73" w14:paraId="654381B7" w14:textId="77777777" w:rsidTr="00B7521C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  <w:hideMark/>
          </w:tcPr>
          <w:p w14:paraId="0DF8975A" w14:textId="77777777" w:rsidR="00630E9F" w:rsidRPr="00CF4D73" w:rsidRDefault="00630E9F" w:rsidP="00630E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Week of testing, week beginning</w:t>
            </w:r>
          </w:p>
        </w:tc>
        <w:tc>
          <w:tcPr>
            <w:tcW w:w="0" w:type="dxa"/>
            <w:hideMark/>
          </w:tcPr>
          <w:p w14:paraId="14D30E65" w14:textId="77777777" w:rsidR="00630E9F" w:rsidRPr="00CF4D73" w:rsidRDefault="00630E9F" w:rsidP="00630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20-Apr-2020</w:t>
            </w:r>
          </w:p>
        </w:tc>
        <w:tc>
          <w:tcPr>
            <w:tcW w:w="0" w:type="dxa"/>
            <w:noWrap/>
            <w:hideMark/>
          </w:tcPr>
          <w:p w14:paraId="7FDC0317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0" w:type="dxa"/>
            <w:noWrap/>
            <w:hideMark/>
          </w:tcPr>
          <w:p w14:paraId="366F97B8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dxa"/>
            <w:noWrap/>
            <w:hideMark/>
          </w:tcPr>
          <w:p w14:paraId="721C4C2D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1.6%</w:t>
            </w:r>
          </w:p>
        </w:tc>
        <w:tc>
          <w:tcPr>
            <w:tcW w:w="0" w:type="dxa"/>
            <w:noWrap/>
            <w:hideMark/>
          </w:tcPr>
          <w:p w14:paraId="42A34E7D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0E06D9DF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37E0E5ED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49E18B7D" w14:textId="1B957445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0" w:type="dxa"/>
            <w:noWrap/>
            <w:hideMark/>
          </w:tcPr>
          <w:p w14:paraId="6CB124CE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62DDF057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775A1D08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5718BD88" w14:textId="6091C991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6B2BED89" w14:textId="035BF071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0F448687" w14:textId="6B64F856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52E98FEE" w14:textId="30231B56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30E9F" w:rsidRPr="00CF4D73" w14:paraId="00CC7C69" w14:textId="77777777" w:rsidTr="00CF4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hideMark/>
          </w:tcPr>
          <w:p w14:paraId="69D424AA" w14:textId="77777777" w:rsidR="00630E9F" w:rsidRPr="00CF4D73" w:rsidRDefault="00630E9F" w:rsidP="00630E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hideMark/>
          </w:tcPr>
          <w:p w14:paraId="0A8F9023" w14:textId="77777777" w:rsidR="00630E9F" w:rsidRPr="00CF4D73" w:rsidRDefault="00630E9F" w:rsidP="00630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27-Apr-2020</w:t>
            </w:r>
          </w:p>
        </w:tc>
        <w:tc>
          <w:tcPr>
            <w:tcW w:w="982" w:type="dxa"/>
            <w:noWrap/>
            <w:hideMark/>
          </w:tcPr>
          <w:p w14:paraId="4099444A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1112" w:type="dxa"/>
            <w:noWrap/>
            <w:hideMark/>
          </w:tcPr>
          <w:p w14:paraId="52DD9FDA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63" w:type="dxa"/>
            <w:noWrap/>
            <w:hideMark/>
          </w:tcPr>
          <w:p w14:paraId="1B4A474A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8.1%</w:t>
            </w:r>
          </w:p>
        </w:tc>
        <w:tc>
          <w:tcPr>
            <w:tcW w:w="830" w:type="dxa"/>
            <w:noWrap/>
            <w:hideMark/>
          </w:tcPr>
          <w:p w14:paraId="0B9D943D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0" w:type="dxa"/>
            <w:noWrap/>
            <w:hideMark/>
          </w:tcPr>
          <w:p w14:paraId="374C9E09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noWrap/>
            <w:hideMark/>
          </w:tcPr>
          <w:p w14:paraId="115789C0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noWrap/>
            <w:hideMark/>
          </w:tcPr>
          <w:p w14:paraId="664C535A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627" w:type="dxa"/>
            <w:noWrap/>
            <w:hideMark/>
          </w:tcPr>
          <w:p w14:paraId="1926A446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630" w:type="dxa"/>
            <w:noWrap/>
            <w:hideMark/>
          </w:tcPr>
          <w:p w14:paraId="7A78DF94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.07</w:t>
            </w:r>
          </w:p>
        </w:tc>
        <w:tc>
          <w:tcPr>
            <w:tcW w:w="661" w:type="dxa"/>
            <w:noWrap/>
            <w:hideMark/>
          </w:tcPr>
          <w:p w14:paraId="0A261BEB" w14:textId="260CE9DF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0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hideMark/>
          </w:tcPr>
          <w:p w14:paraId="7309B041" w14:textId="1DE6169C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noWrap/>
            <w:hideMark/>
          </w:tcPr>
          <w:p w14:paraId="55BB9C0E" w14:textId="15D9D8A8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noWrap/>
            <w:hideMark/>
          </w:tcPr>
          <w:p w14:paraId="195EBB67" w14:textId="3FA1B6FD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hideMark/>
          </w:tcPr>
          <w:p w14:paraId="62480AA0" w14:textId="280ABE20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521C" w:rsidRPr="00CF4D73" w14:paraId="1AB7B9A9" w14:textId="77777777" w:rsidTr="00B7521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hideMark/>
          </w:tcPr>
          <w:p w14:paraId="3FCD8B48" w14:textId="77777777" w:rsidR="00630E9F" w:rsidRPr="00CF4D73" w:rsidRDefault="00630E9F" w:rsidP="00630E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dxa"/>
            <w:hideMark/>
          </w:tcPr>
          <w:p w14:paraId="4B651968" w14:textId="77777777" w:rsidR="00630E9F" w:rsidRPr="00CF4D73" w:rsidRDefault="00630E9F" w:rsidP="00630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04-May-2020</w:t>
            </w:r>
          </w:p>
        </w:tc>
        <w:tc>
          <w:tcPr>
            <w:tcW w:w="0" w:type="dxa"/>
            <w:noWrap/>
            <w:hideMark/>
          </w:tcPr>
          <w:p w14:paraId="008C7E55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3502</w:t>
            </w:r>
          </w:p>
        </w:tc>
        <w:tc>
          <w:tcPr>
            <w:tcW w:w="0" w:type="dxa"/>
            <w:noWrap/>
            <w:hideMark/>
          </w:tcPr>
          <w:p w14:paraId="28D7244C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0" w:type="dxa"/>
            <w:noWrap/>
            <w:hideMark/>
          </w:tcPr>
          <w:p w14:paraId="609851E6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2.0%</w:t>
            </w:r>
          </w:p>
        </w:tc>
        <w:tc>
          <w:tcPr>
            <w:tcW w:w="0" w:type="dxa"/>
            <w:noWrap/>
            <w:hideMark/>
          </w:tcPr>
          <w:p w14:paraId="4E8AC52D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3CBB1E9F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71929A57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203800FB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0" w:type="dxa"/>
            <w:noWrap/>
            <w:hideMark/>
          </w:tcPr>
          <w:p w14:paraId="1F8A5CF3" w14:textId="5790BE6A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0.7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dxa"/>
            <w:noWrap/>
            <w:hideMark/>
          </w:tcPr>
          <w:p w14:paraId="1A1C9FDC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.55</w:t>
            </w:r>
          </w:p>
        </w:tc>
        <w:tc>
          <w:tcPr>
            <w:tcW w:w="0" w:type="dxa"/>
            <w:noWrap/>
            <w:hideMark/>
          </w:tcPr>
          <w:p w14:paraId="572D7CA2" w14:textId="4C691DA5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0" w:type="dxa"/>
            <w:noWrap/>
            <w:hideMark/>
          </w:tcPr>
          <w:p w14:paraId="07133829" w14:textId="2A3D2525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075E2031" w14:textId="125159C6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41059A1E" w14:textId="1E2E48ED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0EF65215" w14:textId="3B12A7C5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30E9F" w:rsidRPr="00CF4D73" w14:paraId="437D3073" w14:textId="77777777" w:rsidTr="00CF4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hideMark/>
          </w:tcPr>
          <w:p w14:paraId="155A4D8E" w14:textId="77777777" w:rsidR="00630E9F" w:rsidRPr="00CF4D73" w:rsidRDefault="00630E9F" w:rsidP="00630E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hideMark/>
          </w:tcPr>
          <w:p w14:paraId="445E0D2A" w14:textId="77777777" w:rsidR="00630E9F" w:rsidRPr="00CF4D73" w:rsidRDefault="00630E9F" w:rsidP="00630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1-May-2020</w:t>
            </w:r>
          </w:p>
        </w:tc>
        <w:tc>
          <w:tcPr>
            <w:tcW w:w="982" w:type="dxa"/>
            <w:noWrap/>
            <w:hideMark/>
          </w:tcPr>
          <w:p w14:paraId="672BD028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3031</w:t>
            </w:r>
          </w:p>
        </w:tc>
        <w:tc>
          <w:tcPr>
            <w:tcW w:w="1112" w:type="dxa"/>
            <w:noWrap/>
            <w:hideMark/>
          </w:tcPr>
          <w:p w14:paraId="16DD8ED0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963" w:type="dxa"/>
            <w:noWrap/>
            <w:hideMark/>
          </w:tcPr>
          <w:p w14:paraId="4CBC73D7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0.5%</w:t>
            </w:r>
          </w:p>
        </w:tc>
        <w:tc>
          <w:tcPr>
            <w:tcW w:w="830" w:type="dxa"/>
            <w:noWrap/>
            <w:hideMark/>
          </w:tcPr>
          <w:p w14:paraId="74B4D45F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0" w:type="dxa"/>
            <w:noWrap/>
            <w:hideMark/>
          </w:tcPr>
          <w:p w14:paraId="58443579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noWrap/>
            <w:hideMark/>
          </w:tcPr>
          <w:p w14:paraId="4BC451A0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noWrap/>
            <w:hideMark/>
          </w:tcPr>
          <w:p w14:paraId="457C4BD4" w14:textId="0E219758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0.9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7" w:type="dxa"/>
            <w:noWrap/>
            <w:hideMark/>
          </w:tcPr>
          <w:p w14:paraId="4C75E2A6" w14:textId="39B7B468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0.6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noWrap/>
            <w:hideMark/>
          </w:tcPr>
          <w:p w14:paraId="6184E3F4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.34</w:t>
            </w:r>
          </w:p>
        </w:tc>
        <w:tc>
          <w:tcPr>
            <w:tcW w:w="661" w:type="dxa"/>
            <w:noWrap/>
            <w:hideMark/>
          </w:tcPr>
          <w:p w14:paraId="4229E5D3" w14:textId="5B8B09DB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0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00" w:type="dxa"/>
            <w:noWrap/>
            <w:hideMark/>
          </w:tcPr>
          <w:p w14:paraId="5C62B5DA" w14:textId="0443012E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noWrap/>
            <w:hideMark/>
          </w:tcPr>
          <w:p w14:paraId="51E7631B" w14:textId="69C1BC9B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noWrap/>
            <w:hideMark/>
          </w:tcPr>
          <w:p w14:paraId="34D1E6C4" w14:textId="2B69B14D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hideMark/>
          </w:tcPr>
          <w:p w14:paraId="738EAC84" w14:textId="3A695B04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521C" w:rsidRPr="00CF4D73" w14:paraId="3C210E5A" w14:textId="77777777" w:rsidTr="00B7521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hideMark/>
          </w:tcPr>
          <w:p w14:paraId="34B88638" w14:textId="77777777" w:rsidR="00630E9F" w:rsidRPr="00CF4D73" w:rsidRDefault="00630E9F" w:rsidP="00630E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dxa"/>
            <w:hideMark/>
          </w:tcPr>
          <w:p w14:paraId="2601CF0A" w14:textId="77777777" w:rsidR="00630E9F" w:rsidRPr="00CF4D73" w:rsidRDefault="00630E9F" w:rsidP="00630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8-May-2020</w:t>
            </w:r>
          </w:p>
        </w:tc>
        <w:tc>
          <w:tcPr>
            <w:tcW w:w="0" w:type="dxa"/>
            <w:noWrap/>
            <w:hideMark/>
          </w:tcPr>
          <w:p w14:paraId="2E706B0E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493</w:t>
            </w:r>
          </w:p>
        </w:tc>
        <w:tc>
          <w:tcPr>
            <w:tcW w:w="0" w:type="dxa"/>
            <w:noWrap/>
            <w:hideMark/>
          </w:tcPr>
          <w:p w14:paraId="29C7C94F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0" w:type="dxa"/>
            <w:noWrap/>
            <w:hideMark/>
          </w:tcPr>
          <w:p w14:paraId="7082B1A4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2.7%</w:t>
            </w:r>
          </w:p>
        </w:tc>
        <w:tc>
          <w:tcPr>
            <w:tcW w:w="0" w:type="dxa"/>
            <w:noWrap/>
            <w:hideMark/>
          </w:tcPr>
          <w:p w14:paraId="60E5C787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6A24760F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13D20C7F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7C361EF4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0" w:type="dxa"/>
            <w:noWrap/>
            <w:hideMark/>
          </w:tcPr>
          <w:p w14:paraId="434E6708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0" w:type="dxa"/>
            <w:noWrap/>
            <w:hideMark/>
          </w:tcPr>
          <w:p w14:paraId="31D3896E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.67</w:t>
            </w:r>
          </w:p>
        </w:tc>
        <w:tc>
          <w:tcPr>
            <w:tcW w:w="0" w:type="dxa"/>
            <w:noWrap/>
            <w:hideMark/>
          </w:tcPr>
          <w:p w14:paraId="1B4C0D8A" w14:textId="2BC8F314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0.6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dxa"/>
            <w:noWrap/>
            <w:hideMark/>
          </w:tcPr>
          <w:p w14:paraId="4FB03309" w14:textId="780B47E1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35A2BA2F" w14:textId="785CA080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3ECD75B7" w14:textId="7EBFCA22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6B29C2BF" w14:textId="71A09B0E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30E9F" w:rsidRPr="00CF4D73" w14:paraId="302392D4" w14:textId="77777777" w:rsidTr="00CF4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hideMark/>
          </w:tcPr>
          <w:p w14:paraId="5B305B00" w14:textId="77777777" w:rsidR="00630E9F" w:rsidRPr="00CF4D73" w:rsidRDefault="00630E9F" w:rsidP="00630E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hideMark/>
          </w:tcPr>
          <w:p w14:paraId="691FF3B4" w14:textId="77777777" w:rsidR="00630E9F" w:rsidRPr="00CF4D73" w:rsidRDefault="00630E9F" w:rsidP="00630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25-May-2020</w:t>
            </w:r>
          </w:p>
        </w:tc>
        <w:tc>
          <w:tcPr>
            <w:tcW w:w="982" w:type="dxa"/>
            <w:noWrap/>
            <w:hideMark/>
          </w:tcPr>
          <w:p w14:paraId="09D51F07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1112" w:type="dxa"/>
            <w:noWrap/>
            <w:hideMark/>
          </w:tcPr>
          <w:p w14:paraId="501412D4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63" w:type="dxa"/>
            <w:noWrap/>
            <w:hideMark/>
          </w:tcPr>
          <w:p w14:paraId="2D232D34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0.6%</w:t>
            </w:r>
          </w:p>
        </w:tc>
        <w:tc>
          <w:tcPr>
            <w:tcW w:w="830" w:type="dxa"/>
            <w:noWrap/>
            <w:hideMark/>
          </w:tcPr>
          <w:p w14:paraId="3989E3BB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0" w:type="dxa"/>
            <w:noWrap/>
            <w:hideMark/>
          </w:tcPr>
          <w:p w14:paraId="79F24D7A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noWrap/>
            <w:hideMark/>
          </w:tcPr>
          <w:p w14:paraId="5F934BA3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noWrap/>
            <w:hideMark/>
          </w:tcPr>
          <w:p w14:paraId="30C9920B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627" w:type="dxa"/>
            <w:noWrap/>
            <w:hideMark/>
          </w:tcPr>
          <w:p w14:paraId="3FF48411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630" w:type="dxa"/>
            <w:noWrap/>
            <w:hideMark/>
          </w:tcPr>
          <w:p w14:paraId="227B5260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.48</w:t>
            </w:r>
          </w:p>
        </w:tc>
        <w:tc>
          <w:tcPr>
            <w:tcW w:w="661" w:type="dxa"/>
            <w:noWrap/>
            <w:hideMark/>
          </w:tcPr>
          <w:p w14:paraId="7013EA50" w14:textId="4E87781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0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00" w:type="dxa"/>
            <w:noWrap/>
            <w:hideMark/>
          </w:tcPr>
          <w:p w14:paraId="4710FD2B" w14:textId="18157BC6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noWrap/>
            <w:hideMark/>
          </w:tcPr>
          <w:p w14:paraId="71CD2911" w14:textId="4DFC954E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noWrap/>
            <w:hideMark/>
          </w:tcPr>
          <w:p w14:paraId="66AD7832" w14:textId="7910806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hideMark/>
          </w:tcPr>
          <w:p w14:paraId="27E8FC4B" w14:textId="688D0256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521C" w:rsidRPr="00CF4D73" w14:paraId="57595D10" w14:textId="77777777" w:rsidTr="00B7521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hideMark/>
          </w:tcPr>
          <w:p w14:paraId="5FC490BA" w14:textId="77777777" w:rsidR="00630E9F" w:rsidRPr="00CF4D73" w:rsidRDefault="00630E9F" w:rsidP="00630E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dxa"/>
            <w:hideMark/>
          </w:tcPr>
          <w:p w14:paraId="12F114E0" w14:textId="77777777" w:rsidR="00630E9F" w:rsidRPr="00CF4D73" w:rsidRDefault="00630E9F" w:rsidP="00630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01-Jun-2020</w:t>
            </w:r>
          </w:p>
        </w:tc>
        <w:tc>
          <w:tcPr>
            <w:tcW w:w="0" w:type="dxa"/>
            <w:noWrap/>
            <w:hideMark/>
          </w:tcPr>
          <w:p w14:paraId="45BA9F08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0" w:type="dxa"/>
            <w:noWrap/>
            <w:hideMark/>
          </w:tcPr>
          <w:p w14:paraId="2373BE97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dxa"/>
            <w:noWrap/>
            <w:hideMark/>
          </w:tcPr>
          <w:p w14:paraId="2A6361AD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1.1%</w:t>
            </w:r>
          </w:p>
        </w:tc>
        <w:tc>
          <w:tcPr>
            <w:tcW w:w="0" w:type="dxa"/>
            <w:noWrap/>
            <w:hideMark/>
          </w:tcPr>
          <w:p w14:paraId="41A6F3E1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3CE6C3E6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7BF61B21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2B7BB341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0.95</w:t>
            </w:r>
          </w:p>
        </w:tc>
        <w:tc>
          <w:tcPr>
            <w:tcW w:w="0" w:type="dxa"/>
            <w:noWrap/>
            <w:hideMark/>
          </w:tcPr>
          <w:p w14:paraId="43989E9A" w14:textId="5C25BA6C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0.6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dxa"/>
            <w:noWrap/>
            <w:hideMark/>
          </w:tcPr>
          <w:p w14:paraId="5109598E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.51</w:t>
            </w:r>
          </w:p>
        </w:tc>
        <w:tc>
          <w:tcPr>
            <w:tcW w:w="0" w:type="dxa"/>
            <w:noWrap/>
            <w:hideMark/>
          </w:tcPr>
          <w:p w14:paraId="6EBD6DBB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0" w:type="dxa"/>
            <w:noWrap/>
            <w:hideMark/>
          </w:tcPr>
          <w:p w14:paraId="74279445" w14:textId="7693BC2F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2D70064A" w14:textId="589B89AF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3DAE1C06" w14:textId="62055072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5B75F589" w14:textId="7BBCEEFA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30E9F" w:rsidRPr="00CF4D73" w14:paraId="6DB8CB0F" w14:textId="77777777" w:rsidTr="00B75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1A5415EB" w14:textId="77777777" w:rsidR="00630E9F" w:rsidRPr="00CF4D73" w:rsidRDefault="00630E9F" w:rsidP="00630E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hideMark/>
          </w:tcPr>
          <w:p w14:paraId="26D98973" w14:textId="77777777" w:rsidR="00630E9F" w:rsidRPr="00CF4D73" w:rsidRDefault="00630E9F" w:rsidP="00630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hideMark/>
          </w:tcPr>
          <w:p w14:paraId="027AD9A5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edian - positive staff</w:t>
            </w:r>
          </w:p>
        </w:tc>
        <w:tc>
          <w:tcPr>
            <w:tcW w:w="0" w:type="dxa"/>
            <w:hideMark/>
          </w:tcPr>
          <w:p w14:paraId="3DFC52C1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QR - positive staff</w:t>
            </w:r>
          </w:p>
        </w:tc>
        <w:tc>
          <w:tcPr>
            <w:tcW w:w="0" w:type="dxa"/>
            <w:hideMark/>
          </w:tcPr>
          <w:p w14:paraId="13FF785B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hideMark/>
          </w:tcPr>
          <w:p w14:paraId="4AB8F50E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edian - positive staff</w:t>
            </w:r>
          </w:p>
        </w:tc>
        <w:tc>
          <w:tcPr>
            <w:tcW w:w="0" w:type="dxa"/>
            <w:hideMark/>
          </w:tcPr>
          <w:p w14:paraId="349DE431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QR - positive staff</w:t>
            </w:r>
          </w:p>
        </w:tc>
        <w:tc>
          <w:tcPr>
            <w:tcW w:w="0" w:type="dxa"/>
            <w:hideMark/>
          </w:tcPr>
          <w:p w14:paraId="2847F7EE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hideMark/>
          </w:tcPr>
          <w:p w14:paraId="6BFF2DEA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hideMark/>
          </w:tcPr>
          <w:p w14:paraId="37915CA6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hideMark/>
          </w:tcPr>
          <w:p w14:paraId="5E9C22D8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hideMark/>
          </w:tcPr>
          <w:p w14:paraId="26F1B0CE" w14:textId="77777777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hideMark/>
          </w:tcPr>
          <w:p w14:paraId="21189DBD" w14:textId="2D2892C4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hideMark/>
          </w:tcPr>
          <w:p w14:paraId="48681967" w14:textId="11E20CCE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hideMark/>
          </w:tcPr>
          <w:p w14:paraId="5CA351AB" w14:textId="530A2392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hideMark/>
          </w:tcPr>
          <w:p w14:paraId="0080F161" w14:textId="6A5434FC" w:rsidR="00630E9F" w:rsidRPr="00CF4D73" w:rsidRDefault="00630E9F" w:rsidP="00630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7521C" w:rsidRPr="00CF4D73" w14:paraId="379D404A" w14:textId="77777777" w:rsidTr="00B7521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655300D3" w14:textId="77777777" w:rsidR="00630E9F" w:rsidRPr="00CF4D73" w:rsidRDefault="00630E9F" w:rsidP="00630E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Age, per 10 years</w:t>
            </w:r>
          </w:p>
        </w:tc>
        <w:tc>
          <w:tcPr>
            <w:tcW w:w="0" w:type="dxa"/>
            <w:hideMark/>
          </w:tcPr>
          <w:p w14:paraId="3C538621" w14:textId="77777777" w:rsidR="00630E9F" w:rsidRPr="00CF4D73" w:rsidRDefault="00630E9F" w:rsidP="00630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6B4D73E8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0" w:type="dxa"/>
            <w:noWrap/>
            <w:hideMark/>
          </w:tcPr>
          <w:p w14:paraId="156475E8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29-49</w:t>
            </w:r>
          </w:p>
        </w:tc>
        <w:tc>
          <w:tcPr>
            <w:tcW w:w="0" w:type="dxa"/>
            <w:noWrap/>
            <w:hideMark/>
          </w:tcPr>
          <w:p w14:paraId="4A0C0B0A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4B105C98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dxa"/>
            <w:noWrap/>
            <w:hideMark/>
          </w:tcPr>
          <w:p w14:paraId="4DBD0484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30-50</w:t>
            </w:r>
          </w:p>
        </w:tc>
        <w:tc>
          <w:tcPr>
            <w:tcW w:w="0" w:type="dxa"/>
            <w:noWrap/>
            <w:hideMark/>
          </w:tcPr>
          <w:p w14:paraId="676318DD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5FBDB91D" w14:textId="77777777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0.95</w:t>
            </w:r>
          </w:p>
        </w:tc>
        <w:tc>
          <w:tcPr>
            <w:tcW w:w="0" w:type="dxa"/>
            <w:noWrap/>
            <w:hideMark/>
          </w:tcPr>
          <w:p w14:paraId="0C737DC8" w14:textId="5AF7C3CB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0.9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dxa"/>
            <w:noWrap/>
            <w:hideMark/>
          </w:tcPr>
          <w:p w14:paraId="45AD18E1" w14:textId="5D6B2962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0" w:type="dxa"/>
            <w:noWrap/>
            <w:hideMark/>
          </w:tcPr>
          <w:p w14:paraId="1CA0448F" w14:textId="19FA9049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4D73">
              <w:rPr>
                <w:rFonts w:ascii="Calibri" w:hAnsi="Calibri" w:cs="Calibri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0" w:type="dxa"/>
            <w:noWrap/>
            <w:hideMark/>
          </w:tcPr>
          <w:p w14:paraId="4B72ED1A" w14:textId="76F0AF39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12FEDF68" w14:textId="47807E6D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56CD4DE8" w14:textId="4D1635CC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1D328ECE" w14:textId="6488FF81" w:rsidR="00630E9F" w:rsidRPr="00CF4D73" w:rsidRDefault="00630E9F" w:rsidP="00630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0A6CE777" w14:textId="77777777" w:rsidR="00E36B72" w:rsidRDefault="00E36B72"/>
    <w:p w14:paraId="0039119F" w14:textId="42F38ED4" w:rsidR="006662F5" w:rsidRPr="006662F5" w:rsidRDefault="00DB712F" w:rsidP="006662F5">
      <w:pPr>
        <w:rPr>
          <w:rFonts w:asciiTheme="minorHAnsi" w:hAnsiTheme="minorHAnsi" w:cstheme="minorHAnsi"/>
          <w:sz w:val="22"/>
          <w:szCs w:val="22"/>
        </w:rPr>
      </w:pPr>
      <w:r w:rsidRPr="00B7521C">
        <w:rPr>
          <w:rFonts w:asciiTheme="minorHAnsi" w:hAnsiTheme="minorHAnsi" w:cstheme="minorHAnsi"/>
          <w:b/>
          <w:sz w:val="22"/>
          <w:szCs w:val="22"/>
        </w:rPr>
        <w:t xml:space="preserve">Supplementary </w:t>
      </w:r>
      <w:r w:rsidR="000E759A" w:rsidRPr="00B7521C">
        <w:rPr>
          <w:rFonts w:asciiTheme="minorHAnsi" w:hAnsiTheme="minorHAnsi" w:cstheme="minorHAnsi"/>
          <w:b/>
          <w:sz w:val="22"/>
          <w:szCs w:val="22"/>
        </w:rPr>
        <w:t>File 1B</w:t>
      </w:r>
      <w:r w:rsidRPr="00B7521C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C15585" w:rsidRPr="00B7521C">
        <w:rPr>
          <w:rFonts w:asciiTheme="minorHAnsi" w:hAnsiTheme="minorHAnsi" w:cstheme="minorHAnsi"/>
          <w:b/>
          <w:sz w:val="22"/>
          <w:szCs w:val="22"/>
        </w:rPr>
        <w:t>Univariable and multivariable relationships between risk factors and staff infection with SARS-CoV-2</w:t>
      </w:r>
      <w:r w:rsidR="000143C7" w:rsidRPr="00B7521C">
        <w:rPr>
          <w:rFonts w:asciiTheme="minorHAnsi" w:hAnsiTheme="minorHAnsi" w:cstheme="minorHAnsi"/>
          <w:b/>
          <w:sz w:val="22"/>
          <w:szCs w:val="22"/>
        </w:rPr>
        <w:t xml:space="preserve"> in 10,03</w:t>
      </w:r>
      <w:r w:rsidR="00BA2FBD" w:rsidRPr="00B7521C">
        <w:rPr>
          <w:rFonts w:asciiTheme="minorHAnsi" w:hAnsiTheme="minorHAnsi" w:cstheme="minorHAnsi"/>
          <w:b/>
          <w:sz w:val="22"/>
          <w:szCs w:val="22"/>
        </w:rPr>
        <w:t>2</w:t>
      </w:r>
      <w:r w:rsidR="000143C7" w:rsidRPr="00B7521C">
        <w:rPr>
          <w:rFonts w:asciiTheme="minorHAnsi" w:hAnsiTheme="minorHAnsi" w:cstheme="minorHAnsi"/>
          <w:b/>
          <w:sz w:val="22"/>
          <w:szCs w:val="22"/>
        </w:rPr>
        <w:t xml:space="preserve"> healthcare workers</w:t>
      </w:r>
      <w:r w:rsidR="00C15585" w:rsidRPr="00B7521C">
        <w:rPr>
          <w:rFonts w:asciiTheme="minorHAnsi" w:hAnsiTheme="minorHAnsi" w:cstheme="minorHAnsi"/>
          <w:b/>
          <w:sz w:val="22"/>
          <w:szCs w:val="22"/>
        </w:rPr>
        <w:t>.</w:t>
      </w:r>
      <w:r w:rsidR="00C15585" w:rsidRPr="00B7521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A2FBD" w:rsidRPr="00B7521C">
        <w:rPr>
          <w:rFonts w:asciiTheme="minorHAnsi" w:hAnsiTheme="minorHAnsi" w:cstheme="minorHAnsi"/>
          <w:bCs/>
          <w:sz w:val="22"/>
          <w:szCs w:val="22"/>
        </w:rPr>
        <w:t xml:space="preserve">SARS-CoV-2 infection at some time was defined using a composite outcome of SARS-CoV-2 PCR positive and/or SARS-CoV-2 IgG positive. </w:t>
      </w:r>
      <w:r w:rsidR="00C15585" w:rsidRPr="00B7521C">
        <w:rPr>
          <w:rFonts w:asciiTheme="minorHAnsi" w:hAnsiTheme="minorHAnsi" w:cstheme="minorHAnsi"/>
          <w:sz w:val="22"/>
          <w:szCs w:val="22"/>
        </w:rPr>
        <w:t>Pairwise interactions were sought between all variables the multivariable model, a single interaction exceeded the p&lt;0.01 screening threshold, representing decreased risk of Covid-19 in Emergency Department staff reporting exposure to a Covid-19 without PPE (p=0.002). However</w:t>
      </w:r>
      <w:r w:rsidR="00F76BCC" w:rsidRPr="00B7521C">
        <w:rPr>
          <w:rFonts w:asciiTheme="minorHAnsi" w:hAnsiTheme="minorHAnsi" w:cstheme="minorHAnsi"/>
          <w:sz w:val="22"/>
          <w:szCs w:val="22"/>
        </w:rPr>
        <w:t>,</w:t>
      </w:r>
      <w:r w:rsidR="00C15585" w:rsidRPr="00B7521C">
        <w:rPr>
          <w:rFonts w:asciiTheme="minorHAnsi" w:hAnsiTheme="minorHAnsi" w:cstheme="minorHAnsi"/>
          <w:sz w:val="22"/>
          <w:szCs w:val="22"/>
        </w:rPr>
        <w:t xml:space="preserve"> given the large number of interactions sought and biological implausibility the interaction was omitted from the model presented.</w:t>
      </w:r>
      <w:r w:rsidR="008D4B39" w:rsidRPr="00B7521C">
        <w:rPr>
          <w:rFonts w:asciiTheme="minorHAnsi" w:hAnsiTheme="minorHAnsi" w:cstheme="minorHAnsi"/>
          <w:sz w:val="22"/>
          <w:szCs w:val="22"/>
        </w:rPr>
        <w:t xml:space="preserve"> </w:t>
      </w:r>
      <w:r w:rsidR="006662F5">
        <w:rPr>
          <w:rFonts w:asciiTheme="minorHAnsi" w:hAnsiTheme="minorHAnsi" w:cstheme="minorHAnsi"/>
          <w:sz w:val="22"/>
          <w:szCs w:val="22"/>
        </w:rPr>
        <w:t>T</w:t>
      </w:r>
      <w:r w:rsidR="006662F5" w:rsidRPr="006662F5">
        <w:rPr>
          <w:rFonts w:asciiTheme="minorHAnsi" w:hAnsiTheme="minorHAnsi" w:cstheme="minorHAnsi"/>
          <w:sz w:val="22"/>
          <w:szCs w:val="22"/>
        </w:rPr>
        <w:t>he category for 01 June also includes 31 staff tested on 08 June.</w:t>
      </w:r>
    </w:p>
    <w:p w14:paraId="182915EA" w14:textId="2865BECE" w:rsidR="005D06FC" w:rsidRPr="00B7521C" w:rsidRDefault="005D06FC">
      <w:pPr>
        <w:rPr>
          <w:rFonts w:asciiTheme="minorHAnsi" w:hAnsiTheme="minorHAnsi" w:cstheme="minorHAnsi"/>
          <w:sz w:val="22"/>
          <w:szCs w:val="22"/>
        </w:rPr>
        <w:sectPr w:rsidR="005D06FC" w:rsidRPr="00B7521C" w:rsidSect="00547407">
          <w:pgSz w:w="16840" w:h="1190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dTable4-Accent5"/>
        <w:tblW w:w="8926" w:type="dxa"/>
        <w:tblLook w:val="04A0" w:firstRow="1" w:lastRow="0" w:firstColumn="1" w:lastColumn="0" w:noHBand="0" w:noVBand="1"/>
      </w:tblPr>
      <w:tblGrid>
        <w:gridCol w:w="1266"/>
        <w:gridCol w:w="4116"/>
        <w:gridCol w:w="992"/>
        <w:gridCol w:w="851"/>
        <w:gridCol w:w="850"/>
        <w:gridCol w:w="851"/>
      </w:tblGrid>
      <w:tr w:rsidR="00BA2FBD" w:rsidRPr="00BA2FBD" w14:paraId="6EFB21A5" w14:textId="77777777" w:rsidTr="00B75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  <w:hideMark/>
          </w:tcPr>
          <w:p w14:paraId="0BFF24DD" w14:textId="77777777" w:rsidR="00BA2FBD" w:rsidRPr="00B7521C" w:rsidRDefault="00BA2FB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Variables</w:t>
            </w:r>
          </w:p>
        </w:tc>
        <w:tc>
          <w:tcPr>
            <w:tcW w:w="3544" w:type="dxa"/>
            <w:gridSpan w:val="4"/>
            <w:hideMark/>
          </w:tcPr>
          <w:p w14:paraId="5635F4BF" w14:textId="77777777" w:rsidR="00BA2FBD" w:rsidRPr="00B7521C" w:rsidRDefault="00BA2F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ltivariable: serology only outcome</w:t>
            </w:r>
          </w:p>
        </w:tc>
      </w:tr>
      <w:tr w:rsidR="00B7521C" w:rsidRPr="00BA2FBD" w14:paraId="6E975646" w14:textId="77777777" w:rsidTr="00B75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shd w:val="clear" w:color="auto" w:fill="599BD5"/>
            <w:hideMark/>
          </w:tcPr>
          <w:p w14:paraId="3346A41D" w14:textId="77777777" w:rsidR="00BA2FBD" w:rsidRPr="00B7521C" w:rsidRDefault="00BA2FB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riable group</w:t>
            </w:r>
          </w:p>
        </w:tc>
        <w:tc>
          <w:tcPr>
            <w:tcW w:w="4116" w:type="dxa"/>
            <w:shd w:val="clear" w:color="auto" w:fill="599BD5"/>
            <w:hideMark/>
          </w:tcPr>
          <w:p w14:paraId="3812B90A" w14:textId="77777777" w:rsidR="00BA2FBD" w:rsidRPr="00B7521C" w:rsidRDefault="00BA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992" w:type="dxa"/>
            <w:shd w:val="clear" w:color="auto" w:fill="599BD5"/>
            <w:hideMark/>
          </w:tcPr>
          <w:p w14:paraId="41517991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dds ratio</w:t>
            </w:r>
          </w:p>
        </w:tc>
        <w:tc>
          <w:tcPr>
            <w:tcW w:w="851" w:type="dxa"/>
            <w:shd w:val="clear" w:color="auto" w:fill="599BD5"/>
            <w:hideMark/>
          </w:tcPr>
          <w:p w14:paraId="6DB18DB5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Lower 95% CI </w:t>
            </w:r>
          </w:p>
        </w:tc>
        <w:tc>
          <w:tcPr>
            <w:tcW w:w="850" w:type="dxa"/>
            <w:shd w:val="clear" w:color="auto" w:fill="599BD5"/>
            <w:hideMark/>
          </w:tcPr>
          <w:p w14:paraId="4F965762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Upper 95% CI</w:t>
            </w:r>
          </w:p>
        </w:tc>
        <w:tc>
          <w:tcPr>
            <w:tcW w:w="851" w:type="dxa"/>
            <w:shd w:val="clear" w:color="auto" w:fill="599BD5"/>
            <w:hideMark/>
          </w:tcPr>
          <w:p w14:paraId="55A3238A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</w:tr>
      <w:tr w:rsidR="00BA2FBD" w:rsidRPr="00BA2FBD" w14:paraId="6EBE4490" w14:textId="77777777" w:rsidTr="00B7521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 w:val="restart"/>
            <w:hideMark/>
          </w:tcPr>
          <w:p w14:paraId="3ED59FE9" w14:textId="77777777" w:rsidR="00BA2FBD" w:rsidRPr="00B7521C" w:rsidRDefault="00BA2FB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ork in Covid-19 patient area</w:t>
            </w:r>
          </w:p>
        </w:tc>
        <w:tc>
          <w:tcPr>
            <w:tcW w:w="4116" w:type="dxa"/>
            <w:hideMark/>
          </w:tcPr>
          <w:p w14:paraId="24647773" w14:textId="77777777" w:rsidR="00BA2FBD" w:rsidRPr="00B7521C" w:rsidRDefault="00BA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992" w:type="dxa"/>
            <w:noWrap/>
            <w:hideMark/>
          </w:tcPr>
          <w:p w14:paraId="3D474D65" w14:textId="77777777" w:rsidR="00BA2FBD" w:rsidRPr="00B7521C" w:rsidRDefault="00BA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7370F4A1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14:paraId="4F65B5A1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0BF5C61F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521C" w:rsidRPr="00BA2FBD" w14:paraId="00C663F1" w14:textId="77777777" w:rsidTr="00B75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hideMark/>
          </w:tcPr>
          <w:p w14:paraId="14593616" w14:textId="77777777" w:rsidR="00BA2FBD" w:rsidRPr="00B7521C" w:rsidRDefault="00BA2FB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hideMark/>
          </w:tcPr>
          <w:p w14:paraId="3D7CA184" w14:textId="77777777" w:rsidR="00BA2FBD" w:rsidRPr="00B7521C" w:rsidRDefault="00BA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992" w:type="dxa"/>
            <w:noWrap/>
            <w:hideMark/>
          </w:tcPr>
          <w:p w14:paraId="714D0F48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39</w:t>
            </w:r>
          </w:p>
        </w:tc>
        <w:tc>
          <w:tcPr>
            <w:tcW w:w="851" w:type="dxa"/>
            <w:noWrap/>
            <w:hideMark/>
          </w:tcPr>
          <w:p w14:paraId="34501E30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91</w:t>
            </w:r>
          </w:p>
        </w:tc>
        <w:tc>
          <w:tcPr>
            <w:tcW w:w="850" w:type="dxa"/>
            <w:noWrap/>
            <w:hideMark/>
          </w:tcPr>
          <w:p w14:paraId="00A2F9F9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851" w:type="dxa"/>
            <w:noWrap/>
            <w:hideMark/>
          </w:tcPr>
          <w:p w14:paraId="075C7377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&lt;0.001</w:t>
            </w:r>
          </w:p>
        </w:tc>
      </w:tr>
      <w:tr w:rsidR="00BA2FBD" w:rsidRPr="00BA2FBD" w14:paraId="65384E57" w14:textId="77777777" w:rsidTr="00B7521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hideMark/>
          </w:tcPr>
          <w:p w14:paraId="55F4CD02" w14:textId="77777777" w:rsidR="00BA2FBD" w:rsidRPr="00B7521C" w:rsidRDefault="00BA2FB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hideMark/>
          </w:tcPr>
          <w:p w14:paraId="2B69AD9E" w14:textId="77777777" w:rsidR="00BA2FBD" w:rsidRPr="00B7521C" w:rsidRDefault="00BA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ork everywhere</w:t>
            </w:r>
          </w:p>
        </w:tc>
        <w:tc>
          <w:tcPr>
            <w:tcW w:w="992" w:type="dxa"/>
            <w:noWrap/>
            <w:hideMark/>
          </w:tcPr>
          <w:p w14:paraId="1036529B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851" w:type="dxa"/>
            <w:noWrap/>
            <w:hideMark/>
          </w:tcPr>
          <w:p w14:paraId="0F0BAD5F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850" w:type="dxa"/>
            <w:noWrap/>
            <w:hideMark/>
          </w:tcPr>
          <w:p w14:paraId="4E06DDAB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84</w:t>
            </w:r>
          </w:p>
        </w:tc>
        <w:tc>
          <w:tcPr>
            <w:tcW w:w="851" w:type="dxa"/>
            <w:noWrap/>
            <w:hideMark/>
          </w:tcPr>
          <w:p w14:paraId="7872BFE3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3</w:t>
            </w:r>
          </w:p>
        </w:tc>
      </w:tr>
      <w:tr w:rsidR="00B7521C" w:rsidRPr="00BA2FBD" w14:paraId="2870E395" w14:textId="77777777" w:rsidTr="00B75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 w:val="restart"/>
            <w:hideMark/>
          </w:tcPr>
          <w:p w14:paraId="3C224895" w14:textId="77777777" w:rsidR="00BA2FBD" w:rsidRPr="00B7521C" w:rsidRDefault="00BA2FB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ciality</w:t>
            </w:r>
          </w:p>
        </w:tc>
        <w:tc>
          <w:tcPr>
            <w:tcW w:w="4116" w:type="dxa"/>
            <w:hideMark/>
          </w:tcPr>
          <w:p w14:paraId="0A4741F7" w14:textId="77777777" w:rsidR="00BA2FBD" w:rsidRPr="00B7521C" w:rsidRDefault="00BA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her or none</w:t>
            </w:r>
          </w:p>
        </w:tc>
        <w:tc>
          <w:tcPr>
            <w:tcW w:w="992" w:type="dxa"/>
            <w:noWrap/>
            <w:hideMark/>
          </w:tcPr>
          <w:p w14:paraId="6ABA5F4B" w14:textId="77777777" w:rsidR="00BA2FBD" w:rsidRPr="00B7521C" w:rsidRDefault="00BA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0AE6B3CA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14:paraId="4F8C034E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4967A6A5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2FBD" w:rsidRPr="00BA2FBD" w14:paraId="7657A0F7" w14:textId="77777777" w:rsidTr="00B7521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hideMark/>
          </w:tcPr>
          <w:p w14:paraId="0DD7843A" w14:textId="77777777" w:rsidR="00BA2FBD" w:rsidRPr="00B7521C" w:rsidRDefault="00BA2FB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hideMark/>
          </w:tcPr>
          <w:p w14:paraId="1FF86849" w14:textId="77777777" w:rsidR="00BA2FBD" w:rsidRPr="00B7521C" w:rsidRDefault="00BA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esthetics</w:t>
            </w:r>
          </w:p>
        </w:tc>
        <w:tc>
          <w:tcPr>
            <w:tcW w:w="992" w:type="dxa"/>
            <w:noWrap/>
            <w:hideMark/>
          </w:tcPr>
          <w:p w14:paraId="17C56960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851" w:type="dxa"/>
            <w:noWrap/>
            <w:hideMark/>
          </w:tcPr>
          <w:p w14:paraId="0B684BD7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850" w:type="dxa"/>
            <w:noWrap/>
            <w:hideMark/>
          </w:tcPr>
          <w:p w14:paraId="3B3220EB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851" w:type="dxa"/>
            <w:noWrap/>
            <w:hideMark/>
          </w:tcPr>
          <w:p w14:paraId="0D25987D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23</w:t>
            </w:r>
          </w:p>
        </w:tc>
      </w:tr>
      <w:tr w:rsidR="00B7521C" w:rsidRPr="00BA2FBD" w14:paraId="06B0D103" w14:textId="77777777" w:rsidTr="00B75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hideMark/>
          </w:tcPr>
          <w:p w14:paraId="1AC70E5B" w14:textId="77777777" w:rsidR="00BA2FBD" w:rsidRPr="00B7521C" w:rsidRDefault="00BA2FB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hideMark/>
          </w:tcPr>
          <w:p w14:paraId="617E7ED1" w14:textId="77777777" w:rsidR="00BA2FBD" w:rsidRPr="00B7521C" w:rsidRDefault="00BA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ergency Medicine</w:t>
            </w:r>
          </w:p>
        </w:tc>
        <w:tc>
          <w:tcPr>
            <w:tcW w:w="992" w:type="dxa"/>
            <w:noWrap/>
            <w:hideMark/>
          </w:tcPr>
          <w:p w14:paraId="4CD3F5E3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851" w:type="dxa"/>
            <w:noWrap/>
            <w:hideMark/>
          </w:tcPr>
          <w:p w14:paraId="7A8CD6C2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850" w:type="dxa"/>
            <w:noWrap/>
            <w:hideMark/>
          </w:tcPr>
          <w:p w14:paraId="0817D3C1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851" w:type="dxa"/>
            <w:noWrap/>
            <w:hideMark/>
          </w:tcPr>
          <w:p w14:paraId="15234F95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7</w:t>
            </w:r>
          </w:p>
        </w:tc>
      </w:tr>
      <w:tr w:rsidR="00BA2FBD" w:rsidRPr="00BA2FBD" w14:paraId="18611CEA" w14:textId="77777777" w:rsidTr="00B7521C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hideMark/>
          </w:tcPr>
          <w:p w14:paraId="484F1750" w14:textId="77777777" w:rsidR="00BA2FBD" w:rsidRPr="00B7521C" w:rsidRDefault="00BA2FB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hideMark/>
          </w:tcPr>
          <w:p w14:paraId="1D3E2CE2" w14:textId="77777777" w:rsidR="00BA2FBD" w:rsidRPr="00B7521C" w:rsidRDefault="00BA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neral Surgery, Urology, Plastics, Vascular, Cardiothoracic Surgery</w:t>
            </w:r>
          </w:p>
        </w:tc>
        <w:tc>
          <w:tcPr>
            <w:tcW w:w="992" w:type="dxa"/>
            <w:noWrap/>
            <w:hideMark/>
          </w:tcPr>
          <w:p w14:paraId="754CA540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851" w:type="dxa"/>
            <w:noWrap/>
            <w:hideMark/>
          </w:tcPr>
          <w:p w14:paraId="186C8F93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850" w:type="dxa"/>
            <w:noWrap/>
            <w:hideMark/>
          </w:tcPr>
          <w:p w14:paraId="17CCAFAE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851" w:type="dxa"/>
            <w:noWrap/>
            <w:hideMark/>
          </w:tcPr>
          <w:p w14:paraId="227C5F4F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1</w:t>
            </w:r>
          </w:p>
        </w:tc>
      </w:tr>
      <w:tr w:rsidR="00B7521C" w:rsidRPr="00BA2FBD" w14:paraId="2B52FF07" w14:textId="77777777" w:rsidTr="00B75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hideMark/>
          </w:tcPr>
          <w:p w14:paraId="609EEDDC" w14:textId="77777777" w:rsidR="00BA2FBD" w:rsidRPr="00B7521C" w:rsidRDefault="00BA2FB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hideMark/>
          </w:tcPr>
          <w:p w14:paraId="4C17FB3F" w14:textId="77777777" w:rsidR="00BA2FBD" w:rsidRPr="00B7521C" w:rsidRDefault="00BA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ematology, Oncology</w:t>
            </w:r>
          </w:p>
        </w:tc>
        <w:tc>
          <w:tcPr>
            <w:tcW w:w="992" w:type="dxa"/>
            <w:noWrap/>
            <w:hideMark/>
          </w:tcPr>
          <w:p w14:paraId="4F0E700F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96</w:t>
            </w:r>
          </w:p>
        </w:tc>
        <w:tc>
          <w:tcPr>
            <w:tcW w:w="851" w:type="dxa"/>
            <w:noWrap/>
            <w:hideMark/>
          </w:tcPr>
          <w:p w14:paraId="77EDD6EC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850" w:type="dxa"/>
            <w:noWrap/>
            <w:hideMark/>
          </w:tcPr>
          <w:p w14:paraId="7A5B1604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92</w:t>
            </w:r>
          </w:p>
        </w:tc>
        <w:tc>
          <w:tcPr>
            <w:tcW w:w="851" w:type="dxa"/>
            <w:noWrap/>
            <w:hideMark/>
          </w:tcPr>
          <w:p w14:paraId="13688214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01</w:t>
            </w:r>
          </w:p>
        </w:tc>
      </w:tr>
      <w:tr w:rsidR="00BA2FBD" w:rsidRPr="00BA2FBD" w14:paraId="56C2CBF8" w14:textId="77777777" w:rsidTr="00B7521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hideMark/>
          </w:tcPr>
          <w:p w14:paraId="2A0E6724" w14:textId="77777777" w:rsidR="00BA2FBD" w:rsidRPr="00B7521C" w:rsidRDefault="00BA2FB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hideMark/>
          </w:tcPr>
          <w:p w14:paraId="0597A161" w14:textId="77777777" w:rsidR="00BA2FBD" w:rsidRPr="00B7521C" w:rsidRDefault="00BA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ectious Diseases, Respiratory</w:t>
            </w:r>
          </w:p>
        </w:tc>
        <w:tc>
          <w:tcPr>
            <w:tcW w:w="992" w:type="dxa"/>
            <w:noWrap/>
            <w:hideMark/>
          </w:tcPr>
          <w:p w14:paraId="2516BCCA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851" w:type="dxa"/>
            <w:noWrap/>
            <w:hideMark/>
          </w:tcPr>
          <w:p w14:paraId="74554DD9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850" w:type="dxa"/>
            <w:noWrap/>
            <w:hideMark/>
          </w:tcPr>
          <w:p w14:paraId="07986E14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851" w:type="dxa"/>
            <w:noWrap/>
            <w:hideMark/>
          </w:tcPr>
          <w:p w14:paraId="7DC3ACA2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30</w:t>
            </w:r>
          </w:p>
        </w:tc>
      </w:tr>
      <w:tr w:rsidR="00B7521C" w:rsidRPr="00BA2FBD" w14:paraId="3500DA03" w14:textId="77777777" w:rsidTr="00B75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hideMark/>
          </w:tcPr>
          <w:p w14:paraId="0A17D285" w14:textId="77777777" w:rsidR="00BA2FBD" w:rsidRPr="00B7521C" w:rsidRDefault="00BA2FB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hideMark/>
          </w:tcPr>
          <w:p w14:paraId="4EF40198" w14:textId="77777777" w:rsidR="00BA2FBD" w:rsidRPr="00B7521C" w:rsidRDefault="00BA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nsive Care Medicine</w:t>
            </w:r>
          </w:p>
        </w:tc>
        <w:tc>
          <w:tcPr>
            <w:tcW w:w="992" w:type="dxa"/>
            <w:noWrap/>
            <w:hideMark/>
          </w:tcPr>
          <w:p w14:paraId="01EE16CA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851" w:type="dxa"/>
            <w:noWrap/>
            <w:hideMark/>
          </w:tcPr>
          <w:p w14:paraId="25ECEC72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850" w:type="dxa"/>
            <w:noWrap/>
            <w:hideMark/>
          </w:tcPr>
          <w:p w14:paraId="0D379993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851" w:type="dxa"/>
            <w:noWrap/>
            <w:hideMark/>
          </w:tcPr>
          <w:p w14:paraId="290B63D0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01</w:t>
            </w:r>
          </w:p>
        </w:tc>
      </w:tr>
      <w:tr w:rsidR="00BA2FBD" w:rsidRPr="00BA2FBD" w14:paraId="2B8F4DE4" w14:textId="77777777" w:rsidTr="00B7521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hideMark/>
          </w:tcPr>
          <w:p w14:paraId="7CB86872" w14:textId="77777777" w:rsidR="00BA2FBD" w:rsidRPr="00B7521C" w:rsidRDefault="00BA2FB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hideMark/>
          </w:tcPr>
          <w:p w14:paraId="498BE8EE" w14:textId="77777777" w:rsidR="00BA2FBD" w:rsidRPr="00B7521C" w:rsidRDefault="00BA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dicine</w:t>
            </w:r>
          </w:p>
        </w:tc>
        <w:tc>
          <w:tcPr>
            <w:tcW w:w="992" w:type="dxa"/>
            <w:noWrap/>
            <w:hideMark/>
          </w:tcPr>
          <w:p w14:paraId="1773D4B2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851" w:type="dxa"/>
            <w:noWrap/>
            <w:hideMark/>
          </w:tcPr>
          <w:p w14:paraId="51B36929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850" w:type="dxa"/>
            <w:noWrap/>
            <w:hideMark/>
          </w:tcPr>
          <w:p w14:paraId="6AD62215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851" w:type="dxa"/>
            <w:noWrap/>
            <w:hideMark/>
          </w:tcPr>
          <w:p w14:paraId="33E677D1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4</w:t>
            </w:r>
          </w:p>
        </w:tc>
      </w:tr>
      <w:tr w:rsidR="00B7521C" w:rsidRPr="00BA2FBD" w14:paraId="1B15D504" w14:textId="77777777" w:rsidTr="00B75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hideMark/>
          </w:tcPr>
          <w:p w14:paraId="33ABE9D0" w14:textId="77777777" w:rsidR="00BA2FBD" w:rsidRPr="00B7521C" w:rsidRDefault="00BA2FB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hideMark/>
          </w:tcPr>
          <w:p w14:paraId="65359D10" w14:textId="77777777" w:rsidR="00BA2FBD" w:rsidRPr="00B7521C" w:rsidRDefault="00BA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stetrics and Gynaecology</w:t>
            </w:r>
          </w:p>
        </w:tc>
        <w:tc>
          <w:tcPr>
            <w:tcW w:w="992" w:type="dxa"/>
            <w:noWrap/>
            <w:hideMark/>
          </w:tcPr>
          <w:p w14:paraId="54D75A1C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851" w:type="dxa"/>
            <w:noWrap/>
            <w:hideMark/>
          </w:tcPr>
          <w:p w14:paraId="64A8C234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850" w:type="dxa"/>
            <w:noWrap/>
            <w:hideMark/>
          </w:tcPr>
          <w:p w14:paraId="392F4385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851" w:type="dxa"/>
            <w:noWrap/>
            <w:hideMark/>
          </w:tcPr>
          <w:p w14:paraId="653E1E1B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20</w:t>
            </w:r>
          </w:p>
        </w:tc>
      </w:tr>
      <w:tr w:rsidR="00BA2FBD" w:rsidRPr="00BA2FBD" w14:paraId="5C398B69" w14:textId="77777777" w:rsidTr="00B7521C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hideMark/>
          </w:tcPr>
          <w:p w14:paraId="2F99C0D0" w14:textId="77777777" w:rsidR="00BA2FBD" w:rsidRPr="00B7521C" w:rsidRDefault="00BA2FB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hideMark/>
          </w:tcPr>
          <w:p w14:paraId="3886B48B" w14:textId="77777777" w:rsidR="00BA2FBD" w:rsidRPr="00B7521C" w:rsidRDefault="00BA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hthalmology, Ear, nose and throat surgery, Maxillofacial surgery</w:t>
            </w:r>
          </w:p>
        </w:tc>
        <w:tc>
          <w:tcPr>
            <w:tcW w:w="992" w:type="dxa"/>
            <w:noWrap/>
            <w:hideMark/>
          </w:tcPr>
          <w:p w14:paraId="22C90F31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851" w:type="dxa"/>
            <w:noWrap/>
            <w:hideMark/>
          </w:tcPr>
          <w:p w14:paraId="16588459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850" w:type="dxa"/>
            <w:noWrap/>
            <w:hideMark/>
          </w:tcPr>
          <w:p w14:paraId="5CDA10FD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851" w:type="dxa"/>
            <w:noWrap/>
            <w:hideMark/>
          </w:tcPr>
          <w:p w14:paraId="34CA9EC4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35</w:t>
            </w:r>
          </w:p>
        </w:tc>
      </w:tr>
      <w:tr w:rsidR="00B7521C" w:rsidRPr="00BA2FBD" w14:paraId="2933A475" w14:textId="77777777" w:rsidTr="00B75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hideMark/>
          </w:tcPr>
          <w:p w14:paraId="26A61C8E" w14:textId="77777777" w:rsidR="00BA2FBD" w:rsidRPr="00B7521C" w:rsidRDefault="00BA2FB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hideMark/>
          </w:tcPr>
          <w:p w14:paraId="4DA22C28" w14:textId="77777777" w:rsidR="00BA2FBD" w:rsidRPr="00B7521C" w:rsidRDefault="00BA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ediatrics</w:t>
            </w:r>
          </w:p>
        </w:tc>
        <w:tc>
          <w:tcPr>
            <w:tcW w:w="992" w:type="dxa"/>
            <w:noWrap/>
            <w:hideMark/>
          </w:tcPr>
          <w:p w14:paraId="6184D9B0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851" w:type="dxa"/>
            <w:noWrap/>
            <w:hideMark/>
          </w:tcPr>
          <w:p w14:paraId="40A02900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850" w:type="dxa"/>
            <w:noWrap/>
            <w:hideMark/>
          </w:tcPr>
          <w:p w14:paraId="5B51CCB3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851" w:type="dxa"/>
            <w:noWrap/>
            <w:hideMark/>
          </w:tcPr>
          <w:p w14:paraId="6C26D7DA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35</w:t>
            </w:r>
          </w:p>
        </w:tc>
      </w:tr>
      <w:tr w:rsidR="00BA2FBD" w:rsidRPr="00BA2FBD" w14:paraId="61D84FC9" w14:textId="77777777" w:rsidTr="00B7521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hideMark/>
          </w:tcPr>
          <w:p w14:paraId="3D38E376" w14:textId="77777777" w:rsidR="00BA2FBD" w:rsidRPr="00B7521C" w:rsidRDefault="00BA2FB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hideMark/>
          </w:tcPr>
          <w:p w14:paraId="4A7B003B" w14:textId="77777777" w:rsidR="00BA2FBD" w:rsidRPr="00B7521C" w:rsidRDefault="00BA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diology</w:t>
            </w:r>
          </w:p>
        </w:tc>
        <w:tc>
          <w:tcPr>
            <w:tcW w:w="992" w:type="dxa"/>
            <w:noWrap/>
            <w:hideMark/>
          </w:tcPr>
          <w:p w14:paraId="6BC4B385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851" w:type="dxa"/>
            <w:noWrap/>
            <w:hideMark/>
          </w:tcPr>
          <w:p w14:paraId="7427D838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850" w:type="dxa"/>
            <w:noWrap/>
            <w:hideMark/>
          </w:tcPr>
          <w:p w14:paraId="379ED38E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851" w:type="dxa"/>
            <w:noWrap/>
            <w:hideMark/>
          </w:tcPr>
          <w:p w14:paraId="6326C820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8</w:t>
            </w:r>
          </w:p>
        </w:tc>
      </w:tr>
      <w:tr w:rsidR="00B7521C" w:rsidRPr="00BA2FBD" w14:paraId="01FC31CA" w14:textId="77777777" w:rsidTr="00B75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hideMark/>
          </w:tcPr>
          <w:p w14:paraId="4279BBE5" w14:textId="77777777" w:rsidR="00BA2FBD" w:rsidRPr="00B7521C" w:rsidRDefault="00BA2FB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hideMark/>
          </w:tcPr>
          <w:p w14:paraId="532A0CEB" w14:textId="77777777" w:rsidR="00BA2FBD" w:rsidRPr="00B7521C" w:rsidRDefault="00BA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cialist Medicine</w:t>
            </w:r>
          </w:p>
        </w:tc>
        <w:tc>
          <w:tcPr>
            <w:tcW w:w="992" w:type="dxa"/>
            <w:noWrap/>
            <w:hideMark/>
          </w:tcPr>
          <w:p w14:paraId="0F3E6D37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851" w:type="dxa"/>
            <w:noWrap/>
            <w:hideMark/>
          </w:tcPr>
          <w:p w14:paraId="68F08249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850" w:type="dxa"/>
            <w:noWrap/>
            <w:hideMark/>
          </w:tcPr>
          <w:p w14:paraId="6DC32A45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851" w:type="dxa"/>
            <w:noWrap/>
            <w:hideMark/>
          </w:tcPr>
          <w:p w14:paraId="73398DA7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42</w:t>
            </w:r>
          </w:p>
        </w:tc>
      </w:tr>
      <w:tr w:rsidR="00BA2FBD" w:rsidRPr="00BA2FBD" w14:paraId="504B4497" w14:textId="77777777" w:rsidTr="00B7521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hideMark/>
          </w:tcPr>
          <w:p w14:paraId="430EB812" w14:textId="77777777" w:rsidR="00BA2FBD" w:rsidRPr="00B7521C" w:rsidRDefault="00BA2FB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hideMark/>
          </w:tcPr>
          <w:p w14:paraId="26B87265" w14:textId="77777777" w:rsidR="00BA2FBD" w:rsidRPr="00B7521C" w:rsidRDefault="00BA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auma and Orthopaedics, Rheumatology</w:t>
            </w:r>
          </w:p>
        </w:tc>
        <w:tc>
          <w:tcPr>
            <w:tcW w:w="992" w:type="dxa"/>
            <w:noWrap/>
            <w:hideMark/>
          </w:tcPr>
          <w:p w14:paraId="0D094DBC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83</w:t>
            </w:r>
          </w:p>
        </w:tc>
        <w:tc>
          <w:tcPr>
            <w:tcW w:w="851" w:type="dxa"/>
            <w:noWrap/>
            <w:hideMark/>
          </w:tcPr>
          <w:p w14:paraId="38F7CBE3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850" w:type="dxa"/>
            <w:noWrap/>
            <w:hideMark/>
          </w:tcPr>
          <w:p w14:paraId="15558BD9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72</w:t>
            </w:r>
          </w:p>
        </w:tc>
        <w:tc>
          <w:tcPr>
            <w:tcW w:w="851" w:type="dxa"/>
            <w:noWrap/>
            <w:hideMark/>
          </w:tcPr>
          <w:p w14:paraId="0DE2C925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03</w:t>
            </w:r>
          </w:p>
        </w:tc>
      </w:tr>
      <w:tr w:rsidR="00B7521C" w:rsidRPr="00BA2FBD" w14:paraId="736107BA" w14:textId="77777777" w:rsidTr="00B75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 w:val="restart"/>
            <w:hideMark/>
          </w:tcPr>
          <w:p w14:paraId="72933EE0" w14:textId="77777777" w:rsidR="00BA2FBD" w:rsidRPr="00B7521C" w:rsidRDefault="00BA2FB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4116" w:type="dxa"/>
            <w:hideMark/>
          </w:tcPr>
          <w:p w14:paraId="15E01868" w14:textId="77777777" w:rsidR="00BA2FBD" w:rsidRPr="00B7521C" w:rsidRDefault="00BA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ministrative Staff</w:t>
            </w:r>
          </w:p>
        </w:tc>
        <w:tc>
          <w:tcPr>
            <w:tcW w:w="992" w:type="dxa"/>
            <w:noWrap/>
            <w:hideMark/>
          </w:tcPr>
          <w:p w14:paraId="5114F92A" w14:textId="77777777" w:rsidR="00BA2FBD" w:rsidRPr="00B7521C" w:rsidRDefault="00BA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2CA7A09E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14:paraId="35C99781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11C5FBFE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2FBD" w:rsidRPr="00BA2FBD" w14:paraId="0FAC2703" w14:textId="77777777" w:rsidTr="00B7521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hideMark/>
          </w:tcPr>
          <w:p w14:paraId="6C725D35" w14:textId="77777777" w:rsidR="00BA2FBD" w:rsidRPr="00B7521C" w:rsidRDefault="00BA2FB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hideMark/>
          </w:tcPr>
          <w:p w14:paraId="7A6EB728" w14:textId="77777777" w:rsidR="00BA2FBD" w:rsidRPr="00B7521C" w:rsidRDefault="00BA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omedical scientist and laboratory staff</w:t>
            </w:r>
          </w:p>
        </w:tc>
        <w:tc>
          <w:tcPr>
            <w:tcW w:w="992" w:type="dxa"/>
            <w:noWrap/>
            <w:hideMark/>
          </w:tcPr>
          <w:p w14:paraId="047571F2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851" w:type="dxa"/>
            <w:noWrap/>
            <w:hideMark/>
          </w:tcPr>
          <w:p w14:paraId="28A1007F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850" w:type="dxa"/>
            <w:noWrap/>
            <w:hideMark/>
          </w:tcPr>
          <w:p w14:paraId="439CC8BA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851" w:type="dxa"/>
            <w:noWrap/>
            <w:hideMark/>
          </w:tcPr>
          <w:p w14:paraId="70CD5113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8</w:t>
            </w:r>
          </w:p>
        </w:tc>
      </w:tr>
      <w:tr w:rsidR="00B7521C" w:rsidRPr="00BA2FBD" w14:paraId="7ECAEF87" w14:textId="77777777" w:rsidTr="00B75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hideMark/>
          </w:tcPr>
          <w:p w14:paraId="5A616126" w14:textId="77777777" w:rsidR="00BA2FBD" w:rsidRPr="00B7521C" w:rsidRDefault="00BA2FB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hideMark/>
          </w:tcPr>
          <w:p w14:paraId="64D8DE72" w14:textId="77777777" w:rsidR="00BA2FBD" w:rsidRPr="00B7521C" w:rsidRDefault="00BA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nior Doctor</w:t>
            </w:r>
          </w:p>
        </w:tc>
        <w:tc>
          <w:tcPr>
            <w:tcW w:w="992" w:type="dxa"/>
            <w:noWrap/>
            <w:hideMark/>
          </w:tcPr>
          <w:p w14:paraId="6EDAADFA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851" w:type="dxa"/>
            <w:noWrap/>
            <w:hideMark/>
          </w:tcPr>
          <w:p w14:paraId="5651459B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850" w:type="dxa"/>
            <w:noWrap/>
            <w:hideMark/>
          </w:tcPr>
          <w:p w14:paraId="06E839D5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851" w:type="dxa"/>
            <w:noWrap/>
            <w:hideMark/>
          </w:tcPr>
          <w:p w14:paraId="15FF50C9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44</w:t>
            </w:r>
          </w:p>
        </w:tc>
      </w:tr>
      <w:tr w:rsidR="00BA2FBD" w:rsidRPr="00BA2FBD" w14:paraId="77A17B71" w14:textId="77777777" w:rsidTr="00B7521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hideMark/>
          </w:tcPr>
          <w:p w14:paraId="4A541D4E" w14:textId="77777777" w:rsidR="00BA2FBD" w:rsidRPr="00B7521C" w:rsidRDefault="00BA2FB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hideMark/>
          </w:tcPr>
          <w:p w14:paraId="17F51E91" w14:textId="77777777" w:rsidR="00BA2FBD" w:rsidRPr="00B7521C" w:rsidRDefault="00BA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unior Doctor</w:t>
            </w:r>
          </w:p>
        </w:tc>
        <w:tc>
          <w:tcPr>
            <w:tcW w:w="992" w:type="dxa"/>
            <w:noWrap/>
            <w:hideMark/>
          </w:tcPr>
          <w:p w14:paraId="31A2635D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851" w:type="dxa"/>
            <w:noWrap/>
            <w:hideMark/>
          </w:tcPr>
          <w:p w14:paraId="3DCAB396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850" w:type="dxa"/>
            <w:noWrap/>
            <w:hideMark/>
          </w:tcPr>
          <w:p w14:paraId="2458624D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851" w:type="dxa"/>
            <w:noWrap/>
            <w:hideMark/>
          </w:tcPr>
          <w:p w14:paraId="6DBFF185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3</w:t>
            </w:r>
          </w:p>
        </w:tc>
      </w:tr>
      <w:tr w:rsidR="00B7521C" w:rsidRPr="00BA2FBD" w14:paraId="024D709D" w14:textId="77777777" w:rsidTr="00B75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hideMark/>
          </w:tcPr>
          <w:p w14:paraId="09098F45" w14:textId="77777777" w:rsidR="00BA2FBD" w:rsidRPr="00B7521C" w:rsidRDefault="00BA2FB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hideMark/>
          </w:tcPr>
          <w:p w14:paraId="4ECA0F3A" w14:textId="77777777" w:rsidR="00BA2FBD" w:rsidRPr="00B7521C" w:rsidRDefault="00BA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rse / Healthcare assistant</w:t>
            </w:r>
          </w:p>
        </w:tc>
        <w:tc>
          <w:tcPr>
            <w:tcW w:w="992" w:type="dxa"/>
            <w:noWrap/>
            <w:hideMark/>
          </w:tcPr>
          <w:p w14:paraId="38B6F0A6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851" w:type="dxa"/>
            <w:noWrap/>
            <w:hideMark/>
          </w:tcPr>
          <w:p w14:paraId="5D3ADC35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850" w:type="dxa"/>
            <w:noWrap/>
            <w:hideMark/>
          </w:tcPr>
          <w:p w14:paraId="361EB72B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87</w:t>
            </w:r>
          </w:p>
        </w:tc>
        <w:tc>
          <w:tcPr>
            <w:tcW w:w="851" w:type="dxa"/>
            <w:noWrap/>
            <w:hideMark/>
          </w:tcPr>
          <w:p w14:paraId="5365C543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11</w:t>
            </w:r>
          </w:p>
        </w:tc>
      </w:tr>
      <w:tr w:rsidR="00BA2FBD" w:rsidRPr="00BA2FBD" w14:paraId="7D3AE584" w14:textId="77777777" w:rsidTr="00B7521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hideMark/>
          </w:tcPr>
          <w:p w14:paraId="6FE5DF45" w14:textId="77777777" w:rsidR="00BA2FBD" w:rsidRPr="00B7521C" w:rsidRDefault="00BA2FB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hideMark/>
          </w:tcPr>
          <w:p w14:paraId="60B348A9" w14:textId="77777777" w:rsidR="00BA2FBD" w:rsidRPr="00B7521C" w:rsidRDefault="00BA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92" w:type="dxa"/>
            <w:noWrap/>
            <w:hideMark/>
          </w:tcPr>
          <w:p w14:paraId="58F77035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851" w:type="dxa"/>
            <w:noWrap/>
            <w:hideMark/>
          </w:tcPr>
          <w:p w14:paraId="279881EA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850" w:type="dxa"/>
            <w:noWrap/>
            <w:hideMark/>
          </w:tcPr>
          <w:p w14:paraId="20BCADA0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851" w:type="dxa"/>
            <w:noWrap/>
            <w:hideMark/>
          </w:tcPr>
          <w:p w14:paraId="015D8EC6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13</w:t>
            </w:r>
          </w:p>
        </w:tc>
      </w:tr>
      <w:tr w:rsidR="00B7521C" w:rsidRPr="00BA2FBD" w14:paraId="18A3133D" w14:textId="77777777" w:rsidTr="00B75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hideMark/>
          </w:tcPr>
          <w:p w14:paraId="578403DF" w14:textId="77777777" w:rsidR="00BA2FBD" w:rsidRPr="00B7521C" w:rsidRDefault="00BA2FB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hideMark/>
          </w:tcPr>
          <w:p w14:paraId="7E955E3F" w14:textId="77777777" w:rsidR="00BA2FBD" w:rsidRPr="00B7521C" w:rsidRDefault="00BA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her allied health professional</w:t>
            </w:r>
          </w:p>
        </w:tc>
        <w:tc>
          <w:tcPr>
            <w:tcW w:w="992" w:type="dxa"/>
            <w:noWrap/>
            <w:hideMark/>
          </w:tcPr>
          <w:p w14:paraId="434D87BB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851" w:type="dxa"/>
            <w:noWrap/>
            <w:hideMark/>
          </w:tcPr>
          <w:p w14:paraId="105CD9B1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850" w:type="dxa"/>
            <w:noWrap/>
            <w:hideMark/>
          </w:tcPr>
          <w:p w14:paraId="55181D16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851" w:type="dxa"/>
            <w:noWrap/>
            <w:hideMark/>
          </w:tcPr>
          <w:p w14:paraId="1920C144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50</w:t>
            </w:r>
          </w:p>
        </w:tc>
      </w:tr>
      <w:tr w:rsidR="00BA2FBD" w:rsidRPr="00BA2FBD" w14:paraId="4B6E42A6" w14:textId="77777777" w:rsidTr="00B7521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hideMark/>
          </w:tcPr>
          <w:p w14:paraId="4325D437" w14:textId="77777777" w:rsidR="00BA2FBD" w:rsidRPr="00B7521C" w:rsidRDefault="00BA2FB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hideMark/>
          </w:tcPr>
          <w:p w14:paraId="1D4B1FA5" w14:textId="77777777" w:rsidR="00BA2FBD" w:rsidRPr="00B7521C" w:rsidRDefault="00BA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ter, Domestic cleaner</w:t>
            </w:r>
          </w:p>
        </w:tc>
        <w:tc>
          <w:tcPr>
            <w:tcW w:w="992" w:type="dxa"/>
            <w:noWrap/>
            <w:hideMark/>
          </w:tcPr>
          <w:p w14:paraId="6609B25D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96</w:t>
            </w:r>
          </w:p>
        </w:tc>
        <w:tc>
          <w:tcPr>
            <w:tcW w:w="851" w:type="dxa"/>
            <w:noWrap/>
            <w:hideMark/>
          </w:tcPr>
          <w:p w14:paraId="1D0C872F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850" w:type="dxa"/>
            <w:noWrap/>
            <w:hideMark/>
          </w:tcPr>
          <w:p w14:paraId="04AAD10C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04</w:t>
            </w:r>
          </w:p>
        </w:tc>
        <w:tc>
          <w:tcPr>
            <w:tcW w:w="851" w:type="dxa"/>
            <w:noWrap/>
            <w:hideMark/>
          </w:tcPr>
          <w:p w14:paraId="28226AF7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03</w:t>
            </w:r>
          </w:p>
        </w:tc>
      </w:tr>
      <w:tr w:rsidR="00B7521C" w:rsidRPr="00BA2FBD" w14:paraId="1D71F679" w14:textId="77777777" w:rsidTr="00B75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hideMark/>
          </w:tcPr>
          <w:p w14:paraId="5FFFA7A1" w14:textId="77777777" w:rsidR="00BA2FBD" w:rsidRPr="00B7521C" w:rsidRDefault="00BA2FB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hideMark/>
          </w:tcPr>
          <w:p w14:paraId="6DCEB6B5" w14:textId="77777777" w:rsidR="00BA2FBD" w:rsidRPr="00B7521C" w:rsidRDefault="00BA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hysiotherapist, Occupational therapist, Speech and Language therapist</w:t>
            </w:r>
          </w:p>
        </w:tc>
        <w:tc>
          <w:tcPr>
            <w:tcW w:w="992" w:type="dxa"/>
            <w:noWrap/>
            <w:hideMark/>
          </w:tcPr>
          <w:p w14:paraId="2E443B2F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851" w:type="dxa"/>
            <w:noWrap/>
            <w:hideMark/>
          </w:tcPr>
          <w:p w14:paraId="0A9F569D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850" w:type="dxa"/>
            <w:noWrap/>
            <w:hideMark/>
          </w:tcPr>
          <w:p w14:paraId="1DCA8507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44</w:t>
            </w:r>
          </w:p>
        </w:tc>
        <w:tc>
          <w:tcPr>
            <w:tcW w:w="851" w:type="dxa"/>
            <w:noWrap/>
            <w:hideMark/>
          </w:tcPr>
          <w:p w14:paraId="7D5E15A9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8</w:t>
            </w:r>
          </w:p>
        </w:tc>
      </w:tr>
      <w:tr w:rsidR="00BA2FBD" w:rsidRPr="00BA2FBD" w14:paraId="10CC5830" w14:textId="77777777" w:rsidTr="00B7521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hideMark/>
          </w:tcPr>
          <w:p w14:paraId="38094006" w14:textId="77777777" w:rsidR="00BA2FBD" w:rsidRPr="00B7521C" w:rsidRDefault="00BA2FB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hideMark/>
          </w:tcPr>
          <w:p w14:paraId="55E9E545" w14:textId="77777777" w:rsidR="00BA2FBD" w:rsidRPr="00B7521C" w:rsidRDefault="00BA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curity, Estates, Catering</w:t>
            </w:r>
          </w:p>
        </w:tc>
        <w:tc>
          <w:tcPr>
            <w:tcW w:w="992" w:type="dxa"/>
            <w:noWrap/>
            <w:hideMark/>
          </w:tcPr>
          <w:p w14:paraId="090D5FA9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851" w:type="dxa"/>
            <w:noWrap/>
            <w:hideMark/>
          </w:tcPr>
          <w:p w14:paraId="611B96D5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850" w:type="dxa"/>
            <w:noWrap/>
            <w:hideMark/>
          </w:tcPr>
          <w:p w14:paraId="7A764B4F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09</w:t>
            </w:r>
          </w:p>
        </w:tc>
        <w:tc>
          <w:tcPr>
            <w:tcW w:w="851" w:type="dxa"/>
            <w:noWrap/>
            <w:hideMark/>
          </w:tcPr>
          <w:p w14:paraId="2733FF0D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35</w:t>
            </w:r>
          </w:p>
        </w:tc>
      </w:tr>
      <w:tr w:rsidR="00B7521C" w:rsidRPr="00BA2FBD" w14:paraId="2E080436" w14:textId="77777777" w:rsidTr="00B75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 w:val="restart"/>
            <w:hideMark/>
          </w:tcPr>
          <w:p w14:paraId="0A5FE156" w14:textId="77777777" w:rsidR="00BA2FBD" w:rsidRPr="00B7521C" w:rsidRDefault="00BA2FB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thnicity</w:t>
            </w:r>
          </w:p>
        </w:tc>
        <w:tc>
          <w:tcPr>
            <w:tcW w:w="4116" w:type="dxa"/>
            <w:hideMark/>
          </w:tcPr>
          <w:p w14:paraId="1B54670D" w14:textId="77777777" w:rsidR="00BA2FBD" w:rsidRPr="00B7521C" w:rsidRDefault="00BA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992" w:type="dxa"/>
            <w:noWrap/>
            <w:hideMark/>
          </w:tcPr>
          <w:p w14:paraId="10022A27" w14:textId="77777777" w:rsidR="00BA2FBD" w:rsidRPr="00B7521C" w:rsidRDefault="00BA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3E17D822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14:paraId="33CB7282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1EF4BD1F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2FBD" w:rsidRPr="00BA2FBD" w14:paraId="69A6EF5F" w14:textId="77777777" w:rsidTr="00B7521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hideMark/>
          </w:tcPr>
          <w:p w14:paraId="04965D11" w14:textId="77777777" w:rsidR="00BA2FBD" w:rsidRPr="00B7521C" w:rsidRDefault="00BA2FB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hideMark/>
          </w:tcPr>
          <w:p w14:paraId="177D19AA" w14:textId="77777777" w:rsidR="00BA2FBD" w:rsidRPr="00B7521C" w:rsidRDefault="00BA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ian</w:t>
            </w:r>
          </w:p>
        </w:tc>
        <w:tc>
          <w:tcPr>
            <w:tcW w:w="992" w:type="dxa"/>
            <w:noWrap/>
            <w:hideMark/>
          </w:tcPr>
          <w:p w14:paraId="354E42FC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851" w:type="dxa"/>
            <w:noWrap/>
            <w:hideMark/>
          </w:tcPr>
          <w:p w14:paraId="166C882E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850" w:type="dxa"/>
            <w:noWrap/>
            <w:hideMark/>
          </w:tcPr>
          <w:p w14:paraId="5CB0FCE3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80</w:t>
            </w:r>
          </w:p>
        </w:tc>
        <w:tc>
          <w:tcPr>
            <w:tcW w:w="851" w:type="dxa"/>
            <w:noWrap/>
            <w:hideMark/>
          </w:tcPr>
          <w:p w14:paraId="0CE288CE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&lt;0.001</w:t>
            </w:r>
          </w:p>
        </w:tc>
      </w:tr>
      <w:tr w:rsidR="00B7521C" w:rsidRPr="00BA2FBD" w14:paraId="3B8967AD" w14:textId="77777777" w:rsidTr="00B75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hideMark/>
          </w:tcPr>
          <w:p w14:paraId="4439F39E" w14:textId="77777777" w:rsidR="00BA2FBD" w:rsidRPr="00B7521C" w:rsidRDefault="00BA2FB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hideMark/>
          </w:tcPr>
          <w:p w14:paraId="7E43C1A5" w14:textId="77777777" w:rsidR="00BA2FBD" w:rsidRPr="00B7521C" w:rsidRDefault="00BA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ack</w:t>
            </w:r>
          </w:p>
        </w:tc>
        <w:tc>
          <w:tcPr>
            <w:tcW w:w="992" w:type="dxa"/>
            <w:noWrap/>
            <w:hideMark/>
          </w:tcPr>
          <w:p w14:paraId="0868E190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851" w:type="dxa"/>
            <w:noWrap/>
            <w:hideMark/>
          </w:tcPr>
          <w:p w14:paraId="3AA2064A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850" w:type="dxa"/>
            <w:noWrap/>
            <w:hideMark/>
          </w:tcPr>
          <w:p w14:paraId="74D80877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28</w:t>
            </w:r>
          </w:p>
        </w:tc>
        <w:tc>
          <w:tcPr>
            <w:tcW w:w="851" w:type="dxa"/>
            <w:noWrap/>
            <w:hideMark/>
          </w:tcPr>
          <w:p w14:paraId="1EC9B74A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&lt;0.001</w:t>
            </w:r>
          </w:p>
        </w:tc>
      </w:tr>
      <w:tr w:rsidR="00BA2FBD" w:rsidRPr="00BA2FBD" w14:paraId="4CA5A0BC" w14:textId="77777777" w:rsidTr="00B7521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hideMark/>
          </w:tcPr>
          <w:p w14:paraId="215B30DD" w14:textId="77777777" w:rsidR="00BA2FBD" w:rsidRPr="00B7521C" w:rsidRDefault="00BA2FB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hideMark/>
          </w:tcPr>
          <w:p w14:paraId="426E6008" w14:textId="77777777" w:rsidR="00BA2FBD" w:rsidRPr="00B7521C" w:rsidRDefault="00BA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inese</w:t>
            </w:r>
          </w:p>
        </w:tc>
        <w:tc>
          <w:tcPr>
            <w:tcW w:w="992" w:type="dxa"/>
            <w:noWrap/>
            <w:hideMark/>
          </w:tcPr>
          <w:p w14:paraId="1F66F344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851" w:type="dxa"/>
            <w:noWrap/>
            <w:hideMark/>
          </w:tcPr>
          <w:p w14:paraId="4B8F41CF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850" w:type="dxa"/>
            <w:noWrap/>
            <w:hideMark/>
          </w:tcPr>
          <w:p w14:paraId="51DC6E53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851" w:type="dxa"/>
            <w:noWrap/>
            <w:hideMark/>
          </w:tcPr>
          <w:p w14:paraId="108154F9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37</w:t>
            </w:r>
          </w:p>
        </w:tc>
      </w:tr>
      <w:tr w:rsidR="00B7521C" w:rsidRPr="00BA2FBD" w14:paraId="043BAA90" w14:textId="77777777" w:rsidTr="00B75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hideMark/>
          </w:tcPr>
          <w:p w14:paraId="091422B1" w14:textId="77777777" w:rsidR="00BA2FBD" w:rsidRPr="00B7521C" w:rsidRDefault="00BA2FB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hideMark/>
          </w:tcPr>
          <w:p w14:paraId="6483A455" w14:textId="77777777" w:rsidR="00BA2FBD" w:rsidRPr="00B7521C" w:rsidRDefault="00BA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xed</w:t>
            </w:r>
          </w:p>
        </w:tc>
        <w:tc>
          <w:tcPr>
            <w:tcW w:w="992" w:type="dxa"/>
            <w:noWrap/>
            <w:hideMark/>
          </w:tcPr>
          <w:p w14:paraId="29444E63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851" w:type="dxa"/>
            <w:noWrap/>
            <w:hideMark/>
          </w:tcPr>
          <w:p w14:paraId="3C7FE8F5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850" w:type="dxa"/>
            <w:noWrap/>
            <w:hideMark/>
          </w:tcPr>
          <w:p w14:paraId="1218D34D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97</w:t>
            </w:r>
          </w:p>
        </w:tc>
        <w:tc>
          <w:tcPr>
            <w:tcW w:w="851" w:type="dxa"/>
            <w:noWrap/>
            <w:hideMark/>
          </w:tcPr>
          <w:p w14:paraId="5D6EF1B6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22</w:t>
            </w:r>
          </w:p>
        </w:tc>
      </w:tr>
      <w:tr w:rsidR="00BA2FBD" w:rsidRPr="00BA2FBD" w14:paraId="4B005FDE" w14:textId="77777777" w:rsidTr="00B7521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hideMark/>
          </w:tcPr>
          <w:p w14:paraId="000B08D2" w14:textId="77777777" w:rsidR="00BA2FBD" w:rsidRPr="00B7521C" w:rsidRDefault="00BA2FB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hideMark/>
          </w:tcPr>
          <w:p w14:paraId="425DFDBC" w14:textId="77777777" w:rsidR="00BA2FBD" w:rsidRPr="00B7521C" w:rsidRDefault="00BA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t stated</w:t>
            </w:r>
          </w:p>
        </w:tc>
        <w:tc>
          <w:tcPr>
            <w:tcW w:w="992" w:type="dxa"/>
            <w:noWrap/>
            <w:hideMark/>
          </w:tcPr>
          <w:p w14:paraId="2ADBFDE6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851" w:type="dxa"/>
            <w:noWrap/>
            <w:hideMark/>
          </w:tcPr>
          <w:p w14:paraId="54A8378C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850" w:type="dxa"/>
            <w:noWrap/>
            <w:hideMark/>
          </w:tcPr>
          <w:p w14:paraId="5467CB47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87</w:t>
            </w:r>
          </w:p>
        </w:tc>
        <w:tc>
          <w:tcPr>
            <w:tcW w:w="851" w:type="dxa"/>
            <w:noWrap/>
            <w:hideMark/>
          </w:tcPr>
          <w:p w14:paraId="2CEE3F55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0</w:t>
            </w:r>
          </w:p>
        </w:tc>
      </w:tr>
      <w:tr w:rsidR="00B7521C" w:rsidRPr="00BA2FBD" w14:paraId="526CC6E6" w14:textId="77777777" w:rsidTr="00B75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hideMark/>
          </w:tcPr>
          <w:p w14:paraId="686AA622" w14:textId="77777777" w:rsidR="00BA2FBD" w:rsidRPr="00B7521C" w:rsidRDefault="00BA2FB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hideMark/>
          </w:tcPr>
          <w:p w14:paraId="5E744210" w14:textId="77777777" w:rsidR="00BA2FBD" w:rsidRPr="00B7521C" w:rsidRDefault="00BA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92" w:type="dxa"/>
            <w:noWrap/>
            <w:hideMark/>
          </w:tcPr>
          <w:p w14:paraId="2D17463E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851" w:type="dxa"/>
            <w:noWrap/>
            <w:hideMark/>
          </w:tcPr>
          <w:p w14:paraId="70EE779C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850" w:type="dxa"/>
            <w:noWrap/>
            <w:hideMark/>
          </w:tcPr>
          <w:p w14:paraId="076F99A1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851" w:type="dxa"/>
            <w:noWrap/>
            <w:hideMark/>
          </w:tcPr>
          <w:p w14:paraId="5F657600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18</w:t>
            </w:r>
          </w:p>
        </w:tc>
      </w:tr>
      <w:tr w:rsidR="00BA2FBD" w:rsidRPr="00BA2FBD" w14:paraId="73684074" w14:textId="77777777" w:rsidTr="00B7521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 w:val="restart"/>
            <w:hideMark/>
          </w:tcPr>
          <w:p w14:paraId="32174AC9" w14:textId="77777777" w:rsidR="00BA2FBD" w:rsidRPr="00B7521C" w:rsidRDefault="00BA2FB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4116" w:type="dxa"/>
            <w:hideMark/>
          </w:tcPr>
          <w:p w14:paraId="429CC3B5" w14:textId="77777777" w:rsidR="00BA2FBD" w:rsidRPr="00B7521C" w:rsidRDefault="00BA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992" w:type="dxa"/>
            <w:noWrap/>
            <w:hideMark/>
          </w:tcPr>
          <w:p w14:paraId="130CC38F" w14:textId="77777777" w:rsidR="00BA2FBD" w:rsidRPr="00B7521C" w:rsidRDefault="00BA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6BB6FF64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14:paraId="6670933D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07CD8B5E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521C" w:rsidRPr="00BA2FBD" w14:paraId="3B3D13FE" w14:textId="77777777" w:rsidTr="00B75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hideMark/>
          </w:tcPr>
          <w:p w14:paraId="017DA1E6" w14:textId="77777777" w:rsidR="00BA2FBD" w:rsidRPr="00B7521C" w:rsidRDefault="00BA2FB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hideMark/>
          </w:tcPr>
          <w:p w14:paraId="4BB89C7E" w14:textId="77777777" w:rsidR="00BA2FBD" w:rsidRPr="00B7521C" w:rsidRDefault="00BA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992" w:type="dxa"/>
            <w:noWrap/>
            <w:hideMark/>
          </w:tcPr>
          <w:p w14:paraId="04586080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851" w:type="dxa"/>
            <w:noWrap/>
            <w:hideMark/>
          </w:tcPr>
          <w:p w14:paraId="4D7ABB75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850" w:type="dxa"/>
            <w:noWrap/>
            <w:hideMark/>
          </w:tcPr>
          <w:p w14:paraId="787650BE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851" w:type="dxa"/>
            <w:noWrap/>
            <w:hideMark/>
          </w:tcPr>
          <w:p w14:paraId="6E046FAC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3</w:t>
            </w:r>
          </w:p>
        </w:tc>
      </w:tr>
      <w:tr w:rsidR="00BA2FBD" w:rsidRPr="00BA2FBD" w14:paraId="4B4E02D7" w14:textId="77777777" w:rsidTr="00B7521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hideMark/>
          </w:tcPr>
          <w:p w14:paraId="3134D084" w14:textId="77777777" w:rsidR="00BA2FBD" w:rsidRPr="00B7521C" w:rsidRDefault="00BA2FB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hideMark/>
          </w:tcPr>
          <w:p w14:paraId="5230183E" w14:textId="77777777" w:rsidR="00BA2FBD" w:rsidRPr="00B7521C" w:rsidRDefault="00BA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r not to say</w:t>
            </w:r>
          </w:p>
        </w:tc>
        <w:tc>
          <w:tcPr>
            <w:tcW w:w="992" w:type="dxa"/>
            <w:noWrap/>
            <w:hideMark/>
          </w:tcPr>
          <w:p w14:paraId="1A1ED685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30</w:t>
            </w:r>
          </w:p>
        </w:tc>
        <w:tc>
          <w:tcPr>
            <w:tcW w:w="851" w:type="dxa"/>
            <w:noWrap/>
            <w:hideMark/>
          </w:tcPr>
          <w:p w14:paraId="2C18778C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850" w:type="dxa"/>
            <w:noWrap/>
            <w:hideMark/>
          </w:tcPr>
          <w:p w14:paraId="41AEF76C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82</w:t>
            </w:r>
          </w:p>
        </w:tc>
        <w:tc>
          <w:tcPr>
            <w:tcW w:w="851" w:type="dxa"/>
            <w:noWrap/>
            <w:hideMark/>
          </w:tcPr>
          <w:p w14:paraId="7056C199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29</w:t>
            </w:r>
          </w:p>
        </w:tc>
      </w:tr>
      <w:tr w:rsidR="00B7521C" w:rsidRPr="00BA2FBD" w14:paraId="18C23D34" w14:textId="77777777" w:rsidTr="00B75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hideMark/>
          </w:tcPr>
          <w:p w14:paraId="0ACFE07A" w14:textId="77777777" w:rsidR="00BA2FBD" w:rsidRPr="00B7521C" w:rsidRDefault="00BA2FB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hideMark/>
          </w:tcPr>
          <w:p w14:paraId="63E37126" w14:textId="77777777" w:rsidR="00BA2FBD" w:rsidRPr="00B7521C" w:rsidRDefault="00BA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ans</w:t>
            </w:r>
          </w:p>
        </w:tc>
        <w:tc>
          <w:tcPr>
            <w:tcW w:w="992" w:type="dxa"/>
            <w:noWrap/>
            <w:hideMark/>
          </w:tcPr>
          <w:p w14:paraId="2778ADED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32</w:t>
            </w:r>
          </w:p>
        </w:tc>
        <w:tc>
          <w:tcPr>
            <w:tcW w:w="851" w:type="dxa"/>
            <w:noWrap/>
            <w:hideMark/>
          </w:tcPr>
          <w:p w14:paraId="5BB51EE2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850" w:type="dxa"/>
            <w:noWrap/>
            <w:hideMark/>
          </w:tcPr>
          <w:p w14:paraId="4E6EB05F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.09</w:t>
            </w:r>
          </w:p>
        </w:tc>
        <w:tc>
          <w:tcPr>
            <w:tcW w:w="851" w:type="dxa"/>
            <w:noWrap/>
            <w:hideMark/>
          </w:tcPr>
          <w:p w14:paraId="0771186A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29</w:t>
            </w:r>
          </w:p>
        </w:tc>
      </w:tr>
      <w:tr w:rsidR="00BA2FBD" w:rsidRPr="00BA2FBD" w14:paraId="0ADADFAD" w14:textId="77777777" w:rsidTr="00B7521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 w:val="restart"/>
            <w:hideMark/>
          </w:tcPr>
          <w:p w14:paraId="6EB2AB2F" w14:textId="77777777" w:rsidR="00BA2FBD" w:rsidRPr="00B7521C" w:rsidRDefault="00BA2FB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munity exposure</w:t>
            </w:r>
          </w:p>
        </w:tc>
        <w:tc>
          <w:tcPr>
            <w:tcW w:w="4116" w:type="dxa"/>
            <w:hideMark/>
          </w:tcPr>
          <w:p w14:paraId="575E2C39" w14:textId="77777777" w:rsidR="00BA2FBD" w:rsidRPr="00B7521C" w:rsidRDefault="00BA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usehold contact with a known Covid-19 case</w:t>
            </w:r>
          </w:p>
        </w:tc>
        <w:tc>
          <w:tcPr>
            <w:tcW w:w="992" w:type="dxa"/>
            <w:noWrap/>
            <w:hideMark/>
          </w:tcPr>
          <w:p w14:paraId="52D3742D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05</w:t>
            </w:r>
          </w:p>
        </w:tc>
        <w:tc>
          <w:tcPr>
            <w:tcW w:w="851" w:type="dxa"/>
            <w:noWrap/>
            <w:hideMark/>
          </w:tcPr>
          <w:p w14:paraId="151CCAA7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850" w:type="dxa"/>
            <w:noWrap/>
            <w:hideMark/>
          </w:tcPr>
          <w:p w14:paraId="0C971627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07</w:t>
            </w:r>
          </w:p>
        </w:tc>
        <w:tc>
          <w:tcPr>
            <w:tcW w:w="851" w:type="dxa"/>
            <w:noWrap/>
            <w:hideMark/>
          </w:tcPr>
          <w:p w14:paraId="1B399376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&lt;0.001</w:t>
            </w:r>
          </w:p>
        </w:tc>
      </w:tr>
      <w:tr w:rsidR="00B7521C" w:rsidRPr="00BA2FBD" w14:paraId="664424B5" w14:textId="77777777" w:rsidTr="00B75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hideMark/>
          </w:tcPr>
          <w:p w14:paraId="09C3A01B" w14:textId="77777777" w:rsidR="00BA2FBD" w:rsidRPr="00B7521C" w:rsidRDefault="00BA2FB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hideMark/>
          </w:tcPr>
          <w:p w14:paraId="30E1DE63" w14:textId="77777777" w:rsidR="00BA2FBD" w:rsidRPr="00B7521C" w:rsidRDefault="00BA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usehold contact with a possible Covid-19 case</w:t>
            </w:r>
          </w:p>
        </w:tc>
        <w:tc>
          <w:tcPr>
            <w:tcW w:w="992" w:type="dxa"/>
            <w:noWrap/>
            <w:hideMark/>
          </w:tcPr>
          <w:p w14:paraId="641D46BE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69</w:t>
            </w:r>
          </w:p>
        </w:tc>
        <w:tc>
          <w:tcPr>
            <w:tcW w:w="851" w:type="dxa"/>
            <w:noWrap/>
            <w:hideMark/>
          </w:tcPr>
          <w:p w14:paraId="522FCB80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850" w:type="dxa"/>
            <w:noWrap/>
            <w:hideMark/>
          </w:tcPr>
          <w:p w14:paraId="0E9EDD99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851" w:type="dxa"/>
            <w:noWrap/>
            <w:hideMark/>
          </w:tcPr>
          <w:p w14:paraId="7FA7DFDD" w14:textId="77777777" w:rsidR="00BA2FBD" w:rsidRPr="00B7521C" w:rsidRDefault="00BA2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&lt;0.001</w:t>
            </w:r>
          </w:p>
        </w:tc>
      </w:tr>
      <w:tr w:rsidR="00BA2FBD" w:rsidRPr="00BA2FBD" w14:paraId="19280BAA" w14:textId="77777777" w:rsidTr="00B7521C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hideMark/>
          </w:tcPr>
          <w:p w14:paraId="5F4124AB" w14:textId="77777777" w:rsidR="00BA2FBD" w:rsidRPr="00B7521C" w:rsidRDefault="00BA2FB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ealthcare exposure</w:t>
            </w:r>
          </w:p>
        </w:tc>
        <w:tc>
          <w:tcPr>
            <w:tcW w:w="4116" w:type="dxa"/>
            <w:hideMark/>
          </w:tcPr>
          <w:p w14:paraId="6128AA0E" w14:textId="77777777" w:rsidR="00BA2FBD" w:rsidRPr="00B7521C" w:rsidRDefault="00BA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ealthcare exposure to known or suspected Covid-19 without PPE</w:t>
            </w:r>
          </w:p>
        </w:tc>
        <w:tc>
          <w:tcPr>
            <w:tcW w:w="992" w:type="dxa"/>
            <w:noWrap/>
            <w:hideMark/>
          </w:tcPr>
          <w:p w14:paraId="7010D78A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851" w:type="dxa"/>
            <w:noWrap/>
            <w:hideMark/>
          </w:tcPr>
          <w:p w14:paraId="5129BE05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850" w:type="dxa"/>
            <w:noWrap/>
            <w:hideMark/>
          </w:tcPr>
          <w:p w14:paraId="496BAD71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70</w:t>
            </w:r>
          </w:p>
        </w:tc>
        <w:tc>
          <w:tcPr>
            <w:tcW w:w="851" w:type="dxa"/>
            <w:noWrap/>
            <w:hideMark/>
          </w:tcPr>
          <w:p w14:paraId="42E9A9E8" w14:textId="77777777" w:rsidR="00BA2FBD" w:rsidRPr="00B7521C" w:rsidRDefault="00BA2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&lt;0.001</w:t>
            </w:r>
          </w:p>
        </w:tc>
      </w:tr>
    </w:tbl>
    <w:p w14:paraId="518AFD6C" w14:textId="77777777" w:rsidR="00BA2FBD" w:rsidRDefault="00BA2FBD" w:rsidP="00B22300">
      <w:pPr>
        <w:rPr>
          <w:b/>
          <w:bCs/>
        </w:rPr>
      </w:pPr>
    </w:p>
    <w:p w14:paraId="690A4548" w14:textId="22042C47" w:rsidR="00E958BB" w:rsidRPr="00B7521C" w:rsidRDefault="00BA2FBD" w:rsidP="00B22300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B7521C">
        <w:rPr>
          <w:rFonts w:asciiTheme="minorHAnsi" w:hAnsiTheme="minorHAnsi" w:cstheme="minorHAnsi"/>
          <w:b/>
          <w:bCs/>
          <w:sz w:val="22"/>
          <w:szCs w:val="22"/>
        </w:rPr>
        <w:t xml:space="preserve">Supplementary File 1C. Multivariable relationships between risk factors and SARS-CoV-2 IgG positivity in </w:t>
      </w:r>
      <w:r w:rsidR="00880828" w:rsidRPr="00B7521C">
        <w:rPr>
          <w:rFonts w:asciiTheme="minorHAnsi" w:hAnsiTheme="minorHAnsi" w:cstheme="minorHAnsi"/>
          <w:b/>
          <w:bCs/>
          <w:sz w:val="22"/>
          <w:szCs w:val="22"/>
        </w:rPr>
        <w:t>9956</w:t>
      </w:r>
      <w:r w:rsidRPr="00B7521C">
        <w:rPr>
          <w:rFonts w:asciiTheme="minorHAnsi" w:hAnsiTheme="minorHAnsi" w:cstheme="minorHAnsi"/>
          <w:b/>
          <w:bCs/>
          <w:sz w:val="22"/>
          <w:szCs w:val="22"/>
        </w:rPr>
        <w:t xml:space="preserve"> healthcare workers</w:t>
      </w:r>
      <w:r w:rsidRPr="00B7521C">
        <w:rPr>
          <w:rFonts w:asciiTheme="minorHAnsi" w:hAnsiTheme="minorHAnsi" w:cstheme="minorHAnsi"/>
          <w:sz w:val="22"/>
          <w:szCs w:val="22"/>
        </w:rPr>
        <w:t>.</w:t>
      </w:r>
      <w:r w:rsidRPr="00B7521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7521C">
        <w:rPr>
          <w:rFonts w:asciiTheme="minorHAnsi" w:hAnsiTheme="minorHAnsi" w:cstheme="minorHAnsi"/>
          <w:sz w:val="22"/>
          <w:szCs w:val="22"/>
        </w:rPr>
        <w:t xml:space="preserve">Pairwise interactions were sought between all variables the </w:t>
      </w:r>
      <w:r w:rsidRPr="00B7521C">
        <w:rPr>
          <w:rFonts w:asciiTheme="minorHAnsi" w:hAnsiTheme="minorHAnsi" w:cstheme="minorHAnsi"/>
          <w:sz w:val="22"/>
          <w:szCs w:val="22"/>
        </w:rPr>
        <w:lastRenderedPageBreak/>
        <w:t>multivariable model, a single interaction exceeded the p&lt;0.01 screening threshold, representing decreased risk of Covid-19 in Emergency Department staff reporting exposure to a Covid-19 without PPE (p=0.003). However, given the large number of interactions sought and biological implausibility the interaction was omitted from the model presented.</w:t>
      </w:r>
      <w:r w:rsidRPr="00B7521C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B7521C">
        <w:rPr>
          <w:rFonts w:asciiTheme="minorHAnsi" w:hAnsiTheme="minorHAnsi" w:cstheme="minorHAnsi"/>
          <w:b/>
          <w:bCs/>
          <w:sz w:val="22"/>
          <w:szCs w:val="22"/>
        </w:rPr>
        <w:br w:type="column"/>
      </w:r>
    </w:p>
    <w:tbl>
      <w:tblPr>
        <w:tblStyle w:val="GridTable4-Accent5"/>
        <w:tblW w:w="8926" w:type="dxa"/>
        <w:tblLook w:val="04A0" w:firstRow="1" w:lastRow="0" w:firstColumn="1" w:lastColumn="0" w:noHBand="0" w:noVBand="1"/>
      </w:tblPr>
      <w:tblGrid>
        <w:gridCol w:w="1271"/>
        <w:gridCol w:w="3119"/>
        <w:gridCol w:w="2693"/>
        <w:gridCol w:w="1843"/>
      </w:tblGrid>
      <w:tr w:rsidR="00E958BB" w:rsidRPr="00B7521C" w14:paraId="20CFA113" w14:textId="77777777" w:rsidTr="00B75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  <w:noWrap/>
            <w:hideMark/>
          </w:tcPr>
          <w:p w14:paraId="2F515291" w14:textId="77777777" w:rsidR="00E958BB" w:rsidRPr="00B7521C" w:rsidRDefault="00E958BB" w:rsidP="008370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noWrap/>
            <w:hideMark/>
          </w:tcPr>
          <w:p w14:paraId="5DD93EAB" w14:textId="77777777" w:rsidR="00E958BB" w:rsidRPr="00B7521C" w:rsidRDefault="00E958BB" w:rsidP="008370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efficient, % (95% CI)</w:t>
            </w:r>
          </w:p>
        </w:tc>
        <w:tc>
          <w:tcPr>
            <w:tcW w:w="1843" w:type="dxa"/>
            <w:noWrap/>
            <w:hideMark/>
          </w:tcPr>
          <w:p w14:paraId="72461696" w14:textId="77777777" w:rsidR="00E958BB" w:rsidRPr="00B7521C" w:rsidRDefault="00E958BB" w:rsidP="008370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 value</w:t>
            </w:r>
          </w:p>
        </w:tc>
      </w:tr>
      <w:tr w:rsidR="00E958BB" w:rsidRPr="00B7521C" w14:paraId="67F9817D" w14:textId="77777777" w:rsidTr="00E95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  <w:noWrap/>
            <w:hideMark/>
          </w:tcPr>
          <w:p w14:paraId="1A5E0E01" w14:textId="77777777" w:rsidR="00E958BB" w:rsidRPr="00B7521C" w:rsidRDefault="00E958BB" w:rsidP="008370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2693" w:type="dxa"/>
            <w:noWrap/>
            <w:hideMark/>
          </w:tcPr>
          <w:p w14:paraId="254C08A4" w14:textId="2E501E2F" w:rsidR="00E958BB" w:rsidRPr="00B7521C" w:rsidRDefault="00E958BB" w:rsidP="008370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.</w:t>
            </w:r>
            <w:r w:rsidR="00D50858"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2</w:t>
            </w:r>
            <w:r w:rsidR="00D50858"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="00D50858"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4</w:t>
            </w:r>
            <w:r w:rsidR="00D50858"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="00D50858"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noWrap/>
            <w:hideMark/>
          </w:tcPr>
          <w:p w14:paraId="70F451F8" w14:textId="77777777" w:rsidR="00E958BB" w:rsidRPr="00B7521C" w:rsidRDefault="00E958BB" w:rsidP="008370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&lt;0.001</w:t>
            </w:r>
          </w:p>
        </w:tc>
      </w:tr>
      <w:tr w:rsidR="00D111E1" w:rsidRPr="00B7521C" w14:paraId="3C242A38" w14:textId="77777777" w:rsidTr="00E958B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  <w:noWrap/>
            <w:hideMark/>
          </w:tcPr>
          <w:p w14:paraId="69E995EA" w14:textId="77777777" w:rsidR="00E958BB" w:rsidRPr="00B7521C" w:rsidRDefault="00E958BB" w:rsidP="008370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vid-19 pressure, per 1% increase</w:t>
            </w:r>
          </w:p>
        </w:tc>
        <w:tc>
          <w:tcPr>
            <w:tcW w:w="2693" w:type="dxa"/>
            <w:noWrap/>
            <w:hideMark/>
          </w:tcPr>
          <w:p w14:paraId="4129155D" w14:textId="6BF66E94" w:rsidR="00E958BB" w:rsidRPr="00B7521C" w:rsidRDefault="00E958BB" w:rsidP="008370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</w:t>
            </w:r>
            <w:r w:rsidR="00D50858"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</w:t>
            </w: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-0.</w:t>
            </w:r>
            <w:r w:rsidR="00D50858"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</w:t>
            </w: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="00D50858"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</w:t>
            </w:r>
            <w:r w:rsidR="00A84399"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2</w:t>
            </w: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noWrap/>
            <w:hideMark/>
          </w:tcPr>
          <w:p w14:paraId="60256514" w14:textId="67FD235E" w:rsidR="00E958BB" w:rsidRPr="00B7521C" w:rsidRDefault="00E958BB" w:rsidP="008370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</w:t>
            </w:r>
            <w:r w:rsidR="00A84399"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</w:t>
            </w:r>
          </w:p>
        </w:tc>
      </w:tr>
      <w:tr w:rsidR="00691428" w:rsidRPr="00B7521C" w14:paraId="473CE671" w14:textId="77777777" w:rsidTr="00B75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noWrap/>
            <w:hideMark/>
          </w:tcPr>
          <w:p w14:paraId="3FF2C897" w14:textId="77777777" w:rsidR="00E958BB" w:rsidRPr="00B7521C" w:rsidRDefault="00E958BB" w:rsidP="008370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linical area</w:t>
            </w:r>
          </w:p>
        </w:tc>
        <w:tc>
          <w:tcPr>
            <w:tcW w:w="3119" w:type="dxa"/>
            <w:noWrap/>
            <w:hideMark/>
          </w:tcPr>
          <w:p w14:paraId="600621B8" w14:textId="77777777" w:rsidR="00E958BB" w:rsidRPr="00B7521C" w:rsidRDefault="00E958BB" w:rsidP="00837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vid-19 general ward</w:t>
            </w:r>
          </w:p>
        </w:tc>
        <w:tc>
          <w:tcPr>
            <w:tcW w:w="2693" w:type="dxa"/>
            <w:noWrap/>
            <w:hideMark/>
          </w:tcPr>
          <w:p w14:paraId="66487A04" w14:textId="77777777" w:rsidR="00E958BB" w:rsidRPr="00B7521C" w:rsidRDefault="00E958BB" w:rsidP="008370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843" w:type="dxa"/>
            <w:noWrap/>
            <w:hideMark/>
          </w:tcPr>
          <w:p w14:paraId="057DD40F" w14:textId="77777777" w:rsidR="00E958BB" w:rsidRPr="00B7521C" w:rsidRDefault="00E958BB" w:rsidP="008370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111E1" w:rsidRPr="00B7521C" w14:paraId="60571AFF" w14:textId="77777777" w:rsidTr="00B7521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hideMark/>
          </w:tcPr>
          <w:p w14:paraId="0661503A" w14:textId="77777777" w:rsidR="00E958BB" w:rsidRPr="00B7521C" w:rsidRDefault="00E958BB" w:rsidP="008370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5E4F6602" w14:textId="77777777" w:rsidR="00E958BB" w:rsidRPr="00B7521C" w:rsidRDefault="00E958BB" w:rsidP="00837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n Covid-19 area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709499F" w14:textId="3B8497DD" w:rsidR="00E958BB" w:rsidRPr="00B7521C" w:rsidRDefault="00E958BB" w:rsidP="008370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</w:t>
            </w:r>
            <w:r w:rsidR="00A84399"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4</w:t>
            </w: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-3</w:t>
            </w:r>
            <w:r w:rsidR="00A84399"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3</w:t>
            </w: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-1</w:t>
            </w:r>
            <w:r w:rsidR="00A84399"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5</w:t>
            </w: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A5A2C02" w14:textId="77777777" w:rsidR="00E958BB" w:rsidRPr="00B7521C" w:rsidRDefault="00E958BB" w:rsidP="008370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&lt;0.001</w:t>
            </w:r>
          </w:p>
        </w:tc>
      </w:tr>
      <w:tr w:rsidR="00691428" w:rsidRPr="00B7521C" w14:paraId="4AA1EB90" w14:textId="77777777" w:rsidTr="00B75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hideMark/>
          </w:tcPr>
          <w:p w14:paraId="08B3936A" w14:textId="77777777" w:rsidR="00E958BB" w:rsidRPr="00B7521C" w:rsidRDefault="00E958BB" w:rsidP="008370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noWrap/>
            <w:hideMark/>
          </w:tcPr>
          <w:p w14:paraId="6C2AF6C3" w14:textId="77777777" w:rsidR="00E958BB" w:rsidRPr="00B7521C" w:rsidRDefault="00E958BB" w:rsidP="00837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vid-19 cohort ward</w:t>
            </w:r>
          </w:p>
        </w:tc>
        <w:tc>
          <w:tcPr>
            <w:tcW w:w="2693" w:type="dxa"/>
            <w:noWrap/>
            <w:hideMark/>
          </w:tcPr>
          <w:p w14:paraId="47498BF4" w14:textId="63A6B041" w:rsidR="00E958BB" w:rsidRPr="00B7521C" w:rsidRDefault="00E958BB" w:rsidP="008370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</w:t>
            </w:r>
            <w:r w:rsidR="00A84399"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7</w:t>
            </w: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-3</w:t>
            </w:r>
            <w:r w:rsidR="00A84399"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="00A84399"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="00A84399"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0</w:t>
            </w: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noWrap/>
            <w:hideMark/>
          </w:tcPr>
          <w:p w14:paraId="6B8AE5E1" w14:textId="0CC4A7C0" w:rsidR="00E958BB" w:rsidRPr="00B7521C" w:rsidRDefault="00E958BB" w:rsidP="008370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1</w:t>
            </w:r>
            <w:r w:rsidR="00A84399"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D111E1" w:rsidRPr="00B7521C" w14:paraId="545C6C95" w14:textId="77777777" w:rsidTr="00B7521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hideMark/>
          </w:tcPr>
          <w:p w14:paraId="40D6D2D9" w14:textId="77777777" w:rsidR="00E958BB" w:rsidRPr="00B7521C" w:rsidRDefault="00E958BB" w:rsidP="008370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0C639904" w14:textId="77777777" w:rsidR="00E958BB" w:rsidRPr="00B7521C" w:rsidRDefault="00E958BB" w:rsidP="00837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vid-19 HDU/ICU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3F1DB2F" w14:textId="6BCC0FF1" w:rsidR="00E958BB" w:rsidRPr="00B7521C" w:rsidRDefault="00E958BB" w:rsidP="008370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</w:t>
            </w:r>
            <w:r w:rsidR="00A84399"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0 (-4</w:t>
            </w:r>
            <w:r w:rsidR="00A84399"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="00A84399"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-1</w:t>
            </w:r>
            <w:r w:rsidR="00A84399"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="00A84399"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07284C5" w14:textId="77777777" w:rsidR="00E958BB" w:rsidRPr="00B7521C" w:rsidRDefault="00E958BB" w:rsidP="008370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02</w:t>
            </w:r>
          </w:p>
        </w:tc>
      </w:tr>
    </w:tbl>
    <w:p w14:paraId="01CAE079" w14:textId="77777777" w:rsidR="00E958BB" w:rsidRPr="00B7521C" w:rsidRDefault="00E958BB" w:rsidP="00B2230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914F269" w14:textId="0E8C6F0A" w:rsidR="00C26D09" w:rsidRPr="00B7521C" w:rsidRDefault="00D111E1" w:rsidP="00B2230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7521C">
        <w:rPr>
          <w:rFonts w:asciiTheme="minorHAnsi" w:hAnsiTheme="minorHAnsi" w:cstheme="minorHAnsi"/>
          <w:b/>
          <w:bCs/>
          <w:sz w:val="22"/>
          <w:szCs w:val="22"/>
        </w:rPr>
        <w:t xml:space="preserve">Supplementary </w:t>
      </w:r>
      <w:r w:rsidR="000E759A" w:rsidRPr="00B7521C">
        <w:rPr>
          <w:rFonts w:asciiTheme="minorHAnsi" w:hAnsiTheme="minorHAnsi" w:cstheme="minorHAnsi"/>
          <w:b/>
          <w:bCs/>
          <w:sz w:val="22"/>
          <w:szCs w:val="22"/>
        </w:rPr>
        <w:t>File 1</w:t>
      </w:r>
      <w:r w:rsidR="00BA2FBD" w:rsidRPr="00B7521C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B7521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AB20DF" w:rsidRPr="00B7521C">
        <w:rPr>
          <w:rFonts w:asciiTheme="minorHAnsi" w:hAnsiTheme="minorHAnsi" w:cstheme="minorHAnsi"/>
          <w:b/>
          <w:bCs/>
          <w:sz w:val="22"/>
          <w:szCs w:val="22"/>
        </w:rPr>
        <w:t>Multivariable l</w:t>
      </w:r>
      <w:r w:rsidR="00F44EB2" w:rsidRPr="00B7521C">
        <w:rPr>
          <w:rFonts w:asciiTheme="minorHAnsi" w:hAnsiTheme="minorHAnsi" w:cstheme="minorHAnsi"/>
          <w:b/>
          <w:bCs/>
          <w:sz w:val="22"/>
          <w:szCs w:val="22"/>
        </w:rPr>
        <w:t xml:space="preserve">inear regression, relationship between the percentage of staff with Covid-19 and </w:t>
      </w:r>
      <w:r w:rsidR="001E2E4C" w:rsidRPr="00B7521C">
        <w:rPr>
          <w:rFonts w:asciiTheme="minorHAnsi" w:hAnsiTheme="minorHAnsi" w:cstheme="minorHAnsi"/>
          <w:b/>
          <w:bCs/>
          <w:sz w:val="22"/>
          <w:szCs w:val="22"/>
        </w:rPr>
        <w:t>ward-based Covid-19 pressure and ward type.</w:t>
      </w:r>
      <w:r w:rsidR="003671EB" w:rsidRPr="00B7521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671EB" w:rsidRPr="00B7521C">
        <w:rPr>
          <w:rFonts w:asciiTheme="minorHAnsi" w:hAnsiTheme="minorHAnsi" w:cstheme="minorHAnsi"/>
          <w:sz w:val="22"/>
          <w:szCs w:val="22"/>
        </w:rPr>
        <w:t xml:space="preserve">See Figure </w:t>
      </w:r>
      <w:r w:rsidR="00294FF4" w:rsidRPr="00B7521C">
        <w:rPr>
          <w:rFonts w:asciiTheme="minorHAnsi" w:hAnsiTheme="minorHAnsi" w:cstheme="minorHAnsi"/>
          <w:sz w:val="22"/>
          <w:szCs w:val="22"/>
        </w:rPr>
        <w:t>8</w:t>
      </w:r>
      <w:r w:rsidR="003671EB" w:rsidRPr="00B7521C">
        <w:rPr>
          <w:rFonts w:asciiTheme="minorHAnsi" w:hAnsiTheme="minorHAnsi" w:cstheme="minorHAnsi"/>
          <w:sz w:val="22"/>
          <w:szCs w:val="22"/>
        </w:rPr>
        <w:t xml:space="preserve">B for </w:t>
      </w:r>
      <w:r w:rsidR="008518F5" w:rsidRPr="00B7521C">
        <w:rPr>
          <w:rFonts w:asciiTheme="minorHAnsi" w:hAnsiTheme="minorHAnsi" w:cstheme="minorHAnsi"/>
          <w:sz w:val="22"/>
          <w:szCs w:val="22"/>
        </w:rPr>
        <w:t xml:space="preserve">data fitted. </w:t>
      </w:r>
      <w:r w:rsidR="003671EB" w:rsidRPr="00B7521C">
        <w:rPr>
          <w:rFonts w:asciiTheme="minorHAnsi" w:hAnsiTheme="minorHAnsi" w:cstheme="minorHAnsi"/>
          <w:sz w:val="22"/>
          <w:szCs w:val="22"/>
        </w:rPr>
        <w:t>Covid-19 cohort wards admitted only patients with suspected or known Covid-19, whereas Covid-19 general wards were acute medical wards receiving new admissions and acute medical patients initially believed not to have Covid-19. Non Covid-19 areas did not admit suspected Covid-19 patients and any suspected or confirmed Covid-19 patients were transferred off these wards as soon as possible.</w:t>
      </w:r>
    </w:p>
    <w:p w14:paraId="56233152" w14:textId="3587141B" w:rsidR="00E958BB" w:rsidRPr="00B7521C" w:rsidRDefault="00C26D09" w:rsidP="00B2230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7521C">
        <w:rPr>
          <w:rFonts w:asciiTheme="minorHAnsi" w:hAnsiTheme="minorHAnsi" w:cstheme="minorHAnsi"/>
          <w:b/>
          <w:bCs/>
        </w:rPr>
        <w:br w:type="column"/>
      </w:r>
    </w:p>
    <w:tbl>
      <w:tblPr>
        <w:tblStyle w:val="GridTable4-Accent5"/>
        <w:tblW w:w="8040" w:type="dxa"/>
        <w:tblLook w:val="04A0" w:firstRow="1" w:lastRow="0" w:firstColumn="1" w:lastColumn="0" w:noHBand="0" w:noVBand="1"/>
      </w:tblPr>
      <w:tblGrid>
        <w:gridCol w:w="3713"/>
        <w:gridCol w:w="961"/>
        <w:gridCol w:w="2416"/>
        <w:gridCol w:w="950"/>
      </w:tblGrid>
      <w:tr w:rsidR="00E958BB" w:rsidRPr="00B7521C" w14:paraId="049D5EB7" w14:textId="77777777" w:rsidTr="00B75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6C0A0D39" w14:textId="77777777" w:rsidR="00E958BB" w:rsidRPr="00B7521C" w:rsidRDefault="00E958BB" w:rsidP="008370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ciality</w:t>
            </w:r>
          </w:p>
        </w:tc>
        <w:tc>
          <w:tcPr>
            <w:tcW w:w="0" w:type="dxa"/>
            <w:hideMark/>
          </w:tcPr>
          <w:p w14:paraId="58AA2DA8" w14:textId="77777777" w:rsidR="00E958BB" w:rsidRPr="00B7521C" w:rsidRDefault="00E958BB" w:rsidP="008370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dxa"/>
            <w:hideMark/>
          </w:tcPr>
          <w:p w14:paraId="13A659E1" w14:textId="77777777" w:rsidR="00E958BB" w:rsidRPr="00B7521C" w:rsidRDefault="00E958BB" w:rsidP="008370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 reporting exposure to a patient with known or suspected Covid-19 without PPE</w:t>
            </w:r>
          </w:p>
        </w:tc>
        <w:tc>
          <w:tcPr>
            <w:tcW w:w="0" w:type="dxa"/>
            <w:hideMark/>
          </w:tcPr>
          <w:p w14:paraId="6FD2CA07" w14:textId="77777777" w:rsidR="00E958BB" w:rsidRPr="00B7521C" w:rsidRDefault="00E958BB" w:rsidP="008370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% </w:t>
            </w:r>
          </w:p>
        </w:tc>
      </w:tr>
      <w:tr w:rsidR="00EE5CC0" w:rsidRPr="00B7521C" w14:paraId="0666A939" w14:textId="77777777" w:rsidTr="00B75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244742D0" w14:textId="77777777" w:rsidR="00EE5CC0" w:rsidRPr="00B7521C" w:rsidRDefault="00EE5CC0" w:rsidP="00EE5CC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dicine</w:t>
            </w:r>
          </w:p>
        </w:tc>
        <w:tc>
          <w:tcPr>
            <w:tcW w:w="0" w:type="dxa"/>
            <w:hideMark/>
          </w:tcPr>
          <w:p w14:paraId="5CDADF1B" w14:textId="3C8C880F" w:rsidR="00EE5CC0" w:rsidRPr="00B7521C" w:rsidRDefault="00EE5CC0" w:rsidP="00EE5C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0" w:type="dxa"/>
            <w:hideMark/>
          </w:tcPr>
          <w:p w14:paraId="53ADFBD4" w14:textId="764C6E7A" w:rsidR="00EE5CC0" w:rsidRPr="00B7521C" w:rsidRDefault="00EE5CC0" w:rsidP="00EE5C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0" w:type="dxa"/>
            <w:hideMark/>
          </w:tcPr>
          <w:p w14:paraId="54A2D8DE" w14:textId="6D374603" w:rsidR="00EE5CC0" w:rsidRPr="00B7521C" w:rsidRDefault="00EE5CC0" w:rsidP="00EE5C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%</w:t>
            </w:r>
          </w:p>
        </w:tc>
      </w:tr>
      <w:tr w:rsidR="00EE5CC0" w:rsidRPr="00B7521C" w14:paraId="5AAC8057" w14:textId="77777777" w:rsidTr="00B7521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  <w:hideMark/>
          </w:tcPr>
          <w:p w14:paraId="2B76AAC1" w14:textId="77777777" w:rsidR="00EE5CC0" w:rsidRPr="00B7521C" w:rsidRDefault="00EE5CC0" w:rsidP="00EE5CC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nsive Care Medicine</w:t>
            </w:r>
          </w:p>
        </w:tc>
        <w:tc>
          <w:tcPr>
            <w:tcW w:w="961" w:type="dxa"/>
            <w:hideMark/>
          </w:tcPr>
          <w:p w14:paraId="028166B0" w14:textId="7C85DF7E" w:rsidR="00EE5CC0" w:rsidRPr="00B7521C" w:rsidRDefault="00EE5CC0" w:rsidP="00EE5C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2416" w:type="dxa"/>
            <w:hideMark/>
          </w:tcPr>
          <w:p w14:paraId="394D26BC" w14:textId="36DBCF19" w:rsidR="00EE5CC0" w:rsidRPr="00B7521C" w:rsidRDefault="00EE5CC0" w:rsidP="00EE5C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950" w:type="dxa"/>
            <w:hideMark/>
          </w:tcPr>
          <w:p w14:paraId="5FD3C800" w14:textId="29A4C255" w:rsidR="00EE5CC0" w:rsidRPr="00B7521C" w:rsidRDefault="00EE5CC0" w:rsidP="00EE5C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%</w:t>
            </w:r>
          </w:p>
        </w:tc>
      </w:tr>
      <w:tr w:rsidR="00EE5CC0" w:rsidRPr="00B7521C" w14:paraId="2D8ED2EC" w14:textId="77777777" w:rsidTr="00B75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26C4695E" w14:textId="77777777" w:rsidR="00EE5CC0" w:rsidRPr="00B7521C" w:rsidRDefault="00EE5CC0" w:rsidP="00EE5CC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neral Surgery, Urology, Plastic, Vascular, Cardiothoracic Surgery</w:t>
            </w:r>
          </w:p>
        </w:tc>
        <w:tc>
          <w:tcPr>
            <w:tcW w:w="0" w:type="dxa"/>
            <w:hideMark/>
          </w:tcPr>
          <w:p w14:paraId="580AF3DE" w14:textId="30BFFEF6" w:rsidR="00EE5CC0" w:rsidRPr="00B7521C" w:rsidRDefault="00EE5CC0" w:rsidP="00EE5C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0" w:type="dxa"/>
            <w:hideMark/>
          </w:tcPr>
          <w:p w14:paraId="373A78BF" w14:textId="50A4F32A" w:rsidR="00EE5CC0" w:rsidRPr="00B7521C" w:rsidRDefault="00EE5CC0" w:rsidP="00EE5C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0" w:type="dxa"/>
            <w:hideMark/>
          </w:tcPr>
          <w:p w14:paraId="5936FCD8" w14:textId="63117D41" w:rsidR="00EE5CC0" w:rsidRPr="00B7521C" w:rsidRDefault="00EE5CC0" w:rsidP="00EE5C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%</w:t>
            </w:r>
          </w:p>
        </w:tc>
      </w:tr>
      <w:tr w:rsidR="00EE5CC0" w:rsidRPr="00B7521C" w14:paraId="0548ACE7" w14:textId="77777777" w:rsidTr="00B7521C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  <w:hideMark/>
          </w:tcPr>
          <w:p w14:paraId="5B3E6327" w14:textId="77777777" w:rsidR="00EE5CC0" w:rsidRPr="00B7521C" w:rsidRDefault="00EE5CC0" w:rsidP="00EE5CC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auma and Orthopaedics, Rheumatology</w:t>
            </w:r>
          </w:p>
        </w:tc>
        <w:tc>
          <w:tcPr>
            <w:tcW w:w="961" w:type="dxa"/>
            <w:hideMark/>
          </w:tcPr>
          <w:p w14:paraId="036EAA96" w14:textId="30FF0F24" w:rsidR="00EE5CC0" w:rsidRPr="00B7521C" w:rsidRDefault="00EE5CC0" w:rsidP="00EE5C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16" w:type="dxa"/>
            <w:hideMark/>
          </w:tcPr>
          <w:p w14:paraId="4792E0AF" w14:textId="43F49A77" w:rsidR="00EE5CC0" w:rsidRPr="00B7521C" w:rsidRDefault="00EE5CC0" w:rsidP="00EE5C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50" w:type="dxa"/>
            <w:hideMark/>
          </w:tcPr>
          <w:p w14:paraId="68C26925" w14:textId="19D69E86" w:rsidR="00EE5CC0" w:rsidRPr="00B7521C" w:rsidRDefault="00EE5CC0" w:rsidP="00EE5C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%</w:t>
            </w:r>
          </w:p>
        </w:tc>
      </w:tr>
      <w:tr w:rsidR="00EE5CC0" w:rsidRPr="00B7521C" w14:paraId="748D986F" w14:textId="77777777" w:rsidTr="00B75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501DC214" w14:textId="77777777" w:rsidR="00EE5CC0" w:rsidRPr="00B7521C" w:rsidRDefault="00EE5CC0" w:rsidP="00EE5CC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cialist Medicine</w:t>
            </w:r>
          </w:p>
        </w:tc>
        <w:tc>
          <w:tcPr>
            <w:tcW w:w="0" w:type="dxa"/>
            <w:hideMark/>
          </w:tcPr>
          <w:p w14:paraId="20AB60E5" w14:textId="598C459B" w:rsidR="00EE5CC0" w:rsidRPr="00B7521C" w:rsidRDefault="00EE5CC0" w:rsidP="00EE5C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87</w:t>
            </w:r>
          </w:p>
        </w:tc>
        <w:tc>
          <w:tcPr>
            <w:tcW w:w="0" w:type="dxa"/>
            <w:hideMark/>
          </w:tcPr>
          <w:p w14:paraId="69B0ECAF" w14:textId="75573DB9" w:rsidR="00EE5CC0" w:rsidRPr="00B7521C" w:rsidRDefault="00EE5CC0" w:rsidP="00EE5C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0" w:type="dxa"/>
            <w:hideMark/>
          </w:tcPr>
          <w:p w14:paraId="4374D7F5" w14:textId="2EE7CA0F" w:rsidR="00EE5CC0" w:rsidRPr="00B7521C" w:rsidRDefault="00EE5CC0" w:rsidP="00EE5C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%</w:t>
            </w:r>
          </w:p>
        </w:tc>
      </w:tr>
      <w:tr w:rsidR="00EE5CC0" w:rsidRPr="00B7521C" w14:paraId="25A3B54D" w14:textId="77777777" w:rsidTr="00B7521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  <w:hideMark/>
          </w:tcPr>
          <w:p w14:paraId="771DD0A2" w14:textId="77777777" w:rsidR="00EE5CC0" w:rsidRPr="00B7521C" w:rsidRDefault="00EE5CC0" w:rsidP="00EE5CC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ergency Medicine</w:t>
            </w:r>
          </w:p>
        </w:tc>
        <w:tc>
          <w:tcPr>
            <w:tcW w:w="961" w:type="dxa"/>
            <w:hideMark/>
          </w:tcPr>
          <w:p w14:paraId="4DD9CFDC" w14:textId="0D3F7200" w:rsidR="00EE5CC0" w:rsidRPr="00B7521C" w:rsidRDefault="00EE5CC0" w:rsidP="00EE5C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2416" w:type="dxa"/>
            <w:hideMark/>
          </w:tcPr>
          <w:p w14:paraId="38081240" w14:textId="56052797" w:rsidR="00EE5CC0" w:rsidRPr="00B7521C" w:rsidRDefault="00EE5CC0" w:rsidP="00EE5C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50" w:type="dxa"/>
            <w:hideMark/>
          </w:tcPr>
          <w:p w14:paraId="28B0E73C" w14:textId="1ECCB189" w:rsidR="00EE5CC0" w:rsidRPr="00B7521C" w:rsidRDefault="00EE5CC0" w:rsidP="00EE5C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%</w:t>
            </w:r>
          </w:p>
        </w:tc>
      </w:tr>
      <w:tr w:rsidR="00EE5CC0" w:rsidRPr="00B7521C" w14:paraId="4F96548F" w14:textId="77777777" w:rsidTr="00B75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146F0FE9" w14:textId="77777777" w:rsidR="00EE5CC0" w:rsidRPr="00B7521C" w:rsidRDefault="00EE5CC0" w:rsidP="00EE5CC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esthetics</w:t>
            </w:r>
          </w:p>
        </w:tc>
        <w:tc>
          <w:tcPr>
            <w:tcW w:w="0" w:type="dxa"/>
            <w:hideMark/>
          </w:tcPr>
          <w:p w14:paraId="03C21552" w14:textId="2DC39AE7" w:rsidR="00EE5CC0" w:rsidRPr="00B7521C" w:rsidRDefault="00EE5CC0" w:rsidP="00EE5C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dxa"/>
            <w:hideMark/>
          </w:tcPr>
          <w:p w14:paraId="47B89CB1" w14:textId="441A6A5B" w:rsidR="00EE5CC0" w:rsidRPr="00B7521C" w:rsidRDefault="00EE5CC0" w:rsidP="00EE5C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dxa"/>
            <w:hideMark/>
          </w:tcPr>
          <w:p w14:paraId="10600B18" w14:textId="446F081D" w:rsidR="00EE5CC0" w:rsidRPr="00B7521C" w:rsidRDefault="00EE5CC0" w:rsidP="00EE5C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%</w:t>
            </w:r>
          </w:p>
        </w:tc>
      </w:tr>
      <w:tr w:rsidR="00EE5CC0" w:rsidRPr="00B7521C" w14:paraId="12A2F59A" w14:textId="77777777" w:rsidTr="00B7521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  <w:hideMark/>
          </w:tcPr>
          <w:p w14:paraId="5536DEAB" w14:textId="77777777" w:rsidR="00EE5CC0" w:rsidRPr="00B7521C" w:rsidRDefault="00EE5CC0" w:rsidP="00EE5CC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ectious Diseases/Respiratory</w:t>
            </w:r>
          </w:p>
        </w:tc>
        <w:tc>
          <w:tcPr>
            <w:tcW w:w="961" w:type="dxa"/>
            <w:hideMark/>
          </w:tcPr>
          <w:p w14:paraId="35093577" w14:textId="72971F51" w:rsidR="00EE5CC0" w:rsidRPr="00B7521C" w:rsidRDefault="00EE5CC0" w:rsidP="00EE5C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2416" w:type="dxa"/>
            <w:hideMark/>
          </w:tcPr>
          <w:p w14:paraId="3D54ECEC" w14:textId="2A995E03" w:rsidR="00EE5CC0" w:rsidRPr="00B7521C" w:rsidRDefault="00EE5CC0" w:rsidP="00EE5C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50" w:type="dxa"/>
            <w:hideMark/>
          </w:tcPr>
          <w:p w14:paraId="7E11F9A4" w14:textId="58B86F08" w:rsidR="00EE5CC0" w:rsidRPr="00B7521C" w:rsidRDefault="00EE5CC0" w:rsidP="00EE5C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%</w:t>
            </w:r>
          </w:p>
        </w:tc>
      </w:tr>
      <w:tr w:rsidR="00EE5CC0" w:rsidRPr="00B7521C" w14:paraId="16EB349A" w14:textId="77777777" w:rsidTr="00B75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0F8B5F58" w14:textId="77777777" w:rsidR="00EE5CC0" w:rsidRPr="00B7521C" w:rsidRDefault="00EE5CC0" w:rsidP="00EE5CC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ematology/Oncology</w:t>
            </w:r>
          </w:p>
        </w:tc>
        <w:tc>
          <w:tcPr>
            <w:tcW w:w="0" w:type="dxa"/>
            <w:hideMark/>
          </w:tcPr>
          <w:p w14:paraId="70D563D2" w14:textId="113C25D1" w:rsidR="00EE5CC0" w:rsidRPr="00B7521C" w:rsidRDefault="00EE5CC0" w:rsidP="00EE5C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0" w:type="dxa"/>
            <w:hideMark/>
          </w:tcPr>
          <w:p w14:paraId="4563599D" w14:textId="4B838C35" w:rsidR="00EE5CC0" w:rsidRPr="00B7521C" w:rsidRDefault="00EE5CC0" w:rsidP="00EE5C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dxa"/>
            <w:hideMark/>
          </w:tcPr>
          <w:p w14:paraId="0F71AC49" w14:textId="10A69976" w:rsidR="00EE5CC0" w:rsidRPr="00B7521C" w:rsidRDefault="00EE5CC0" w:rsidP="00EE5C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%</w:t>
            </w:r>
          </w:p>
        </w:tc>
      </w:tr>
      <w:tr w:rsidR="00EE5CC0" w:rsidRPr="00B7521C" w14:paraId="390BE57B" w14:textId="77777777" w:rsidTr="00B7521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10B4D383" w14:textId="77777777" w:rsidR="00EE5CC0" w:rsidRPr="00B7521C" w:rsidRDefault="00EE5CC0" w:rsidP="00EE5CC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diology</w:t>
            </w:r>
          </w:p>
        </w:tc>
        <w:tc>
          <w:tcPr>
            <w:tcW w:w="0" w:type="dxa"/>
            <w:hideMark/>
          </w:tcPr>
          <w:p w14:paraId="042315C5" w14:textId="6259ECED" w:rsidR="00EE5CC0" w:rsidRPr="00B7521C" w:rsidRDefault="00EE5CC0" w:rsidP="00EE5C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0" w:type="dxa"/>
            <w:hideMark/>
          </w:tcPr>
          <w:p w14:paraId="5106DD7D" w14:textId="2EE32E9E" w:rsidR="00EE5CC0" w:rsidRPr="00B7521C" w:rsidRDefault="00EE5CC0" w:rsidP="00EE5C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dxa"/>
            <w:hideMark/>
          </w:tcPr>
          <w:p w14:paraId="0F6BE3B9" w14:textId="5C803A2A" w:rsidR="00EE5CC0" w:rsidRPr="00B7521C" w:rsidRDefault="00EE5CC0" w:rsidP="00EE5C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%</w:t>
            </w:r>
          </w:p>
        </w:tc>
      </w:tr>
      <w:tr w:rsidR="00EE5CC0" w:rsidRPr="00B7521C" w14:paraId="015B22EA" w14:textId="77777777" w:rsidTr="00EE5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  <w:shd w:val="clear" w:color="auto" w:fill="DEEBF6"/>
            <w:hideMark/>
          </w:tcPr>
          <w:p w14:paraId="2ED7780B" w14:textId="77777777" w:rsidR="00EE5CC0" w:rsidRPr="00B7521C" w:rsidRDefault="00EE5CC0" w:rsidP="00EE5CC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ediatrics</w:t>
            </w:r>
          </w:p>
        </w:tc>
        <w:tc>
          <w:tcPr>
            <w:tcW w:w="961" w:type="dxa"/>
            <w:shd w:val="clear" w:color="auto" w:fill="DEEBF6"/>
            <w:hideMark/>
          </w:tcPr>
          <w:p w14:paraId="1B2511EB" w14:textId="2C075A5F" w:rsidR="00EE5CC0" w:rsidRPr="00B7521C" w:rsidRDefault="00EE5CC0" w:rsidP="00EE5C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416" w:type="dxa"/>
            <w:shd w:val="clear" w:color="auto" w:fill="DEEBF6"/>
            <w:hideMark/>
          </w:tcPr>
          <w:p w14:paraId="782D28A1" w14:textId="3122BB50" w:rsidR="00EE5CC0" w:rsidRPr="00B7521C" w:rsidRDefault="00EE5CC0" w:rsidP="00EE5C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50" w:type="dxa"/>
            <w:shd w:val="clear" w:color="auto" w:fill="DEEBF6"/>
            <w:hideMark/>
          </w:tcPr>
          <w:p w14:paraId="777C9488" w14:textId="1C78CCDF" w:rsidR="00EE5CC0" w:rsidRPr="00B7521C" w:rsidRDefault="00EE5CC0" w:rsidP="00EE5C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%</w:t>
            </w:r>
          </w:p>
        </w:tc>
      </w:tr>
      <w:tr w:rsidR="00EE5CC0" w:rsidRPr="00B7521C" w14:paraId="31DDB351" w14:textId="77777777" w:rsidTr="00B7521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FFFFFF" w:themeFill="background1"/>
            <w:hideMark/>
          </w:tcPr>
          <w:p w14:paraId="20572814" w14:textId="77777777" w:rsidR="00EE5CC0" w:rsidRPr="00B7521C" w:rsidRDefault="00EE5CC0" w:rsidP="00EE5CC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stetrics and Gynaecology</w:t>
            </w:r>
          </w:p>
        </w:tc>
        <w:tc>
          <w:tcPr>
            <w:tcW w:w="0" w:type="dxa"/>
            <w:shd w:val="clear" w:color="auto" w:fill="FFFFFF" w:themeFill="background1"/>
            <w:hideMark/>
          </w:tcPr>
          <w:p w14:paraId="4AA93C2A" w14:textId="61585490" w:rsidR="00EE5CC0" w:rsidRPr="00B7521C" w:rsidRDefault="00EE5CC0" w:rsidP="00EE5C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0" w:type="dxa"/>
            <w:shd w:val="clear" w:color="auto" w:fill="FFFFFF" w:themeFill="background1"/>
            <w:hideMark/>
          </w:tcPr>
          <w:p w14:paraId="597605BD" w14:textId="14B0F214" w:rsidR="00EE5CC0" w:rsidRPr="00B7521C" w:rsidRDefault="00EE5CC0" w:rsidP="00EE5C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dxa"/>
            <w:shd w:val="clear" w:color="auto" w:fill="FFFFFF" w:themeFill="background1"/>
            <w:hideMark/>
          </w:tcPr>
          <w:p w14:paraId="1FC70A2A" w14:textId="6343B3F8" w:rsidR="00EE5CC0" w:rsidRPr="00B7521C" w:rsidRDefault="00EE5CC0" w:rsidP="00EE5C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%</w:t>
            </w:r>
          </w:p>
        </w:tc>
      </w:tr>
      <w:tr w:rsidR="00EE5CC0" w:rsidRPr="00B7521C" w14:paraId="3A68367F" w14:textId="77777777" w:rsidTr="00B75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2AD980C9" w14:textId="77777777" w:rsidR="00EE5CC0" w:rsidRPr="00B7521C" w:rsidRDefault="00EE5CC0" w:rsidP="00EE5CC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hthalmology, Ear nose and throat, Maxillofacial surgery</w:t>
            </w:r>
          </w:p>
        </w:tc>
        <w:tc>
          <w:tcPr>
            <w:tcW w:w="0" w:type="dxa"/>
            <w:hideMark/>
          </w:tcPr>
          <w:p w14:paraId="752E66A6" w14:textId="2C1C8435" w:rsidR="00EE5CC0" w:rsidRPr="00B7521C" w:rsidRDefault="00EE5CC0" w:rsidP="00EE5C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0" w:type="dxa"/>
            <w:hideMark/>
          </w:tcPr>
          <w:p w14:paraId="1024E106" w14:textId="5D089DE6" w:rsidR="00EE5CC0" w:rsidRPr="00B7521C" w:rsidRDefault="00EE5CC0" w:rsidP="00EE5C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0" w:type="dxa"/>
            <w:hideMark/>
          </w:tcPr>
          <w:p w14:paraId="71D95A40" w14:textId="2E9E66AF" w:rsidR="00EE5CC0" w:rsidRPr="00B7521C" w:rsidRDefault="00EE5CC0" w:rsidP="00EE5C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%</w:t>
            </w:r>
          </w:p>
        </w:tc>
      </w:tr>
      <w:tr w:rsidR="00EE5CC0" w:rsidRPr="00B7521C" w14:paraId="28AB4AFD" w14:textId="77777777" w:rsidTr="00B7521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64613765" w14:textId="77777777" w:rsidR="00EE5CC0" w:rsidRPr="00B7521C" w:rsidRDefault="00EE5CC0" w:rsidP="00EE5CC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0" w:type="dxa"/>
            <w:hideMark/>
          </w:tcPr>
          <w:p w14:paraId="00971475" w14:textId="0DD61128" w:rsidR="00EE5CC0" w:rsidRPr="00B7521C" w:rsidRDefault="00EE5CC0" w:rsidP="00EE5C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dxa"/>
            <w:hideMark/>
          </w:tcPr>
          <w:p w14:paraId="3EF87C29" w14:textId="685CED3E" w:rsidR="00EE5CC0" w:rsidRPr="00B7521C" w:rsidRDefault="00EE5CC0" w:rsidP="00EE5C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0" w:type="dxa"/>
            <w:hideMark/>
          </w:tcPr>
          <w:p w14:paraId="5DBFF873" w14:textId="500648D3" w:rsidR="00EE5CC0" w:rsidRPr="00B7521C" w:rsidRDefault="00EE5CC0" w:rsidP="00EE5C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2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%</w:t>
            </w:r>
          </w:p>
        </w:tc>
      </w:tr>
    </w:tbl>
    <w:p w14:paraId="481D79ED" w14:textId="77777777" w:rsidR="00837007" w:rsidRPr="00B7521C" w:rsidRDefault="00837007" w:rsidP="00B2230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75BB4AC" w14:textId="005D8A16" w:rsidR="00687022" w:rsidRPr="00B7521C" w:rsidRDefault="002708BE" w:rsidP="00B2230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7521C">
        <w:rPr>
          <w:rFonts w:asciiTheme="minorHAnsi" w:hAnsiTheme="minorHAnsi" w:cstheme="minorHAnsi"/>
          <w:b/>
          <w:bCs/>
          <w:sz w:val="22"/>
          <w:szCs w:val="22"/>
        </w:rPr>
        <w:t xml:space="preserve">Supplementary </w:t>
      </w:r>
      <w:r w:rsidR="000E759A" w:rsidRPr="00B7521C">
        <w:rPr>
          <w:rFonts w:asciiTheme="minorHAnsi" w:hAnsiTheme="minorHAnsi" w:cstheme="minorHAnsi"/>
          <w:b/>
          <w:bCs/>
          <w:sz w:val="22"/>
          <w:szCs w:val="22"/>
        </w:rPr>
        <w:t>File 1</w:t>
      </w:r>
      <w:r w:rsidR="00BA2FBD" w:rsidRPr="00B7521C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B7521C">
        <w:rPr>
          <w:rFonts w:asciiTheme="minorHAnsi" w:hAnsiTheme="minorHAnsi" w:cstheme="minorHAnsi"/>
          <w:b/>
          <w:bCs/>
          <w:sz w:val="22"/>
          <w:szCs w:val="22"/>
        </w:rPr>
        <w:t>. Rates of self-reported exposure without PPE by staff specialty.</w:t>
      </w:r>
    </w:p>
    <w:sectPr w:rsidR="00687022" w:rsidRPr="00B7521C" w:rsidSect="005D06FC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F7EC2" w14:textId="77777777" w:rsidR="0099539B" w:rsidRDefault="0099539B" w:rsidP="00811E56">
      <w:r>
        <w:separator/>
      </w:r>
    </w:p>
  </w:endnote>
  <w:endnote w:type="continuationSeparator" w:id="0">
    <w:p w14:paraId="250C0AED" w14:textId="77777777" w:rsidR="0099539B" w:rsidRDefault="0099539B" w:rsidP="00811E56">
      <w:r>
        <w:continuationSeparator/>
      </w:r>
    </w:p>
  </w:endnote>
  <w:endnote w:type="continuationNotice" w:id="1">
    <w:p w14:paraId="14FF9E8F" w14:textId="77777777" w:rsidR="0099539B" w:rsidRDefault="009953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847937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F085BB" w14:textId="64AA4E40" w:rsidR="00CF4D73" w:rsidRDefault="00CF4D73" w:rsidP="00CF4D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F80550" w14:textId="77777777" w:rsidR="00CF4D73" w:rsidRDefault="00CF4D73" w:rsidP="004C71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Theme="minorHAnsi" w:hAnsiTheme="minorHAnsi" w:cstheme="minorHAnsi"/>
      </w:rPr>
      <w:id w:val="10083371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2EE6F8" w14:textId="476BF31F" w:rsidR="00CF4D73" w:rsidRPr="00B7521C" w:rsidRDefault="00CF4D73" w:rsidP="00CF4D73">
        <w:pPr>
          <w:pStyle w:val="Footer"/>
          <w:framePr w:wrap="none" w:vAnchor="text" w:hAnchor="margin" w:xAlign="right" w:y="1"/>
          <w:rPr>
            <w:rStyle w:val="PageNumber"/>
            <w:rFonts w:asciiTheme="minorHAnsi" w:hAnsiTheme="minorHAnsi" w:cstheme="minorHAnsi"/>
          </w:rPr>
        </w:pPr>
        <w:r w:rsidRPr="00B7521C">
          <w:rPr>
            <w:rStyle w:val="PageNumber"/>
            <w:rFonts w:asciiTheme="minorHAnsi" w:hAnsiTheme="minorHAnsi" w:cstheme="minorHAnsi"/>
          </w:rPr>
          <w:fldChar w:fldCharType="begin"/>
        </w:r>
        <w:r w:rsidRPr="00B7521C">
          <w:rPr>
            <w:rStyle w:val="PageNumber"/>
            <w:rFonts w:asciiTheme="minorHAnsi" w:hAnsiTheme="minorHAnsi" w:cstheme="minorHAnsi"/>
          </w:rPr>
          <w:instrText xml:space="preserve"> PAGE </w:instrText>
        </w:r>
        <w:r w:rsidRPr="00B7521C">
          <w:rPr>
            <w:rStyle w:val="PageNumber"/>
            <w:rFonts w:asciiTheme="minorHAnsi" w:hAnsiTheme="minorHAnsi" w:cstheme="minorHAnsi"/>
          </w:rPr>
          <w:fldChar w:fldCharType="separate"/>
        </w:r>
        <w:r w:rsidRPr="00B7521C">
          <w:rPr>
            <w:rStyle w:val="PageNumber"/>
            <w:rFonts w:asciiTheme="minorHAnsi" w:hAnsiTheme="minorHAnsi" w:cstheme="minorHAnsi"/>
            <w:noProof/>
          </w:rPr>
          <w:t>1</w:t>
        </w:r>
        <w:r w:rsidRPr="00B7521C">
          <w:rPr>
            <w:rStyle w:val="PageNumber"/>
            <w:rFonts w:asciiTheme="minorHAnsi" w:hAnsiTheme="minorHAnsi" w:cstheme="minorHAnsi"/>
          </w:rPr>
          <w:fldChar w:fldCharType="end"/>
        </w:r>
      </w:p>
    </w:sdtContent>
  </w:sdt>
  <w:p w14:paraId="45E35F7D" w14:textId="77777777" w:rsidR="00CF4D73" w:rsidRPr="00B7521C" w:rsidRDefault="00CF4D73" w:rsidP="004C7176">
    <w:pPr>
      <w:pStyle w:val="Footer"/>
      <w:ind w:right="360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5B320" w14:textId="77777777" w:rsidR="0099539B" w:rsidRDefault="0099539B" w:rsidP="00811E56">
      <w:r>
        <w:separator/>
      </w:r>
    </w:p>
  </w:footnote>
  <w:footnote w:type="continuationSeparator" w:id="0">
    <w:p w14:paraId="1422A773" w14:textId="77777777" w:rsidR="0099539B" w:rsidRDefault="0099539B" w:rsidP="00811E56">
      <w:r>
        <w:continuationSeparator/>
      </w:r>
    </w:p>
  </w:footnote>
  <w:footnote w:type="continuationNotice" w:id="1">
    <w:p w14:paraId="637D8675" w14:textId="77777777" w:rsidR="0099539B" w:rsidRDefault="009953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96620"/>
    <w:multiLevelType w:val="hybridMultilevel"/>
    <w:tmpl w:val="5558830E"/>
    <w:lvl w:ilvl="0" w:tplc="2FB818D8">
      <w:start w:val="1"/>
      <w:numFmt w:val="decimal"/>
      <w:lvlText w:val="%1."/>
      <w:lvlJc w:val="left"/>
      <w:pPr>
        <w:ind w:left="360" w:hanging="360"/>
      </w:pPr>
      <w:rPr>
        <w:rFonts w:asci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6A7335"/>
    <w:multiLevelType w:val="hybridMultilevel"/>
    <w:tmpl w:val="6890DDC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5D3544"/>
    <w:multiLevelType w:val="hybridMultilevel"/>
    <w:tmpl w:val="3DF0B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7162E"/>
    <w:multiLevelType w:val="hybridMultilevel"/>
    <w:tmpl w:val="65980930"/>
    <w:lvl w:ilvl="0" w:tplc="12D4AF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4663F"/>
    <w:multiLevelType w:val="hybridMultilevel"/>
    <w:tmpl w:val="E780AF06"/>
    <w:lvl w:ilvl="0" w:tplc="1736F8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B7C35"/>
    <w:multiLevelType w:val="hybridMultilevel"/>
    <w:tmpl w:val="3C42FFC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795A6E"/>
    <w:multiLevelType w:val="hybridMultilevel"/>
    <w:tmpl w:val="C91007A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DE69DC"/>
    <w:multiLevelType w:val="hybridMultilevel"/>
    <w:tmpl w:val="BEA40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41577"/>
    <w:multiLevelType w:val="hybridMultilevel"/>
    <w:tmpl w:val="5248176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DF5814"/>
    <w:multiLevelType w:val="hybridMultilevel"/>
    <w:tmpl w:val="883A952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A77DE1"/>
    <w:multiLevelType w:val="hybridMultilevel"/>
    <w:tmpl w:val="E1F620B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7441DB"/>
    <w:multiLevelType w:val="hybridMultilevel"/>
    <w:tmpl w:val="08E6A1EC"/>
    <w:lvl w:ilvl="0" w:tplc="1C1EF9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2"/>
  </w:num>
  <w:num w:numId="5">
    <w:abstractNumId w:val="7"/>
  </w:num>
  <w:num w:numId="6">
    <w:abstractNumId w:val="10"/>
  </w:num>
  <w:num w:numId="7">
    <w:abstractNumId w:val="5"/>
  </w:num>
  <w:num w:numId="8">
    <w:abstractNumId w:val="6"/>
  </w:num>
  <w:num w:numId="9">
    <w:abstractNumId w:val="1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51D"/>
    <w:rsid w:val="00000EBF"/>
    <w:rsid w:val="000036CA"/>
    <w:rsid w:val="00003876"/>
    <w:rsid w:val="0000390B"/>
    <w:rsid w:val="000045B4"/>
    <w:rsid w:val="00004ABA"/>
    <w:rsid w:val="000059C5"/>
    <w:rsid w:val="0000707E"/>
    <w:rsid w:val="00007FAB"/>
    <w:rsid w:val="00010586"/>
    <w:rsid w:val="00011D31"/>
    <w:rsid w:val="00012ABE"/>
    <w:rsid w:val="00012E9D"/>
    <w:rsid w:val="00013955"/>
    <w:rsid w:val="000140E1"/>
    <w:rsid w:val="000143C7"/>
    <w:rsid w:val="00014F27"/>
    <w:rsid w:val="00014F39"/>
    <w:rsid w:val="000164B2"/>
    <w:rsid w:val="00017EBE"/>
    <w:rsid w:val="000203FA"/>
    <w:rsid w:val="00021C9D"/>
    <w:rsid w:val="00022099"/>
    <w:rsid w:val="000253ED"/>
    <w:rsid w:val="00025B84"/>
    <w:rsid w:val="0002776C"/>
    <w:rsid w:val="000277A3"/>
    <w:rsid w:val="00027802"/>
    <w:rsid w:val="0003017B"/>
    <w:rsid w:val="0003116A"/>
    <w:rsid w:val="00031ACC"/>
    <w:rsid w:val="0003480F"/>
    <w:rsid w:val="00034EEA"/>
    <w:rsid w:val="00035203"/>
    <w:rsid w:val="00035234"/>
    <w:rsid w:val="00035375"/>
    <w:rsid w:val="00035A61"/>
    <w:rsid w:val="00036272"/>
    <w:rsid w:val="00036414"/>
    <w:rsid w:val="00037288"/>
    <w:rsid w:val="000372E3"/>
    <w:rsid w:val="00040152"/>
    <w:rsid w:val="00040551"/>
    <w:rsid w:val="000429D4"/>
    <w:rsid w:val="00042DA7"/>
    <w:rsid w:val="00042E31"/>
    <w:rsid w:val="0004305B"/>
    <w:rsid w:val="00043BC4"/>
    <w:rsid w:val="00044139"/>
    <w:rsid w:val="00045A85"/>
    <w:rsid w:val="00045CA0"/>
    <w:rsid w:val="00045CDC"/>
    <w:rsid w:val="000464F0"/>
    <w:rsid w:val="00046539"/>
    <w:rsid w:val="000468F1"/>
    <w:rsid w:val="0004779A"/>
    <w:rsid w:val="00050183"/>
    <w:rsid w:val="00051A89"/>
    <w:rsid w:val="00051B43"/>
    <w:rsid w:val="00051FCB"/>
    <w:rsid w:val="00052128"/>
    <w:rsid w:val="000530F7"/>
    <w:rsid w:val="00053211"/>
    <w:rsid w:val="000537F3"/>
    <w:rsid w:val="0005381C"/>
    <w:rsid w:val="00053D82"/>
    <w:rsid w:val="00054550"/>
    <w:rsid w:val="00054561"/>
    <w:rsid w:val="00054B88"/>
    <w:rsid w:val="00055FBB"/>
    <w:rsid w:val="000569CE"/>
    <w:rsid w:val="00056E57"/>
    <w:rsid w:val="00060A28"/>
    <w:rsid w:val="00060B1F"/>
    <w:rsid w:val="00061AF2"/>
    <w:rsid w:val="00061BE5"/>
    <w:rsid w:val="00061C0F"/>
    <w:rsid w:val="00061CFF"/>
    <w:rsid w:val="00061DA0"/>
    <w:rsid w:val="00062DDB"/>
    <w:rsid w:val="000634CD"/>
    <w:rsid w:val="00063872"/>
    <w:rsid w:val="000639F4"/>
    <w:rsid w:val="000639FE"/>
    <w:rsid w:val="00063DB8"/>
    <w:rsid w:val="00065FC7"/>
    <w:rsid w:val="00066247"/>
    <w:rsid w:val="00066250"/>
    <w:rsid w:val="000665CE"/>
    <w:rsid w:val="00066777"/>
    <w:rsid w:val="000670D8"/>
    <w:rsid w:val="0007000A"/>
    <w:rsid w:val="000700E8"/>
    <w:rsid w:val="000701F0"/>
    <w:rsid w:val="00070F8A"/>
    <w:rsid w:val="0007191F"/>
    <w:rsid w:val="00071A6A"/>
    <w:rsid w:val="000747D6"/>
    <w:rsid w:val="00074B52"/>
    <w:rsid w:val="00074C9E"/>
    <w:rsid w:val="00075DBB"/>
    <w:rsid w:val="0007612E"/>
    <w:rsid w:val="000763F2"/>
    <w:rsid w:val="0007661A"/>
    <w:rsid w:val="0007737F"/>
    <w:rsid w:val="000774AF"/>
    <w:rsid w:val="00083397"/>
    <w:rsid w:val="00083BE9"/>
    <w:rsid w:val="00084945"/>
    <w:rsid w:val="00084C50"/>
    <w:rsid w:val="00085210"/>
    <w:rsid w:val="0008533F"/>
    <w:rsid w:val="000859DA"/>
    <w:rsid w:val="00086C50"/>
    <w:rsid w:val="00087A2D"/>
    <w:rsid w:val="00087B6C"/>
    <w:rsid w:val="00090164"/>
    <w:rsid w:val="000905A0"/>
    <w:rsid w:val="000915BF"/>
    <w:rsid w:val="00091A33"/>
    <w:rsid w:val="000928E8"/>
    <w:rsid w:val="00092EE4"/>
    <w:rsid w:val="0009397A"/>
    <w:rsid w:val="00093A5C"/>
    <w:rsid w:val="00093D58"/>
    <w:rsid w:val="00093F4B"/>
    <w:rsid w:val="0009407A"/>
    <w:rsid w:val="0009481C"/>
    <w:rsid w:val="00094C7A"/>
    <w:rsid w:val="0009523C"/>
    <w:rsid w:val="00095DFB"/>
    <w:rsid w:val="0009716D"/>
    <w:rsid w:val="00097FFC"/>
    <w:rsid w:val="000A0C38"/>
    <w:rsid w:val="000A0C39"/>
    <w:rsid w:val="000A1480"/>
    <w:rsid w:val="000A1950"/>
    <w:rsid w:val="000A1D4C"/>
    <w:rsid w:val="000A1F84"/>
    <w:rsid w:val="000A22FB"/>
    <w:rsid w:val="000A2C22"/>
    <w:rsid w:val="000A3545"/>
    <w:rsid w:val="000A376B"/>
    <w:rsid w:val="000A4621"/>
    <w:rsid w:val="000A4BBD"/>
    <w:rsid w:val="000A4C39"/>
    <w:rsid w:val="000A57F9"/>
    <w:rsid w:val="000A583A"/>
    <w:rsid w:val="000A5B19"/>
    <w:rsid w:val="000A5CD3"/>
    <w:rsid w:val="000A615B"/>
    <w:rsid w:val="000A660A"/>
    <w:rsid w:val="000A67A7"/>
    <w:rsid w:val="000A77C4"/>
    <w:rsid w:val="000B1AD1"/>
    <w:rsid w:val="000B1E1E"/>
    <w:rsid w:val="000B28CA"/>
    <w:rsid w:val="000B2D21"/>
    <w:rsid w:val="000B35A2"/>
    <w:rsid w:val="000B395A"/>
    <w:rsid w:val="000B3A43"/>
    <w:rsid w:val="000B3CAE"/>
    <w:rsid w:val="000B3FE7"/>
    <w:rsid w:val="000B4AA4"/>
    <w:rsid w:val="000B4D4E"/>
    <w:rsid w:val="000B55DF"/>
    <w:rsid w:val="000B5DE9"/>
    <w:rsid w:val="000B74D2"/>
    <w:rsid w:val="000C01A6"/>
    <w:rsid w:val="000C0539"/>
    <w:rsid w:val="000C14D8"/>
    <w:rsid w:val="000C1D11"/>
    <w:rsid w:val="000C24DA"/>
    <w:rsid w:val="000C2735"/>
    <w:rsid w:val="000C2EB2"/>
    <w:rsid w:val="000C32AA"/>
    <w:rsid w:val="000C3E79"/>
    <w:rsid w:val="000C616E"/>
    <w:rsid w:val="000C65E8"/>
    <w:rsid w:val="000C69D7"/>
    <w:rsid w:val="000C6BD8"/>
    <w:rsid w:val="000C7560"/>
    <w:rsid w:val="000D0DF3"/>
    <w:rsid w:val="000D0F39"/>
    <w:rsid w:val="000D13A2"/>
    <w:rsid w:val="000D19DA"/>
    <w:rsid w:val="000D1AC6"/>
    <w:rsid w:val="000D1C47"/>
    <w:rsid w:val="000D1DE5"/>
    <w:rsid w:val="000D4BC8"/>
    <w:rsid w:val="000D5B09"/>
    <w:rsid w:val="000D62F4"/>
    <w:rsid w:val="000D6650"/>
    <w:rsid w:val="000D7F0D"/>
    <w:rsid w:val="000E0554"/>
    <w:rsid w:val="000E05D1"/>
    <w:rsid w:val="000E1257"/>
    <w:rsid w:val="000E14DF"/>
    <w:rsid w:val="000E1855"/>
    <w:rsid w:val="000E1DFF"/>
    <w:rsid w:val="000E24A4"/>
    <w:rsid w:val="000E2A62"/>
    <w:rsid w:val="000E2B46"/>
    <w:rsid w:val="000E2EA8"/>
    <w:rsid w:val="000E301C"/>
    <w:rsid w:val="000E3277"/>
    <w:rsid w:val="000E3C99"/>
    <w:rsid w:val="000E3FB1"/>
    <w:rsid w:val="000E4F17"/>
    <w:rsid w:val="000E5370"/>
    <w:rsid w:val="000E5528"/>
    <w:rsid w:val="000E5564"/>
    <w:rsid w:val="000E571B"/>
    <w:rsid w:val="000E5AAC"/>
    <w:rsid w:val="000E5DCF"/>
    <w:rsid w:val="000E63DD"/>
    <w:rsid w:val="000E7205"/>
    <w:rsid w:val="000E7516"/>
    <w:rsid w:val="000E759A"/>
    <w:rsid w:val="000F290D"/>
    <w:rsid w:val="000F2D6D"/>
    <w:rsid w:val="000F37D6"/>
    <w:rsid w:val="000F464B"/>
    <w:rsid w:val="000F47DF"/>
    <w:rsid w:val="000F4DA8"/>
    <w:rsid w:val="000F50CD"/>
    <w:rsid w:val="000F650B"/>
    <w:rsid w:val="000F6B96"/>
    <w:rsid w:val="000F7A51"/>
    <w:rsid w:val="000F7D2F"/>
    <w:rsid w:val="000F7ECD"/>
    <w:rsid w:val="00100747"/>
    <w:rsid w:val="0010121D"/>
    <w:rsid w:val="00102BF0"/>
    <w:rsid w:val="001032A6"/>
    <w:rsid w:val="001042E4"/>
    <w:rsid w:val="00104453"/>
    <w:rsid w:val="001047D7"/>
    <w:rsid w:val="001052D0"/>
    <w:rsid w:val="001057A8"/>
    <w:rsid w:val="001057B8"/>
    <w:rsid w:val="0010594B"/>
    <w:rsid w:val="00106043"/>
    <w:rsid w:val="00106BCC"/>
    <w:rsid w:val="00106D3B"/>
    <w:rsid w:val="001070C0"/>
    <w:rsid w:val="001106CC"/>
    <w:rsid w:val="00110C0D"/>
    <w:rsid w:val="001110F0"/>
    <w:rsid w:val="0011144C"/>
    <w:rsid w:val="001116E3"/>
    <w:rsid w:val="00111815"/>
    <w:rsid w:val="001134C7"/>
    <w:rsid w:val="001146D3"/>
    <w:rsid w:val="00115CB1"/>
    <w:rsid w:val="001168F3"/>
    <w:rsid w:val="00116BC6"/>
    <w:rsid w:val="00116FBB"/>
    <w:rsid w:val="0012040A"/>
    <w:rsid w:val="00120676"/>
    <w:rsid w:val="0012099E"/>
    <w:rsid w:val="0012180C"/>
    <w:rsid w:val="00122B32"/>
    <w:rsid w:val="00124CFE"/>
    <w:rsid w:val="00126AB8"/>
    <w:rsid w:val="00130A81"/>
    <w:rsid w:val="00131645"/>
    <w:rsid w:val="00131C8D"/>
    <w:rsid w:val="0013243E"/>
    <w:rsid w:val="00132542"/>
    <w:rsid w:val="00132D65"/>
    <w:rsid w:val="001332AC"/>
    <w:rsid w:val="0013334A"/>
    <w:rsid w:val="00134100"/>
    <w:rsid w:val="0013440E"/>
    <w:rsid w:val="00134676"/>
    <w:rsid w:val="00134B84"/>
    <w:rsid w:val="001351FD"/>
    <w:rsid w:val="0013570F"/>
    <w:rsid w:val="00136A48"/>
    <w:rsid w:val="00136FEF"/>
    <w:rsid w:val="001372BA"/>
    <w:rsid w:val="0013786F"/>
    <w:rsid w:val="00140038"/>
    <w:rsid w:val="00141270"/>
    <w:rsid w:val="00142165"/>
    <w:rsid w:val="00142564"/>
    <w:rsid w:val="001426F5"/>
    <w:rsid w:val="00142C95"/>
    <w:rsid w:val="001433B7"/>
    <w:rsid w:val="001442CC"/>
    <w:rsid w:val="00144B19"/>
    <w:rsid w:val="0014553C"/>
    <w:rsid w:val="001457D2"/>
    <w:rsid w:val="00145B50"/>
    <w:rsid w:val="00145E2F"/>
    <w:rsid w:val="00145E36"/>
    <w:rsid w:val="00146317"/>
    <w:rsid w:val="00150984"/>
    <w:rsid w:val="001510FD"/>
    <w:rsid w:val="001511CA"/>
    <w:rsid w:val="00151EA5"/>
    <w:rsid w:val="00152B86"/>
    <w:rsid w:val="00152C3B"/>
    <w:rsid w:val="00153AC9"/>
    <w:rsid w:val="0015482F"/>
    <w:rsid w:val="00154DE4"/>
    <w:rsid w:val="00154F71"/>
    <w:rsid w:val="00155178"/>
    <w:rsid w:val="00155ED5"/>
    <w:rsid w:val="001560E8"/>
    <w:rsid w:val="00156C00"/>
    <w:rsid w:val="001576B3"/>
    <w:rsid w:val="00157703"/>
    <w:rsid w:val="00157A8E"/>
    <w:rsid w:val="00157F58"/>
    <w:rsid w:val="00162A19"/>
    <w:rsid w:val="00162B39"/>
    <w:rsid w:val="001644AB"/>
    <w:rsid w:val="00164BC5"/>
    <w:rsid w:val="0016513D"/>
    <w:rsid w:val="00165610"/>
    <w:rsid w:val="001657B0"/>
    <w:rsid w:val="0016638C"/>
    <w:rsid w:val="001663B4"/>
    <w:rsid w:val="001673BD"/>
    <w:rsid w:val="00167579"/>
    <w:rsid w:val="00170966"/>
    <w:rsid w:val="00170A9D"/>
    <w:rsid w:val="00170D6F"/>
    <w:rsid w:val="00171639"/>
    <w:rsid w:val="001716A6"/>
    <w:rsid w:val="0017286F"/>
    <w:rsid w:val="00172C2C"/>
    <w:rsid w:val="00173010"/>
    <w:rsid w:val="00173B33"/>
    <w:rsid w:val="00173CCC"/>
    <w:rsid w:val="00174681"/>
    <w:rsid w:val="00174AAF"/>
    <w:rsid w:val="00175737"/>
    <w:rsid w:val="00175E3D"/>
    <w:rsid w:val="00176505"/>
    <w:rsid w:val="0017650A"/>
    <w:rsid w:val="001769D5"/>
    <w:rsid w:val="001769FE"/>
    <w:rsid w:val="0017747E"/>
    <w:rsid w:val="00180195"/>
    <w:rsid w:val="00181010"/>
    <w:rsid w:val="00181D17"/>
    <w:rsid w:val="0018230E"/>
    <w:rsid w:val="001824E0"/>
    <w:rsid w:val="00182BEA"/>
    <w:rsid w:val="001831C8"/>
    <w:rsid w:val="001832B6"/>
    <w:rsid w:val="001839F7"/>
    <w:rsid w:val="00184C33"/>
    <w:rsid w:val="00185C24"/>
    <w:rsid w:val="00187368"/>
    <w:rsid w:val="001901B3"/>
    <w:rsid w:val="001908AE"/>
    <w:rsid w:val="0019188A"/>
    <w:rsid w:val="00191B25"/>
    <w:rsid w:val="00191DC7"/>
    <w:rsid w:val="00192404"/>
    <w:rsid w:val="001928C1"/>
    <w:rsid w:val="00192F1B"/>
    <w:rsid w:val="00193A3C"/>
    <w:rsid w:val="00193A48"/>
    <w:rsid w:val="001940B0"/>
    <w:rsid w:val="001968E7"/>
    <w:rsid w:val="00196C2D"/>
    <w:rsid w:val="00197032"/>
    <w:rsid w:val="00197C22"/>
    <w:rsid w:val="00197E89"/>
    <w:rsid w:val="001A0769"/>
    <w:rsid w:val="001A0CCC"/>
    <w:rsid w:val="001A0D79"/>
    <w:rsid w:val="001A324C"/>
    <w:rsid w:val="001A3F82"/>
    <w:rsid w:val="001A4229"/>
    <w:rsid w:val="001A5501"/>
    <w:rsid w:val="001A5761"/>
    <w:rsid w:val="001A5FFC"/>
    <w:rsid w:val="001A637D"/>
    <w:rsid w:val="001A6E0F"/>
    <w:rsid w:val="001B1918"/>
    <w:rsid w:val="001B1E25"/>
    <w:rsid w:val="001B303D"/>
    <w:rsid w:val="001B34C9"/>
    <w:rsid w:val="001B3BF5"/>
    <w:rsid w:val="001B3EDA"/>
    <w:rsid w:val="001B4A3D"/>
    <w:rsid w:val="001B5548"/>
    <w:rsid w:val="001B5709"/>
    <w:rsid w:val="001B61E2"/>
    <w:rsid w:val="001B6762"/>
    <w:rsid w:val="001B74EC"/>
    <w:rsid w:val="001B7678"/>
    <w:rsid w:val="001B76E1"/>
    <w:rsid w:val="001B7BB2"/>
    <w:rsid w:val="001C0A98"/>
    <w:rsid w:val="001C0BFE"/>
    <w:rsid w:val="001C0E00"/>
    <w:rsid w:val="001C1658"/>
    <w:rsid w:val="001C4E23"/>
    <w:rsid w:val="001C4E86"/>
    <w:rsid w:val="001C54FE"/>
    <w:rsid w:val="001C5DDE"/>
    <w:rsid w:val="001C6E63"/>
    <w:rsid w:val="001C6EC9"/>
    <w:rsid w:val="001C7C0D"/>
    <w:rsid w:val="001C7CAA"/>
    <w:rsid w:val="001D011E"/>
    <w:rsid w:val="001D054C"/>
    <w:rsid w:val="001D05C8"/>
    <w:rsid w:val="001D09CF"/>
    <w:rsid w:val="001D19B9"/>
    <w:rsid w:val="001D2021"/>
    <w:rsid w:val="001D242D"/>
    <w:rsid w:val="001D3371"/>
    <w:rsid w:val="001D4500"/>
    <w:rsid w:val="001D48EC"/>
    <w:rsid w:val="001D4A0E"/>
    <w:rsid w:val="001D5AED"/>
    <w:rsid w:val="001D5C43"/>
    <w:rsid w:val="001D61F1"/>
    <w:rsid w:val="001D68CB"/>
    <w:rsid w:val="001D7428"/>
    <w:rsid w:val="001E0035"/>
    <w:rsid w:val="001E18E6"/>
    <w:rsid w:val="001E1D9E"/>
    <w:rsid w:val="001E28DF"/>
    <w:rsid w:val="001E28E0"/>
    <w:rsid w:val="001E2E4C"/>
    <w:rsid w:val="001E423B"/>
    <w:rsid w:val="001E4691"/>
    <w:rsid w:val="001E46BA"/>
    <w:rsid w:val="001E46FC"/>
    <w:rsid w:val="001E4C43"/>
    <w:rsid w:val="001E535F"/>
    <w:rsid w:val="001E5775"/>
    <w:rsid w:val="001E5902"/>
    <w:rsid w:val="001E5C4D"/>
    <w:rsid w:val="001E6075"/>
    <w:rsid w:val="001E623A"/>
    <w:rsid w:val="001E6B0C"/>
    <w:rsid w:val="001E6C47"/>
    <w:rsid w:val="001E75CA"/>
    <w:rsid w:val="001E762F"/>
    <w:rsid w:val="001E763B"/>
    <w:rsid w:val="001E7835"/>
    <w:rsid w:val="001F0AA5"/>
    <w:rsid w:val="001F117F"/>
    <w:rsid w:val="001F1FA9"/>
    <w:rsid w:val="001F2378"/>
    <w:rsid w:val="001F2CDE"/>
    <w:rsid w:val="001F2F21"/>
    <w:rsid w:val="001F3B30"/>
    <w:rsid w:val="001F3C85"/>
    <w:rsid w:val="001F4474"/>
    <w:rsid w:val="001F4B37"/>
    <w:rsid w:val="001F4F3A"/>
    <w:rsid w:val="001F544F"/>
    <w:rsid w:val="001F5973"/>
    <w:rsid w:val="001F5B4D"/>
    <w:rsid w:val="001F61D9"/>
    <w:rsid w:val="001F63DE"/>
    <w:rsid w:val="001F6B38"/>
    <w:rsid w:val="00200A72"/>
    <w:rsid w:val="00201600"/>
    <w:rsid w:val="00201DCB"/>
    <w:rsid w:val="00202637"/>
    <w:rsid w:val="00202D4B"/>
    <w:rsid w:val="002044DB"/>
    <w:rsid w:val="002048FB"/>
    <w:rsid w:val="00205A51"/>
    <w:rsid w:val="0020662E"/>
    <w:rsid w:val="00206F42"/>
    <w:rsid w:val="00207EDC"/>
    <w:rsid w:val="00207F01"/>
    <w:rsid w:val="00207F30"/>
    <w:rsid w:val="00210687"/>
    <w:rsid w:val="00210ACD"/>
    <w:rsid w:val="0021130E"/>
    <w:rsid w:val="00212114"/>
    <w:rsid w:val="00212326"/>
    <w:rsid w:val="00212E15"/>
    <w:rsid w:val="00213161"/>
    <w:rsid w:val="002131A2"/>
    <w:rsid w:val="002136B9"/>
    <w:rsid w:val="0021444D"/>
    <w:rsid w:val="00215F22"/>
    <w:rsid w:val="00215FC5"/>
    <w:rsid w:val="0021610F"/>
    <w:rsid w:val="0021672C"/>
    <w:rsid w:val="00216FD0"/>
    <w:rsid w:val="002210D9"/>
    <w:rsid w:val="00221839"/>
    <w:rsid w:val="002219AA"/>
    <w:rsid w:val="00221D1B"/>
    <w:rsid w:val="00221EB7"/>
    <w:rsid w:val="00222F88"/>
    <w:rsid w:val="00223C3A"/>
    <w:rsid w:val="00224797"/>
    <w:rsid w:val="00224B44"/>
    <w:rsid w:val="00225AA6"/>
    <w:rsid w:val="0022610C"/>
    <w:rsid w:val="00226229"/>
    <w:rsid w:val="002263B8"/>
    <w:rsid w:val="00227171"/>
    <w:rsid w:val="0022717E"/>
    <w:rsid w:val="00227641"/>
    <w:rsid w:val="002278C4"/>
    <w:rsid w:val="00230028"/>
    <w:rsid w:val="002303D1"/>
    <w:rsid w:val="0023041E"/>
    <w:rsid w:val="00231800"/>
    <w:rsid w:val="00231D44"/>
    <w:rsid w:val="002323D4"/>
    <w:rsid w:val="00233741"/>
    <w:rsid w:val="0023413E"/>
    <w:rsid w:val="002342C4"/>
    <w:rsid w:val="002353E2"/>
    <w:rsid w:val="00235D05"/>
    <w:rsid w:val="00235EF1"/>
    <w:rsid w:val="0023723F"/>
    <w:rsid w:val="0024054E"/>
    <w:rsid w:val="0024096C"/>
    <w:rsid w:val="00240D84"/>
    <w:rsid w:val="00240E39"/>
    <w:rsid w:val="002412F2"/>
    <w:rsid w:val="00243153"/>
    <w:rsid w:val="00243565"/>
    <w:rsid w:val="002435BD"/>
    <w:rsid w:val="002442BB"/>
    <w:rsid w:val="0024476A"/>
    <w:rsid w:val="002451DF"/>
    <w:rsid w:val="0024557A"/>
    <w:rsid w:val="00246CE2"/>
    <w:rsid w:val="00247143"/>
    <w:rsid w:val="0024728D"/>
    <w:rsid w:val="00247FC9"/>
    <w:rsid w:val="0024F1E9"/>
    <w:rsid w:val="00250703"/>
    <w:rsid w:val="002525FE"/>
    <w:rsid w:val="00252DF6"/>
    <w:rsid w:val="0025357F"/>
    <w:rsid w:val="00253634"/>
    <w:rsid w:val="002539C3"/>
    <w:rsid w:val="002545EB"/>
    <w:rsid w:val="00254B5F"/>
    <w:rsid w:val="00255714"/>
    <w:rsid w:val="0025594C"/>
    <w:rsid w:val="00256A13"/>
    <w:rsid w:val="002573A4"/>
    <w:rsid w:val="00257A85"/>
    <w:rsid w:val="00257BCD"/>
    <w:rsid w:val="00257C65"/>
    <w:rsid w:val="00260534"/>
    <w:rsid w:val="00262006"/>
    <w:rsid w:val="0026418E"/>
    <w:rsid w:val="00264443"/>
    <w:rsid w:val="00264662"/>
    <w:rsid w:val="002647D0"/>
    <w:rsid w:val="00264B5B"/>
    <w:rsid w:val="00264B62"/>
    <w:rsid w:val="0026504A"/>
    <w:rsid w:val="00265F82"/>
    <w:rsid w:val="002666BC"/>
    <w:rsid w:val="00267241"/>
    <w:rsid w:val="00267263"/>
    <w:rsid w:val="0026785E"/>
    <w:rsid w:val="00267A88"/>
    <w:rsid w:val="00267D06"/>
    <w:rsid w:val="00267F6C"/>
    <w:rsid w:val="00267FA8"/>
    <w:rsid w:val="00270265"/>
    <w:rsid w:val="0027033A"/>
    <w:rsid w:val="002708BE"/>
    <w:rsid w:val="00270EC3"/>
    <w:rsid w:val="00271493"/>
    <w:rsid w:val="00271FC8"/>
    <w:rsid w:val="0027212F"/>
    <w:rsid w:val="0027249E"/>
    <w:rsid w:val="00273581"/>
    <w:rsid w:val="0027407C"/>
    <w:rsid w:val="0027632B"/>
    <w:rsid w:val="00277128"/>
    <w:rsid w:val="00277FCA"/>
    <w:rsid w:val="002801F0"/>
    <w:rsid w:val="00281612"/>
    <w:rsid w:val="0028373F"/>
    <w:rsid w:val="00284614"/>
    <w:rsid w:val="002848CD"/>
    <w:rsid w:val="002852AB"/>
    <w:rsid w:val="00286C18"/>
    <w:rsid w:val="002872F2"/>
    <w:rsid w:val="0028732F"/>
    <w:rsid w:val="00291152"/>
    <w:rsid w:val="00291A75"/>
    <w:rsid w:val="00292FBA"/>
    <w:rsid w:val="00293176"/>
    <w:rsid w:val="00293223"/>
    <w:rsid w:val="00294FE7"/>
    <w:rsid w:val="00294FF4"/>
    <w:rsid w:val="002952A7"/>
    <w:rsid w:val="002958FE"/>
    <w:rsid w:val="00295B50"/>
    <w:rsid w:val="002962A1"/>
    <w:rsid w:val="00296709"/>
    <w:rsid w:val="00296D66"/>
    <w:rsid w:val="0029744F"/>
    <w:rsid w:val="002A0258"/>
    <w:rsid w:val="002A0DA8"/>
    <w:rsid w:val="002A0EDA"/>
    <w:rsid w:val="002A25AB"/>
    <w:rsid w:val="002A25F3"/>
    <w:rsid w:val="002A25FE"/>
    <w:rsid w:val="002A2AF2"/>
    <w:rsid w:val="002A2C2B"/>
    <w:rsid w:val="002A3BC4"/>
    <w:rsid w:val="002A3E7A"/>
    <w:rsid w:val="002A4135"/>
    <w:rsid w:val="002A444C"/>
    <w:rsid w:val="002A44FA"/>
    <w:rsid w:val="002A4E93"/>
    <w:rsid w:val="002A5551"/>
    <w:rsid w:val="002A62EB"/>
    <w:rsid w:val="002A6E4A"/>
    <w:rsid w:val="002A6EC9"/>
    <w:rsid w:val="002A6EE1"/>
    <w:rsid w:val="002A71E4"/>
    <w:rsid w:val="002A78B5"/>
    <w:rsid w:val="002B267A"/>
    <w:rsid w:val="002B2EEF"/>
    <w:rsid w:val="002B357D"/>
    <w:rsid w:val="002B3778"/>
    <w:rsid w:val="002B4611"/>
    <w:rsid w:val="002B46FD"/>
    <w:rsid w:val="002B5F38"/>
    <w:rsid w:val="002B6232"/>
    <w:rsid w:val="002B7474"/>
    <w:rsid w:val="002B7A59"/>
    <w:rsid w:val="002B7B1B"/>
    <w:rsid w:val="002C0020"/>
    <w:rsid w:val="002C0AE7"/>
    <w:rsid w:val="002C0BD3"/>
    <w:rsid w:val="002C1222"/>
    <w:rsid w:val="002C25EB"/>
    <w:rsid w:val="002C4A34"/>
    <w:rsid w:val="002C57EB"/>
    <w:rsid w:val="002C6851"/>
    <w:rsid w:val="002C6D75"/>
    <w:rsid w:val="002C75CE"/>
    <w:rsid w:val="002C7784"/>
    <w:rsid w:val="002C7960"/>
    <w:rsid w:val="002D036D"/>
    <w:rsid w:val="002D0AA8"/>
    <w:rsid w:val="002D0D1C"/>
    <w:rsid w:val="002D109D"/>
    <w:rsid w:val="002D1745"/>
    <w:rsid w:val="002D1A51"/>
    <w:rsid w:val="002D1B5A"/>
    <w:rsid w:val="002D1EC4"/>
    <w:rsid w:val="002D22A7"/>
    <w:rsid w:val="002D30CB"/>
    <w:rsid w:val="002D32F5"/>
    <w:rsid w:val="002D4B1B"/>
    <w:rsid w:val="002D5527"/>
    <w:rsid w:val="002D5547"/>
    <w:rsid w:val="002D554B"/>
    <w:rsid w:val="002D6936"/>
    <w:rsid w:val="002D7942"/>
    <w:rsid w:val="002D7B3E"/>
    <w:rsid w:val="002E0092"/>
    <w:rsid w:val="002E0567"/>
    <w:rsid w:val="002E08D4"/>
    <w:rsid w:val="002E0C58"/>
    <w:rsid w:val="002E0D89"/>
    <w:rsid w:val="002E0FB2"/>
    <w:rsid w:val="002E151A"/>
    <w:rsid w:val="002E1BD5"/>
    <w:rsid w:val="002E2054"/>
    <w:rsid w:val="002E5BA6"/>
    <w:rsid w:val="002E5D67"/>
    <w:rsid w:val="002E673D"/>
    <w:rsid w:val="002E778A"/>
    <w:rsid w:val="002F00EF"/>
    <w:rsid w:val="002F0B2D"/>
    <w:rsid w:val="002F0B6D"/>
    <w:rsid w:val="002F0BB1"/>
    <w:rsid w:val="002F26B4"/>
    <w:rsid w:val="002F4E84"/>
    <w:rsid w:val="002F55DA"/>
    <w:rsid w:val="002F5A46"/>
    <w:rsid w:val="002F5E82"/>
    <w:rsid w:val="002F6306"/>
    <w:rsid w:val="002F6854"/>
    <w:rsid w:val="0030135F"/>
    <w:rsid w:val="00301D71"/>
    <w:rsid w:val="00301E8A"/>
    <w:rsid w:val="00303A4B"/>
    <w:rsid w:val="00303E25"/>
    <w:rsid w:val="00304227"/>
    <w:rsid w:val="00304C35"/>
    <w:rsid w:val="00305C10"/>
    <w:rsid w:val="00305D8E"/>
    <w:rsid w:val="003066E2"/>
    <w:rsid w:val="00306A8F"/>
    <w:rsid w:val="00306B36"/>
    <w:rsid w:val="00306E74"/>
    <w:rsid w:val="00306ED7"/>
    <w:rsid w:val="00307465"/>
    <w:rsid w:val="00307A01"/>
    <w:rsid w:val="003104F6"/>
    <w:rsid w:val="003109F2"/>
    <w:rsid w:val="00310FE7"/>
    <w:rsid w:val="003110A5"/>
    <w:rsid w:val="00311985"/>
    <w:rsid w:val="00312FCC"/>
    <w:rsid w:val="00313E7B"/>
    <w:rsid w:val="00314004"/>
    <w:rsid w:val="00314233"/>
    <w:rsid w:val="003170AE"/>
    <w:rsid w:val="00317600"/>
    <w:rsid w:val="0031777D"/>
    <w:rsid w:val="00317D88"/>
    <w:rsid w:val="00320455"/>
    <w:rsid w:val="003235C9"/>
    <w:rsid w:val="00324495"/>
    <w:rsid w:val="00325FCC"/>
    <w:rsid w:val="00327305"/>
    <w:rsid w:val="003273E1"/>
    <w:rsid w:val="003276CE"/>
    <w:rsid w:val="00327796"/>
    <w:rsid w:val="0033008A"/>
    <w:rsid w:val="00330539"/>
    <w:rsid w:val="00330B3B"/>
    <w:rsid w:val="00330EA9"/>
    <w:rsid w:val="00331554"/>
    <w:rsid w:val="00331940"/>
    <w:rsid w:val="00331D6E"/>
    <w:rsid w:val="0033230C"/>
    <w:rsid w:val="00333550"/>
    <w:rsid w:val="00333994"/>
    <w:rsid w:val="00333FBA"/>
    <w:rsid w:val="003343E8"/>
    <w:rsid w:val="00334B79"/>
    <w:rsid w:val="00334C94"/>
    <w:rsid w:val="00335194"/>
    <w:rsid w:val="00335AE5"/>
    <w:rsid w:val="00335CA2"/>
    <w:rsid w:val="003369DB"/>
    <w:rsid w:val="003371DC"/>
    <w:rsid w:val="00337745"/>
    <w:rsid w:val="00337DCB"/>
    <w:rsid w:val="00337E90"/>
    <w:rsid w:val="00340B40"/>
    <w:rsid w:val="003413D4"/>
    <w:rsid w:val="00341833"/>
    <w:rsid w:val="0034193B"/>
    <w:rsid w:val="00342A00"/>
    <w:rsid w:val="00342CFB"/>
    <w:rsid w:val="00342E2D"/>
    <w:rsid w:val="00343192"/>
    <w:rsid w:val="003444D2"/>
    <w:rsid w:val="00344961"/>
    <w:rsid w:val="00344F6A"/>
    <w:rsid w:val="00345050"/>
    <w:rsid w:val="003451BE"/>
    <w:rsid w:val="00345A6F"/>
    <w:rsid w:val="00346D78"/>
    <w:rsid w:val="00347910"/>
    <w:rsid w:val="00347992"/>
    <w:rsid w:val="00347F3F"/>
    <w:rsid w:val="00350607"/>
    <w:rsid w:val="00351298"/>
    <w:rsid w:val="00352DE3"/>
    <w:rsid w:val="00354864"/>
    <w:rsid w:val="00354D92"/>
    <w:rsid w:val="00355871"/>
    <w:rsid w:val="00356243"/>
    <w:rsid w:val="00357D82"/>
    <w:rsid w:val="00360396"/>
    <w:rsid w:val="00360419"/>
    <w:rsid w:val="00360823"/>
    <w:rsid w:val="00360919"/>
    <w:rsid w:val="00360AA8"/>
    <w:rsid w:val="00360DAE"/>
    <w:rsid w:val="003622E8"/>
    <w:rsid w:val="003623FF"/>
    <w:rsid w:val="0036480E"/>
    <w:rsid w:val="00366336"/>
    <w:rsid w:val="003669CC"/>
    <w:rsid w:val="00366E6B"/>
    <w:rsid w:val="003671EB"/>
    <w:rsid w:val="003672A5"/>
    <w:rsid w:val="00367C9D"/>
    <w:rsid w:val="00367F66"/>
    <w:rsid w:val="00370962"/>
    <w:rsid w:val="00372282"/>
    <w:rsid w:val="00372F82"/>
    <w:rsid w:val="00373016"/>
    <w:rsid w:val="003744E7"/>
    <w:rsid w:val="00374810"/>
    <w:rsid w:val="00375D20"/>
    <w:rsid w:val="003760F6"/>
    <w:rsid w:val="003765E1"/>
    <w:rsid w:val="0037667D"/>
    <w:rsid w:val="0037676B"/>
    <w:rsid w:val="00376DBC"/>
    <w:rsid w:val="00377AD5"/>
    <w:rsid w:val="003803BB"/>
    <w:rsid w:val="0038059A"/>
    <w:rsid w:val="0038069E"/>
    <w:rsid w:val="00380CF7"/>
    <w:rsid w:val="0038101B"/>
    <w:rsid w:val="0038125D"/>
    <w:rsid w:val="003812F5"/>
    <w:rsid w:val="00381F67"/>
    <w:rsid w:val="00382E0D"/>
    <w:rsid w:val="00383F5F"/>
    <w:rsid w:val="003841A5"/>
    <w:rsid w:val="00385091"/>
    <w:rsid w:val="003868F0"/>
    <w:rsid w:val="00387B14"/>
    <w:rsid w:val="0039011D"/>
    <w:rsid w:val="0039059A"/>
    <w:rsid w:val="00390845"/>
    <w:rsid w:val="00390A31"/>
    <w:rsid w:val="00390CC3"/>
    <w:rsid w:val="003919DD"/>
    <w:rsid w:val="00391AED"/>
    <w:rsid w:val="00391CEF"/>
    <w:rsid w:val="0039383D"/>
    <w:rsid w:val="00395E28"/>
    <w:rsid w:val="00395F0A"/>
    <w:rsid w:val="003965A3"/>
    <w:rsid w:val="00396EA7"/>
    <w:rsid w:val="0039715D"/>
    <w:rsid w:val="003A0138"/>
    <w:rsid w:val="003A0A16"/>
    <w:rsid w:val="003A0A39"/>
    <w:rsid w:val="003A1092"/>
    <w:rsid w:val="003A1907"/>
    <w:rsid w:val="003A1FF6"/>
    <w:rsid w:val="003A3587"/>
    <w:rsid w:val="003A3A81"/>
    <w:rsid w:val="003A5FD2"/>
    <w:rsid w:val="003A6F59"/>
    <w:rsid w:val="003A7B3D"/>
    <w:rsid w:val="003B0019"/>
    <w:rsid w:val="003B026D"/>
    <w:rsid w:val="003B0467"/>
    <w:rsid w:val="003B0CFF"/>
    <w:rsid w:val="003B16F5"/>
    <w:rsid w:val="003B1F02"/>
    <w:rsid w:val="003B26B1"/>
    <w:rsid w:val="003B3661"/>
    <w:rsid w:val="003B5414"/>
    <w:rsid w:val="003B5DCD"/>
    <w:rsid w:val="003B5EE6"/>
    <w:rsid w:val="003B67AA"/>
    <w:rsid w:val="003B6AEE"/>
    <w:rsid w:val="003B6F64"/>
    <w:rsid w:val="003B7861"/>
    <w:rsid w:val="003B7EA8"/>
    <w:rsid w:val="003C0C6E"/>
    <w:rsid w:val="003C0DFB"/>
    <w:rsid w:val="003C145B"/>
    <w:rsid w:val="003C269B"/>
    <w:rsid w:val="003C276F"/>
    <w:rsid w:val="003C2B94"/>
    <w:rsid w:val="003C341F"/>
    <w:rsid w:val="003C370C"/>
    <w:rsid w:val="003C37DA"/>
    <w:rsid w:val="003C3A2C"/>
    <w:rsid w:val="003C3B87"/>
    <w:rsid w:val="003C4011"/>
    <w:rsid w:val="003C4036"/>
    <w:rsid w:val="003C46A5"/>
    <w:rsid w:val="003C49F1"/>
    <w:rsid w:val="003C5C35"/>
    <w:rsid w:val="003C7428"/>
    <w:rsid w:val="003C7C79"/>
    <w:rsid w:val="003D013B"/>
    <w:rsid w:val="003D1C64"/>
    <w:rsid w:val="003D222D"/>
    <w:rsid w:val="003D342F"/>
    <w:rsid w:val="003D358F"/>
    <w:rsid w:val="003D43C2"/>
    <w:rsid w:val="003D56E6"/>
    <w:rsid w:val="003D5C54"/>
    <w:rsid w:val="003D6D6C"/>
    <w:rsid w:val="003D6F5A"/>
    <w:rsid w:val="003D73E7"/>
    <w:rsid w:val="003D75CB"/>
    <w:rsid w:val="003E09FF"/>
    <w:rsid w:val="003E1A96"/>
    <w:rsid w:val="003E361C"/>
    <w:rsid w:val="003E3B83"/>
    <w:rsid w:val="003E498C"/>
    <w:rsid w:val="003E58A8"/>
    <w:rsid w:val="003E6142"/>
    <w:rsid w:val="003E68D1"/>
    <w:rsid w:val="003E6C80"/>
    <w:rsid w:val="003E731F"/>
    <w:rsid w:val="003E746B"/>
    <w:rsid w:val="003E7DB2"/>
    <w:rsid w:val="003F0019"/>
    <w:rsid w:val="003F1A78"/>
    <w:rsid w:val="003F1D56"/>
    <w:rsid w:val="003F275A"/>
    <w:rsid w:val="003F284B"/>
    <w:rsid w:val="003F295B"/>
    <w:rsid w:val="003F47CE"/>
    <w:rsid w:val="003F47DB"/>
    <w:rsid w:val="003F4807"/>
    <w:rsid w:val="003F532D"/>
    <w:rsid w:val="003F55FB"/>
    <w:rsid w:val="003F5862"/>
    <w:rsid w:val="003F6D1A"/>
    <w:rsid w:val="003F72C2"/>
    <w:rsid w:val="003F78A9"/>
    <w:rsid w:val="00400FF7"/>
    <w:rsid w:val="0040131A"/>
    <w:rsid w:val="004021D5"/>
    <w:rsid w:val="00403865"/>
    <w:rsid w:val="004048EE"/>
    <w:rsid w:val="00404C0B"/>
    <w:rsid w:val="00405508"/>
    <w:rsid w:val="004056E4"/>
    <w:rsid w:val="00405BE9"/>
    <w:rsid w:val="0040629D"/>
    <w:rsid w:val="0040703A"/>
    <w:rsid w:val="004109AB"/>
    <w:rsid w:val="0041341C"/>
    <w:rsid w:val="004163AC"/>
    <w:rsid w:val="00416E4A"/>
    <w:rsid w:val="00416EC9"/>
    <w:rsid w:val="00417337"/>
    <w:rsid w:val="00417507"/>
    <w:rsid w:val="00417D62"/>
    <w:rsid w:val="00417E89"/>
    <w:rsid w:val="00420646"/>
    <w:rsid w:val="004209F3"/>
    <w:rsid w:val="00420A4A"/>
    <w:rsid w:val="00420CD4"/>
    <w:rsid w:val="0042102D"/>
    <w:rsid w:val="00421DDF"/>
    <w:rsid w:val="0042214F"/>
    <w:rsid w:val="004225B8"/>
    <w:rsid w:val="004233BE"/>
    <w:rsid w:val="00424C6F"/>
    <w:rsid w:val="00425429"/>
    <w:rsid w:val="00425493"/>
    <w:rsid w:val="00427252"/>
    <w:rsid w:val="00430E23"/>
    <w:rsid w:val="0043221B"/>
    <w:rsid w:val="00433049"/>
    <w:rsid w:val="00434328"/>
    <w:rsid w:val="00435026"/>
    <w:rsid w:val="00435147"/>
    <w:rsid w:val="00435477"/>
    <w:rsid w:val="00436AA6"/>
    <w:rsid w:val="00436B2F"/>
    <w:rsid w:val="00437E7B"/>
    <w:rsid w:val="004403C0"/>
    <w:rsid w:val="0044093B"/>
    <w:rsid w:val="004410AF"/>
    <w:rsid w:val="00441E49"/>
    <w:rsid w:val="004431A6"/>
    <w:rsid w:val="004431D5"/>
    <w:rsid w:val="004439A6"/>
    <w:rsid w:val="004441D7"/>
    <w:rsid w:val="0044424E"/>
    <w:rsid w:val="004445AF"/>
    <w:rsid w:val="00444B6E"/>
    <w:rsid w:val="0044543A"/>
    <w:rsid w:val="0044665C"/>
    <w:rsid w:val="004466EB"/>
    <w:rsid w:val="00450A6F"/>
    <w:rsid w:val="004513B2"/>
    <w:rsid w:val="00451BDE"/>
    <w:rsid w:val="00452DDF"/>
    <w:rsid w:val="00452FD9"/>
    <w:rsid w:val="0045300D"/>
    <w:rsid w:val="004534AB"/>
    <w:rsid w:val="0045384C"/>
    <w:rsid w:val="0045457F"/>
    <w:rsid w:val="0045501D"/>
    <w:rsid w:val="0045582E"/>
    <w:rsid w:val="004559BB"/>
    <w:rsid w:val="00456167"/>
    <w:rsid w:val="0045624A"/>
    <w:rsid w:val="004563A3"/>
    <w:rsid w:val="00456F79"/>
    <w:rsid w:val="00457019"/>
    <w:rsid w:val="004575D5"/>
    <w:rsid w:val="00457A82"/>
    <w:rsid w:val="00457B8B"/>
    <w:rsid w:val="004601CB"/>
    <w:rsid w:val="00460343"/>
    <w:rsid w:val="00460BD2"/>
    <w:rsid w:val="00461AD9"/>
    <w:rsid w:val="00464063"/>
    <w:rsid w:val="00467315"/>
    <w:rsid w:val="00467470"/>
    <w:rsid w:val="004700F3"/>
    <w:rsid w:val="00472416"/>
    <w:rsid w:val="00472BCD"/>
    <w:rsid w:val="00472E1F"/>
    <w:rsid w:val="004733B2"/>
    <w:rsid w:val="00473E04"/>
    <w:rsid w:val="004749F3"/>
    <w:rsid w:val="00475216"/>
    <w:rsid w:val="0047576E"/>
    <w:rsid w:val="004762F2"/>
    <w:rsid w:val="004764D3"/>
    <w:rsid w:val="0047670D"/>
    <w:rsid w:val="0047717D"/>
    <w:rsid w:val="004777ED"/>
    <w:rsid w:val="004778EE"/>
    <w:rsid w:val="00477A80"/>
    <w:rsid w:val="0048113A"/>
    <w:rsid w:val="00481E31"/>
    <w:rsid w:val="0048285E"/>
    <w:rsid w:val="004829D4"/>
    <w:rsid w:val="00483B23"/>
    <w:rsid w:val="00484081"/>
    <w:rsid w:val="004841A4"/>
    <w:rsid w:val="00485BCB"/>
    <w:rsid w:val="00486129"/>
    <w:rsid w:val="00486B01"/>
    <w:rsid w:val="00486DF1"/>
    <w:rsid w:val="0048780B"/>
    <w:rsid w:val="00487926"/>
    <w:rsid w:val="00490349"/>
    <w:rsid w:val="0049075B"/>
    <w:rsid w:val="00490A2C"/>
    <w:rsid w:val="0049109B"/>
    <w:rsid w:val="00491DBB"/>
    <w:rsid w:val="004920DE"/>
    <w:rsid w:val="00492757"/>
    <w:rsid w:val="00492AA0"/>
    <w:rsid w:val="00493346"/>
    <w:rsid w:val="004938FE"/>
    <w:rsid w:val="0049397C"/>
    <w:rsid w:val="00494F03"/>
    <w:rsid w:val="00495932"/>
    <w:rsid w:val="00496610"/>
    <w:rsid w:val="0049698A"/>
    <w:rsid w:val="00496A42"/>
    <w:rsid w:val="0049723B"/>
    <w:rsid w:val="00497CFD"/>
    <w:rsid w:val="004A10D9"/>
    <w:rsid w:val="004A169B"/>
    <w:rsid w:val="004A1ED8"/>
    <w:rsid w:val="004A1FEB"/>
    <w:rsid w:val="004A23B6"/>
    <w:rsid w:val="004A284A"/>
    <w:rsid w:val="004A2FDD"/>
    <w:rsid w:val="004A3B4D"/>
    <w:rsid w:val="004A3D19"/>
    <w:rsid w:val="004A3E62"/>
    <w:rsid w:val="004A5527"/>
    <w:rsid w:val="004A5D07"/>
    <w:rsid w:val="004A65EF"/>
    <w:rsid w:val="004A6990"/>
    <w:rsid w:val="004A7CC5"/>
    <w:rsid w:val="004A7EAA"/>
    <w:rsid w:val="004A7F33"/>
    <w:rsid w:val="004B0262"/>
    <w:rsid w:val="004B2113"/>
    <w:rsid w:val="004B2813"/>
    <w:rsid w:val="004B2B4B"/>
    <w:rsid w:val="004B2CA3"/>
    <w:rsid w:val="004B302E"/>
    <w:rsid w:val="004B3859"/>
    <w:rsid w:val="004B4882"/>
    <w:rsid w:val="004B551D"/>
    <w:rsid w:val="004B57FC"/>
    <w:rsid w:val="004B6278"/>
    <w:rsid w:val="004B6A1B"/>
    <w:rsid w:val="004B7210"/>
    <w:rsid w:val="004C0BB6"/>
    <w:rsid w:val="004C0C97"/>
    <w:rsid w:val="004C0EF3"/>
    <w:rsid w:val="004C0F5F"/>
    <w:rsid w:val="004C19C7"/>
    <w:rsid w:val="004C1DF5"/>
    <w:rsid w:val="004C27F8"/>
    <w:rsid w:val="004C2A8E"/>
    <w:rsid w:val="004C3716"/>
    <w:rsid w:val="004C43F2"/>
    <w:rsid w:val="004C7176"/>
    <w:rsid w:val="004C7460"/>
    <w:rsid w:val="004C76E9"/>
    <w:rsid w:val="004D2EDC"/>
    <w:rsid w:val="004D3031"/>
    <w:rsid w:val="004D3581"/>
    <w:rsid w:val="004D3E41"/>
    <w:rsid w:val="004D4515"/>
    <w:rsid w:val="004D4BA0"/>
    <w:rsid w:val="004D5F14"/>
    <w:rsid w:val="004D60F5"/>
    <w:rsid w:val="004D6A60"/>
    <w:rsid w:val="004D72DE"/>
    <w:rsid w:val="004D7402"/>
    <w:rsid w:val="004E0C9B"/>
    <w:rsid w:val="004E1E2C"/>
    <w:rsid w:val="004E210E"/>
    <w:rsid w:val="004E2111"/>
    <w:rsid w:val="004E2820"/>
    <w:rsid w:val="004E30B9"/>
    <w:rsid w:val="004E37A9"/>
    <w:rsid w:val="004E3B5D"/>
    <w:rsid w:val="004E40FF"/>
    <w:rsid w:val="004E422D"/>
    <w:rsid w:val="004E4BEA"/>
    <w:rsid w:val="004E5EC7"/>
    <w:rsid w:val="004E63B0"/>
    <w:rsid w:val="004E69BF"/>
    <w:rsid w:val="004E6AA3"/>
    <w:rsid w:val="004E6D29"/>
    <w:rsid w:val="004E789A"/>
    <w:rsid w:val="004F057D"/>
    <w:rsid w:val="004F0CF6"/>
    <w:rsid w:val="004F10A7"/>
    <w:rsid w:val="004F2931"/>
    <w:rsid w:val="004F3BA2"/>
    <w:rsid w:val="004F5845"/>
    <w:rsid w:val="004F6207"/>
    <w:rsid w:val="004F6FC6"/>
    <w:rsid w:val="004F72D1"/>
    <w:rsid w:val="004F739F"/>
    <w:rsid w:val="004F75FA"/>
    <w:rsid w:val="004F7BE8"/>
    <w:rsid w:val="00500335"/>
    <w:rsid w:val="005003BC"/>
    <w:rsid w:val="00500B9C"/>
    <w:rsid w:val="00500FC7"/>
    <w:rsid w:val="005015AB"/>
    <w:rsid w:val="00501DFB"/>
    <w:rsid w:val="00502CFD"/>
    <w:rsid w:val="00503450"/>
    <w:rsid w:val="00504B04"/>
    <w:rsid w:val="00504FFC"/>
    <w:rsid w:val="00505E88"/>
    <w:rsid w:val="005068F9"/>
    <w:rsid w:val="00506DE1"/>
    <w:rsid w:val="00507A48"/>
    <w:rsid w:val="00510A48"/>
    <w:rsid w:val="005111DE"/>
    <w:rsid w:val="005126E9"/>
    <w:rsid w:val="005129FB"/>
    <w:rsid w:val="00512DFD"/>
    <w:rsid w:val="00512E60"/>
    <w:rsid w:val="00513564"/>
    <w:rsid w:val="00513591"/>
    <w:rsid w:val="00513B6E"/>
    <w:rsid w:val="00513E93"/>
    <w:rsid w:val="0051509D"/>
    <w:rsid w:val="00516961"/>
    <w:rsid w:val="00516BA0"/>
    <w:rsid w:val="0051700F"/>
    <w:rsid w:val="00517B41"/>
    <w:rsid w:val="0052006B"/>
    <w:rsid w:val="005200BC"/>
    <w:rsid w:val="005202AF"/>
    <w:rsid w:val="00520B7B"/>
    <w:rsid w:val="00520C1F"/>
    <w:rsid w:val="005216D7"/>
    <w:rsid w:val="00522304"/>
    <w:rsid w:val="00522A20"/>
    <w:rsid w:val="00523528"/>
    <w:rsid w:val="0052367E"/>
    <w:rsid w:val="00523AAD"/>
    <w:rsid w:val="00523E8E"/>
    <w:rsid w:val="00524CC9"/>
    <w:rsid w:val="00524D2E"/>
    <w:rsid w:val="0052599A"/>
    <w:rsid w:val="00526855"/>
    <w:rsid w:val="00530190"/>
    <w:rsid w:val="005303E7"/>
    <w:rsid w:val="005305C8"/>
    <w:rsid w:val="00530DD2"/>
    <w:rsid w:val="00530E55"/>
    <w:rsid w:val="005311AB"/>
    <w:rsid w:val="00531303"/>
    <w:rsid w:val="00531647"/>
    <w:rsid w:val="0053221E"/>
    <w:rsid w:val="0053230B"/>
    <w:rsid w:val="005330F4"/>
    <w:rsid w:val="00533111"/>
    <w:rsid w:val="00533C17"/>
    <w:rsid w:val="00533F91"/>
    <w:rsid w:val="0053470F"/>
    <w:rsid w:val="00534A99"/>
    <w:rsid w:val="00534EF9"/>
    <w:rsid w:val="005359C8"/>
    <w:rsid w:val="00535CA5"/>
    <w:rsid w:val="00535E31"/>
    <w:rsid w:val="0053684D"/>
    <w:rsid w:val="00537969"/>
    <w:rsid w:val="00537AD9"/>
    <w:rsid w:val="00540293"/>
    <w:rsid w:val="00540D94"/>
    <w:rsid w:val="0054152D"/>
    <w:rsid w:val="005423F1"/>
    <w:rsid w:val="0054263D"/>
    <w:rsid w:val="00542875"/>
    <w:rsid w:val="0054314D"/>
    <w:rsid w:val="00545D7E"/>
    <w:rsid w:val="005465FD"/>
    <w:rsid w:val="00546C6B"/>
    <w:rsid w:val="00546FC5"/>
    <w:rsid w:val="00546FD8"/>
    <w:rsid w:val="00547407"/>
    <w:rsid w:val="00547E4F"/>
    <w:rsid w:val="00550A06"/>
    <w:rsid w:val="00550C32"/>
    <w:rsid w:val="00550EB3"/>
    <w:rsid w:val="00552BA6"/>
    <w:rsid w:val="00553960"/>
    <w:rsid w:val="00553AD5"/>
    <w:rsid w:val="0055418B"/>
    <w:rsid w:val="005541C8"/>
    <w:rsid w:val="00554FF9"/>
    <w:rsid w:val="00555A67"/>
    <w:rsid w:val="00555D98"/>
    <w:rsid w:val="0055686C"/>
    <w:rsid w:val="005570AD"/>
    <w:rsid w:val="00557277"/>
    <w:rsid w:val="00557546"/>
    <w:rsid w:val="00562863"/>
    <w:rsid w:val="00563439"/>
    <w:rsid w:val="00563928"/>
    <w:rsid w:val="00563AE1"/>
    <w:rsid w:val="00563FCD"/>
    <w:rsid w:val="005655F1"/>
    <w:rsid w:val="00565C18"/>
    <w:rsid w:val="00565D55"/>
    <w:rsid w:val="0056632E"/>
    <w:rsid w:val="00570080"/>
    <w:rsid w:val="0057046E"/>
    <w:rsid w:val="00570585"/>
    <w:rsid w:val="005706BD"/>
    <w:rsid w:val="00570A8D"/>
    <w:rsid w:val="005712A0"/>
    <w:rsid w:val="00573158"/>
    <w:rsid w:val="005740B2"/>
    <w:rsid w:val="00574367"/>
    <w:rsid w:val="0057509D"/>
    <w:rsid w:val="005751D4"/>
    <w:rsid w:val="00575992"/>
    <w:rsid w:val="0057603D"/>
    <w:rsid w:val="005762ED"/>
    <w:rsid w:val="0057725D"/>
    <w:rsid w:val="00577780"/>
    <w:rsid w:val="005807BD"/>
    <w:rsid w:val="00581849"/>
    <w:rsid w:val="00582976"/>
    <w:rsid w:val="00582C72"/>
    <w:rsid w:val="00583027"/>
    <w:rsid w:val="00583291"/>
    <w:rsid w:val="00583B70"/>
    <w:rsid w:val="00583B94"/>
    <w:rsid w:val="00584A0E"/>
    <w:rsid w:val="00584CF7"/>
    <w:rsid w:val="00584D4B"/>
    <w:rsid w:val="00585094"/>
    <w:rsid w:val="00585A24"/>
    <w:rsid w:val="00585D14"/>
    <w:rsid w:val="00585EED"/>
    <w:rsid w:val="00587C8F"/>
    <w:rsid w:val="00590112"/>
    <w:rsid w:val="005903E8"/>
    <w:rsid w:val="00590536"/>
    <w:rsid w:val="00591828"/>
    <w:rsid w:val="00591E31"/>
    <w:rsid w:val="00592C4E"/>
    <w:rsid w:val="00592F25"/>
    <w:rsid w:val="0059345B"/>
    <w:rsid w:val="00594029"/>
    <w:rsid w:val="00594C3D"/>
    <w:rsid w:val="00597051"/>
    <w:rsid w:val="005972C2"/>
    <w:rsid w:val="00597A7D"/>
    <w:rsid w:val="005A020A"/>
    <w:rsid w:val="005A0360"/>
    <w:rsid w:val="005A0BA8"/>
    <w:rsid w:val="005A1799"/>
    <w:rsid w:val="005A1AA4"/>
    <w:rsid w:val="005A1FF2"/>
    <w:rsid w:val="005A250D"/>
    <w:rsid w:val="005A3368"/>
    <w:rsid w:val="005A3C4F"/>
    <w:rsid w:val="005A447E"/>
    <w:rsid w:val="005A61AD"/>
    <w:rsid w:val="005A6AD9"/>
    <w:rsid w:val="005A6B10"/>
    <w:rsid w:val="005A6C8E"/>
    <w:rsid w:val="005A7C2F"/>
    <w:rsid w:val="005B111B"/>
    <w:rsid w:val="005B15F9"/>
    <w:rsid w:val="005B20C2"/>
    <w:rsid w:val="005B27BA"/>
    <w:rsid w:val="005B2CE7"/>
    <w:rsid w:val="005B2DB6"/>
    <w:rsid w:val="005B3280"/>
    <w:rsid w:val="005B3455"/>
    <w:rsid w:val="005B3ABC"/>
    <w:rsid w:val="005B3D9F"/>
    <w:rsid w:val="005B63E1"/>
    <w:rsid w:val="005B7185"/>
    <w:rsid w:val="005B722F"/>
    <w:rsid w:val="005B78CB"/>
    <w:rsid w:val="005C0A46"/>
    <w:rsid w:val="005C14F1"/>
    <w:rsid w:val="005C186F"/>
    <w:rsid w:val="005C239B"/>
    <w:rsid w:val="005C2A21"/>
    <w:rsid w:val="005C30ED"/>
    <w:rsid w:val="005C3411"/>
    <w:rsid w:val="005C341F"/>
    <w:rsid w:val="005C3A99"/>
    <w:rsid w:val="005C3AFC"/>
    <w:rsid w:val="005C4390"/>
    <w:rsid w:val="005C4816"/>
    <w:rsid w:val="005C4902"/>
    <w:rsid w:val="005C4CAF"/>
    <w:rsid w:val="005C551C"/>
    <w:rsid w:val="005C5C71"/>
    <w:rsid w:val="005C6386"/>
    <w:rsid w:val="005C680E"/>
    <w:rsid w:val="005C6CBD"/>
    <w:rsid w:val="005C6E4D"/>
    <w:rsid w:val="005C708A"/>
    <w:rsid w:val="005C73B6"/>
    <w:rsid w:val="005D056E"/>
    <w:rsid w:val="005D06FC"/>
    <w:rsid w:val="005D08F6"/>
    <w:rsid w:val="005D12C8"/>
    <w:rsid w:val="005D1EEE"/>
    <w:rsid w:val="005D2E07"/>
    <w:rsid w:val="005D4D55"/>
    <w:rsid w:val="005D5B21"/>
    <w:rsid w:val="005D6877"/>
    <w:rsid w:val="005D7225"/>
    <w:rsid w:val="005D775F"/>
    <w:rsid w:val="005D7AC3"/>
    <w:rsid w:val="005D7EAB"/>
    <w:rsid w:val="005D7EDA"/>
    <w:rsid w:val="005E0CAF"/>
    <w:rsid w:val="005E0E1F"/>
    <w:rsid w:val="005E171C"/>
    <w:rsid w:val="005E23BE"/>
    <w:rsid w:val="005E2C54"/>
    <w:rsid w:val="005E2E99"/>
    <w:rsid w:val="005E3F1F"/>
    <w:rsid w:val="005E52C4"/>
    <w:rsid w:val="005E59DD"/>
    <w:rsid w:val="005E68B1"/>
    <w:rsid w:val="005F0130"/>
    <w:rsid w:val="005F0863"/>
    <w:rsid w:val="005F3664"/>
    <w:rsid w:val="005F3887"/>
    <w:rsid w:val="005F3BAB"/>
    <w:rsid w:val="005F4437"/>
    <w:rsid w:val="005F447E"/>
    <w:rsid w:val="005F47FC"/>
    <w:rsid w:val="005F4899"/>
    <w:rsid w:val="005F4C28"/>
    <w:rsid w:val="005F4CB8"/>
    <w:rsid w:val="005F4D18"/>
    <w:rsid w:val="005F6404"/>
    <w:rsid w:val="005F6E60"/>
    <w:rsid w:val="005F732F"/>
    <w:rsid w:val="005F7A36"/>
    <w:rsid w:val="00601A8F"/>
    <w:rsid w:val="00602468"/>
    <w:rsid w:val="00602534"/>
    <w:rsid w:val="006030EE"/>
    <w:rsid w:val="0060489A"/>
    <w:rsid w:val="00605F83"/>
    <w:rsid w:val="006060ED"/>
    <w:rsid w:val="006068CD"/>
    <w:rsid w:val="006108F4"/>
    <w:rsid w:val="00610F33"/>
    <w:rsid w:val="006110ED"/>
    <w:rsid w:val="00611B59"/>
    <w:rsid w:val="0061328D"/>
    <w:rsid w:val="00613734"/>
    <w:rsid w:val="00613A03"/>
    <w:rsid w:val="00614F33"/>
    <w:rsid w:val="0061524F"/>
    <w:rsid w:val="00615FBB"/>
    <w:rsid w:val="0061643F"/>
    <w:rsid w:val="0061717F"/>
    <w:rsid w:val="006171D6"/>
    <w:rsid w:val="00617B81"/>
    <w:rsid w:val="00617D9D"/>
    <w:rsid w:val="00620CA1"/>
    <w:rsid w:val="00620F19"/>
    <w:rsid w:val="006213AA"/>
    <w:rsid w:val="00621731"/>
    <w:rsid w:val="006217FC"/>
    <w:rsid w:val="0062255A"/>
    <w:rsid w:val="0062318A"/>
    <w:rsid w:val="006235BA"/>
    <w:rsid w:val="00623C9E"/>
    <w:rsid w:val="00624086"/>
    <w:rsid w:val="00624219"/>
    <w:rsid w:val="00624B13"/>
    <w:rsid w:val="00624F60"/>
    <w:rsid w:val="006266CA"/>
    <w:rsid w:val="006271AD"/>
    <w:rsid w:val="00630448"/>
    <w:rsid w:val="00630E62"/>
    <w:rsid w:val="00630E9F"/>
    <w:rsid w:val="006310F4"/>
    <w:rsid w:val="006317DD"/>
    <w:rsid w:val="00631F85"/>
    <w:rsid w:val="0063217C"/>
    <w:rsid w:val="00633550"/>
    <w:rsid w:val="00633EE1"/>
    <w:rsid w:val="00634947"/>
    <w:rsid w:val="00635CED"/>
    <w:rsid w:val="0063655D"/>
    <w:rsid w:val="0063695E"/>
    <w:rsid w:val="00636F22"/>
    <w:rsid w:val="006370AF"/>
    <w:rsid w:val="0063772D"/>
    <w:rsid w:val="006418FE"/>
    <w:rsid w:val="0064198A"/>
    <w:rsid w:val="006423F6"/>
    <w:rsid w:val="00642731"/>
    <w:rsid w:val="006427F1"/>
    <w:rsid w:val="00642CA7"/>
    <w:rsid w:val="00642DD4"/>
    <w:rsid w:val="00643001"/>
    <w:rsid w:val="00644149"/>
    <w:rsid w:val="006450B0"/>
    <w:rsid w:val="006459B0"/>
    <w:rsid w:val="00645FC2"/>
    <w:rsid w:val="006462CE"/>
    <w:rsid w:val="0064651A"/>
    <w:rsid w:val="00646A31"/>
    <w:rsid w:val="0065176A"/>
    <w:rsid w:val="00651793"/>
    <w:rsid w:val="0065216A"/>
    <w:rsid w:val="0065220C"/>
    <w:rsid w:val="0065289E"/>
    <w:rsid w:val="006531DA"/>
    <w:rsid w:val="00654220"/>
    <w:rsid w:val="006543B0"/>
    <w:rsid w:val="00654EF1"/>
    <w:rsid w:val="006558B3"/>
    <w:rsid w:val="00655F01"/>
    <w:rsid w:val="00655FB5"/>
    <w:rsid w:val="006567F0"/>
    <w:rsid w:val="0065682F"/>
    <w:rsid w:val="00656E0E"/>
    <w:rsid w:val="00660C94"/>
    <w:rsid w:val="0066165F"/>
    <w:rsid w:val="0066280E"/>
    <w:rsid w:val="00662E21"/>
    <w:rsid w:val="006631E7"/>
    <w:rsid w:val="0066418D"/>
    <w:rsid w:val="00664C2B"/>
    <w:rsid w:val="006657A8"/>
    <w:rsid w:val="00665CBC"/>
    <w:rsid w:val="00665E26"/>
    <w:rsid w:val="00666127"/>
    <w:rsid w:val="006662F5"/>
    <w:rsid w:val="00667250"/>
    <w:rsid w:val="00667860"/>
    <w:rsid w:val="00670560"/>
    <w:rsid w:val="00670728"/>
    <w:rsid w:val="006709EB"/>
    <w:rsid w:val="00671CF8"/>
    <w:rsid w:val="00672118"/>
    <w:rsid w:val="00672E2E"/>
    <w:rsid w:val="00674524"/>
    <w:rsid w:val="00674DEA"/>
    <w:rsid w:val="00675374"/>
    <w:rsid w:val="0067541F"/>
    <w:rsid w:val="00675486"/>
    <w:rsid w:val="006754FB"/>
    <w:rsid w:val="00676840"/>
    <w:rsid w:val="00676C7E"/>
    <w:rsid w:val="00676DE9"/>
    <w:rsid w:val="0068013E"/>
    <w:rsid w:val="006805A6"/>
    <w:rsid w:val="0068067D"/>
    <w:rsid w:val="0068090D"/>
    <w:rsid w:val="00680B6F"/>
    <w:rsid w:val="00680FD6"/>
    <w:rsid w:val="0068292E"/>
    <w:rsid w:val="00682C83"/>
    <w:rsid w:val="0068323F"/>
    <w:rsid w:val="0068378E"/>
    <w:rsid w:val="00683DA6"/>
    <w:rsid w:val="006847C0"/>
    <w:rsid w:val="006857D8"/>
    <w:rsid w:val="00685E8C"/>
    <w:rsid w:val="00687022"/>
    <w:rsid w:val="00687A9D"/>
    <w:rsid w:val="00690122"/>
    <w:rsid w:val="00690689"/>
    <w:rsid w:val="00690C1F"/>
    <w:rsid w:val="006910B5"/>
    <w:rsid w:val="00691217"/>
    <w:rsid w:val="006912A1"/>
    <w:rsid w:val="00691428"/>
    <w:rsid w:val="0069174B"/>
    <w:rsid w:val="0069177A"/>
    <w:rsid w:val="00691CBE"/>
    <w:rsid w:val="006927C5"/>
    <w:rsid w:val="00692B22"/>
    <w:rsid w:val="00693E51"/>
    <w:rsid w:val="006942C3"/>
    <w:rsid w:val="006943A3"/>
    <w:rsid w:val="00694C67"/>
    <w:rsid w:val="006957A7"/>
    <w:rsid w:val="006971ED"/>
    <w:rsid w:val="006A0306"/>
    <w:rsid w:val="006A0709"/>
    <w:rsid w:val="006A0C63"/>
    <w:rsid w:val="006A0CFE"/>
    <w:rsid w:val="006A2404"/>
    <w:rsid w:val="006A315E"/>
    <w:rsid w:val="006A3407"/>
    <w:rsid w:val="006A4529"/>
    <w:rsid w:val="006A59DC"/>
    <w:rsid w:val="006A5E99"/>
    <w:rsid w:val="006A6344"/>
    <w:rsid w:val="006B0DB7"/>
    <w:rsid w:val="006B195B"/>
    <w:rsid w:val="006B1FAE"/>
    <w:rsid w:val="006B22AF"/>
    <w:rsid w:val="006B2D34"/>
    <w:rsid w:val="006B3FF2"/>
    <w:rsid w:val="006B484D"/>
    <w:rsid w:val="006B5362"/>
    <w:rsid w:val="006B5CA0"/>
    <w:rsid w:val="006B5DAD"/>
    <w:rsid w:val="006B6B68"/>
    <w:rsid w:val="006B6DC5"/>
    <w:rsid w:val="006B75EB"/>
    <w:rsid w:val="006B7861"/>
    <w:rsid w:val="006C02A6"/>
    <w:rsid w:val="006C0B90"/>
    <w:rsid w:val="006C1A53"/>
    <w:rsid w:val="006C1B79"/>
    <w:rsid w:val="006C1EDE"/>
    <w:rsid w:val="006C2E65"/>
    <w:rsid w:val="006C3A00"/>
    <w:rsid w:val="006C3DB3"/>
    <w:rsid w:val="006C45D4"/>
    <w:rsid w:val="006C4BBF"/>
    <w:rsid w:val="006C5403"/>
    <w:rsid w:val="006C5440"/>
    <w:rsid w:val="006C5688"/>
    <w:rsid w:val="006C6C20"/>
    <w:rsid w:val="006C7074"/>
    <w:rsid w:val="006C7BC5"/>
    <w:rsid w:val="006D12DC"/>
    <w:rsid w:val="006D198B"/>
    <w:rsid w:val="006D1CEE"/>
    <w:rsid w:val="006D1FC2"/>
    <w:rsid w:val="006D26A9"/>
    <w:rsid w:val="006D27A8"/>
    <w:rsid w:val="006D29CE"/>
    <w:rsid w:val="006D2B27"/>
    <w:rsid w:val="006D2E06"/>
    <w:rsid w:val="006D3067"/>
    <w:rsid w:val="006D3DDD"/>
    <w:rsid w:val="006D4397"/>
    <w:rsid w:val="006D4B76"/>
    <w:rsid w:val="006D4DE5"/>
    <w:rsid w:val="006D65B7"/>
    <w:rsid w:val="006D6B34"/>
    <w:rsid w:val="006D6F06"/>
    <w:rsid w:val="006D72F3"/>
    <w:rsid w:val="006E032E"/>
    <w:rsid w:val="006E0C80"/>
    <w:rsid w:val="006E28EB"/>
    <w:rsid w:val="006E2C06"/>
    <w:rsid w:val="006E2CA6"/>
    <w:rsid w:val="006E3835"/>
    <w:rsid w:val="006E4BE8"/>
    <w:rsid w:val="006E4C7A"/>
    <w:rsid w:val="006E59A3"/>
    <w:rsid w:val="006E6210"/>
    <w:rsid w:val="006E6217"/>
    <w:rsid w:val="006E6865"/>
    <w:rsid w:val="006E6A46"/>
    <w:rsid w:val="006E7774"/>
    <w:rsid w:val="006F0E5F"/>
    <w:rsid w:val="006F17B9"/>
    <w:rsid w:val="006F27FA"/>
    <w:rsid w:val="006F2AF8"/>
    <w:rsid w:val="006F2DB9"/>
    <w:rsid w:val="006F3023"/>
    <w:rsid w:val="006F3C4B"/>
    <w:rsid w:val="006F3D08"/>
    <w:rsid w:val="006F4B0A"/>
    <w:rsid w:val="006F55A8"/>
    <w:rsid w:val="006F5929"/>
    <w:rsid w:val="006F64F8"/>
    <w:rsid w:val="006F689F"/>
    <w:rsid w:val="006F6FF8"/>
    <w:rsid w:val="006F70CE"/>
    <w:rsid w:val="006F7621"/>
    <w:rsid w:val="007017C8"/>
    <w:rsid w:val="007018F2"/>
    <w:rsid w:val="00701FC2"/>
    <w:rsid w:val="00703B7C"/>
    <w:rsid w:val="007056E9"/>
    <w:rsid w:val="00705B27"/>
    <w:rsid w:val="00705BF7"/>
    <w:rsid w:val="00707D56"/>
    <w:rsid w:val="0070DA8F"/>
    <w:rsid w:val="00710C9F"/>
    <w:rsid w:val="00711215"/>
    <w:rsid w:val="00711727"/>
    <w:rsid w:val="0071186A"/>
    <w:rsid w:val="007118F1"/>
    <w:rsid w:val="007124CB"/>
    <w:rsid w:val="007133D2"/>
    <w:rsid w:val="007134AD"/>
    <w:rsid w:val="00713744"/>
    <w:rsid w:val="00713BD0"/>
    <w:rsid w:val="00714052"/>
    <w:rsid w:val="0071599A"/>
    <w:rsid w:val="00715B5B"/>
    <w:rsid w:val="00716678"/>
    <w:rsid w:val="00716A54"/>
    <w:rsid w:val="00716AE5"/>
    <w:rsid w:val="0071747F"/>
    <w:rsid w:val="00717CC6"/>
    <w:rsid w:val="0072069C"/>
    <w:rsid w:val="0072077A"/>
    <w:rsid w:val="007217C5"/>
    <w:rsid w:val="00721B6D"/>
    <w:rsid w:val="00723BFB"/>
    <w:rsid w:val="00723D25"/>
    <w:rsid w:val="00724CB8"/>
    <w:rsid w:val="00725270"/>
    <w:rsid w:val="00725628"/>
    <w:rsid w:val="00725781"/>
    <w:rsid w:val="00726A7D"/>
    <w:rsid w:val="00726E17"/>
    <w:rsid w:val="00726E19"/>
    <w:rsid w:val="0072771A"/>
    <w:rsid w:val="00727ED3"/>
    <w:rsid w:val="00730060"/>
    <w:rsid w:val="00731EFF"/>
    <w:rsid w:val="007321BF"/>
    <w:rsid w:val="00732A96"/>
    <w:rsid w:val="00732E7C"/>
    <w:rsid w:val="00733B97"/>
    <w:rsid w:val="007344DB"/>
    <w:rsid w:val="007349FE"/>
    <w:rsid w:val="00734DCD"/>
    <w:rsid w:val="00734F93"/>
    <w:rsid w:val="00735B9F"/>
    <w:rsid w:val="0073635D"/>
    <w:rsid w:val="007365B0"/>
    <w:rsid w:val="00736B00"/>
    <w:rsid w:val="00736D74"/>
    <w:rsid w:val="007372D0"/>
    <w:rsid w:val="00737C41"/>
    <w:rsid w:val="00740312"/>
    <w:rsid w:val="00740589"/>
    <w:rsid w:val="007424D8"/>
    <w:rsid w:val="00743C76"/>
    <w:rsid w:val="00743E67"/>
    <w:rsid w:val="00744C5A"/>
    <w:rsid w:val="007459ED"/>
    <w:rsid w:val="00746062"/>
    <w:rsid w:val="007461D6"/>
    <w:rsid w:val="0074690B"/>
    <w:rsid w:val="00747826"/>
    <w:rsid w:val="00747D32"/>
    <w:rsid w:val="00750167"/>
    <w:rsid w:val="007501A0"/>
    <w:rsid w:val="0075030F"/>
    <w:rsid w:val="00750799"/>
    <w:rsid w:val="007508D9"/>
    <w:rsid w:val="0075167A"/>
    <w:rsid w:val="0075191B"/>
    <w:rsid w:val="007521C3"/>
    <w:rsid w:val="007521F1"/>
    <w:rsid w:val="0075377B"/>
    <w:rsid w:val="00753A7F"/>
    <w:rsid w:val="007549D2"/>
    <w:rsid w:val="00754D20"/>
    <w:rsid w:val="007557DF"/>
    <w:rsid w:val="00755E7F"/>
    <w:rsid w:val="00756A4A"/>
    <w:rsid w:val="00756A68"/>
    <w:rsid w:val="00756CDC"/>
    <w:rsid w:val="00756D7E"/>
    <w:rsid w:val="0075764B"/>
    <w:rsid w:val="00757EE0"/>
    <w:rsid w:val="007605B0"/>
    <w:rsid w:val="007608DA"/>
    <w:rsid w:val="00760F23"/>
    <w:rsid w:val="00761E5C"/>
    <w:rsid w:val="00762231"/>
    <w:rsid w:val="00762482"/>
    <w:rsid w:val="00762514"/>
    <w:rsid w:val="00762FEB"/>
    <w:rsid w:val="007639C5"/>
    <w:rsid w:val="00763DAF"/>
    <w:rsid w:val="00764971"/>
    <w:rsid w:val="0076635A"/>
    <w:rsid w:val="00766852"/>
    <w:rsid w:val="00766BB1"/>
    <w:rsid w:val="00766BD7"/>
    <w:rsid w:val="00767DE6"/>
    <w:rsid w:val="007706B9"/>
    <w:rsid w:val="00770927"/>
    <w:rsid w:val="00770D86"/>
    <w:rsid w:val="007712CB"/>
    <w:rsid w:val="007718DA"/>
    <w:rsid w:val="00771B98"/>
    <w:rsid w:val="0077271F"/>
    <w:rsid w:val="00772C88"/>
    <w:rsid w:val="00773311"/>
    <w:rsid w:val="00773DA7"/>
    <w:rsid w:val="007749F7"/>
    <w:rsid w:val="00774E55"/>
    <w:rsid w:val="00774F10"/>
    <w:rsid w:val="007751C9"/>
    <w:rsid w:val="00775CBB"/>
    <w:rsid w:val="0077636B"/>
    <w:rsid w:val="0077698F"/>
    <w:rsid w:val="00780483"/>
    <w:rsid w:val="007805DD"/>
    <w:rsid w:val="00780780"/>
    <w:rsid w:val="00780C44"/>
    <w:rsid w:val="00781E8C"/>
    <w:rsid w:val="0078259F"/>
    <w:rsid w:val="0078283D"/>
    <w:rsid w:val="00783363"/>
    <w:rsid w:val="00783ECC"/>
    <w:rsid w:val="0078402E"/>
    <w:rsid w:val="00784650"/>
    <w:rsid w:val="00784B6D"/>
    <w:rsid w:val="007855A4"/>
    <w:rsid w:val="00785BDD"/>
    <w:rsid w:val="00786122"/>
    <w:rsid w:val="0078636A"/>
    <w:rsid w:val="00786479"/>
    <w:rsid w:val="00787808"/>
    <w:rsid w:val="00787B7E"/>
    <w:rsid w:val="00787FF5"/>
    <w:rsid w:val="0079099D"/>
    <w:rsid w:val="0079113C"/>
    <w:rsid w:val="00791380"/>
    <w:rsid w:val="0079160E"/>
    <w:rsid w:val="00791ECA"/>
    <w:rsid w:val="00792152"/>
    <w:rsid w:val="0079285D"/>
    <w:rsid w:val="007939E8"/>
    <w:rsid w:val="00794C85"/>
    <w:rsid w:val="0079585D"/>
    <w:rsid w:val="00796038"/>
    <w:rsid w:val="00796489"/>
    <w:rsid w:val="00796A34"/>
    <w:rsid w:val="00796C70"/>
    <w:rsid w:val="00796D1B"/>
    <w:rsid w:val="00796D3D"/>
    <w:rsid w:val="00797A1C"/>
    <w:rsid w:val="00797CA8"/>
    <w:rsid w:val="007A06E6"/>
    <w:rsid w:val="007A0850"/>
    <w:rsid w:val="007A14C2"/>
    <w:rsid w:val="007A357C"/>
    <w:rsid w:val="007A497F"/>
    <w:rsid w:val="007A4F5F"/>
    <w:rsid w:val="007A586D"/>
    <w:rsid w:val="007A6485"/>
    <w:rsid w:val="007A650D"/>
    <w:rsid w:val="007A7B37"/>
    <w:rsid w:val="007A7C80"/>
    <w:rsid w:val="007B12AE"/>
    <w:rsid w:val="007B12F0"/>
    <w:rsid w:val="007B19D9"/>
    <w:rsid w:val="007B1A61"/>
    <w:rsid w:val="007B1DC9"/>
    <w:rsid w:val="007B295A"/>
    <w:rsid w:val="007B38F6"/>
    <w:rsid w:val="007B496E"/>
    <w:rsid w:val="007B4EA4"/>
    <w:rsid w:val="007B4F73"/>
    <w:rsid w:val="007B5516"/>
    <w:rsid w:val="007B634F"/>
    <w:rsid w:val="007B724B"/>
    <w:rsid w:val="007C09E4"/>
    <w:rsid w:val="007C2709"/>
    <w:rsid w:val="007C27AA"/>
    <w:rsid w:val="007C35FC"/>
    <w:rsid w:val="007C3905"/>
    <w:rsid w:val="007C4387"/>
    <w:rsid w:val="007C4AAB"/>
    <w:rsid w:val="007C5B07"/>
    <w:rsid w:val="007C6F8E"/>
    <w:rsid w:val="007C7308"/>
    <w:rsid w:val="007C77AC"/>
    <w:rsid w:val="007C7CA6"/>
    <w:rsid w:val="007D26C1"/>
    <w:rsid w:val="007D3E8E"/>
    <w:rsid w:val="007D43B7"/>
    <w:rsid w:val="007D4755"/>
    <w:rsid w:val="007D529A"/>
    <w:rsid w:val="007D5C80"/>
    <w:rsid w:val="007D68F8"/>
    <w:rsid w:val="007D706D"/>
    <w:rsid w:val="007D729B"/>
    <w:rsid w:val="007E0AD2"/>
    <w:rsid w:val="007E0C34"/>
    <w:rsid w:val="007E0D2C"/>
    <w:rsid w:val="007E1590"/>
    <w:rsid w:val="007E15A4"/>
    <w:rsid w:val="007E19DA"/>
    <w:rsid w:val="007E1CE6"/>
    <w:rsid w:val="007E1DC8"/>
    <w:rsid w:val="007E1FC1"/>
    <w:rsid w:val="007E34A3"/>
    <w:rsid w:val="007E3F45"/>
    <w:rsid w:val="007E46EA"/>
    <w:rsid w:val="007E5930"/>
    <w:rsid w:val="007E5B78"/>
    <w:rsid w:val="007E5FD7"/>
    <w:rsid w:val="007E6A76"/>
    <w:rsid w:val="007E6F46"/>
    <w:rsid w:val="007E7160"/>
    <w:rsid w:val="007E7965"/>
    <w:rsid w:val="007F02A4"/>
    <w:rsid w:val="007F0325"/>
    <w:rsid w:val="007F190F"/>
    <w:rsid w:val="007F2A6A"/>
    <w:rsid w:val="007F30F3"/>
    <w:rsid w:val="007F35E3"/>
    <w:rsid w:val="007F3CE2"/>
    <w:rsid w:val="007F4097"/>
    <w:rsid w:val="007F4DBE"/>
    <w:rsid w:val="007F4E23"/>
    <w:rsid w:val="007F68A1"/>
    <w:rsid w:val="007F7081"/>
    <w:rsid w:val="007F75D4"/>
    <w:rsid w:val="007F799D"/>
    <w:rsid w:val="00800A9B"/>
    <w:rsid w:val="00800B28"/>
    <w:rsid w:val="0080185B"/>
    <w:rsid w:val="008023D9"/>
    <w:rsid w:val="00803DDB"/>
    <w:rsid w:val="00804AA3"/>
    <w:rsid w:val="008058FA"/>
    <w:rsid w:val="008069CE"/>
    <w:rsid w:val="00806A0C"/>
    <w:rsid w:val="00806CBA"/>
    <w:rsid w:val="00806F89"/>
    <w:rsid w:val="008073EC"/>
    <w:rsid w:val="00807D28"/>
    <w:rsid w:val="008093FD"/>
    <w:rsid w:val="00810092"/>
    <w:rsid w:val="00810349"/>
    <w:rsid w:val="00810A03"/>
    <w:rsid w:val="00811880"/>
    <w:rsid w:val="008118AF"/>
    <w:rsid w:val="008119CF"/>
    <w:rsid w:val="00811E56"/>
    <w:rsid w:val="0081444C"/>
    <w:rsid w:val="008144AD"/>
    <w:rsid w:val="008153EE"/>
    <w:rsid w:val="00816734"/>
    <w:rsid w:val="00816951"/>
    <w:rsid w:val="00817041"/>
    <w:rsid w:val="00817448"/>
    <w:rsid w:val="00817543"/>
    <w:rsid w:val="008201A4"/>
    <w:rsid w:val="00820ACB"/>
    <w:rsid w:val="00820F19"/>
    <w:rsid w:val="008214C1"/>
    <w:rsid w:val="0082164B"/>
    <w:rsid w:val="008217E5"/>
    <w:rsid w:val="008223B2"/>
    <w:rsid w:val="008223BD"/>
    <w:rsid w:val="008234B3"/>
    <w:rsid w:val="008238A8"/>
    <w:rsid w:val="00823E4D"/>
    <w:rsid w:val="008248D9"/>
    <w:rsid w:val="00826202"/>
    <w:rsid w:val="00826555"/>
    <w:rsid w:val="00827549"/>
    <w:rsid w:val="00827900"/>
    <w:rsid w:val="00830686"/>
    <w:rsid w:val="00830915"/>
    <w:rsid w:val="00831711"/>
    <w:rsid w:val="00831F58"/>
    <w:rsid w:val="00832124"/>
    <w:rsid w:val="008325E4"/>
    <w:rsid w:val="00832DEC"/>
    <w:rsid w:val="00832F7A"/>
    <w:rsid w:val="00834138"/>
    <w:rsid w:val="008345C7"/>
    <w:rsid w:val="00834725"/>
    <w:rsid w:val="0083473A"/>
    <w:rsid w:val="00834FB8"/>
    <w:rsid w:val="008358AD"/>
    <w:rsid w:val="00835C08"/>
    <w:rsid w:val="00835D00"/>
    <w:rsid w:val="008360C2"/>
    <w:rsid w:val="00836A8F"/>
    <w:rsid w:val="00837007"/>
    <w:rsid w:val="008370F7"/>
    <w:rsid w:val="0084027A"/>
    <w:rsid w:val="00840EA7"/>
    <w:rsid w:val="008414C1"/>
    <w:rsid w:val="0084167C"/>
    <w:rsid w:val="008434F0"/>
    <w:rsid w:val="008439DC"/>
    <w:rsid w:val="00843E4F"/>
    <w:rsid w:val="00844101"/>
    <w:rsid w:val="00844F89"/>
    <w:rsid w:val="008455CB"/>
    <w:rsid w:val="00846F05"/>
    <w:rsid w:val="008472BF"/>
    <w:rsid w:val="00850353"/>
    <w:rsid w:val="008507F9"/>
    <w:rsid w:val="00850E44"/>
    <w:rsid w:val="008518F5"/>
    <w:rsid w:val="008519A4"/>
    <w:rsid w:val="00852113"/>
    <w:rsid w:val="008526C5"/>
    <w:rsid w:val="00853388"/>
    <w:rsid w:val="00853CAD"/>
    <w:rsid w:val="00853EF4"/>
    <w:rsid w:val="00854C7C"/>
    <w:rsid w:val="00854ECC"/>
    <w:rsid w:val="008552DC"/>
    <w:rsid w:val="00856214"/>
    <w:rsid w:val="008568B0"/>
    <w:rsid w:val="0085795C"/>
    <w:rsid w:val="00857F31"/>
    <w:rsid w:val="00860029"/>
    <w:rsid w:val="008601C8"/>
    <w:rsid w:val="0086045A"/>
    <w:rsid w:val="00860B62"/>
    <w:rsid w:val="00860C4D"/>
    <w:rsid w:val="00860D95"/>
    <w:rsid w:val="00862A60"/>
    <w:rsid w:val="0086321E"/>
    <w:rsid w:val="008638E6"/>
    <w:rsid w:val="008644B2"/>
    <w:rsid w:val="00865C2E"/>
    <w:rsid w:val="00866650"/>
    <w:rsid w:val="00867105"/>
    <w:rsid w:val="008673B8"/>
    <w:rsid w:val="008676F7"/>
    <w:rsid w:val="00867763"/>
    <w:rsid w:val="008677D1"/>
    <w:rsid w:val="008678C0"/>
    <w:rsid w:val="00867ECA"/>
    <w:rsid w:val="00867FF1"/>
    <w:rsid w:val="008701F4"/>
    <w:rsid w:val="00870440"/>
    <w:rsid w:val="00870535"/>
    <w:rsid w:val="00870541"/>
    <w:rsid w:val="00872027"/>
    <w:rsid w:val="00872642"/>
    <w:rsid w:val="00872A1C"/>
    <w:rsid w:val="00872B81"/>
    <w:rsid w:val="00873C12"/>
    <w:rsid w:val="00874063"/>
    <w:rsid w:val="0087497A"/>
    <w:rsid w:val="00874B6D"/>
    <w:rsid w:val="00876BED"/>
    <w:rsid w:val="00876E27"/>
    <w:rsid w:val="008770FE"/>
    <w:rsid w:val="008773F9"/>
    <w:rsid w:val="00880435"/>
    <w:rsid w:val="00880828"/>
    <w:rsid w:val="0088088F"/>
    <w:rsid w:val="00881274"/>
    <w:rsid w:val="008823E6"/>
    <w:rsid w:val="0088249D"/>
    <w:rsid w:val="00882884"/>
    <w:rsid w:val="008832DC"/>
    <w:rsid w:val="0088348C"/>
    <w:rsid w:val="00883596"/>
    <w:rsid w:val="00884224"/>
    <w:rsid w:val="00884B4E"/>
    <w:rsid w:val="008852B8"/>
    <w:rsid w:val="008866D8"/>
    <w:rsid w:val="00886BCE"/>
    <w:rsid w:val="00887EF6"/>
    <w:rsid w:val="0089044C"/>
    <w:rsid w:val="00891E73"/>
    <w:rsid w:val="00892CB7"/>
    <w:rsid w:val="00894002"/>
    <w:rsid w:val="0089516E"/>
    <w:rsid w:val="008955E2"/>
    <w:rsid w:val="00895C20"/>
    <w:rsid w:val="0089703C"/>
    <w:rsid w:val="00897393"/>
    <w:rsid w:val="0089757F"/>
    <w:rsid w:val="00897CED"/>
    <w:rsid w:val="008A0E86"/>
    <w:rsid w:val="008A1EE5"/>
    <w:rsid w:val="008A226C"/>
    <w:rsid w:val="008A24FD"/>
    <w:rsid w:val="008A2669"/>
    <w:rsid w:val="008A2D6A"/>
    <w:rsid w:val="008A313A"/>
    <w:rsid w:val="008A323D"/>
    <w:rsid w:val="008A4215"/>
    <w:rsid w:val="008A49B9"/>
    <w:rsid w:val="008A5759"/>
    <w:rsid w:val="008A64D6"/>
    <w:rsid w:val="008A64F3"/>
    <w:rsid w:val="008A6FE3"/>
    <w:rsid w:val="008B0578"/>
    <w:rsid w:val="008B0AAB"/>
    <w:rsid w:val="008B14F3"/>
    <w:rsid w:val="008B182C"/>
    <w:rsid w:val="008B1C42"/>
    <w:rsid w:val="008B24B1"/>
    <w:rsid w:val="008B252B"/>
    <w:rsid w:val="008B280F"/>
    <w:rsid w:val="008B2D87"/>
    <w:rsid w:val="008B3214"/>
    <w:rsid w:val="008B4737"/>
    <w:rsid w:val="008B4D97"/>
    <w:rsid w:val="008B567C"/>
    <w:rsid w:val="008B5964"/>
    <w:rsid w:val="008B5E30"/>
    <w:rsid w:val="008B703C"/>
    <w:rsid w:val="008B76F8"/>
    <w:rsid w:val="008B7A40"/>
    <w:rsid w:val="008C0237"/>
    <w:rsid w:val="008C2484"/>
    <w:rsid w:val="008C2ED4"/>
    <w:rsid w:val="008C450F"/>
    <w:rsid w:val="008C6C63"/>
    <w:rsid w:val="008D05F4"/>
    <w:rsid w:val="008D06CD"/>
    <w:rsid w:val="008D0CC5"/>
    <w:rsid w:val="008D0F21"/>
    <w:rsid w:val="008D1173"/>
    <w:rsid w:val="008D1282"/>
    <w:rsid w:val="008D1A51"/>
    <w:rsid w:val="008D245A"/>
    <w:rsid w:val="008D282B"/>
    <w:rsid w:val="008D3DEB"/>
    <w:rsid w:val="008D4168"/>
    <w:rsid w:val="008D456F"/>
    <w:rsid w:val="008D45E4"/>
    <w:rsid w:val="008D4B39"/>
    <w:rsid w:val="008D4E7C"/>
    <w:rsid w:val="008D50D1"/>
    <w:rsid w:val="008D5722"/>
    <w:rsid w:val="008D5F9E"/>
    <w:rsid w:val="008D6DDF"/>
    <w:rsid w:val="008D73BE"/>
    <w:rsid w:val="008D74AD"/>
    <w:rsid w:val="008D757C"/>
    <w:rsid w:val="008E045D"/>
    <w:rsid w:val="008E0830"/>
    <w:rsid w:val="008E0C15"/>
    <w:rsid w:val="008E12B8"/>
    <w:rsid w:val="008E19B8"/>
    <w:rsid w:val="008E1F03"/>
    <w:rsid w:val="008E3BAF"/>
    <w:rsid w:val="008E51A9"/>
    <w:rsid w:val="008E543A"/>
    <w:rsid w:val="008E62ED"/>
    <w:rsid w:val="008E64C7"/>
    <w:rsid w:val="008E6507"/>
    <w:rsid w:val="008E6CFA"/>
    <w:rsid w:val="008E6F9C"/>
    <w:rsid w:val="008E727D"/>
    <w:rsid w:val="008E78A9"/>
    <w:rsid w:val="008F016A"/>
    <w:rsid w:val="008F091B"/>
    <w:rsid w:val="008F0B3F"/>
    <w:rsid w:val="008F0B79"/>
    <w:rsid w:val="008F13FE"/>
    <w:rsid w:val="008F1B72"/>
    <w:rsid w:val="008F1F7C"/>
    <w:rsid w:val="008F24F8"/>
    <w:rsid w:val="008F285B"/>
    <w:rsid w:val="008F3893"/>
    <w:rsid w:val="008F39FA"/>
    <w:rsid w:val="008F3A31"/>
    <w:rsid w:val="008F41CA"/>
    <w:rsid w:val="008F432F"/>
    <w:rsid w:val="008F4712"/>
    <w:rsid w:val="008F4973"/>
    <w:rsid w:val="008F6440"/>
    <w:rsid w:val="008F6C18"/>
    <w:rsid w:val="008F74F2"/>
    <w:rsid w:val="00900F21"/>
    <w:rsid w:val="00900F9F"/>
    <w:rsid w:val="0090137F"/>
    <w:rsid w:val="00901969"/>
    <w:rsid w:val="00902F04"/>
    <w:rsid w:val="00903818"/>
    <w:rsid w:val="00905570"/>
    <w:rsid w:val="00905C83"/>
    <w:rsid w:val="00906FDC"/>
    <w:rsid w:val="00907200"/>
    <w:rsid w:val="00907811"/>
    <w:rsid w:val="0091006B"/>
    <w:rsid w:val="00910A55"/>
    <w:rsid w:val="00911534"/>
    <w:rsid w:val="009116CA"/>
    <w:rsid w:val="00911791"/>
    <w:rsid w:val="00911EBC"/>
    <w:rsid w:val="00912142"/>
    <w:rsid w:val="009127BF"/>
    <w:rsid w:val="00912BEE"/>
    <w:rsid w:val="00913011"/>
    <w:rsid w:val="00913290"/>
    <w:rsid w:val="00913F51"/>
    <w:rsid w:val="0091487C"/>
    <w:rsid w:val="00914C47"/>
    <w:rsid w:val="00914EAE"/>
    <w:rsid w:val="0091564A"/>
    <w:rsid w:val="0092067C"/>
    <w:rsid w:val="00920FD7"/>
    <w:rsid w:val="00921328"/>
    <w:rsid w:val="00921724"/>
    <w:rsid w:val="00921EA3"/>
    <w:rsid w:val="0092308C"/>
    <w:rsid w:val="009230E3"/>
    <w:rsid w:val="00924C32"/>
    <w:rsid w:val="009258D8"/>
    <w:rsid w:val="00925A29"/>
    <w:rsid w:val="00925A86"/>
    <w:rsid w:val="00925BC9"/>
    <w:rsid w:val="009269CB"/>
    <w:rsid w:val="00927101"/>
    <w:rsid w:val="00927283"/>
    <w:rsid w:val="009274F8"/>
    <w:rsid w:val="00930110"/>
    <w:rsid w:val="009302B6"/>
    <w:rsid w:val="00931202"/>
    <w:rsid w:val="009314D0"/>
    <w:rsid w:val="00931C7C"/>
    <w:rsid w:val="0093268B"/>
    <w:rsid w:val="00932F0E"/>
    <w:rsid w:val="0093434D"/>
    <w:rsid w:val="009344E5"/>
    <w:rsid w:val="00936B81"/>
    <w:rsid w:val="00936EA7"/>
    <w:rsid w:val="00936EFA"/>
    <w:rsid w:val="00937284"/>
    <w:rsid w:val="00937C67"/>
    <w:rsid w:val="0094081B"/>
    <w:rsid w:val="009409D3"/>
    <w:rsid w:val="00941ECB"/>
    <w:rsid w:val="00942145"/>
    <w:rsid w:val="00942892"/>
    <w:rsid w:val="00942909"/>
    <w:rsid w:val="00943406"/>
    <w:rsid w:val="00943E87"/>
    <w:rsid w:val="0094430C"/>
    <w:rsid w:val="0094462E"/>
    <w:rsid w:val="00945AB2"/>
    <w:rsid w:val="00946F0B"/>
    <w:rsid w:val="00947E01"/>
    <w:rsid w:val="00947E8F"/>
    <w:rsid w:val="00950C53"/>
    <w:rsid w:val="009517E7"/>
    <w:rsid w:val="00951B69"/>
    <w:rsid w:val="0095219A"/>
    <w:rsid w:val="00952FD0"/>
    <w:rsid w:val="00953A7A"/>
    <w:rsid w:val="00953E10"/>
    <w:rsid w:val="00955D46"/>
    <w:rsid w:val="0095661E"/>
    <w:rsid w:val="009568E3"/>
    <w:rsid w:val="00957027"/>
    <w:rsid w:val="009570ED"/>
    <w:rsid w:val="00957D86"/>
    <w:rsid w:val="0096086D"/>
    <w:rsid w:val="009608C0"/>
    <w:rsid w:val="009608CA"/>
    <w:rsid w:val="009609CD"/>
    <w:rsid w:val="00960FFD"/>
    <w:rsid w:val="009614EC"/>
    <w:rsid w:val="009621B2"/>
    <w:rsid w:val="00963B9B"/>
    <w:rsid w:val="009647BE"/>
    <w:rsid w:val="00965018"/>
    <w:rsid w:val="00965087"/>
    <w:rsid w:val="009655D3"/>
    <w:rsid w:val="00966377"/>
    <w:rsid w:val="009669C3"/>
    <w:rsid w:val="0097190C"/>
    <w:rsid w:val="00971E17"/>
    <w:rsid w:val="009723F1"/>
    <w:rsid w:val="00972BC6"/>
    <w:rsid w:val="0097370C"/>
    <w:rsid w:val="00973BE1"/>
    <w:rsid w:val="009756FB"/>
    <w:rsid w:val="00980633"/>
    <w:rsid w:val="00980E11"/>
    <w:rsid w:val="00981196"/>
    <w:rsid w:val="0098195E"/>
    <w:rsid w:val="00981F27"/>
    <w:rsid w:val="00983170"/>
    <w:rsid w:val="009834DC"/>
    <w:rsid w:val="0098352F"/>
    <w:rsid w:val="00983807"/>
    <w:rsid w:val="00983C68"/>
    <w:rsid w:val="00984239"/>
    <w:rsid w:val="00984DD8"/>
    <w:rsid w:val="009850AD"/>
    <w:rsid w:val="0098562A"/>
    <w:rsid w:val="009862D6"/>
    <w:rsid w:val="0098694B"/>
    <w:rsid w:val="00986A4B"/>
    <w:rsid w:val="00986C2D"/>
    <w:rsid w:val="00987191"/>
    <w:rsid w:val="00987B56"/>
    <w:rsid w:val="009900C3"/>
    <w:rsid w:val="00990704"/>
    <w:rsid w:val="00990A0C"/>
    <w:rsid w:val="00990B94"/>
    <w:rsid w:val="009920D4"/>
    <w:rsid w:val="0099237F"/>
    <w:rsid w:val="0099357D"/>
    <w:rsid w:val="009943EA"/>
    <w:rsid w:val="00994760"/>
    <w:rsid w:val="00995085"/>
    <w:rsid w:val="0099539B"/>
    <w:rsid w:val="00995635"/>
    <w:rsid w:val="009962EB"/>
    <w:rsid w:val="00996E1A"/>
    <w:rsid w:val="009A0CBC"/>
    <w:rsid w:val="009A0CE3"/>
    <w:rsid w:val="009A11ED"/>
    <w:rsid w:val="009A1817"/>
    <w:rsid w:val="009A21AE"/>
    <w:rsid w:val="009A23EF"/>
    <w:rsid w:val="009A23F0"/>
    <w:rsid w:val="009A241D"/>
    <w:rsid w:val="009A26AF"/>
    <w:rsid w:val="009A2A84"/>
    <w:rsid w:val="009A3FEE"/>
    <w:rsid w:val="009A4102"/>
    <w:rsid w:val="009A4364"/>
    <w:rsid w:val="009A46EE"/>
    <w:rsid w:val="009A49F6"/>
    <w:rsid w:val="009A54E7"/>
    <w:rsid w:val="009A582D"/>
    <w:rsid w:val="009A6768"/>
    <w:rsid w:val="009A7912"/>
    <w:rsid w:val="009B041F"/>
    <w:rsid w:val="009B1B8B"/>
    <w:rsid w:val="009B2735"/>
    <w:rsid w:val="009B28B9"/>
    <w:rsid w:val="009B40A3"/>
    <w:rsid w:val="009B499F"/>
    <w:rsid w:val="009B52D8"/>
    <w:rsid w:val="009B5494"/>
    <w:rsid w:val="009B6AEC"/>
    <w:rsid w:val="009B6C2C"/>
    <w:rsid w:val="009B705E"/>
    <w:rsid w:val="009B70FE"/>
    <w:rsid w:val="009B7DD0"/>
    <w:rsid w:val="009C0B91"/>
    <w:rsid w:val="009C0D43"/>
    <w:rsid w:val="009C0E92"/>
    <w:rsid w:val="009C2736"/>
    <w:rsid w:val="009C296C"/>
    <w:rsid w:val="009C34BB"/>
    <w:rsid w:val="009C4CA8"/>
    <w:rsid w:val="009C5470"/>
    <w:rsid w:val="009C5CC7"/>
    <w:rsid w:val="009C5EF8"/>
    <w:rsid w:val="009C67E9"/>
    <w:rsid w:val="009C6F50"/>
    <w:rsid w:val="009C71A0"/>
    <w:rsid w:val="009C71C5"/>
    <w:rsid w:val="009D01F3"/>
    <w:rsid w:val="009D02D5"/>
    <w:rsid w:val="009D0385"/>
    <w:rsid w:val="009D04F1"/>
    <w:rsid w:val="009D13CE"/>
    <w:rsid w:val="009D1A49"/>
    <w:rsid w:val="009D2B27"/>
    <w:rsid w:val="009D2B82"/>
    <w:rsid w:val="009D2E40"/>
    <w:rsid w:val="009D3C29"/>
    <w:rsid w:val="009D3D08"/>
    <w:rsid w:val="009D4147"/>
    <w:rsid w:val="009D4258"/>
    <w:rsid w:val="009D4637"/>
    <w:rsid w:val="009D4868"/>
    <w:rsid w:val="009D5986"/>
    <w:rsid w:val="009D6127"/>
    <w:rsid w:val="009D61D2"/>
    <w:rsid w:val="009D680B"/>
    <w:rsid w:val="009D6D79"/>
    <w:rsid w:val="009D713D"/>
    <w:rsid w:val="009D73C1"/>
    <w:rsid w:val="009D76AC"/>
    <w:rsid w:val="009D76B9"/>
    <w:rsid w:val="009E192F"/>
    <w:rsid w:val="009E2636"/>
    <w:rsid w:val="009E2838"/>
    <w:rsid w:val="009E2908"/>
    <w:rsid w:val="009E2C8C"/>
    <w:rsid w:val="009E344C"/>
    <w:rsid w:val="009E363C"/>
    <w:rsid w:val="009E4058"/>
    <w:rsid w:val="009E5247"/>
    <w:rsid w:val="009E5D62"/>
    <w:rsid w:val="009E6939"/>
    <w:rsid w:val="009E6E0E"/>
    <w:rsid w:val="009E6FE9"/>
    <w:rsid w:val="009E71E6"/>
    <w:rsid w:val="009E77E3"/>
    <w:rsid w:val="009F0414"/>
    <w:rsid w:val="009F065D"/>
    <w:rsid w:val="009F0822"/>
    <w:rsid w:val="009F190D"/>
    <w:rsid w:val="009F243F"/>
    <w:rsid w:val="009F251D"/>
    <w:rsid w:val="009F3351"/>
    <w:rsid w:val="009F446D"/>
    <w:rsid w:val="009F4559"/>
    <w:rsid w:val="009F47CD"/>
    <w:rsid w:val="009F52F5"/>
    <w:rsid w:val="009F65EA"/>
    <w:rsid w:val="009F72BF"/>
    <w:rsid w:val="00A008EC"/>
    <w:rsid w:val="00A00E7C"/>
    <w:rsid w:val="00A01EAC"/>
    <w:rsid w:val="00A02DCB"/>
    <w:rsid w:val="00A032FC"/>
    <w:rsid w:val="00A0469B"/>
    <w:rsid w:val="00A04BFE"/>
    <w:rsid w:val="00A0572B"/>
    <w:rsid w:val="00A06402"/>
    <w:rsid w:val="00A06FF9"/>
    <w:rsid w:val="00A07C51"/>
    <w:rsid w:val="00A10EE3"/>
    <w:rsid w:val="00A1132B"/>
    <w:rsid w:val="00A12DE5"/>
    <w:rsid w:val="00A14A33"/>
    <w:rsid w:val="00A16437"/>
    <w:rsid w:val="00A1696A"/>
    <w:rsid w:val="00A2002D"/>
    <w:rsid w:val="00A21370"/>
    <w:rsid w:val="00A21EAC"/>
    <w:rsid w:val="00A226DA"/>
    <w:rsid w:val="00A22D4D"/>
    <w:rsid w:val="00A23255"/>
    <w:rsid w:val="00A235EF"/>
    <w:rsid w:val="00A23644"/>
    <w:rsid w:val="00A249B0"/>
    <w:rsid w:val="00A25451"/>
    <w:rsid w:val="00A255C9"/>
    <w:rsid w:val="00A257EE"/>
    <w:rsid w:val="00A263AE"/>
    <w:rsid w:val="00A26443"/>
    <w:rsid w:val="00A27940"/>
    <w:rsid w:val="00A27C3C"/>
    <w:rsid w:val="00A30496"/>
    <w:rsid w:val="00A30C9D"/>
    <w:rsid w:val="00A31555"/>
    <w:rsid w:val="00A31BD7"/>
    <w:rsid w:val="00A35073"/>
    <w:rsid w:val="00A35B9A"/>
    <w:rsid w:val="00A35DF3"/>
    <w:rsid w:val="00A365E7"/>
    <w:rsid w:val="00A36A1F"/>
    <w:rsid w:val="00A36F54"/>
    <w:rsid w:val="00A37DF5"/>
    <w:rsid w:val="00A4041D"/>
    <w:rsid w:val="00A40DFF"/>
    <w:rsid w:val="00A41AB3"/>
    <w:rsid w:val="00A41B31"/>
    <w:rsid w:val="00A42D0D"/>
    <w:rsid w:val="00A42EE1"/>
    <w:rsid w:val="00A43CF5"/>
    <w:rsid w:val="00A44660"/>
    <w:rsid w:val="00A45B63"/>
    <w:rsid w:val="00A466DB"/>
    <w:rsid w:val="00A46A0C"/>
    <w:rsid w:val="00A4761B"/>
    <w:rsid w:val="00A50D3A"/>
    <w:rsid w:val="00A51A91"/>
    <w:rsid w:val="00A521C0"/>
    <w:rsid w:val="00A52232"/>
    <w:rsid w:val="00A528F9"/>
    <w:rsid w:val="00A52E7C"/>
    <w:rsid w:val="00A5312C"/>
    <w:rsid w:val="00A531F7"/>
    <w:rsid w:val="00A5377C"/>
    <w:rsid w:val="00A53B67"/>
    <w:rsid w:val="00A54F3A"/>
    <w:rsid w:val="00A55340"/>
    <w:rsid w:val="00A5553C"/>
    <w:rsid w:val="00A56699"/>
    <w:rsid w:val="00A568CF"/>
    <w:rsid w:val="00A5766C"/>
    <w:rsid w:val="00A57E9E"/>
    <w:rsid w:val="00A606A5"/>
    <w:rsid w:val="00A60765"/>
    <w:rsid w:val="00A60A2E"/>
    <w:rsid w:val="00A60A7A"/>
    <w:rsid w:val="00A60BAC"/>
    <w:rsid w:val="00A6144E"/>
    <w:rsid w:val="00A61594"/>
    <w:rsid w:val="00A615D1"/>
    <w:rsid w:val="00A61951"/>
    <w:rsid w:val="00A6240A"/>
    <w:rsid w:val="00A6257D"/>
    <w:rsid w:val="00A62FBE"/>
    <w:rsid w:val="00A632DA"/>
    <w:rsid w:val="00A642E0"/>
    <w:rsid w:val="00A647DC"/>
    <w:rsid w:val="00A654F8"/>
    <w:rsid w:val="00A658F3"/>
    <w:rsid w:val="00A66228"/>
    <w:rsid w:val="00A66393"/>
    <w:rsid w:val="00A66C85"/>
    <w:rsid w:val="00A67420"/>
    <w:rsid w:val="00A70001"/>
    <w:rsid w:val="00A7066D"/>
    <w:rsid w:val="00A7069E"/>
    <w:rsid w:val="00A70703"/>
    <w:rsid w:val="00A70A8D"/>
    <w:rsid w:val="00A70FBE"/>
    <w:rsid w:val="00A71887"/>
    <w:rsid w:val="00A733FE"/>
    <w:rsid w:val="00A7356D"/>
    <w:rsid w:val="00A74A3D"/>
    <w:rsid w:val="00A74BD4"/>
    <w:rsid w:val="00A74DC4"/>
    <w:rsid w:val="00A75C87"/>
    <w:rsid w:val="00A76343"/>
    <w:rsid w:val="00A76B17"/>
    <w:rsid w:val="00A77084"/>
    <w:rsid w:val="00A77E76"/>
    <w:rsid w:val="00A805E1"/>
    <w:rsid w:val="00A8174D"/>
    <w:rsid w:val="00A81B22"/>
    <w:rsid w:val="00A82409"/>
    <w:rsid w:val="00A8357D"/>
    <w:rsid w:val="00A83D63"/>
    <w:rsid w:val="00A83F36"/>
    <w:rsid w:val="00A84399"/>
    <w:rsid w:val="00A84638"/>
    <w:rsid w:val="00A84E32"/>
    <w:rsid w:val="00A855D0"/>
    <w:rsid w:val="00A864FA"/>
    <w:rsid w:val="00A87AD8"/>
    <w:rsid w:val="00A87C9A"/>
    <w:rsid w:val="00A87FCB"/>
    <w:rsid w:val="00A90618"/>
    <w:rsid w:val="00A90695"/>
    <w:rsid w:val="00A909C6"/>
    <w:rsid w:val="00A91221"/>
    <w:rsid w:val="00A92563"/>
    <w:rsid w:val="00A936FE"/>
    <w:rsid w:val="00A94429"/>
    <w:rsid w:val="00A94532"/>
    <w:rsid w:val="00A94581"/>
    <w:rsid w:val="00A946E9"/>
    <w:rsid w:val="00A94D29"/>
    <w:rsid w:val="00A955FE"/>
    <w:rsid w:val="00A95D4D"/>
    <w:rsid w:val="00A973A9"/>
    <w:rsid w:val="00A97493"/>
    <w:rsid w:val="00AA317B"/>
    <w:rsid w:val="00AA37D2"/>
    <w:rsid w:val="00AA3840"/>
    <w:rsid w:val="00AA3BEA"/>
    <w:rsid w:val="00AA400B"/>
    <w:rsid w:val="00AA427F"/>
    <w:rsid w:val="00AA5D72"/>
    <w:rsid w:val="00AA5F2D"/>
    <w:rsid w:val="00AA6BB4"/>
    <w:rsid w:val="00AA6F32"/>
    <w:rsid w:val="00AA7AD4"/>
    <w:rsid w:val="00AB0A97"/>
    <w:rsid w:val="00AB0FBE"/>
    <w:rsid w:val="00AB1CA5"/>
    <w:rsid w:val="00AB20DF"/>
    <w:rsid w:val="00AB2E76"/>
    <w:rsid w:val="00AB303B"/>
    <w:rsid w:val="00AB319C"/>
    <w:rsid w:val="00AB3262"/>
    <w:rsid w:val="00AB3E7C"/>
    <w:rsid w:val="00AB462E"/>
    <w:rsid w:val="00AB47C3"/>
    <w:rsid w:val="00AB48F5"/>
    <w:rsid w:val="00AB50B4"/>
    <w:rsid w:val="00AB5147"/>
    <w:rsid w:val="00AB5769"/>
    <w:rsid w:val="00AB584B"/>
    <w:rsid w:val="00AB608E"/>
    <w:rsid w:val="00AB62FC"/>
    <w:rsid w:val="00AB643E"/>
    <w:rsid w:val="00AC1303"/>
    <w:rsid w:val="00AC26A9"/>
    <w:rsid w:val="00AC2861"/>
    <w:rsid w:val="00AC2F63"/>
    <w:rsid w:val="00AC514B"/>
    <w:rsid w:val="00AC58C9"/>
    <w:rsid w:val="00AC5DDE"/>
    <w:rsid w:val="00AC7A0C"/>
    <w:rsid w:val="00AC7DE3"/>
    <w:rsid w:val="00AD03E6"/>
    <w:rsid w:val="00AD058E"/>
    <w:rsid w:val="00AD0BEF"/>
    <w:rsid w:val="00AD1477"/>
    <w:rsid w:val="00AD1FA2"/>
    <w:rsid w:val="00AD2833"/>
    <w:rsid w:val="00AD422C"/>
    <w:rsid w:val="00AD5B22"/>
    <w:rsid w:val="00AD6BC9"/>
    <w:rsid w:val="00AD70EB"/>
    <w:rsid w:val="00AE0009"/>
    <w:rsid w:val="00AE0353"/>
    <w:rsid w:val="00AE0D41"/>
    <w:rsid w:val="00AE0F6E"/>
    <w:rsid w:val="00AE1539"/>
    <w:rsid w:val="00AE1C6F"/>
    <w:rsid w:val="00AE29C5"/>
    <w:rsid w:val="00AE53E9"/>
    <w:rsid w:val="00AE66B4"/>
    <w:rsid w:val="00AE6B30"/>
    <w:rsid w:val="00AE7972"/>
    <w:rsid w:val="00AF0184"/>
    <w:rsid w:val="00AF12B3"/>
    <w:rsid w:val="00AF33D0"/>
    <w:rsid w:val="00AF3500"/>
    <w:rsid w:val="00AF3566"/>
    <w:rsid w:val="00AF386A"/>
    <w:rsid w:val="00AF402F"/>
    <w:rsid w:val="00AF43F4"/>
    <w:rsid w:val="00AF4437"/>
    <w:rsid w:val="00AF4714"/>
    <w:rsid w:val="00AF4D86"/>
    <w:rsid w:val="00AF51A4"/>
    <w:rsid w:val="00AF5807"/>
    <w:rsid w:val="00AF6E6E"/>
    <w:rsid w:val="00AF6F25"/>
    <w:rsid w:val="00AF7221"/>
    <w:rsid w:val="00B000D5"/>
    <w:rsid w:val="00B00EE4"/>
    <w:rsid w:val="00B02153"/>
    <w:rsid w:val="00B02B89"/>
    <w:rsid w:val="00B02FA6"/>
    <w:rsid w:val="00B037EC"/>
    <w:rsid w:val="00B04055"/>
    <w:rsid w:val="00B04863"/>
    <w:rsid w:val="00B04C43"/>
    <w:rsid w:val="00B05442"/>
    <w:rsid w:val="00B06BDA"/>
    <w:rsid w:val="00B07037"/>
    <w:rsid w:val="00B11B2E"/>
    <w:rsid w:val="00B122CA"/>
    <w:rsid w:val="00B127D0"/>
    <w:rsid w:val="00B12CCB"/>
    <w:rsid w:val="00B12E8E"/>
    <w:rsid w:val="00B131CB"/>
    <w:rsid w:val="00B13835"/>
    <w:rsid w:val="00B14401"/>
    <w:rsid w:val="00B144A7"/>
    <w:rsid w:val="00B14D14"/>
    <w:rsid w:val="00B152BD"/>
    <w:rsid w:val="00B15C35"/>
    <w:rsid w:val="00B16A82"/>
    <w:rsid w:val="00B16EAD"/>
    <w:rsid w:val="00B17577"/>
    <w:rsid w:val="00B20C8A"/>
    <w:rsid w:val="00B2170A"/>
    <w:rsid w:val="00B21A95"/>
    <w:rsid w:val="00B22300"/>
    <w:rsid w:val="00B2263A"/>
    <w:rsid w:val="00B22B26"/>
    <w:rsid w:val="00B22DB6"/>
    <w:rsid w:val="00B236FB"/>
    <w:rsid w:val="00B23732"/>
    <w:rsid w:val="00B25DDB"/>
    <w:rsid w:val="00B2675C"/>
    <w:rsid w:val="00B31156"/>
    <w:rsid w:val="00B3139E"/>
    <w:rsid w:val="00B318B7"/>
    <w:rsid w:val="00B327F6"/>
    <w:rsid w:val="00B32854"/>
    <w:rsid w:val="00B32D7D"/>
    <w:rsid w:val="00B33048"/>
    <w:rsid w:val="00B34C0A"/>
    <w:rsid w:val="00B3503E"/>
    <w:rsid w:val="00B352A9"/>
    <w:rsid w:val="00B3531D"/>
    <w:rsid w:val="00B35D03"/>
    <w:rsid w:val="00B36228"/>
    <w:rsid w:val="00B36534"/>
    <w:rsid w:val="00B36535"/>
    <w:rsid w:val="00B36A0F"/>
    <w:rsid w:val="00B3703F"/>
    <w:rsid w:val="00B373E5"/>
    <w:rsid w:val="00B374EA"/>
    <w:rsid w:val="00B37722"/>
    <w:rsid w:val="00B402BE"/>
    <w:rsid w:val="00B40688"/>
    <w:rsid w:val="00B40F99"/>
    <w:rsid w:val="00B41A2B"/>
    <w:rsid w:val="00B41D95"/>
    <w:rsid w:val="00B426F2"/>
    <w:rsid w:val="00B42ADA"/>
    <w:rsid w:val="00B45E41"/>
    <w:rsid w:val="00B4749A"/>
    <w:rsid w:val="00B5043D"/>
    <w:rsid w:val="00B50573"/>
    <w:rsid w:val="00B506A2"/>
    <w:rsid w:val="00B50BA0"/>
    <w:rsid w:val="00B50BBA"/>
    <w:rsid w:val="00B50C46"/>
    <w:rsid w:val="00B50D13"/>
    <w:rsid w:val="00B51DA3"/>
    <w:rsid w:val="00B51E58"/>
    <w:rsid w:val="00B525E0"/>
    <w:rsid w:val="00B545CB"/>
    <w:rsid w:val="00B5529F"/>
    <w:rsid w:val="00B554EE"/>
    <w:rsid w:val="00B55BBC"/>
    <w:rsid w:val="00B5676C"/>
    <w:rsid w:val="00B569C7"/>
    <w:rsid w:val="00B57752"/>
    <w:rsid w:val="00B57874"/>
    <w:rsid w:val="00B606F7"/>
    <w:rsid w:val="00B6173C"/>
    <w:rsid w:val="00B61B03"/>
    <w:rsid w:val="00B62097"/>
    <w:rsid w:val="00B623CB"/>
    <w:rsid w:val="00B624F3"/>
    <w:rsid w:val="00B62665"/>
    <w:rsid w:val="00B62D57"/>
    <w:rsid w:val="00B6323B"/>
    <w:rsid w:val="00B6469A"/>
    <w:rsid w:val="00B679D1"/>
    <w:rsid w:val="00B702A5"/>
    <w:rsid w:val="00B71B80"/>
    <w:rsid w:val="00B722F0"/>
    <w:rsid w:val="00B73560"/>
    <w:rsid w:val="00B735C0"/>
    <w:rsid w:val="00B73A14"/>
    <w:rsid w:val="00B74385"/>
    <w:rsid w:val="00B7521C"/>
    <w:rsid w:val="00B766CC"/>
    <w:rsid w:val="00B77028"/>
    <w:rsid w:val="00B811BC"/>
    <w:rsid w:val="00B81394"/>
    <w:rsid w:val="00B81D2B"/>
    <w:rsid w:val="00B82E33"/>
    <w:rsid w:val="00B83707"/>
    <w:rsid w:val="00B83B48"/>
    <w:rsid w:val="00B85565"/>
    <w:rsid w:val="00B85CEC"/>
    <w:rsid w:val="00B862AB"/>
    <w:rsid w:val="00B870DE"/>
    <w:rsid w:val="00B908EE"/>
    <w:rsid w:val="00B90AA3"/>
    <w:rsid w:val="00B91A8F"/>
    <w:rsid w:val="00B92BBB"/>
    <w:rsid w:val="00B93332"/>
    <w:rsid w:val="00B93460"/>
    <w:rsid w:val="00B935C2"/>
    <w:rsid w:val="00B93FD6"/>
    <w:rsid w:val="00B9489D"/>
    <w:rsid w:val="00B95367"/>
    <w:rsid w:val="00B95A88"/>
    <w:rsid w:val="00B96183"/>
    <w:rsid w:val="00B964E5"/>
    <w:rsid w:val="00B96A54"/>
    <w:rsid w:val="00B96DB0"/>
    <w:rsid w:val="00B96F21"/>
    <w:rsid w:val="00BA156D"/>
    <w:rsid w:val="00BA177F"/>
    <w:rsid w:val="00BA192D"/>
    <w:rsid w:val="00BA1E97"/>
    <w:rsid w:val="00BA28DA"/>
    <w:rsid w:val="00BA2FBD"/>
    <w:rsid w:val="00BA3090"/>
    <w:rsid w:val="00BA384D"/>
    <w:rsid w:val="00BA3912"/>
    <w:rsid w:val="00BA393A"/>
    <w:rsid w:val="00BA4025"/>
    <w:rsid w:val="00BA47C8"/>
    <w:rsid w:val="00BA4AD7"/>
    <w:rsid w:val="00BA50B4"/>
    <w:rsid w:val="00BA6E1E"/>
    <w:rsid w:val="00BA7433"/>
    <w:rsid w:val="00BA769C"/>
    <w:rsid w:val="00BB03D1"/>
    <w:rsid w:val="00BB0659"/>
    <w:rsid w:val="00BB0BD9"/>
    <w:rsid w:val="00BB155E"/>
    <w:rsid w:val="00BB23C7"/>
    <w:rsid w:val="00BB2E88"/>
    <w:rsid w:val="00BB371B"/>
    <w:rsid w:val="00BB3877"/>
    <w:rsid w:val="00BB3EBE"/>
    <w:rsid w:val="00BB403A"/>
    <w:rsid w:val="00BB41B2"/>
    <w:rsid w:val="00BB4E3E"/>
    <w:rsid w:val="00BB510C"/>
    <w:rsid w:val="00BB6152"/>
    <w:rsid w:val="00BB6A44"/>
    <w:rsid w:val="00BB720F"/>
    <w:rsid w:val="00BB74ED"/>
    <w:rsid w:val="00BC02AB"/>
    <w:rsid w:val="00BC0A74"/>
    <w:rsid w:val="00BC0C81"/>
    <w:rsid w:val="00BC19AC"/>
    <w:rsid w:val="00BC23F8"/>
    <w:rsid w:val="00BC28E1"/>
    <w:rsid w:val="00BC2DD9"/>
    <w:rsid w:val="00BC4D0C"/>
    <w:rsid w:val="00BC4E58"/>
    <w:rsid w:val="00BC55B2"/>
    <w:rsid w:val="00BC5E5C"/>
    <w:rsid w:val="00BC6454"/>
    <w:rsid w:val="00BC659F"/>
    <w:rsid w:val="00BC6B3E"/>
    <w:rsid w:val="00BC6C9C"/>
    <w:rsid w:val="00BC6CEE"/>
    <w:rsid w:val="00BC7885"/>
    <w:rsid w:val="00BC7918"/>
    <w:rsid w:val="00BC7BC3"/>
    <w:rsid w:val="00BC7C88"/>
    <w:rsid w:val="00BD08B0"/>
    <w:rsid w:val="00BD1493"/>
    <w:rsid w:val="00BD14BB"/>
    <w:rsid w:val="00BD17B4"/>
    <w:rsid w:val="00BD18D3"/>
    <w:rsid w:val="00BD3766"/>
    <w:rsid w:val="00BD48E0"/>
    <w:rsid w:val="00BD4A7A"/>
    <w:rsid w:val="00BD51A7"/>
    <w:rsid w:val="00BD545F"/>
    <w:rsid w:val="00BD5467"/>
    <w:rsid w:val="00BD55A9"/>
    <w:rsid w:val="00BD6152"/>
    <w:rsid w:val="00BD6E69"/>
    <w:rsid w:val="00BD7A95"/>
    <w:rsid w:val="00BD7E37"/>
    <w:rsid w:val="00BE1636"/>
    <w:rsid w:val="00BE185B"/>
    <w:rsid w:val="00BE195A"/>
    <w:rsid w:val="00BE249F"/>
    <w:rsid w:val="00BE387B"/>
    <w:rsid w:val="00BE508D"/>
    <w:rsid w:val="00BE55BD"/>
    <w:rsid w:val="00BE5F07"/>
    <w:rsid w:val="00BE6198"/>
    <w:rsid w:val="00BE681E"/>
    <w:rsid w:val="00BE7B44"/>
    <w:rsid w:val="00BE7C05"/>
    <w:rsid w:val="00BF0CB1"/>
    <w:rsid w:val="00BF1070"/>
    <w:rsid w:val="00BF1400"/>
    <w:rsid w:val="00BF162D"/>
    <w:rsid w:val="00BF1816"/>
    <w:rsid w:val="00BF2381"/>
    <w:rsid w:val="00BF2432"/>
    <w:rsid w:val="00BF26C4"/>
    <w:rsid w:val="00BF26D3"/>
    <w:rsid w:val="00BF3D43"/>
    <w:rsid w:val="00BF4499"/>
    <w:rsid w:val="00BF48EE"/>
    <w:rsid w:val="00BF4C39"/>
    <w:rsid w:val="00BF5BDB"/>
    <w:rsid w:val="00BF6C99"/>
    <w:rsid w:val="00BF7A18"/>
    <w:rsid w:val="00C00DC8"/>
    <w:rsid w:val="00C01A75"/>
    <w:rsid w:val="00C027E7"/>
    <w:rsid w:val="00C03510"/>
    <w:rsid w:val="00C036A7"/>
    <w:rsid w:val="00C04764"/>
    <w:rsid w:val="00C0492C"/>
    <w:rsid w:val="00C050DC"/>
    <w:rsid w:val="00C05682"/>
    <w:rsid w:val="00C06456"/>
    <w:rsid w:val="00C06F46"/>
    <w:rsid w:val="00C074F1"/>
    <w:rsid w:val="00C10028"/>
    <w:rsid w:val="00C10792"/>
    <w:rsid w:val="00C11D4F"/>
    <w:rsid w:val="00C12123"/>
    <w:rsid w:val="00C122A9"/>
    <w:rsid w:val="00C12B32"/>
    <w:rsid w:val="00C13082"/>
    <w:rsid w:val="00C14305"/>
    <w:rsid w:val="00C15302"/>
    <w:rsid w:val="00C154AB"/>
    <w:rsid w:val="00C15585"/>
    <w:rsid w:val="00C1561D"/>
    <w:rsid w:val="00C160E1"/>
    <w:rsid w:val="00C1619F"/>
    <w:rsid w:val="00C16685"/>
    <w:rsid w:val="00C168F9"/>
    <w:rsid w:val="00C16A65"/>
    <w:rsid w:val="00C16DB9"/>
    <w:rsid w:val="00C20F80"/>
    <w:rsid w:val="00C21004"/>
    <w:rsid w:val="00C2174B"/>
    <w:rsid w:val="00C22BCF"/>
    <w:rsid w:val="00C233D5"/>
    <w:rsid w:val="00C235ED"/>
    <w:rsid w:val="00C23766"/>
    <w:rsid w:val="00C246D2"/>
    <w:rsid w:val="00C24747"/>
    <w:rsid w:val="00C26462"/>
    <w:rsid w:val="00C26546"/>
    <w:rsid w:val="00C26D09"/>
    <w:rsid w:val="00C27F9D"/>
    <w:rsid w:val="00C30E3C"/>
    <w:rsid w:val="00C322E6"/>
    <w:rsid w:val="00C34772"/>
    <w:rsid w:val="00C3507F"/>
    <w:rsid w:val="00C35193"/>
    <w:rsid w:val="00C356A4"/>
    <w:rsid w:val="00C362C0"/>
    <w:rsid w:val="00C37051"/>
    <w:rsid w:val="00C377DB"/>
    <w:rsid w:val="00C40114"/>
    <w:rsid w:val="00C403D6"/>
    <w:rsid w:val="00C409F7"/>
    <w:rsid w:val="00C412E2"/>
    <w:rsid w:val="00C422B1"/>
    <w:rsid w:val="00C425A6"/>
    <w:rsid w:val="00C42AD9"/>
    <w:rsid w:val="00C42CB8"/>
    <w:rsid w:val="00C44250"/>
    <w:rsid w:val="00C44AF7"/>
    <w:rsid w:val="00C4551B"/>
    <w:rsid w:val="00C45D4A"/>
    <w:rsid w:val="00C46060"/>
    <w:rsid w:val="00C46808"/>
    <w:rsid w:val="00C47026"/>
    <w:rsid w:val="00C47059"/>
    <w:rsid w:val="00C4715C"/>
    <w:rsid w:val="00C50871"/>
    <w:rsid w:val="00C51C84"/>
    <w:rsid w:val="00C52571"/>
    <w:rsid w:val="00C52A6A"/>
    <w:rsid w:val="00C54112"/>
    <w:rsid w:val="00C54F69"/>
    <w:rsid w:val="00C55242"/>
    <w:rsid w:val="00C55B79"/>
    <w:rsid w:val="00C55DE1"/>
    <w:rsid w:val="00C55EAB"/>
    <w:rsid w:val="00C5698C"/>
    <w:rsid w:val="00C56B32"/>
    <w:rsid w:val="00C57817"/>
    <w:rsid w:val="00C603A1"/>
    <w:rsid w:val="00C608F5"/>
    <w:rsid w:val="00C61600"/>
    <w:rsid w:val="00C616CB"/>
    <w:rsid w:val="00C616FD"/>
    <w:rsid w:val="00C62159"/>
    <w:rsid w:val="00C6245C"/>
    <w:rsid w:val="00C628EA"/>
    <w:rsid w:val="00C62C84"/>
    <w:rsid w:val="00C62E63"/>
    <w:rsid w:val="00C63DF4"/>
    <w:rsid w:val="00C64480"/>
    <w:rsid w:val="00C6472E"/>
    <w:rsid w:val="00C6569B"/>
    <w:rsid w:val="00C65853"/>
    <w:rsid w:val="00C66808"/>
    <w:rsid w:val="00C67817"/>
    <w:rsid w:val="00C707BE"/>
    <w:rsid w:val="00C70AFF"/>
    <w:rsid w:val="00C7117F"/>
    <w:rsid w:val="00C71D0D"/>
    <w:rsid w:val="00C720AC"/>
    <w:rsid w:val="00C7284E"/>
    <w:rsid w:val="00C72DCF"/>
    <w:rsid w:val="00C736F5"/>
    <w:rsid w:val="00C738F2"/>
    <w:rsid w:val="00C74175"/>
    <w:rsid w:val="00C7429D"/>
    <w:rsid w:val="00C74EE0"/>
    <w:rsid w:val="00C7678B"/>
    <w:rsid w:val="00C802C7"/>
    <w:rsid w:val="00C81B36"/>
    <w:rsid w:val="00C8245D"/>
    <w:rsid w:val="00C82559"/>
    <w:rsid w:val="00C833D6"/>
    <w:rsid w:val="00C835EE"/>
    <w:rsid w:val="00C8369A"/>
    <w:rsid w:val="00C84047"/>
    <w:rsid w:val="00C8498C"/>
    <w:rsid w:val="00C84AEA"/>
    <w:rsid w:val="00C84BDE"/>
    <w:rsid w:val="00C84D81"/>
    <w:rsid w:val="00C85549"/>
    <w:rsid w:val="00C86301"/>
    <w:rsid w:val="00C86422"/>
    <w:rsid w:val="00C86542"/>
    <w:rsid w:val="00C86706"/>
    <w:rsid w:val="00C86B34"/>
    <w:rsid w:val="00C87393"/>
    <w:rsid w:val="00C87799"/>
    <w:rsid w:val="00C878F5"/>
    <w:rsid w:val="00C909BA"/>
    <w:rsid w:val="00C915AA"/>
    <w:rsid w:val="00C91BE8"/>
    <w:rsid w:val="00C9291A"/>
    <w:rsid w:val="00C92BA7"/>
    <w:rsid w:val="00C9304A"/>
    <w:rsid w:val="00C931C0"/>
    <w:rsid w:val="00C936C3"/>
    <w:rsid w:val="00C95364"/>
    <w:rsid w:val="00C95553"/>
    <w:rsid w:val="00CA09CD"/>
    <w:rsid w:val="00CA118E"/>
    <w:rsid w:val="00CA152F"/>
    <w:rsid w:val="00CA1C2A"/>
    <w:rsid w:val="00CA3C48"/>
    <w:rsid w:val="00CA44B6"/>
    <w:rsid w:val="00CA4C6E"/>
    <w:rsid w:val="00CA4EDF"/>
    <w:rsid w:val="00CA585E"/>
    <w:rsid w:val="00CA640A"/>
    <w:rsid w:val="00CA6533"/>
    <w:rsid w:val="00CA695E"/>
    <w:rsid w:val="00CA6AE7"/>
    <w:rsid w:val="00CA791E"/>
    <w:rsid w:val="00CA7A99"/>
    <w:rsid w:val="00CA7AD6"/>
    <w:rsid w:val="00CB01CA"/>
    <w:rsid w:val="00CB1582"/>
    <w:rsid w:val="00CB1664"/>
    <w:rsid w:val="00CB19E9"/>
    <w:rsid w:val="00CB3A33"/>
    <w:rsid w:val="00CB44AA"/>
    <w:rsid w:val="00CB6001"/>
    <w:rsid w:val="00CB64AA"/>
    <w:rsid w:val="00CB7B74"/>
    <w:rsid w:val="00CC0480"/>
    <w:rsid w:val="00CC1513"/>
    <w:rsid w:val="00CC1C16"/>
    <w:rsid w:val="00CC2495"/>
    <w:rsid w:val="00CC39CA"/>
    <w:rsid w:val="00CC4326"/>
    <w:rsid w:val="00CC4D94"/>
    <w:rsid w:val="00CC515E"/>
    <w:rsid w:val="00CC5B26"/>
    <w:rsid w:val="00CC5CA4"/>
    <w:rsid w:val="00CC624C"/>
    <w:rsid w:val="00CC6BFD"/>
    <w:rsid w:val="00CC7B2A"/>
    <w:rsid w:val="00CC7B5F"/>
    <w:rsid w:val="00CD26E8"/>
    <w:rsid w:val="00CD283F"/>
    <w:rsid w:val="00CD2BBD"/>
    <w:rsid w:val="00CD2DAD"/>
    <w:rsid w:val="00CD3422"/>
    <w:rsid w:val="00CD3C01"/>
    <w:rsid w:val="00CD590E"/>
    <w:rsid w:val="00CD5EAF"/>
    <w:rsid w:val="00CD6400"/>
    <w:rsid w:val="00CD6E16"/>
    <w:rsid w:val="00CD76EF"/>
    <w:rsid w:val="00CDE834"/>
    <w:rsid w:val="00CE03F1"/>
    <w:rsid w:val="00CE23BD"/>
    <w:rsid w:val="00CE24D6"/>
    <w:rsid w:val="00CE26A2"/>
    <w:rsid w:val="00CE2C8D"/>
    <w:rsid w:val="00CE31D1"/>
    <w:rsid w:val="00CE361E"/>
    <w:rsid w:val="00CE4C37"/>
    <w:rsid w:val="00CE5EFB"/>
    <w:rsid w:val="00CE6601"/>
    <w:rsid w:val="00CE6622"/>
    <w:rsid w:val="00CE79F9"/>
    <w:rsid w:val="00CF0016"/>
    <w:rsid w:val="00CF0843"/>
    <w:rsid w:val="00CF0FD2"/>
    <w:rsid w:val="00CF106D"/>
    <w:rsid w:val="00CF1530"/>
    <w:rsid w:val="00CF1555"/>
    <w:rsid w:val="00CF1B1A"/>
    <w:rsid w:val="00CF20B7"/>
    <w:rsid w:val="00CF2222"/>
    <w:rsid w:val="00CF33A7"/>
    <w:rsid w:val="00CF344F"/>
    <w:rsid w:val="00CF3C3B"/>
    <w:rsid w:val="00CF43DC"/>
    <w:rsid w:val="00CF4D73"/>
    <w:rsid w:val="00CF51DB"/>
    <w:rsid w:val="00CF6C70"/>
    <w:rsid w:val="00CF7515"/>
    <w:rsid w:val="00CF7BC5"/>
    <w:rsid w:val="00D000F8"/>
    <w:rsid w:val="00D004EC"/>
    <w:rsid w:val="00D01D71"/>
    <w:rsid w:val="00D0272B"/>
    <w:rsid w:val="00D03C66"/>
    <w:rsid w:val="00D04243"/>
    <w:rsid w:val="00D04709"/>
    <w:rsid w:val="00D05D2D"/>
    <w:rsid w:val="00D05D7F"/>
    <w:rsid w:val="00D071D3"/>
    <w:rsid w:val="00D07FBC"/>
    <w:rsid w:val="00D10273"/>
    <w:rsid w:val="00D10BDB"/>
    <w:rsid w:val="00D111E1"/>
    <w:rsid w:val="00D1367A"/>
    <w:rsid w:val="00D13BFD"/>
    <w:rsid w:val="00D143F9"/>
    <w:rsid w:val="00D14959"/>
    <w:rsid w:val="00D162BC"/>
    <w:rsid w:val="00D16FB1"/>
    <w:rsid w:val="00D201F5"/>
    <w:rsid w:val="00D20A27"/>
    <w:rsid w:val="00D21068"/>
    <w:rsid w:val="00D213C9"/>
    <w:rsid w:val="00D21559"/>
    <w:rsid w:val="00D21D57"/>
    <w:rsid w:val="00D221D9"/>
    <w:rsid w:val="00D22E5C"/>
    <w:rsid w:val="00D23CE0"/>
    <w:rsid w:val="00D24627"/>
    <w:rsid w:val="00D2636C"/>
    <w:rsid w:val="00D266FC"/>
    <w:rsid w:val="00D26BC3"/>
    <w:rsid w:val="00D27AC1"/>
    <w:rsid w:val="00D3004A"/>
    <w:rsid w:val="00D30A90"/>
    <w:rsid w:val="00D3147A"/>
    <w:rsid w:val="00D31AC5"/>
    <w:rsid w:val="00D31CEB"/>
    <w:rsid w:val="00D32D1B"/>
    <w:rsid w:val="00D33094"/>
    <w:rsid w:val="00D350FC"/>
    <w:rsid w:val="00D354D4"/>
    <w:rsid w:val="00D354F3"/>
    <w:rsid w:val="00D355E5"/>
    <w:rsid w:val="00D3570B"/>
    <w:rsid w:val="00D35C57"/>
    <w:rsid w:val="00D36A28"/>
    <w:rsid w:val="00D37909"/>
    <w:rsid w:val="00D37B2E"/>
    <w:rsid w:val="00D37C24"/>
    <w:rsid w:val="00D40957"/>
    <w:rsid w:val="00D4131B"/>
    <w:rsid w:val="00D4201C"/>
    <w:rsid w:val="00D42577"/>
    <w:rsid w:val="00D42B24"/>
    <w:rsid w:val="00D44213"/>
    <w:rsid w:val="00D453B6"/>
    <w:rsid w:val="00D45A35"/>
    <w:rsid w:val="00D462F1"/>
    <w:rsid w:val="00D46A9D"/>
    <w:rsid w:val="00D474CA"/>
    <w:rsid w:val="00D4D674"/>
    <w:rsid w:val="00D506E4"/>
    <w:rsid w:val="00D50858"/>
    <w:rsid w:val="00D513A3"/>
    <w:rsid w:val="00D52478"/>
    <w:rsid w:val="00D52EB8"/>
    <w:rsid w:val="00D53603"/>
    <w:rsid w:val="00D53C2D"/>
    <w:rsid w:val="00D5483D"/>
    <w:rsid w:val="00D5543C"/>
    <w:rsid w:val="00D555A2"/>
    <w:rsid w:val="00D55C5E"/>
    <w:rsid w:val="00D560E1"/>
    <w:rsid w:val="00D56856"/>
    <w:rsid w:val="00D56D7B"/>
    <w:rsid w:val="00D573B5"/>
    <w:rsid w:val="00D57CD6"/>
    <w:rsid w:val="00D57E14"/>
    <w:rsid w:val="00D60414"/>
    <w:rsid w:val="00D60F96"/>
    <w:rsid w:val="00D61844"/>
    <w:rsid w:val="00D621E8"/>
    <w:rsid w:val="00D6239B"/>
    <w:rsid w:val="00D62956"/>
    <w:rsid w:val="00D62AC8"/>
    <w:rsid w:val="00D63377"/>
    <w:rsid w:val="00D63530"/>
    <w:rsid w:val="00D64486"/>
    <w:rsid w:val="00D644FD"/>
    <w:rsid w:val="00D645B2"/>
    <w:rsid w:val="00D6472A"/>
    <w:rsid w:val="00D64E92"/>
    <w:rsid w:val="00D67595"/>
    <w:rsid w:val="00D70A1D"/>
    <w:rsid w:val="00D710A0"/>
    <w:rsid w:val="00D7123A"/>
    <w:rsid w:val="00D71346"/>
    <w:rsid w:val="00D7275F"/>
    <w:rsid w:val="00D73789"/>
    <w:rsid w:val="00D744A2"/>
    <w:rsid w:val="00D74559"/>
    <w:rsid w:val="00D747F1"/>
    <w:rsid w:val="00D74D71"/>
    <w:rsid w:val="00D7515C"/>
    <w:rsid w:val="00D75913"/>
    <w:rsid w:val="00D759F8"/>
    <w:rsid w:val="00D77176"/>
    <w:rsid w:val="00D771C0"/>
    <w:rsid w:val="00D77328"/>
    <w:rsid w:val="00D77623"/>
    <w:rsid w:val="00D77634"/>
    <w:rsid w:val="00D77C38"/>
    <w:rsid w:val="00D80230"/>
    <w:rsid w:val="00D815CE"/>
    <w:rsid w:val="00D833C6"/>
    <w:rsid w:val="00D8397E"/>
    <w:rsid w:val="00D84468"/>
    <w:rsid w:val="00D84623"/>
    <w:rsid w:val="00D8510F"/>
    <w:rsid w:val="00D85217"/>
    <w:rsid w:val="00D869BC"/>
    <w:rsid w:val="00D86F11"/>
    <w:rsid w:val="00D86FAF"/>
    <w:rsid w:val="00D8714F"/>
    <w:rsid w:val="00D871D0"/>
    <w:rsid w:val="00D875DB"/>
    <w:rsid w:val="00D87B31"/>
    <w:rsid w:val="00D91EE5"/>
    <w:rsid w:val="00D92137"/>
    <w:rsid w:val="00D92442"/>
    <w:rsid w:val="00D9270A"/>
    <w:rsid w:val="00D94502"/>
    <w:rsid w:val="00D945FC"/>
    <w:rsid w:val="00D94776"/>
    <w:rsid w:val="00D94C69"/>
    <w:rsid w:val="00D94EAF"/>
    <w:rsid w:val="00D95FE2"/>
    <w:rsid w:val="00D96580"/>
    <w:rsid w:val="00D96AB8"/>
    <w:rsid w:val="00D97579"/>
    <w:rsid w:val="00D975BA"/>
    <w:rsid w:val="00D976EB"/>
    <w:rsid w:val="00DA027F"/>
    <w:rsid w:val="00DA246A"/>
    <w:rsid w:val="00DA3AEB"/>
    <w:rsid w:val="00DA4C0E"/>
    <w:rsid w:val="00DA5682"/>
    <w:rsid w:val="00DA57F1"/>
    <w:rsid w:val="00DA5C85"/>
    <w:rsid w:val="00DA6100"/>
    <w:rsid w:val="00DA6188"/>
    <w:rsid w:val="00DA6496"/>
    <w:rsid w:val="00DA74D1"/>
    <w:rsid w:val="00DA7FC7"/>
    <w:rsid w:val="00DB130D"/>
    <w:rsid w:val="00DB1CFE"/>
    <w:rsid w:val="00DB22CB"/>
    <w:rsid w:val="00DB22F3"/>
    <w:rsid w:val="00DB2C91"/>
    <w:rsid w:val="00DB2D3D"/>
    <w:rsid w:val="00DB5394"/>
    <w:rsid w:val="00DB553F"/>
    <w:rsid w:val="00DB55A6"/>
    <w:rsid w:val="00DB6DCB"/>
    <w:rsid w:val="00DB6E59"/>
    <w:rsid w:val="00DB712F"/>
    <w:rsid w:val="00DB71A2"/>
    <w:rsid w:val="00DB7224"/>
    <w:rsid w:val="00DC05ED"/>
    <w:rsid w:val="00DC10DC"/>
    <w:rsid w:val="00DC128B"/>
    <w:rsid w:val="00DC1337"/>
    <w:rsid w:val="00DC1BE3"/>
    <w:rsid w:val="00DC2097"/>
    <w:rsid w:val="00DC2D5A"/>
    <w:rsid w:val="00DC2E87"/>
    <w:rsid w:val="00DC3B98"/>
    <w:rsid w:val="00DC53C9"/>
    <w:rsid w:val="00DC55A9"/>
    <w:rsid w:val="00DC5755"/>
    <w:rsid w:val="00DC6B27"/>
    <w:rsid w:val="00DC7594"/>
    <w:rsid w:val="00DC777D"/>
    <w:rsid w:val="00DC7991"/>
    <w:rsid w:val="00DD07DA"/>
    <w:rsid w:val="00DD09B3"/>
    <w:rsid w:val="00DD1C88"/>
    <w:rsid w:val="00DD2124"/>
    <w:rsid w:val="00DD2421"/>
    <w:rsid w:val="00DD2AE0"/>
    <w:rsid w:val="00DD30B1"/>
    <w:rsid w:val="00DD3F83"/>
    <w:rsid w:val="00DD5027"/>
    <w:rsid w:val="00DD6252"/>
    <w:rsid w:val="00DE031C"/>
    <w:rsid w:val="00DE23E4"/>
    <w:rsid w:val="00DE2C2C"/>
    <w:rsid w:val="00DE3426"/>
    <w:rsid w:val="00DE383A"/>
    <w:rsid w:val="00DE3D6B"/>
    <w:rsid w:val="00DE42F1"/>
    <w:rsid w:val="00DE4C57"/>
    <w:rsid w:val="00DE5392"/>
    <w:rsid w:val="00DE61FA"/>
    <w:rsid w:val="00DE6625"/>
    <w:rsid w:val="00DE6F66"/>
    <w:rsid w:val="00DF094E"/>
    <w:rsid w:val="00DF15C1"/>
    <w:rsid w:val="00DF1D20"/>
    <w:rsid w:val="00DF1F69"/>
    <w:rsid w:val="00DF33F1"/>
    <w:rsid w:val="00DF45AB"/>
    <w:rsid w:val="00DF4F85"/>
    <w:rsid w:val="00DF5264"/>
    <w:rsid w:val="00DF63B0"/>
    <w:rsid w:val="00DF677D"/>
    <w:rsid w:val="00DF6939"/>
    <w:rsid w:val="00DF6BE0"/>
    <w:rsid w:val="00DF710C"/>
    <w:rsid w:val="00DF7290"/>
    <w:rsid w:val="00DF7F77"/>
    <w:rsid w:val="00E001B7"/>
    <w:rsid w:val="00E00D60"/>
    <w:rsid w:val="00E0104D"/>
    <w:rsid w:val="00E0151F"/>
    <w:rsid w:val="00E0451E"/>
    <w:rsid w:val="00E04AD8"/>
    <w:rsid w:val="00E04C0C"/>
    <w:rsid w:val="00E05203"/>
    <w:rsid w:val="00E05603"/>
    <w:rsid w:val="00E05699"/>
    <w:rsid w:val="00E0620D"/>
    <w:rsid w:val="00E07585"/>
    <w:rsid w:val="00E07A8D"/>
    <w:rsid w:val="00E07D8B"/>
    <w:rsid w:val="00E1157B"/>
    <w:rsid w:val="00E11739"/>
    <w:rsid w:val="00E1175C"/>
    <w:rsid w:val="00E11F44"/>
    <w:rsid w:val="00E12B14"/>
    <w:rsid w:val="00E12BFC"/>
    <w:rsid w:val="00E12D02"/>
    <w:rsid w:val="00E13041"/>
    <w:rsid w:val="00E137A8"/>
    <w:rsid w:val="00E13F40"/>
    <w:rsid w:val="00E158A9"/>
    <w:rsid w:val="00E15DA6"/>
    <w:rsid w:val="00E173A2"/>
    <w:rsid w:val="00E17869"/>
    <w:rsid w:val="00E205D5"/>
    <w:rsid w:val="00E20E70"/>
    <w:rsid w:val="00E21081"/>
    <w:rsid w:val="00E216F1"/>
    <w:rsid w:val="00E21BC9"/>
    <w:rsid w:val="00E2226A"/>
    <w:rsid w:val="00E22D5C"/>
    <w:rsid w:val="00E22DC1"/>
    <w:rsid w:val="00E241A9"/>
    <w:rsid w:val="00E2508C"/>
    <w:rsid w:val="00E256F8"/>
    <w:rsid w:val="00E25EB1"/>
    <w:rsid w:val="00E31C73"/>
    <w:rsid w:val="00E31FA7"/>
    <w:rsid w:val="00E328BB"/>
    <w:rsid w:val="00E32A5B"/>
    <w:rsid w:val="00E3399A"/>
    <w:rsid w:val="00E33A29"/>
    <w:rsid w:val="00E34E12"/>
    <w:rsid w:val="00E357D1"/>
    <w:rsid w:val="00E3657C"/>
    <w:rsid w:val="00E36B72"/>
    <w:rsid w:val="00E36BC7"/>
    <w:rsid w:val="00E40C63"/>
    <w:rsid w:val="00E42AC4"/>
    <w:rsid w:val="00E436D1"/>
    <w:rsid w:val="00E43931"/>
    <w:rsid w:val="00E45247"/>
    <w:rsid w:val="00E455BB"/>
    <w:rsid w:val="00E459F4"/>
    <w:rsid w:val="00E45D0C"/>
    <w:rsid w:val="00E45D3B"/>
    <w:rsid w:val="00E46F04"/>
    <w:rsid w:val="00E47FFA"/>
    <w:rsid w:val="00E5007C"/>
    <w:rsid w:val="00E500FA"/>
    <w:rsid w:val="00E5067C"/>
    <w:rsid w:val="00E515C0"/>
    <w:rsid w:val="00E515FF"/>
    <w:rsid w:val="00E55DCB"/>
    <w:rsid w:val="00E571BF"/>
    <w:rsid w:val="00E57A6C"/>
    <w:rsid w:val="00E60519"/>
    <w:rsid w:val="00E60700"/>
    <w:rsid w:val="00E60BCE"/>
    <w:rsid w:val="00E61D08"/>
    <w:rsid w:val="00E62061"/>
    <w:rsid w:val="00E6221E"/>
    <w:rsid w:val="00E62BE8"/>
    <w:rsid w:val="00E63343"/>
    <w:rsid w:val="00E6428C"/>
    <w:rsid w:val="00E64CE9"/>
    <w:rsid w:val="00E65144"/>
    <w:rsid w:val="00E65833"/>
    <w:rsid w:val="00E65A35"/>
    <w:rsid w:val="00E65CAC"/>
    <w:rsid w:val="00E65E05"/>
    <w:rsid w:val="00E67B8A"/>
    <w:rsid w:val="00E70B13"/>
    <w:rsid w:val="00E72403"/>
    <w:rsid w:val="00E72F60"/>
    <w:rsid w:val="00E73A73"/>
    <w:rsid w:val="00E7492E"/>
    <w:rsid w:val="00E74C60"/>
    <w:rsid w:val="00E74D6C"/>
    <w:rsid w:val="00E75834"/>
    <w:rsid w:val="00E7715E"/>
    <w:rsid w:val="00E77AE3"/>
    <w:rsid w:val="00E80977"/>
    <w:rsid w:val="00E80D45"/>
    <w:rsid w:val="00E80E13"/>
    <w:rsid w:val="00E811E8"/>
    <w:rsid w:val="00E813B5"/>
    <w:rsid w:val="00E813C4"/>
    <w:rsid w:val="00E81DF3"/>
    <w:rsid w:val="00E81EC1"/>
    <w:rsid w:val="00E82751"/>
    <w:rsid w:val="00E82878"/>
    <w:rsid w:val="00E8356B"/>
    <w:rsid w:val="00E836DA"/>
    <w:rsid w:val="00E8421B"/>
    <w:rsid w:val="00E8520C"/>
    <w:rsid w:val="00E8552A"/>
    <w:rsid w:val="00E85A87"/>
    <w:rsid w:val="00E85F5A"/>
    <w:rsid w:val="00E86102"/>
    <w:rsid w:val="00E86B3E"/>
    <w:rsid w:val="00E872B0"/>
    <w:rsid w:val="00E876FB"/>
    <w:rsid w:val="00E87FA9"/>
    <w:rsid w:val="00E9035D"/>
    <w:rsid w:val="00E906D6"/>
    <w:rsid w:val="00E91E4F"/>
    <w:rsid w:val="00E922D5"/>
    <w:rsid w:val="00E9273F"/>
    <w:rsid w:val="00E92846"/>
    <w:rsid w:val="00E92946"/>
    <w:rsid w:val="00E92D63"/>
    <w:rsid w:val="00E93341"/>
    <w:rsid w:val="00E93F28"/>
    <w:rsid w:val="00E942DB"/>
    <w:rsid w:val="00E9467B"/>
    <w:rsid w:val="00E958BB"/>
    <w:rsid w:val="00E95BEB"/>
    <w:rsid w:val="00E964A8"/>
    <w:rsid w:val="00E96E79"/>
    <w:rsid w:val="00EA08E4"/>
    <w:rsid w:val="00EA101A"/>
    <w:rsid w:val="00EA26D4"/>
    <w:rsid w:val="00EA2D6D"/>
    <w:rsid w:val="00EA2F0E"/>
    <w:rsid w:val="00EA422E"/>
    <w:rsid w:val="00EA4589"/>
    <w:rsid w:val="00EA5289"/>
    <w:rsid w:val="00EA60D7"/>
    <w:rsid w:val="00EA656B"/>
    <w:rsid w:val="00EA661B"/>
    <w:rsid w:val="00EA6B82"/>
    <w:rsid w:val="00EA6BE5"/>
    <w:rsid w:val="00EB0B31"/>
    <w:rsid w:val="00EB1BC1"/>
    <w:rsid w:val="00EB2EF1"/>
    <w:rsid w:val="00EB3435"/>
    <w:rsid w:val="00EB3B39"/>
    <w:rsid w:val="00EB475F"/>
    <w:rsid w:val="00EB4FF8"/>
    <w:rsid w:val="00EB54B5"/>
    <w:rsid w:val="00EB5741"/>
    <w:rsid w:val="00EB6603"/>
    <w:rsid w:val="00EB663A"/>
    <w:rsid w:val="00EB6DBD"/>
    <w:rsid w:val="00EB7375"/>
    <w:rsid w:val="00EB7578"/>
    <w:rsid w:val="00EB78CF"/>
    <w:rsid w:val="00EB7C67"/>
    <w:rsid w:val="00EC0608"/>
    <w:rsid w:val="00EC09B6"/>
    <w:rsid w:val="00EC403B"/>
    <w:rsid w:val="00EC42CC"/>
    <w:rsid w:val="00EC4556"/>
    <w:rsid w:val="00EC5E02"/>
    <w:rsid w:val="00EC7143"/>
    <w:rsid w:val="00ED0BBE"/>
    <w:rsid w:val="00ED14C8"/>
    <w:rsid w:val="00ED460E"/>
    <w:rsid w:val="00ED494C"/>
    <w:rsid w:val="00ED4F66"/>
    <w:rsid w:val="00ED5975"/>
    <w:rsid w:val="00ED68C7"/>
    <w:rsid w:val="00ED6C51"/>
    <w:rsid w:val="00ED7203"/>
    <w:rsid w:val="00ED723F"/>
    <w:rsid w:val="00ED783D"/>
    <w:rsid w:val="00ED7978"/>
    <w:rsid w:val="00EE1EA6"/>
    <w:rsid w:val="00EE2A12"/>
    <w:rsid w:val="00EE314F"/>
    <w:rsid w:val="00EE3A3C"/>
    <w:rsid w:val="00EE3BD3"/>
    <w:rsid w:val="00EE3EFE"/>
    <w:rsid w:val="00EE4623"/>
    <w:rsid w:val="00EE4BCB"/>
    <w:rsid w:val="00EE4E2E"/>
    <w:rsid w:val="00EE5051"/>
    <w:rsid w:val="00EE5CC0"/>
    <w:rsid w:val="00EE66DB"/>
    <w:rsid w:val="00EE71F2"/>
    <w:rsid w:val="00EF00FA"/>
    <w:rsid w:val="00EF1AE9"/>
    <w:rsid w:val="00EF2921"/>
    <w:rsid w:val="00EF2A46"/>
    <w:rsid w:val="00EF3709"/>
    <w:rsid w:val="00EF4A1D"/>
    <w:rsid w:val="00EF53B6"/>
    <w:rsid w:val="00EF616C"/>
    <w:rsid w:val="00EF62E4"/>
    <w:rsid w:val="00EF6315"/>
    <w:rsid w:val="00EF6395"/>
    <w:rsid w:val="00EF681B"/>
    <w:rsid w:val="00EF68BF"/>
    <w:rsid w:val="00F005FC"/>
    <w:rsid w:val="00F00A26"/>
    <w:rsid w:val="00F01396"/>
    <w:rsid w:val="00F01B04"/>
    <w:rsid w:val="00F02EF0"/>
    <w:rsid w:val="00F03C25"/>
    <w:rsid w:val="00F04556"/>
    <w:rsid w:val="00F0458D"/>
    <w:rsid w:val="00F04A2C"/>
    <w:rsid w:val="00F050F1"/>
    <w:rsid w:val="00F053D5"/>
    <w:rsid w:val="00F05700"/>
    <w:rsid w:val="00F05DEF"/>
    <w:rsid w:val="00F0724F"/>
    <w:rsid w:val="00F0754D"/>
    <w:rsid w:val="00F07EEB"/>
    <w:rsid w:val="00F10593"/>
    <w:rsid w:val="00F106F2"/>
    <w:rsid w:val="00F110D3"/>
    <w:rsid w:val="00F11676"/>
    <w:rsid w:val="00F117F9"/>
    <w:rsid w:val="00F11885"/>
    <w:rsid w:val="00F1397D"/>
    <w:rsid w:val="00F13FA8"/>
    <w:rsid w:val="00F140B4"/>
    <w:rsid w:val="00F14EB5"/>
    <w:rsid w:val="00F14F96"/>
    <w:rsid w:val="00F154DA"/>
    <w:rsid w:val="00F15ECF"/>
    <w:rsid w:val="00F167D7"/>
    <w:rsid w:val="00F169D5"/>
    <w:rsid w:val="00F16DFD"/>
    <w:rsid w:val="00F17018"/>
    <w:rsid w:val="00F17182"/>
    <w:rsid w:val="00F20213"/>
    <w:rsid w:val="00F20B23"/>
    <w:rsid w:val="00F2126E"/>
    <w:rsid w:val="00F215EF"/>
    <w:rsid w:val="00F21680"/>
    <w:rsid w:val="00F228F3"/>
    <w:rsid w:val="00F22F94"/>
    <w:rsid w:val="00F239D4"/>
    <w:rsid w:val="00F240CE"/>
    <w:rsid w:val="00F241C2"/>
    <w:rsid w:val="00F24582"/>
    <w:rsid w:val="00F246D0"/>
    <w:rsid w:val="00F24B3E"/>
    <w:rsid w:val="00F25EF9"/>
    <w:rsid w:val="00F267BD"/>
    <w:rsid w:val="00F273BB"/>
    <w:rsid w:val="00F2753F"/>
    <w:rsid w:val="00F27D32"/>
    <w:rsid w:val="00F33BD9"/>
    <w:rsid w:val="00F346A8"/>
    <w:rsid w:val="00F352D0"/>
    <w:rsid w:val="00F35E67"/>
    <w:rsid w:val="00F36E23"/>
    <w:rsid w:val="00F37630"/>
    <w:rsid w:val="00F4030D"/>
    <w:rsid w:val="00F405A8"/>
    <w:rsid w:val="00F41505"/>
    <w:rsid w:val="00F42470"/>
    <w:rsid w:val="00F42BC7"/>
    <w:rsid w:val="00F43BAE"/>
    <w:rsid w:val="00F44E63"/>
    <w:rsid w:val="00F44E74"/>
    <w:rsid w:val="00F44EB2"/>
    <w:rsid w:val="00F460EA"/>
    <w:rsid w:val="00F461BB"/>
    <w:rsid w:val="00F46520"/>
    <w:rsid w:val="00F46BF6"/>
    <w:rsid w:val="00F46C86"/>
    <w:rsid w:val="00F470D3"/>
    <w:rsid w:val="00F51917"/>
    <w:rsid w:val="00F519F8"/>
    <w:rsid w:val="00F52368"/>
    <w:rsid w:val="00F52520"/>
    <w:rsid w:val="00F527F6"/>
    <w:rsid w:val="00F52805"/>
    <w:rsid w:val="00F52B7F"/>
    <w:rsid w:val="00F52B9D"/>
    <w:rsid w:val="00F53A92"/>
    <w:rsid w:val="00F54219"/>
    <w:rsid w:val="00F54A9F"/>
    <w:rsid w:val="00F54CDB"/>
    <w:rsid w:val="00F54CF7"/>
    <w:rsid w:val="00F54ED7"/>
    <w:rsid w:val="00F56C95"/>
    <w:rsid w:val="00F6030E"/>
    <w:rsid w:val="00F6081D"/>
    <w:rsid w:val="00F6494E"/>
    <w:rsid w:val="00F64DFE"/>
    <w:rsid w:val="00F65B0C"/>
    <w:rsid w:val="00F65FD8"/>
    <w:rsid w:val="00F664A2"/>
    <w:rsid w:val="00F6656F"/>
    <w:rsid w:val="00F66943"/>
    <w:rsid w:val="00F66C9A"/>
    <w:rsid w:val="00F66E33"/>
    <w:rsid w:val="00F67B7E"/>
    <w:rsid w:val="00F7002A"/>
    <w:rsid w:val="00F70968"/>
    <w:rsid w:val="00F70B34"/>
    <w:rsid w:val="00F716C2"/>
    <w:rsid w:val="00F72B0D"/>
    <w:rsid w:val="00F72D93"/>
    <w:rsid w:val="00F7425D"/>
    <w:rsid w:val="00F74C0A"/>
    <w:rsid w:val="00F75AF6"/>
    <w:rsid w:val="00F76BCC"/>
    <w:rsid w:val="00F76DE4"/>
    <w:rsid w:val="00F7704C"/>
    <w:rsid w:val="00F8104D"/>
    <w:rsid w:val="00F81A5D"/>
    <w:rsid w:val="00F821B9"/>
    <w:rsid w:val="00F82986"/>
    <w:rsid w:val="00F82ACE"/>
    <w:rsid w:val="00F83517"/>
    <w:rsid w:val="00F8365E"/>
    <w:rsid w:val="00F837AF"/>
    <w:rsid w:val="00F83D2B"/>
    <w:rsid w:val="00F842D0"/>
    <w:rsid w:val="00F8475E"/>
    <w:rsid w:val="00F8485E"/>
    <w:rsid w:val="00F85869"/>
    <w:rsid w:val="00F872CC"/>
    <w:rsid w:val="00F87E5F"/>
    <w:rsid w:val="00F87E9C"/>
    <w:rsid w:val="00F9058D"/>
    <w:rsid w:val="00F90858"/>
    <w:rsid w:val="00F90970"/>
    <w:rsid w:val="00F90B06"/>
    <w:rsid w:val="00F91C68"/>
    <w:rsid w:val="00F9238B"/>
    <w:rsid w:val="00F927FC"/>
    <w:rsid w:val="00F92A4D"/>
    <w:rsid w:val="00F92CD5"/>
    <w:rsid w:val="00F93098"/>
    <w:rsid w:val="00F93806"/>
    <w:rsid w:val="00F93DA5"/>
    <w:rsid w:val="00F93FCA"/>
    <w:rsid w:val="00F94410"/>
    <w:rsid w:val="00F9460B"/>
    <w:rsid w:val="00F94693"/>
    <w:rsid w:val="00F95CCF"/>
    <w:rsid w:val="00F971C8"/>
    <w:rsid w:val="00FA1099"/>
    <w:rsid w:val="00FA1F57"/>
    <w:rsid w:val="00FA238C"/>
    <w:rsid w:val="00FA3206"/>
    <w:rsid w:val="00FA3C84"/>
    <w:rsid w:val="00FA45B3"/>
    <w:rsid w:val="00FA48C3"/>
    <w:rsid w:val="00FA4CDC"/>
    <w:rsid w:val="00FA5640"/>
    <w:rsid w:val="00FA5877"/>
    <w:rsid w:val="00FA5D98"/>
    <w:rsid w:val="00FA5EE6"/>
    <w:rsid w:val="00FB076F"/>
    <w:rsid w:val="00FB1FD8"/>
    <w:rsid w:val="00FB21FB"/>
    <w:rsid w:val="00FB253C"/>
    <w:rsid w:val="00FB25A7"/>
    <w:rsid w:val="00FB3C30"/>
    <w:rsid w:val="00FB3EE0"/>
    <w:rsid w:val="00FB4077"/>
    <w:rsid w:val="00FB45F1"/>
    <w:rsid w:val="00FB492D"/>
    <w:rsid w:val="00FB51FA"/>
    <w:rsid w:val="00FB529E"/>
    <w:rsid w:val="00FB55D3"/>
    <w:rsid w:val="00FB57A2"/>
    <w:rsid w:val="00FB647A"/>
    <w:rsid w:val="00FB72AF"/>
    <w:rsid w:val="00FB7352"/>
    <w:rsid w:val="00FB75FA"/>
    <w:rsid w:val="00FC03AE"/>
    <w:rsid w:val="00FC060D"/>
    <w:rsid w:val="00FC0D40"/>
    <w:rsid w:val="00FC1661"/>
    <w:rsid w:val="00FC282C"/>
    <w:rsid w:val="00FC2BF6"/>
    <w:rsid w:val="00FC35A0"/>
    <w:rsid w:val="00FC3935"/>
    <w:rsid w:val="00FC4DF4"/>
    <w:rsid w:val="00FC4E61"/>
    <w:rsid w:val="00FC4F55"/>
    <w:rsid w:val="00FC53D1"/>
    <w:rsid w:val="00FC6C4F"/>
    <w:rsid w:val="00FD04CD"/>
    <w:rsid w:val="00FD06EB"/>
    <w:rsid w:val="00FD07CB"/>
    <w:rsid w:val="00FD07CC"/>
    <w:rsid w:val="00FD0FCC"/>
    <w:rsid w:val="00FD28C8"/>
    <w:rsid w:val="00FD2D64"/>
    <w:rsid w:val="00FD3FC4"/>
    <w:rsid w:val="00FD410D"/>
    <w:rsid w:val="00FD573C"/>
    <w:rsid w:val="00FD5740"/>
    <w:rsid w:val="00FD5B0F"/>
    <w:rsid w:val="00FD652F"/>
    <w:rsid w:val="00FD6E34"/>
    <w:rsid w:val="00FD77F3"/>
    <w:rsid w:val="00FE02BE"/>
    <w:rsid w:val="00FE0E78"/>
    <w:rsid w:val="00FE11EC"/>
    <w:rsid w:val="00FE1592"/>
    <w:rsid w:val="00FE15BA"/>
    <w:rsid w:val="00FE187F"/>
    <w:rsid w:val="00FE1DB4"/>
    <w:rsid w:val="00FE20CA"/>
    <w:rsid w:val="00FE2454"/>
    <w:rsid w:val="00FE3B6B"/>
    <w:rsid w:val="00FE3C67"/>
    <w:rsid w:val="00FE4025"/>
    <w:rsid w:val="00FE425B"/>
    <w:rsid w:val="00FE496A"/>
    <w:rsid w:val="00FE62EE"/>
    <w:rsid w:val="00FE6EA0"/>
    <w:rsid w:val="00FE741B"/>
    <w:rsid w:val="00FE7E45"/>
    <w:rsid w:val="00FF0B3F"/>
    <w:rsid w:val="00FF32A5"/>
    <w:rsid w:val="00FF385A"/>
    <w:rsid w:val="00FF3A53"/>
    <w:rsid w:val="00FF5EEB"/>
    <w:rsid w:val="00FF64B8"/>
    <w:rsid w:val="00FF6805"/>
    <w:rsid w:val="00FF70BB"/>
    <w:rsid w:val="00FF7407"/>
    <w:rsid w:val="00FF7467"/>
    <w:rsid w:val="00FF7D55"/>
    <w:rsid w:val="0102070C"/>
    <w:rsid w:val="0110F82F"/>
    <w:rsid w:val="0157473C"/>
    <w:rsid w:val="015A5F0D"/>
    <w:rsid w:val="01763ADD"/>
    <w:rsid w:val="017FCB49"/>
    <w:rsid w:val="0180D243"/>
    <w:rsid w:val="019323F7"/>
    <w:rsid w:val="01ADBB51"/>
    <w:rsid w:val="01C39199"/>
    <w:rsid w:val="01C7A91A"/>
    <w:rsid w:val="01CBFD03"/>
    <w:rsid w:val="01D28FE2"/>
    <w:rsid w:val="01D4A74E"/>
    <w:rsid w:val="01E16208"/>
    <w:rsid w:val="01E25E1D"/>
    <w:rsid w:val="01FAF8DD"/>
    <w:rsid w:val="02387E31"/>
    <w:rsid w:val="024413F7"/>
    <w:rsid w:val="027A4C03"/>
    <w:rsid w:val="029B8F30"/>
    <w:rsid w:val="029E4059"/>
    <w:rsid w:val="02AB7ABF"/>
    <w:rsid w:val="02D579EB"/>
    <w:rsid w:val="03184773"/>
    <w:rsid w:val="033EBC7A"/>
    <w:rsid w:val="035F635D"/>
    <w:rsid w:val="0368239B"/>
    <w:rsid w:val="036FB55B"/>
    <w:rsid w:val="03936580"/>
    <w:rsid w:val="0393710B"/>
    <w:rsid w:val="03A26245"/>
    <w:rsid w:val="03AC75A0"/>
    <w:rsid w:val="03B044BF"/>
    <w:rsid w:val="03C2A91F"/>
    <w:rsid w:val="03DAB1E0"/>
    <w:rsid w:val="0409A91C"/>
    <w:rsid w:val="0430BE32"/>
    <w:rsid w:val="0433AFE3"/>
    <w:rsid w:val="0464F6D0"/>
    <w:rsid w:val="04828B7B"/>
    <w:rsid w:val="04B5FD8E"/>
    <w:rsid w:val="04B9A5CF"/>
    <w:rsid w:val="04BA3FA5"/>
    <w:rsid w:val="04C65293"/>
    <w:rsid w:val="04D07CFF"/>
    <w:rsid w:val="04DC2B70"/>
    <w:rsid w:val="04DE7FE9"/>
    <w:rsid w:val="04DEB9D0"/>
    <w:rsid w:val="05037C0C"/>
    <w:rsid w:val="0507E078"/>
    <w:rsid w:val="050E2598"/>
    <w:rsid w:val="05327CC6"/>
    <w:rsid w:val="05335C50"/>
    <w:rsid w:val="0534ACE0"/>
    <w:rsid w:val="0536853F"/>
    <w:rsid w:val="05389782"/>
    <w:rsid w:val="05515EA2"/>
    <w:rsid w:val="055A3B87"/>
    <w:rsid w:val="0567B998"/>
    <w:rsid w:val="05889552"/>
    <w:rsid w:val="058CCAE2"/>
    <w:rsid w:val="0591644E"/>
    <w:rsid w:val="05A04545"/>
    <w:rsid w:val="05B30073"/>
    <w:rsid w:val="05CD5FAE"/>
    <w:rsid w:val="05E8BBEC"/>
    <w:rsid w:val="05F87D9A"/>
    <w:rsid w:val="06160C1E"/>
    <w:rsid w:val="062BA496"/>
    <w:rsid w:val="06326990"/>
    <w:rsid w:val="0633FA86"/>
    <w:rsid w:val="0639DF10"/>
    <w:rsid w:val="064DD0F3"/>
    <w:rsid w:val="06509AF5"/>
    <w:rsid w:val="0655D8D5"/>
    <w:rsid w:val="065EFC27"/>
    <w:rsid w:val="068BDCBB"/>
    <w:rsid w:val="0699DB06"/>
    <w:rsid w:val="069EA327"/>
    <w:rsid w:val="06AF36E1"/>
    <w:rsid w:val="06AFE0C3"/>
    <w:rsid w:val="06B3ECC2"/>
    <w:rsid w:val="06CB8A05"/>
    <w:rsid w:val="06D784BC"/>
    <w:rsid w:val="06E8EB63"/>
    <w:rsid w:val="07374D6E"/>
    <w:rsid w:val="07486ED0"/>
    <w:rsid w:val="07526031"/>
    <w:rsid w:val="0752F145"/>
    <w:rsid w:val="07708C74"/>
    <w:rsid w:val="07823F36"/>
    <w:rsid w:val="0791967E"/>
    <w:rsid w:val="07E088A7"/>
    <w:rsid w:val="0848590E"/>
    <w:rsid w:val="084BA38A"/>
    <w:rsid w:val="084E0EFC"/>
    <w:rsid w:val="08503FB8"/>
    <w:rsid w:val="0867DA06"/>
    <w:rsid w:val="087CE845"/>
    <w:rsid w:val="087D6963"/>
    <w:rsid w:val="089C9832"/>
    <w:rsid w:val="08AE2ED4"/>
    <w:rsid w:val="08B18622"/>
    <w:rsid w:val="08B480B3"/>
    <w:rsid w:val="08C72A28"/>
    <w:rsid w:val="08C8C942"/>
    <w:rsid w:val="08ED2B0B"/>
    <w:rsid w:val="08EE0D1F"/>
    <w:rsid w:val="08EF3CD6"/>
    <w:rsid w:val="08FEF120"/>
    <w:rsid w:val="09128977"/>
    <w:rsid w:val="092BCC63"/>
    <w:rsid w:val="093310F6"/>
    <w:rsid w:val="09477ED5"/>
    <w:rsid w:val="09828153"/>
    <w:rsid w:val="09860454"/>
    <w:rsid w:val="099B9FD1"/>
    <w:rsid w:val="099C7214"/>
    <w:rsid w:val="09C4EDDA"/>
    <w:rsid w:val="09C8BB55"/>
    <w:rsid w:val="09E35B4C"/>
    <w:rsid w:val="09F4E27A"/>
    <w:rsid w:val="0A11CB1C"/>
    <w:rsid w:val="0A31C7AC"/>
    <w:rsid w:val="0A40804C"/>
    <w:rsid w:val="0A541BF0"/>
    <w:rsid w:val="0A6219B7"/>
    <w:rsid w:val="0A71461A"/>
    <w:rsid w:val="0A73B890"/>
    <w:rsid w:val="0A87EC98"/>
    <w:rsid w:val="0A8AFE3B"/>
    <w:rsid w:val="0AA2220B"/>
    <w:rsid w:val="0ACC47D6"/>
    <w:rsid w:val="0AD25301"/>
    <w:rsid w:val="0AD87623"/>
    <w:rsid w:val="0AE2F2C9"/>
    <w:rsid w:val="0AE43D7D"/>
    <w:rsid w:val="0AF0E6E8"/>
    <w:rsid w:val="0B08E756"/>
    <w:rsid w:val="0B2FACA7"/>
    <w:rsid w:val="0B3C313E"/>
    <w:rsid w:val="0B5B9222"/>
    <w:rsid w:val="0B6F0C34"/>
    <w:rsid w:val="0B77D39D"/>
    <w:rsid w:val="0B798FFA"/>
    <w:rsid w:val="0B993564"/>
    <w:rsid w:val="0BA149EA"/>
    <w:rsid w:val="0BB1A43F"/>
    <w:rsid w:val="0BB324EB"/>
    <w:rsid w:val="0BD269E7"/>
    <w:rsid w:val="0C01CCAE"/>
    <w:rsid w:val="0C0C94D3"/>
    <w:rsid w:val="0C114AE2"/>
    <w:rsid w:val="0C2C4BED"/>
    <w:rsid w:val="0C40E4FC"/>
    <w:rsid w:val="0CAABCD9"/>
    <w:rsid w:val="0CAE4D7E"/>
    <w:rsid w:val="0CD67196"/>
    <w:rsid w:val="0CE2B0E8"/>
    <w:rsid w:val="0CE85E41"/>
    <w:rsid w:val="0CFF45D6"/>
    <w:rsid w:val="0D02A9F5"/>
    <w:rsid w:val="0D031B34"/>
    <w:rsid w:val="0D0AC9AC"/>
    <w:rsid w:val="0D0B4014"/>
    <w:rsid w:val="0D2368A3"/>
    <w:rsid w:val="0D279A60"/>
    <w:rsid w:val="0D438E29"/>
    <w:rsid w:val="0D441527"/>
    <w:rsid w:val="0D49C450"/>
    <w:rsid w:val="0D4ADBE0"/>
    <w:rsid w:val="0D4C5D5C"/>
    <w:rsid w:val="0D4EA664"/>
    <w:rsid w:val="0D634CE6"/>
    <w:rsid w:val="0D7AA8EB"/>
    <w:rsid w:val="0D88C0A5"/>
    <w:rsid w:val="0D89769F"/>
    <w:rsid w:val="0D8DD8EA"/>
    <w:rsid w:val="0D92FA56"/>
    <w:rsid w:val="0D9DBE06"/>
    <w:rsid w:val="0DA043D1"/>
    <w:rsid w:val="0DA1EC17"/>
    <w:rsid w:val="0DB84F93"/>
    <w:rsid w:val="0DC2D3CE"/>
    <w:rsid w:val="0DDF7697"/>
    <w:rsid w:val="0DECA089"/>
    <w:rsid w:val="0E09ABC2"/>
    <w:rsid w:val="0E0FB271"/>
    <w:rsid w:val="0E24A94C"/>
    <w:rsid w:val="0E2700D3"/>
    <w:rsid w:val="0E2A4F7E"/>
    <w:rsid w:val="0E3EA32C"/>
    <w:rsid w:val="0E4FF2D1"/>
    <w:rsid w:val="0E5875DA"/>
    <w:rsid w:val="0E706A5C"/>
    <w:rsid w:val="0E7E5D61"/>
    <w:rsid w:val="0E9940C1"/>
    <w:rsid w:val="0E9C8793"/>
    <w:rsid w:val="0EA49414"/>
    <w:rsid w:val="0EB6CA17"/>
    <w:rsid w:val="0ECDAA1A"/>
    <w:rsid w:val="0EDBB464"/>
    <w:rsid w:val="0EE2CD91"/>
    <w:rsid w:val="0F0EB007"/>
    <w:rsid w:val="0F1B69EF"/>
    <w:rsid w:val="0F4255C9"/>
    <w:rsid w:val="0F450BA8"/>
    <w:rsid w:val="0F4B546D"/>
    <w:rsid w:val="0F56827B"/>
    <w:rsid w:val="0F64E6E7"/>
    <w:rsid w:val="0F6B2F2A"/>
    <w:rsid w:val="0F749378"/>
    <w:rsid w:val="0F81EB33"/>
    <w:rsid w:val="0FB2AC20"/>
    <w:rsid w:val="0FCEE8FB"/>
    <w:rsid w:val="0FE75ADC"/>
    <w:rsid w:val="0FF0E7A8"/>
    <w:rsid w:val="0FFAE3A0"/>
    <w:rsid w:val="100CCD4D"/>
    <w:rsid w:val="1033EDBF"/>
    <w:rsid w:val="10564B83"/>
    <w:rsid w:val="10868376"/>
    <w:rsid w:val="10982D91"/>
    <w:rsid w:val="10AF672F"/>
    <w:rsid w:val="10BB1B9E"/>
    <w:rsid w:val="10D3CB25"/>
    <w:rsid w:val="10D94E06"/>
    <w:rsid w:val="10E00232"/>
    <w:rsid w:val="110A7D35"/>
    <w:rsid w:val="1118C784"/>
    <w:rsid w:val="113034EB"/>
    <w:rsid w:val="11883E0D"/>
    <w:rsid w:val="119BA399"/>
    <w:rsid w:val="11D3D123"/>
    <w:rsid w:val="11DFEC32"/>
    <w:rsid w:val="11F91542"/>
    <w:rsid w:val="11FFF5D9"/>
    <w:rsid w:val="1215A4E9"/>
    <w:rsid w:val="1234815E"/>
    <w:rsid w:val="12391BED"/>
    <w:rsid w:val="123F153A"/>
    <w:rsid w:val="12420AC8"/>
    <w:rsid w:val="125133F3"/>
    <w:rsid w:val="1260D1C3"/>
    <w:rsid w:val="126B4E37"/>
    <w:rsid w:val="126B528D"/>
    <w:rsid w:val="1276E78F"/>
    <w:rsid w:val="128E3BFC"/>
    <w:rsid w:val="12ADA103"/>
    <w:rsid w:val="12C5771E"/>
    <w:rsid w:val="12DDB87A"/>
    <w:rsid w:val="12E50AE6"/>
    <w:rsid w:val="12F4B79D"/>
    <w:rsid w:val="130B2F52"/>
    <w:rsid w:val="131E6498"/>
    <w:rsid w:val="1323B847"/>
    <w:rsid w:val="132B3093"/>
    <w:rsid w:val="133BA658"/>
    <w:rsid w:val="13406BE6"/>
    <w:rsid w:val="134DB610"/>
    <w:rsid w:val="136A1C09"/>
    <w:rsid w:val="1392B16D"/>
    <w:rsid w:val="13A9E1EB"/>
    <w:rsid w:val="140A15B2"/>
    <w:rsid w:val="1421A03A"/>
    <w:rsid w:val="1444B04E"/>
    <w:rsid w:val="145E2DBD"/>
    <w:rsid w:val="14644D4D"/>
    <w:rsid w:val="147628A4"/>
    <w:rsid w:val="148B5C28"/>
    <w:rsid w:val="149B3E3E"/>
    <w:rsid w:val="14A32273"/>
    <w:rsid w:val="14BD7CD0"/>
    <w:rsid w:val="14C6CC2C"/>
    <w:rsid w:val="14DF311A"/>
    <w:rsid w:val="14EB7D4C"/>
    <w:rsid w:val="14F3A7C7"/>
    <w:rsid w:val="1512115F"/>
    <w:rsid w:val="15124D35"/>
    <w:rsid w:val="1518EF76"/>
    <w:rsid w:val="1535F585"/>
    <w:rsid w:val="155458E9"/>
    <w:rsid w:val="1568201C"/>
    <w:rsid w:val="156B251F"/>
    <w:rsid w:val="157AB3F2"/>
    <w:rsid w:val="15833F4F"/>
    <w:rsid w:val="15AB83FD"/>
    <w:rsid w:val="15B0D5B7"/>
    <w:rsid w:val="15B58B1B"/>
    <w:rsid w:val="15C665C4"/>
    <w:rsid w:val="15E15308"/>
    <w:rsid w:val="15E325D5"/>
    <w:rsid w:val="15EAA234"/>
    <w:rsid w:val="15EF0B06"/>
    <w:rsid w:val="15F5595A"/>
    <w:rsid w:val="15F67BB3"/>
    <w:rsid w:val="16350846"/>
    <w:rsid w:val="16488F29"/>
    <w:rsid w:val="165031A1"/>
    <w:rsid w:val="16533401"/>
    <w:rsid w:val="16877B5F"/>
    <w:rsid w:val="16968C71"/>
    <w:rsid w:val="169CF5C0"/>
    <w:rsid w:val="16A3EED5"/>
    <w:rsid w:val="16CE75F4"/>
    <w:rsid w:val="16D24B79"/>
    <w:rsid w:val="16D84108"/>
    <w:rsid w:val="16F7387E"/>
    <w:rsid w:val="1700AC55"/>
    <w:rsid w:val="17065FA7"/>
    <w:rsid w:val="170DB7E9"/>
    <w:rsid w:val="1728E1A6"/>
    <w:rsid w:val="17746227"/>
    <w:rsid w:val="177A02AD"/>
    <w:rsid w:val="177AAD5C"/>
    <w:rsid w:val="178732B0"/>
    <w:rsid w:val="1795C5D8"/>
    <w:rsid w:val="179B9F57"/>
    <w:rsid w:val="17C3F615"/>
    <w:rsid w:val="17C509D9"/>
    <w:rsid w:val="17C54B6B"/>
    <w:rsid w:val="17C7EC55"/>
    <w:rsid w:val="17C90CBF"/>
    <w:rsid w:val="17D4B83F"/>
    <w:rsid w:val="17E34010"/>
    <w:rsid w:val="17F18014"/>
    <w:rsid w:val="180BF7A1"/>
    <w:rsid w:val="181BEA45"/>
    <w:rsid w:val="182E3845"/>
    <w:rsid w:val="18377A36"/>
    <w:rsid w:val="1845995C"/>
    <w:rsid w:val="184746C9"/>
    <w:rsid w:val="1848E898"/>
    <w:rsid w:val="1858BA61"/>
    <w:rsid w:val="18631D12"/>
    <w:rsid w:val="187A774E"/>
    <w:rsid w:val="1896F86F"/>
    <w:rsid w:val="1898DFDA"/>
    <w:rsid w:val="1898EFB4"/>
    <w:rsid w:val="189FD822"/>
    <w:rsid w:val="18CDA0EA"/>
    <w:rsid w:val="18D323C4"/>
    <w:rsid w:val="18E46F91"/>
    <w:rsid w:val="1904FF1B"/>
    <w:rsid w:val="1911BA1F"/>
    <w:rsid w:val="194BA116"/>
    <w:rsid w:val="1955C0DD"/>
    <w:rsid w:val="195CD86F"/>
    <w:rsid w:val="1972B1A8"/>
    <w:rsid w:val="19866AC6"/>
    <w:rsid w:val="198B7534"/>
    <w:rsid w:val="19918198"/>
    <w:rsid w:val="19A2DEBA"/>
    <w:rsid w:val="19B4D216"/>
    <w:rsid w:val="19BD9182"/>
    <w:rsid w:val="19C90C84"/>
    <w:rsid w:val="19E9E6A3"/>
    <w:rsid w:val="19E9F81E"/>
    <w:rsid w:val="19F33034"/>
    <w:rsid w:val="19F360C5"/>
    <w:rsid w:val="19FEA648"/>
    <w:rsid w:val="1A03BF83"/>
    <w:rsid w:val="1A0623A8"/>
    <w:rsid w:val="1A2439E2"/>
    <w:rsid w:val="1A51C156"/>
    <w:rsid w:val="1A621DB4"/>
    <w:rsid w:val="1A656A8B"/>
    <w:rsid w:val="1A74C368"/>
    <w:rsid w:val="1A78D6AA"/>
    <w:rsid w:val="1A8AED9E"/>
    <w:rsid w:val="1A8BF5F6"/>
    <w:rsid w:val="1AADAE8A"/>
    <w:rsid w:val="1ABCDF27"/>
    <w:rsid w:val="1ACB79A2"/>
    <w:rsid w:val="1ACD2C02"/>
    <w:rsid w:val="1AF57E1C"/>
    <w:rsid w:val="1AF74B48"/>
    <w:rsid w:val="1AF822C7"/>
    <w:rsid w:val="1AFBDDF6"/>
    <w:rsid w:val="1AFD4945"/>
    <w:rsid w:val="1B179D18"/>
    <w:rsid w:val="1B1CE892"/>
    <w:rsid w:val="1B26D027"/>
    <w:rsid w:val="1B27077E"/>
    <w:rsid w:val="1B2E35E8"/>
    <w:rsid w:val="1B4259F9"/>
    <w:rsid w:val="1B7982CE"/>
    <w:rsid w:val="1B8098CD"/>
    <w:rsid w:val="1BA5E8D5"/>
    <w:rsid w:val="1BA97130"/>
    <w:rsid w:val="1BB2AC90"/>
    <w:rsid w:val="1BBBD4ED"/>
    <w:rsid w:val="1BCB6CDA"/>
    <w:rsid w:val="1BDBB8D8"/>
    <w:rsid w:val="1BE4CCFD"/>
    <w:rsid w:val="1BFDC55D"/>
    <w:rsid w:val="1C14D360"/>
    <w:rsid w:val="1C15E914"/>
    <w:rsid w:val="1C16A192"/>
    <w:rsid w:val="1C3F22C7"/>
    <w:rsid w:val="1C40C840"/>
    <w:rsid w:val="1C4C21DD"/>
    <w:rsid w:val="1C7692FE"/>
    <w:rsid w:val="1C7DBA14"/>
    <w:rsid w:val="1C7F20EB"/>
    <w:rsid w:val="1C834E47"/>
    <w:rsid w:val="1C8813DF"/>
    <w:rsid w:val="1C8FA7FE"/>
    <w:rsid w:val="1CA36AD7"/>
    <w:rsid w:val="1CAB4888"/>
    <w:rsid w:val="1CAB5064"/>
    <w:rsid w:val="1CAE24A1"/>
    <w:rsid w:val="1CB8312A"/>
    <w:rsid w:val="1CC2C9F6"/>
    <w:rsid w:val="1D25CA40"/>
    <w:rsid w:val="1D2F1F7F"/>
    <w:rsid w:val="1D323AB8"/>
    <w:rsid w:val="1D3A01B7"/>
    <w:rsid w:val="1D47EDB5"/>
    <w:rsid w:val="1D4AFF68"/>
    <w:rsid w:val="1D4FC762"/>
    <w:rsid w:val="1D501788"/>
    <w:rsid w:val="1D859DBC"/>
    <w:rsid w:val="1D9C1B5A"/>
    <w:rsid w:val="1DAC761F"/>
    <w:rsid w:val="1E173E40"/>
    <w:rsid w:val="1E1D8E52"/>
    <w:rsid w:val="1E23D178"/>
    <w:rsid w:val="1E2D037C"/>
    <w:rsid w:val="1E3C9A1C"/>
    <w:rsid w:val="1E59AE8A"/>
    <w:rsid w:val="1E82C899"/>
    <w:rsid w:val="1EDE9D6B"/>
    <w:rsid w:val="1F168B1A"/>
    <w:rsid w:val="1F1CD745"/>
    <w:rsid w:val="1F2910D3"/>
    <w:rsid w:val="1F413A8E"/>
    <w:rsid w:val="1F4BE00F"/>
    <w:rsid w:val="1F5030C6"/>
    <w:rsid w:val="1F503741"/>
    <w:rsid w:val="1F51074D"/>
    <w:rsid w:val="1F57C5A0"/>
    <w:rsid w:val="1F61D60C"/>
    <w:rsid w:val="1F676407"/>
    <w:rsid w:val="1F6FA2F8"/>
    <w:rsid w:val="1F88F61F"/>
    <w:rsid w:val="1F8D2153"/>
    <w:rsid w:val="1F8F0BDF"/>
    <w:rsid w:val="1F9DD7BB"/>
    <w:rsid w:val="1FA9214A"/>
    <w:rsid w:val="1FB2611D"/>
    <w:rsid w:val="1FB2F3B1"/>
    <w:rsid w:val="1FB4620C"/>
    <w:rsid w:val="1FB6921A"/>
    <w:rsid w:val="1FB6A540"/>
    <w:rsid w:val="1FB78685"/>
    <w:rsid w:val="1FC7ED2E"/>
    <w:rsid w:val="1FC8AD70"/>
    <w:rsid w:val="1FCF6A9A"/>
    <w:rsid w:val="1FD03FDB"/>
    <w:rsid w:val="1FD5DBDE"/>
    <w:rsid w:val="1FF1BB2F"/>
    <w:rsid w:val="2000F925"/>
    <w:rsid w:val="2025C6BE"/>
    <w:rsid w:val="2078BF61"/>
    <w:rsid w:val="207C5EF6"/>
    <w:rsid w:val="208D5572"/>
    <w:rsid w:val="20AF4C57"/>
    <w:rsid w:val="20AFB2D5"/>
    <w:rsid w:val="20B3E4AB"/>
    <w:rsid w:val="20DA4B4C"/>
    <w:rsid w:val="20F5444D"/>
    <w:rsid w:val="21090EF3"/>
    <w:rsid w:val="211043CB"/>
    <w:rsid w:val="212D4FF9"/>
    <w:rsid w:val="213CAD69"/>
    <w:rsid w:val="213FCB7B"/>
    <w:rsid w:val="215FFFCB"/>
    <w:rsid w:val="2179FD4A"/>
    <w:rsid w:val="2186762A"/>
    <w:rsid w:val="219D0F4E"/>
    <w:rsid w:val="21A60A72"/>
    <w:rsid w:val="21AF20CF"/>
    <w:rsid w:val="21AF8CA5"/>
    <w:rsid w:val="21BB3BE9"/>
    <w:rsid w:val="21BB6472"/>
    <w:rsid w:val="21C172D1"/>
    <w:rsid w:val="21DF827B"/>
    <w:rsid w:val="21E11B6B"/>
    <w:rsid w:val="21EE7203"/>
    <w:rsid w:val="220A8F4E"/>
    <w:rsid w:val="222EBF8B"/>
    <w:rsid w:val="223DA3B1"/>
    <w:rsid w:val="2259FAE9"/>
    <w:rsid w:val="226D56BC"/>
    <w:rsid w:val="22735B1B"/>
    <w:rsid w:val="229CA855"/>
    <w:rsid w:val="22A88C9F"/>
    <w:rsid w:val="22C7ECF9"/>
    <w:rsid w:val="22D2C124"/>
    <w:rsid w:val="22F05B30"/>
    <w:rsid w:val="22FD25FE"/>
    <w:rsid w:val="23165CA5"/>
    <w:rsid w:val="2323D975"/>
    <w:rsid w:val="2331F78F"/>
    <w:rsid w:val="23320A8B"/>
    <w:rsid w:val="2332C655"/>
    <w:rsid w:val="2360CDBD"/>
    <w:rsid w:val="2374A314"/>
    <w:rsid w:val="2381AAEE"/>
    <w:rsid w:val="2385203F"/>
    <w:rsid w:val="23A23992"/>
    <w:rsid w:val="23A7A088"/>
    <w:rsid w:val="23A9A46F"/>
    <w:rsid w:val="23C39AC9"/>
    <w:rsid w:val="23CCBD66"/>
    <w:rsid w:val="23CFBD58"/>
    <w:rsid w:val="23DAB8D0"/>
    <w:rsid w:val="23E91EA5"/>
    <w:rsid w:val="23F767A7"/>
    <w:rsid w:val="241B0BE5"/>
    <w:rsid w:val="242195EF"/>
    <w:rsid w:val="242CFE07"/>
    <w:rsid w:val="244C6C4A"/>
    <w:rsid w:val="24681D0B"/>
    <w:rsid w:val="248F7DF1"/>
    <w:rsid w:val="2491AD39"/>
    <w:rsid w:val="249DBD6F"/>
    <w:rsid w:val="249FB18B"/>
    <w:rsid w:val="24A62A09"/>
    <w:rsid w:val="24B82F29"/>
    <w:rsid w:val="24C1E7E4"/>
    <w:rsid w:val="24C5FCD3"/>
    <w:rsid w:val="250B782E"/>
    <w:rsid w:val="2518B342"/>
    <w:rsid w:val="251B9CA6"/>
    <w:rsid w:val="253C4823"/>
    <w:rsid w:val="254DD197"/>
    <w:rsid w:val="2553E24F"/>
    <w:rsid w:val="256E25F1"/>
    <w:rsid w:val="25793482"/>
    <w:rsid w:val="258E83C7"/>
    <w:rsid w:val="259252FD"/>
    <w:rsid w:val="259576FB"/>
    <w:rsid w:val="25A3D216"/>
    <w:rsid w:val="25B3365F"/>
    <w:rsid w:val="25CD47F1"/>
    <w:rsid w:val="25DC232F"/>
    <w:rsid w:val="25DF1194"/>
    <w:rsid w:val="25DFFDAE"/>
    <w:rsid w:val="25F420A3"/>
    <w:rsid w:val="2615B21C"/>
    <w:rsid w:val="261645FE"/>
    <w:rsid w:val="262B8A65"/>
    <w:rsid w:val="262C371E"/>
    <w:rsid w:val="264378A3"/>
    <w:rsid w:val="264C9016"/>
    <w:rsid w:val="264C98EC"/>
    <w:rsid w:val="2667C59E"/>
    <w:rsid w:val="269CCE96"/>
    <w:rsid w:val="26A7B81A"/>
    <w:rsid w:val="26B297D5"/>
    <w:rsid w:val="26B8F329"/>
    <w:rsid w:val="26BE344C"/>
    <w:rsid w:val="26C594F6"/>
    <w:rsid w:val="26CCD198"/>
    <w:rsid w:val="26CF837B"/>
    <w:rsid w:val="26D32C1F"/>
    <w:rsid w:val="26F45442"/>
    <w:rsid w:val="26FC1B75"/>
    <w:rsid w:val="26FDBCAA"/>
    <w:rsid w:val="2718545A"/>
    <w:rsid w:val="27237FEC"/>
    <w:rsid w:val="272BF0B8"/>
    <w:rsid w:val="2732C728"/>
    <w:rsid w:val="273D8B9B"/>
    <w:rsid w:val="2740F28D"/>
    <w:rsid w:val="274D0C3C"/>
    <w:rsid w:val="2750F173"/>
    <w:rsid w:val="27607381"/>
    <w:rsid w:val="27636493"/>
    <w:rsid w:val="276C859C"/>
    <w:rsid w:val="2782438D"/>
    <w:rsid w:val="278CD837"/>
    <w:rsid w:val="2793C4BD"/>
    <w:rsid w:val="2793F7EC"/>
    <w:rsid w:val="2794C6D8"/>
    <w:rsid w:val="27B595E6"/>
    <w:rsid w:val="27DED289"/>
    <w:rsid w:val="27E0E7FD"/>
    <w:rsid w:val="2809F69B"/>
    <w:rsid w:val="28283C6E"/>
    <w:rsid w:val="283E7574"/>
    <w:rsid w:val="2840FD13"/>
    <w:rsid w:val="28B27CB5"/>
    <w:rsid w:val="28DEEC15"/>
    <w:rsid w:val="28E14D83"/>
    <w:rsid w:val="28ECE166"/>
    <w:rsid w:val="28EED685"/>
    <w:rsid w:val="28F43B7F"/>
    <w:rsid w:val="28F9A722"/>
    <w:rsid w:val="28FB2DEA"/>
    <w:rsid w:val="2902E232"/>
    <w:rsid w:val="2937FD81"/>
    <w:rsid w:val="293D44E6"/>
    <w:rsid w:val="2947E7CB"/>
    <w:rsid w:val="295EDBBA"/>
    <w:rsid w:val="297065A5"/>
    <w:rsid w:val="29717A03"/>
    <w:rsid w:val="298F3CF4"/>
    <w:rsid w:val="29970BF9"/>
    <w:rsid w:val="29B509A6"/>
    <w:rsid w:val="29F780CF"/>
    <w:rsid w:val="2A3BF037"/>
    <w:rsid w:val="2A625613"/>
    <w:rsid w:val="2A6D8D24"/>
    <w:rsid w:val="2A6DC606"/>
    <w:rsid w:val="2A8BD8D3"/>
    <w:rsid w:val="2A9FDF33"/>
    <w:rsid w:val="2AA3F76A"/>
    <w:rsid w:val="2AA5097A"/>
    <w:rsid w:val="2AAB69EE"/>
    <w:rsid w:val="2ABA65C6"/>
    <w:rsid w:val="2ABB9D8F"/>
    <w:rsid w:val="2AC5B00C"/>
    <w:rsid w:val="2ACA4628"/>
    <w:rsid w:val="2ADB5681"/>
    <w:rsid w:val="2AE4E460"/>
    <w:rsid w:val="2AEDCD43"/>
    <w:rsid w:val="2AF217FE"/>
    <w:rsid w:val="2AFBC5E2"/>
    <w:rsid w:val="2B0167C7"/>
    <w:rsid w:val="2B1F69D4"/>
    <w:rsid w:val="2B260850"/>
    <w:rsid w:val="2B420F45"/>
    <w:rsid w:val="2B4E5F73"/>
    <w:rsid w:val="2B54F99F"/>
    <w:rsid w:val="2B5E192F"/>
    <w:rsid w:val="2B604B33"/>
    <w:rsid w:val="2B8A163F"/>
    <w:rsid w:val="2B8B4D3F"/>
    <w:rsid w:val="2B9EC841"/>
    <w:rsid w:val="2BAA70D4"/>
    <w:rsid w:val="2BACC077"/>
    <w:rsid w:val="2BB11331"/>
    <w:rsid w:val="2BC5B59C"/>
    <w:rsid w:val="2BC94885"/>
    <w:rsid w:val="2BCA7337"/>
    <w:rsid w:val="2BD5C3E1"/>
    <w:rsid w:val="2BE4985B"/>
    <w:rsid w:val="2BEB62F1"/>
    <w:rsid w:val="2BED6FAB"/>
    <w:rsid w:val="2BF0612F"/>
    <w:rsid w:val="2C231802"/>
    <w:rsid w:val="2C38B670"/>
    <w:rsid w:val="2C3CB476"/>
    <w:rsid w:val="2C3D0BC8"/>
    <w:rsid w:val="2C5A86DC"/>
    <w:rsid w:val="2C60B23E"/>
    <w:rsid w:val="2C97903F"/>
    <w:rsid w:val="2CAE047F"/>
    <w:rsid w:val="2CB346F8"/>
    <w:rsid w:val="2CB97E7C"/>
    <w:rsid w:val="2CC3227D"/>
    <w:rsid w:val="2CF78F14"/>
    <w:rsid w:val="2D0CB8D6"/>
    <w:rsid w:val="2D160911"/>
    <w:rsid w:val="2D2BEF3F"/>
    <w:rsid w:val="2D4A9E58"/>
    <w:rsid w:val="2D4AA902"/>
    <w:rsid w:val="2D53F675"/>
    <w:rsid w:val="2D55CF95"/>
    <w:rsid w:val="2D71EBA5"/>
    <w:rsid w:val="2D7DA75A"/>
    <w:rsid w:val="2D830944"/>
    <w:rsid w:val="2D8F3454"/>
    <w:rsid w:val="2DB1219F"/>
    <w:rsid w:val="2DCCF107"/>
    <w:rsid w:val="2DCD84FC"/>
    <w:rsid w:val="2DCE27D5"/>
    <w:rsid w:val="2DD45543"/>
    <w:rsid w:val="2DD79813"/>
    <w:rsid w:val="2DE2B5E5"/>
    <w:rsid w:val="2DF3775A"/>
    <w:rsid w:val="2E0F715B"/>
    <w:rsid w:val="2E23C8CE"/>
    <w:rsid w:val="2E2A8986"/>
    <w:rsid w:val="2E4F94A9"/>
    <w:rsid w:val="2E71F82B"/>
    <w:rsid w:val="2E8FC544"/>
    <w:rsid w:val="2EA092DE"/>
    <w:rsid w:val="2EAEBED7"/>
    <w:rsid w:val="2EB7B42A"/>
    <w:rsid w:val="2EB820B4"/>
    <w:rsid w:val="2ED80CA1"/>
    <w:rsid w:val="2EDD311B"/>
    <w:rsid w:val="2EDE1C53"/>
    <w:rsid w:val="2EEEBEED"/>
    <w:rsid w:val="2EFF17F4"/>
    <w:rsid w:val="2F139A23"/>
    <w:rsid w:val="2F1F7DAA"/>
    <w:rsid w:val="2F6113A9"/>
    <w:rsid w:val="2F63DC17"/>
    <w:rsid w:val="2F6A4FE7"/>
    <w:rsid w:val="2F7202A5"/>
    <w:rsid w:val="2F855D11"/>
    <w:rsid w:val="2F8808C0"/>
    <w:rsid w:val="2F9653A8"/>
    <w:rsid w:val="2FAD9D33"/>
    <w:rsid w:val="2FBB8B06"/>
    <w:rsid w:val="2FD46B84"/>
    <w:rsid w:val="2FE20A66"/>
    <w:rsid w:val="30020B6F"/>
    <w:rsid w:val="300AB3B8"/>
    <w:rsid w:val="302D589C"/>
    <w:rsid w:val="30468C48"/>
    <w:rsid w:val="304E0880"/>
    <w:rsid w:val="30607BBC"/>
    <w:rsid w:val="30687065"/>
    <w:rsid w:val="3068FD32"/>
    <w:rsid w:val="306F4FCC"/>
    <w:rsid w:val="308A49F8"/>
    <w:rsid w:val="3096124F"/>
    <w:rsid w:val="30973ABE"/>
    <w:rsid w:val="30A12F7E"/>
    <w:rsid w:val="30BA003A"/>
    <w:rsid w:val="30CAEEF9"/>
    <w:rsid w:val="30D33076"/>
    <w:rsid w:val="30D39D4A"/>
    <w:rsid w:val="30E00703"/>
    <w:rsid w:val="30E41CF0"/>
    <w:rsid w:val="30F74B6D"/>
    <w:rsid w:val="3100A905"/>
    <w:rsid w:val="310B91F1"/>
    <w:rsid w:val="310F0DF3"/>
    <w:rsid w:val="310F5EB7"/>
    <w:rsid w:val="312BFE7D"/>
    <w:rsid w:val="31358B5A"/>
    <w:rsid w:val="3140EF77"/>
    <w:rsid w:val="314C46A0"/>
    <w:rsid w:val="31507FA7"/>
    <w:rsid w:val="3164DB38"/>
    <w:rsid w:val="316CFB9D"/>
    <w:rsid w:val="317035BC"/>
    <w:rsid w:val="3170635A"/>
    <w:rsid w:val="31AF85E0"/>
    <w:rsid w:val="31BC44D4"/>
    <w:rsid w:val="31C8E6F3"/>
    <w:rsid w:val="31CB3027"/>
    <w:rsid w:val="31F2C8D7"/>
    <w:rsid w:val="32128159"/>
    <w:rsid w:val="32167FA4"/>
    <w:rsid w:val="321A657B"/>
    <w:rsid w:val="32289E4C"/>
    <w:rsid w:val="322E4E9C"/>
    <w:rsid w:val="3241B7BD"/>
    <w:rsid w:val="324240DC"/>
    <w:rsid w:val="324CB035"/>
    <w:rsid w:val="3274EEF4"/>
    <w:rsid w:val="32803F36"/>
    <w:rsid w:val="32931033"/>
    <w:rsid w:val="33082E65"/>
    <w:rsid w:val="33167E9D"/>
    <w:rsid w:val="33205217"/>
    <w:rsid w:val="332EB942"/>
    <w:rsid w:val="334A7BAD"/>
    <w:rsid w:val="334D0CD8"/>
    <w:rsid w:val="33890A46"/>
    <w:rsid w:val="33A11F28"/>
    <w:rsid w:val="33C0D745"/>
    <w:rsid w:val="33CD62B8"/>
    <w:rsid w:val="33EC6817"/>
    <w:rsid w:val="340CB408"/>
    <w:rsid w:val="341D8F8D"/>
    <w:rsid w:val="34270C3B"/>
    <w:rsid w:val="343DBC19"/>
    <w:rsid w:val="3459C851"/>
    <w:rsid w:val="34650166"/>
    <w:rsid w:val="346738AC"/>
    <w:rsid w:val="346B31C3"/>
    <w:rsid w:val="347A3566"/>
    <w:rsid w:val="347FC59E"/>
    <w:rsid w:val="34A15313"/>
    <w:rsid w:val="34FD4060"/>
    <w:rsid w:val="350C640E"/>
    <w:rsid w:val="35233F9E"/>
    <w:rsid w:val="3554E28A"/>
    <w:rsid w:val="355A539D"/>
    <w:rsid w:val="355D5E92"/>
    <w:rsid w:val="358CCF02"/>
    <w:rsid w:val="359D8B16"/>
    <w:rsid w:val="35DEF428"/>
    <w:rsid w:val="35E32358"/>
    <w:rsid w:val="35F30688"/>
    <w:rsid w:val="35F67855"/>
    <w:rsid w:val="35FFB24E"/>
    <w:rsid w:val="3601BE8B"/>
    <w:rsid w:val="3639A923"/>
    <w:rsid w:val="3649B359"/>
    <w:rsid w:val="366705BA"/>
    <w:rsid w:val="3667916A"/>
    <w:rsid w:val="367BBA00"/>
    <w:rsid w:val="367D9500"/>
    <w:rsid w:val="369588C6"/>
    <w:rsid w:val="3697A58D"/>
    <w:rsid w:val="36D8FD50"/>
    <w:rsid w:val="36ED5C29"/>
    <w:rsid w:val="36EFD28C"/>
    <w:rsid w:val="36F342A5"/>
    <w:rsid w:val="36F9DCA8"/>
    <w:rsid w:val="36FBD0BC"/>
    <w:rsid w:val="370BBBB1"/>
    <w:rsid w:val="370D0899"/>
    <w:rsid w:val="371369B0"/>
    <w:rsid w:val="371DF2E2"/>
    <w:rsid w:val="371DF441"/>
    <w:rsid w:val="373B8EFE"/>
    <w:rsid w:val="37448BFB"/>
    <w:rsid w:val="374AE212"/>
    <w:rsid w:val="376BE167"/>
    <w:rsid w:val="378C9CD8"/>
    <w:rsid w:val="378DDF40"/>
    <w:rsid w:val="37BF9DF7"/>
    <w:rsid w:val="37D135F0"/>
    <w:rsid w:val="37E8A190"/>
    <w:rsid w:val="380A03FE"/>
    <w:rsid w:val="380A9DEA"/>
    <w:rsid w:val="38117BC5"/>
    <w:rsid w:val="381ACE3A"/>
    <w:rsid w:val="382A2BCF"/>
    <w:rsid w:val="3832CA9F"/>
    <w:rsid w:val="384A4309"/>
    <w:rsid w:val="385F3518"/>
    <w:rsid w:val="386C8BF7"/>
    <w:rsid w:val="3871BAD0"/>
    <w:rsid w:val="38927408"/>
    <w:rsid w:val="38A0F961"/>
    <w:rsid w:val="38A602DA"/>
    <w:rsid w:val="38A66585"/>
    <w:rsid w:val="38A9AFF2"/>
    <w:rsid w:val="38B8CA9B"/>
    <w:rsid w:val="38C3290E"/>
    <w:rsid w:val="38C9B026"/>
    <w:rsid w:val="38D167C8"/>
    <w:rsid w:val="38DC8BA7"/>
    <w:rsid w:val="38E7473C"/>
    <w:rsid w:val="38F3699B"/>
    <w:rsid w:val="38F45408"/>
    <w:rsid w:val="38FB99D1"/>
    <w:rsid w:val="391AE4DD"/>
    <w:rsid w:val="391CF46B"/>
    <w:rsid w:val="39231784"/>
    <w:rsid w:val="39B3C647"/>
    <w:rsid w:val="39BBD4D9"/>
    <w:rsid w:val="39C08B44"/>
    <w:rsid w:val="3A1A4419"/>
    <w:rsid w:val="3A283247"/>
    <w:rsid w:val="3A2E0B42"/>
    <w:rsid w:val="3A7FB138"/>
    <w:rsid w:val="3AA6FBD0"/>
    <w:rsid w:val="3AAD694D"/>
    <w:rsid w:val="3AAF76DC"/>
    <w:rsid w:val="3AC25C95"/>
    <w:rsid w:val="3ACA2EE3"/>
    <w:rsid w:val="3AD5BAC7"/>
    <w:rsid w:val="3ADABD1D"/>
    <w:rsid w:val="3AF70114"/>
    <w:rsid w:val="3AF754EC"/>
    <w:rsid w:val="3B1CCE4E"/>
    <w:rsid w:val="3B1E98D3"/>
    <w:rsid w:val="3B3AA4BD"/>
    <w:rsid w:val="3B42F84D"/>
    <w:rsid w:val="3B51EC3F"/>
    <w:rsid w:val="3B6DC009"/>
    <w:rsid w:val="3B9EEBF3"/>
    <w:rsid w:val="3BA06444"/>
    <w:rsid w:val="3BB2845F"/>
    <w:rsid w:val="3BB7DFB8"/>
    <w:rsid w:val="3BC5531C"/>
    <w:rsid w:val="3BCC3ED9"/>
    <w:rsid w:val="3BE967E8"/>
    <w:rsid w:val="3BED0344"/>
    <w:rsid w:val="3C07830A"/>
    <w:rsid w:val="3C08D5AF"/>
    <w:rsid w:val="3C377097"/>
    <w:rsid w:val="3C607F26"/>
    <w:rsid w:val="3C80CC59"/>
    <w:rsid w:val="3C8C70FB"/>
    <w:rsid w:val="3CC03CBE"/>
    <w:rsid w:val="3CD2FA19"/>
    <w:rsid w:val="3CE76698"/>
    <w:rsid w:val="3CED73EF"/>
    <w:rsid w:val="3CEDE8D9"/>
    <w:rsid w:val="3D224B46"/>
    <w:rsid w:val="3D2E0458"/>
    <w:rsid w:val="3D395092"/>
    <w:rsid w:val="3D44BCC2"/>
    <w:rsid w:val="3D6B34E7"/>
    <w:rsid w:val="3D6CA9F9"/>
    <w:rsid w:val="3D814B08"/>
    <w:rsid w:val="3D9E7176"/>
    <w:rsid w:val="3DA5D2C6"/>
    <w:rsid w:val="3DA7AE1A"/>
    <w:rsid w:val="3DCBC0DC"/>
    <w:rsid w:val="3DCC7BE7"/>
    <w:rsid w:val="3DE1FF4A"/>
    <w:rsid w:val="3DEB7CD2"/>
    <w:rsid w:val="3DFF1E74"/>
    <w:rsid w:val="3E214494"/>
    <w:rsid w:val="3E2A906D"/>
    <w:rsid w:val="3E3B4A14"/>
    <w:rsid w:val="3E483658"/>
    <w:rsid w:val="3E902452"/>
    <w:rsid w:val="3E988B22"/>
    <w:rsid w:val="3E992844"/>
    <w:rsid w:val="3EB37F44"/>
    <w:rsid w:val="3ED04F7D"/>
    <w:rsid w:val="3EE66AF4"/>
    <w:rsid w:val="3EF8B5FA"/>
    <w:rsid w:val="3F37CABB"/>
    <w:rsid w:val="3F515498"/>
    <w:rsid w:val="3F5580CB"/>
    <w:rsid w:val="3F68301C"/>
    <w:rsid w:val="3F6E5ED5"/>
    <w:rsid w:val="3F6E87B2"/>
    <w:rsid w:val="3F86422F"/>
    <w:rsid w:val="3FCE581F"/>
    <w:rsid w:val="3FDAD616"/>
    <w:rsid w:val="3FE0F025"/>
    <w:rsid w:val="40062D75"/>
    <w:rsid w:val="400AFABB"/>
    <w:rsid w:val="4022A42E"/>
    <w:rsid w:val="402AF6CE"/>
    <w:rsid w:val="4032C444"/>
    <w:rsid w:val="407E9900"/>
    <w:rsid w:val="409AA526"/>
    <w:rsid w:val="40A0AFC7"/>
    <w:rsid w:val="40A39F58"/>
    <w:rsid w:val="40A9AA3E"/>
    <w:rsid w:val="40AEB272"/>
    <w:rsid w:val="40BF06BB"/>
    <w:rsid w:val="40C44B51"/>
    <w:rsid w:val="40CE9C09"/>
    <w:rsid w:val="40D44270"/>
    <w:rsid w:val="40DAFC8E"/>
    <w:rsid w:val="40DF74E6"/>
    <w:rsid w:val="40E79611"/>
    <w:rsid w:val="4115BB78"/>
    <w:rsid w:val="41534271"/>
    <w:rsid w:val="415539DE"/>
    <w:rsid w:val="41637868"/>
    <w:rsid w:val="41651431"/>
    <w:rsid w:val="41665B92"/>
    <w:rsid w:val="41697568"/>
    <w:rsid w:val="41868D40"/>
    <w:rsid w:val="419C2EEC"/>
    <w:rsid w:val="41B208EF"/>
    <w:rsid w:val="41B4C9A0"/>
    <w:rsid w:val="41BB1F30"/>
    <w:rsid w:val="4209880A"/>
    <w:rsid w:val="42744B01"/>
    <w:rsid w:val="42988832"/>
    <w:rsid w:val="42AFE171"/>
    <w:rsid w:val="42BCC8A6"/>
    <w:rsid w:val="42BD1D02"/>
    <w:rsid w:val="42CCB945"/>
    <w:rsid w:val="42E61709"/>
    <w:rsid w:val="42FCA300"/>
    <w:rsid w:val="43044322"/>
    <w:rsid w:val="4306D9FE"/>
    <w:rsid w:val="4333921B"/>
    <w:rsid w:val="4355DEEF"/>
    <w:rsid w:val="4371C379"/>
    <w:rsid w:val="4392BEB9"/>
    <w:rsid w:val="4394797B"/>
    <w:rsid w:val="439CF2B6"/>
    <w:rsid w:val="43A7C0D3"/>
    <w:rsid w:val="43B16DB8"/>
    <w:rsid w:val="43B3557E"/>
    <w:rsid w:val="43C28407"/>
    <w:rsid w:val="43C9B71B"/>
    <w:rsid w:val="43D25AB9"/>
    <w:rsid w:val="43EB3C2A"/>
    <w:rsid w:val="43F6BAA6"/>
    <w:rsid w:val="4405C7B6"/>
    <w:rsid w:val="44188DC8"/>
    <w:rsid w:val="4442020E"/>
    <w:rsid w:val="4442DEA6"/>
    <w:rsid w:val="445BE40C"/>
    <w:rsid w:val="445C81C8"/>
    <w:rsid w:val="44816197"/>
    <w:rsid w:val="4488D561"/>
    <w:rsid w:val="44952981"/>
    <w:rsid w:val="4499A67C"/>
    <w:rsid w:val="44A292E9"/>
    <w:rsid w:val="44A7E3B6"/>
    <w:rsid w:val="44BEDF90"/>
    <w:rsid w:val="44C3D783"/>
    <w:rsid w:val="44CA9C66"/>
    <w:rsid w:val="44D21EAC"/>
    <w:rsid w:val="44D9805F"/>
    <w:rsid w:val="44DCE643"/>
    <w:rsid w:val="44E900CF"/>
    <w:rsid w:val="44E97B0C"/>
    <w:rsid w:val="44F09CC0"/>
    <w:rsid w:val="4501DB4D"/>
    <w:rsid w:val="450D82BA"/>
    <w:rsid w:val="454B3ED8"/>
    <w:rsid w:val="455F9C60"/>
    <w:rsid w:val="456C623D"/>
    <w:rsid w:val="45872D61"/>
    <w:rsid w:val="458DB143"/>
    <w:rsid w:val="45ABDE60"/>
    <w:rsid w:val="45BBE056"/>
    <w:rsid w:val="45C57B1C"/>
    <w:rsid w:val="45E44B8A"/>
    <w:rsid w:val="46096814"/>
    <w:rsid w:val="46250C56"/>
    <w:rsid w:val="463F916F"/>
    <w:rsid w:val="4684C347"/>
    <w:rsid w:val="4698AA6E"/>
    <w:rsid w:val="46AB5B5A"/>
    <w:rsid w:val="46B0C983"/>
    <w:rsid w:val="46C69CFB"/>
    <w:rsid w:val="46C9E8CE"/>
    <w:rsid w:val="46E0176B"/>
    <w:rsid w:val="46FFC5D5"/>
    <w:rsid w:val="4708B920"/>
    <w:rsid w:val="470E40E5"/>
    <w:rsid w:val="4713CFA9"/>
    <w:rsid w:val="471C20EE"/>
    <w:rsid w:val="4721515D"/>
    <w:rsid w:val="472CB1A5"/>
    <w:rsid w:val="47900C60"/>
    <w:rsid w:val="47902100"/>
    <w:rsid w:val="47A95EA6"/>
    <w:rsid w:val="47C0D7BE"/>
    <w:rsid w:val="47F79368"/>
    <w:rsid w:val="48098DC4"/>
    <w:rsid w:val="482B3C08"/>
    <w:rsid w:val="483BD6E8"/>
    <w:rsid w:val="483DCA1A"/>
    <w:rsid w:val="48488A7F"/>
    <w:rsid w:val="484D25B4"/>
    <w:rsid w:val="487BD917"/>
    <w:rsid w:val="487BE856"/>
    <w:rsid w:val="48984993"/>
    <w:rsid w:val="48997D22"/>
    <w:rsid w:val="48A8003C"/>
    <w:rsid w:val="48BF1205"/>
    <w:rsid w:val="48FB0E32"/>
    <w:rsid w:val="4903B0CA"/>
    <w:rsid w:val="490AA6DD"/>
    <w:rsid w:val="491BA230"/>
    <w:rsid w:val="4925FBB8"/>
    <w:rsid w:val="493D6A6F"/>
    <w:rsid w:val="493DFEBB"/>
    <w:rsid w:val="49415D31"/>
    <w:rsid w:val="494E82C3"/>
    <w:rsid w:val="494F915B"/>
    <w:rsid w:val="495F8BC5"/>
    <w:rsid w:val="497554F0"/>
    <w:rsid w:val="4980A56B"/>
    <w:rsid w:val="49ACB6BB"/>
    <w:rsid w:val="49CE915E"/>
    <w:rsid w:val="49CFEA28"/>
    <w:rsid w:val="49D98FAE"/>
    <w:rsid w:val="4A17C833"/>
    <w:rsid w:val="4A18CC22"/>
    <w:rsid w:val="4A1D0015"/>
    <w:rsid w:val="4A2F657C"/>
    <w:rsid w:val="4A364F6D"/>
    <w:rsid w:val="4A384716"/>
    <w:rsid w:val="4A38E87C"/>
    <w:rsid w:val="4A3AD16C"/>
    <w:rsid w:val="4A3E5252"/>
    <w:rsid w:val="4A6E3804"/>
    <w:rsid w:val="4A6FDDAE"/>
    <w:rsid w:val="4A75E1AE"/>
    <w:rsid w:val="4A7FAFD2"/>
    <w:rsid w:val="4A8F03C4"/>
    <w:rsid w:val="4AB939AF"/>
    <w:rsid w:val="4AC86539"/>
    <w:rsid w:val="4AD1412D"/>
    <w:rsid w:val="4AD180E2"/>
    <w:rsid w:val="4AF8D3F0"/>
    <w:rsid w:val="4B26F396"/>
    <w:rsid w:val="4B5A31BD"/>
    <w:rsid w:val="4B6295FA"/>
    <w:rsid w:val="4B669DFD"/>
    <w:rsid w:val="4B682925"/>
    <w:rsid w:val="4B71E487"/>
    <w:rsid w:val="4B81679C"/>
    <w:rsid w:val="4B9B392C"/>
    <w:rsid w:val="4BB4CA4D"/>
    <w:rsid w:val="4BC17676"/>
    <w:rsid w:val="4BC8EAB6"/>
    <w:rsid w:val="4BD82A12"/>
    <w:rsid w:val="4BDCB2DD"/>
    <w:rsid w:val="4BE0DDBA"/>
    <w:rsid w:val="4BE4DF1E"/>
    <w:rsid w:val="4BF4A09A"/>
    <w:rsid w:val="4C2025F6"/>
    <w:rsid w:val="4C335ED2"/>
    <w:rsid w:val="4C4A39F2"/>
    <w:rsid w:val="4C515DE2"/>
    <w:rsid w:val="4C58DD49"/>
    <w:rsid w:val="4C5E8377"/>
    <w:rsid w:val="4C5EDC2E"/>
    <w:rsid w:val="4C657EE1"/>
    <w:rsid w:val="4C6C6B4F"/>
    <w:rsid w:val="4C70B5D9"/>
    <w:rsid w:val="4C803D24"/>
    <w:rsid w:val="4C963806"/>
    <w:rsid w:val="4CC5813C"/>
    <w:rsid w:val="4CCBAA05"/>
    <w:rsid w:val="4CE0D94B"/>
    <w:rsid w:val="4CE40745"/>
    <w:rsid w:val="4CF2D37E"/>
    <w:rsid w:val="4CF57E37"/>
    <w:rsid w:val="4CFC602C"/>
    <w:rsid w:val="4D03F406"/>
    <w:rsid w:val="4D998F5E"/>
    <w:rsid w:val="4DA37107"/>
    <w:rsid w:val="4DBD756E"/>
    <w:rsid w:val="4DC11CCB"/>
    <w:rsid w:val="4DC61812"/>
    <w:rsid w:val="4DE69E94"/>
    <w:rsid w:val="4DF69F26"/>
    <w:rsid w:val="4E05D36F"/>
    <w:rsid w:val="4E41D7C2"/>
    <w:rsid w:val="4E5B3A72"/>
    <w:rsid w:val="4E9102F1"/>
    <w:rsid w:val="4E9E954D"/>
    <w:rsid w:val="4EA51C89"/>
    <w:rsid w:val="4EBB648B"/>
    <w:rsid w:val="4EBB95FF"/>
    <w:rsid w:val="4ECCE62F"/>
    <w:rsid w:val="4ED4EC7C"/>
    <w:rsid w:val="4EFB1562"/>
    <w:rsid w:val="4F01DBD4"/>
    <w:rsid w:val="4F08AA1E"/>
    <w:rsid w:val="4F10320D"/>
    <w:rsid w:val="4F1EC5AB"/>
    <w:rsid w:val="4F436429"/>
    <w:rsid w:val="4F46BC07"/>
    <w:rsid w:val="4F75924D"/>
    <w:rsid w:val="4F831790"/>
    <w:rsid w:val="4F94BDA2"/>
    <w:rsid w:val="4FA4795E"/>
    <w:rsid w:val="4FAF49D3"/>
    <w:rsid w:val="4FB1D4BC"/>
    <w:rsid w:val="4FB3FFDF"/>
    <w:rsid w:val="4FC35762"/>
    <w:rsid w:val="4FC5304D"/>
    <w:rsid w:val="4FDAE381"/>
    <w:rsid w:val="4FDEE76F"/>
    <w:rsid w:val="4FE0EB6F"/>
    <w:rsid w:val="4FF408E1"/>
    <w:rsid w:val="4FF5D48B"/>
    <w:rsid w:val="5012BE25"/>
    <w:rsid w:val="5023DE10"/>
    <w:rsid w:val="502B0F98"/>
    <w:rsid w:val="5037A585"/>
    <w:rsid w:val="504354AE"/>
    <w:rsid w:val="5044FAEE"/>
    <w:rsid w:val="507242DF"/>
    <w:rsid w:val="5079A020"/>
    <w:rsid w:val="507F3FF7"/>
    <w:rsid w:val="50A8D063"/>
    <w:rsid w:val="50C99619"/>
    <w:rsid w:val="50CB2186"/>
    <w:rsid w:val="50EFB6AF"/>
    <w:rsid w:val="510CA15D"/>
    <w:rsid w:val="510D1B64"/>
    <w:rsid w:val="5123C10E"/>
    <w:rsid w:val="5129AFD9"/>
    <w:rsid w:val="513B44AA"/>
    <w:rsid w:val="513B6D76"/>
    <w:rsid w:val="513DA47F"/>
    <w:rsid w:val="51476EF0"/>
    <w:rsid w:val="514B5C98"/>
    <w:rsid w:val="514C423C"/>
    <w:rsid w:val="51504C44"/>
    <w:rsid w:val="5153FE19"/>
    <w:rsid w:val="51708E42"/>
    <w:rsid w:val="5183DB5F"/>
    <w:rsid w:val="519BB327"/>
    <w:rsid w:val="519D1F48"/>
    <w:rsid w:val="51A2E53B"/>
    <w:rsid w:val="51D57C3F"/>
    <w:rsid w:val="51EC733B"/>
    <w:rsid w:val="51F70B2D"/>
    <w:rsid w:val="520A5520"/>
    <w:rsid w:val="5248BBEF"/>
    <w:rsid w:val="5262894F"/>
    <w:rsid w:val="526DBA49"/>
    <w:rsid w:val="52798DA8"/>
    <w:rsid w:val="528AAE14"/>
    <w:rsid w:val="528B6940"/>
    <w:rsid w:val="52CD8884"/>
    <w:rsid w:val="52CE1887"/>
    <w:rsid w:val="52D15357"/>
    <w:rsid w:val="52D784B1"/>
    <w:rsid w:val="52DB4CBE"/>
    <w:rsid w:val="52F6F919"/>
    <w:rsid w:val="530FB03F"/>
    <w:rsid w:val="5328AF0E"/>
    <w:rsid w:val="53349F05"/>
    <w:rsid w:val="535E9EE2"/>
    <w:rsid w:val="5379851F"/>
    <w:rsid w:val="537A88AA"/>
    <w:rsid w:val="537F431D"/>
    <w:rsid w:val="5386B185"/>
    <w:rsid w:val="539BA1FD"/>
    <w:rsid w:val="53B91536"/>
    <w:rsid w:val="53DFF254"/>
    <w:rsid w:val="53E6C49A"/>
    <w:rsid w:val="53E98C18"/>
    <w:rsid w:val="53EAAC25"/>
    <w:rsid w:val="53F6C495"/>
    <w:rsid w:val="5413F085"/>
    <w:rsid w:val="54230643"/>
    <w:rsid w:val="5443707E"/>
    <w:rsid w:val="5466F123"/>
    <w:rsid w:val="5473D33D"/>
    <w:rsid w:val="54C5B3BF"/>
    <w:rsid w:val="54DD0E5F"/>
    <w:rsid w:val="54ED0417"/>
    <w:rsid w:val="550B58BF"/>
    <w:rsid w:val="551C5F57"/>
    <w:rsid w:val="551EF1C6"/>
    <w:rsid w:val="552940ED"/>
    <w:rsid w:val="554060FB"/>
    <w:rsid w:val="5543A8D3"/>
    <w:rsid w:val="55493C16"/>
    <w:rsid w:val="5573B6E7"/>
    <w:rsid w:val="557BFA8E"/>
    <w:rsid w:val="557F18D4"/>
    <w:rsid w:val="55D76013"/>
    <w:rsid w:val="55DBA221"/>
    <w:rsid w:val="560221B8"/>
    <w:rsid w:val="5602D2D9"/>
    <w:rsid w:val="563CD2DD"/>
    <w:rsid w:val="565BDFA5"/>
    <w:rsid w:val="5662441B"/>
    <w:rsid w:val="566AB44F"/>
    <w:rsid w:val="56873C1C"/>
    <w:rsid w:val="56A49676"/>
    <w:rsid w:val="56ADD6A9"/>
    <w:rsid w:val="56BBA423"/>
    <w:rsid w:val="56BC1BFF"/>
    <w:rsid w:val="56C9639F"/>
    <w:rsid w:val="56CFD556"/>
    <w:rsid w:val="56D71DAE"/>
    <w:rsid w:val="56DA0DAB"/>
    <w:rsid w:val="56FC903B"/>
    <w:rsid w:val="56FFAB8C"/>
    <w:rsid w:val="570AF3B2"/>
    <w:rsid w:val="57508B14"/>
    <w:rsid w:val="575AD5B5"/>
    <w:rsid w:val="576A0A37"/>
    <w:rsid w:val="576D5267"/>
    <w:rsid w:val="57734106"/>
    <w:rsid w:val="57773589"/>
    <w:rsid w:val="5784DE92"/>
    <w:rsid w:val="578DE0EE"/>
    <w:rsid w:val="57930493"/>
    <w:rsid w:val="5798B46E"/>
    <w:rsid w:val="57B8818B"/>
    <w:rsid w:val="57C02D6E"/>
    <w:rsid w:val="57D29BC8"/>
    <w:rsid w:val="57E4EE7A"/>
    <w:rsid w:val="5809E1C5"/>
    <w:rsid w:val="5824AC13"/>
    <w:rsid w:val="582671F5"/>
    <w:rsid w:val="58369B26"/>
    <w:rsid w:val="5852927A"/>
    <w:rsid w:val="585EFD64"/>
    <w:rsid w:val="58646B2D"/>
    <w:rsid w:val="58783691"/>
    <w:rsid w:val="588495A1"/>
    <w:rsid w:val="58957B38"/>
    <w:rsid w:val="58A68C25"/>
    <w:rsid w:val="58CEC74C"/>
    <w:rsid w:val="58E5EC6B"/>
    <w:rsid w:val="58ED9003"/>
    <w:rsid w:val="58EF147B"/>
    <w:rsid w:val="590B6ABD"/>
    <w:rsid w:val="595AB4CD"/>
    <w:rsid w:val="595B043F"/>
    <w:rsid w:val="59700A77"/>
    <w:rsid w:val="59701239"/>
    <w:rsid w:val="5976B4F0"/>
    <w:rsid w:val="59790AD6"/>
    <w:rsid w:val="5981386E"/>
    <w:rsid w:val="598E17C4"/>
    <w:rsid w:val="59A0E25C"/>
    <w:rsid w:val="59A14C4D"/>
    <w:rsid w:val="59B4E7E0"/>
    <w:rsid w:val="59BDCCF2"/>
    <w:rsid w:val="59CA416D"/>
    <w:rsid w:val="59EEA280"/>
    <w:rsid w:val="5A089AF1"/>
    <w:rsid w:val="5A0DBFAB"/>
    <w:rsid w:val="5A3C8E8A"/>
    <w:rsid w:val="5A40036E"/>
    <w:rsid w:val="5A52CEC1"/>
    <w:rsid w:val="5A6ACF93"/>
    <w:rsid w:val="5A731C68"/>
    <w:rsid w:val="5A80E493"/>
    <w:rsid w:val="5A8D4247"/>
    <w:rsid w:val="5A99BB9B"/>
    <w:rsid w:val="5AAA1AD3"/>
    <w:rsid w:val="5AAE8584"/>
    <w:rsid w:val="5ADC17AC"/>
    <w:rsid w:val="5AE90D12"/>
    <w:rsid w:val="5AF61ED4"/>
    <w:rsid w:val="5B0A4F9D"/>
    <w:rsid w:val="5B2F3579"/>
    <w:rsid w:val="5B359653"/>
    <w:rsid w:val="5B57A6FE"/>
    <w:rsid w:val="5B5A3FAB"/>
    <w:rsid w:val="5B5BD47C"/>
    <w:rsid w:val="5B60561D"/>
    <w:rsid w:val="5B6B3FDF"/>
    <w:rsid w:val="5B709CC4"/>
    <w:rsid w:val="5BA6F726"/>
    <w:rsid w:val="5BA86B16"/>
    <w:rsid w:val="5BB78C85"/>
    <w:rsid w:val="5BCFBFA9"/>
    <w:rsid w:val="5BECBB7B"/>
    <w:rsid w:val="5BF9350B"/>
    <w:rsid w:val="5C023A0C"/>
    <w:rsid w:val="5C1AA38E"/>
    <w:rsid w:val="5C225670"/>
    <w:rsid w:val="5C22EE45"/>
    <w:rsid w:val="5C2B69F6"/>
    <w:rsid w:val="5C34A1D2"/>
    <w:rsid w:val="5C662700"/>
    <w:rsid w:val="5CC2CFCD"/>
    <w:rsid w:val="5CF740B5"/>
    <w:rsid w:val="5D00C373"/>
    <w:rsid w:val="5D04AAB0"/>
    <w:rsid w:val="5D0AD5BD"/>
    <w:rsid w:val="5D479D35"/>
    <w:rsid w:val="5D51D86F"/>
    <w:rsid w:val="5D76885B"/>
    <w:rsid w:val="5D81D7A5"/>
    <w:rsid w:val="5D8B743E"/>
    <w:rsid w:val="5D8CBE38"/>
    <w:rsid w:val="5DA9015A"/>
    <w:rsid w:val="5DB94294"/>
    <w:rsid w:val="5DD64A3B"/>
    <w:rsid w:val="5DD905D5"/>
    <w:rsid w:val="5DE26BC0"/>
    <w:rsid w:val="5E0755E7"/>
    <w:rsid w:val="5E2F2E4D"/>
    <w:rsid w:val="5E4F2C59"/>
    <w:rsid w:val="5E50A729"/>
    <w:rsid w:val="5E67D1C4"/>
    <w:rsid w:val="5E701268"/>
    <w:rsid w:val="5E8100D0"/>
    <w:rsid w:val="5E87A122"/>
    <w:rsid w:val="5E9150D6"/>
    <w:rsid w:val="5E92966A"/>
    <w:rsid w:val="5EA05333"/>
    <w:rsid w:val="5EA36D39"/>
    <w:rsid w:val="5EDEED97"/>
    <w:rsid w:val="5EE48E50"/>
    <w:rsid w:val="5EEA7AD8"/>
    <w:rsid w:val="5EF21795"/>
    <w:rsid w:val="5EF9BCFC"/>
    <w:rsid w:val="5F09F3D2"/>
    <w:rsid w:val="5F1EA223"/>
    <w:rsid w:val="5F1FE08E"/>
    <w:rsid w:val="5F372E0A"/>
    <w:rsid w:val="5F4E72D6"/>
    <w:rsid w:val="5F88204A"/>
    <w:rsid w:val="5F9A011C"/>
    <w:rsid w:val="5F9A5236"/>
    <w:rsid w:val="5F9BEAEC"/>
    <w:rsid w:val="5FE30CC3"/>
    <w:rsid w:val="5FFFDB02"/>
    <w:rsid w:val="602CCF1C"/>
    <w:rsid w:val="60352781"/>
    <w:rsid w:val="603CF521"/>
    <w:rsid w:val="603E7ABD"/>
    <w:rsid w:val="603E9961"/>
    <w:rsid w:val="603F2909"/>
    <w:rsid w:val="605007A5"/>
    <w:rsid w:val="6055F078"/>
    <w:rsid w:val="60573B22"/>
    <w:rsid w:val="605A36B9"/>
    <w:rsid w:val="606DEF4D"/>
    <w:rsid w:val="60729233"/>
    <w:rsid w:val="609FFE65"/>
    <w:rsid w:val="60B6606A"/>
    <w:rsid w:val="60B98AFB"/>
    <w:rsid w:val="60D179E4"/>
    <w:rsid w:val="60E5EB99"/>
    <w:rsid w:val="60EAD6F2"/>
    <w:rsid w:val="60FD8F9A"/>
    <w:rsid w:val="60FD931B"/>
    <w:rsid w:val="61339B3E"/>
    <w:rsid w:val="613A961F"/>
    <w:rsid w:val="61448510"/>
    <w:rsid w:val="61558A70"/>
    <w:rsid w:val="615EB1B8"/>
    <w:rsid w:val="616DA950"/>
    <w:rsid w:val="61A06211"/>
    <w:rsid w:val="61A4C069"/>
    <w:rsid w:val="61B19B32"/>
    <w:rsid w:val="61CCF4D5"/>
    <w:rsid w:val="620A5B28"/>
    <w:rsid w:val="62176109"/>
    <w:rsid w:val="6220B5C2"/>
    <w:rsid w:val="62332B1C"/>
    <w:rsid w:val="623AC013"/>
    <w:rsid w:val="62470648"/>
    <w:rsid w:val="6254ECD0"/>
    <w:rsid w:val="62566D56"/>
    <w:rsid w:val="626971CF"/>
    <w:rsid w:val="626BA45D"/>
    <w:rsid w:val="627D741F"/>
    <w:rsid w:val="628FFBE6"/>
    <w:rsid w:val="6290E217"/>
    <w:rsid w:val="6299C989"/>
    <w:rsid w:val="62ACC07B"/>
    <w:rsid w:val="62C20553"/>
    <w:rsid w:val="62C3FEC0"/>
    <w:rsid w:val="62DF666F"/>
    <w:rsid w:val="631F65E8"/>
    <w:rsid w:val="63408FC8"/>
    <w:rsid w:val="635690DE"/>
    <w:rsid w:val="636D8515"/>
    <w:rsid w:val="63879AAF"/>
    <w:rsid w:val="6395EE3B"/>
    <w:rsid w:val="63ADC236"/>
    <w:rsid w:val="63F804BF"/>
    <w:rsid w:val="63FF00F1"/>
    <w:rsid w:val="640A1266"/>
    <w:rsid w:val="641EF876"/>
    <w:rsid w:val="641FBBDD"/>
    <w:rsid w:val="6439C664"/>
    <w:rsid w:val="64413C68"/>
    <w:rsid w:val="64625AA1"/>
    <w:rsid w:val="64666D4B"/>
    <w:rsid w:val="647881A6"/>
    <w:rsid w:val="647C5FA4"/>
    <w:rsid w:val="64894005"/>
    <w:rsid w:val="649DBFD0"/>
    <w:rsid w:val="64CEFB43"/>
    <w:rsid w:val="64F051DE"/>
    <w:rsid w:val="64F0618B"/>
    <w:rsid w:val="652F6446"/>
    <w:rsid w:val="65375315"/>
    <w:rsid w:val="655DD483"/>
    <w:rsid w:val="65795982"/>
    <w:rsid w:val="657A7A7D"/>
    <w:rsid w:val="657CB6EF"/>
    <w:rsid w:val="6588EA26"/>
    <w:rsid w:val="659B0AE1"/>
    <w:rsid w:val="65A388FA"/>
    <w:rsid w:val="65BDC262"/>
    <w:rsid w:val="65F7C339"/>
    <w:rsid w:val="660620A0"/>
    <w:rsid w:val="662D9BAB"/>
    <w:rsid w:val="6633EA53"/>
    <w:rsid w:val="66492CD9"/>
    <w:rsid w:val="664B8AB9"/>
    <w:rsid w:val="664CAFA4"/>
    <w:rsid w:val="665E5212"/>
    <w:rsid w:val="666F1D49"/>
    <w:rsid w:val="6670F2A9"/>
    <w:rsid w:val="669FCDEF"/>
    <w:rsid w:val="66B405E2"/>
    <w:rsid w:val="66D71B73"/>
    <w:rsid w:val="66EEF400"/>
    <w:rsid w:val="67005426"/>
    <w:rsid w:val="67150400"/>
    <w:rsid w:val="672332FB"/>
    <w:rsid w:val="67235CA8"/>
    <w:rsid w:val="672DED68"/>
    <w:rsid w:val="6730725E"/>
    <w:rsid w:val="67348BFF"/>
    <w:rsid w:val="67465F61"/>
    <w:rsid w:val="6751B55F"/>
    <w:rsid w:val="675DDE93"/>
    <w:rsid w:val="6760CCD4"/>
    <w:rsid w:val="6767BE65"/>
    <w:rsid w:val="676E527C"/>
    <w:rsid w:val="6777DA03"/>
    <w:rsid w:val="678FA23B"/>
    <w:rsid w:val="67A7C77B"/>
    <w:rsid w:val="67B6D477"/>
    <w:rsid w:val="67F8F323"/>
    <w:rsid w:val="680BC43B"/>
    <w:rsid w:val="68294523"/>
    <w:rsid w:val="683067EB"/>
    <w:rsid w:val="68308621"/>
    <w:rsid w:val="683CBE61"/>
    <w:rsid w:val="6863AE9D"/>
    <w:rsid w:val="688D997C"/>
    <w:rsid w:val="689773B0"/>
    <w:rsid w:val="68A11302"/>
    <w:rsid w:val="68F47F40"/>
    <w:rsid w:val="69029FE0"/>
    <w:rsid w:val="690ABBEC"/>
    <w:rsid w:val="692C8464"/>
    <w:rsid w:val="69414147"/>
    <w:rsid w:val="6950D6C6"/>
    <w:rsid w:val="695292BE"/>
    <w:rsid w:val="695B5A49"/>
    <w:rsid w:val="695DD9BB"/>
    <w:rsid w:val="6983393D"/>
    <w:rsid w:val="69AE1B44"/>
    <w:rsid w:val="69B11C8D"/>
    <w:rsid w:val="69E385EE"/>
    <w:rsid w:val="69F6EE97"/>
    <w:rsid w:val="69F720EA"/>
    <w:rsid w:val="6A0B29A9"/>
    <w:rsid w:val="6A0B5C81"/>
    <w:rsid w:val="6A0B5E85"/>
    <w:rsid w:val="6A2C764C"/>
    <w:rsid w:val="6A39C6A4"/>
    <w:rsid w:val="6A471D0D"/>
    <w:rsid w:val="6A62757A"/>
    <w:rsid w:val="6A99A5A2"/>
    <w:rsid w:val="6A9A5A70"/>
    <w:rsid w:val="6ABF9A7C"/>
    <w:rsid w:val="6ACC76F1"/>
    <w:rsid w:val="6AECB596"/>
    <w:rsid w:val="6AFE2125"/>
    <w:rsid w:val="6B041F28"/>
    <w:rsid w:val="6B0AEA55"/>
    <w:rsid w:val="6B20FDC7"/>
    <w:rsid w:val="6B25CB66"/>
    <w:rsid w:val="6B353ACF"/>
    <w:rsid w:val="6B3B3A60"/>
    <w:rsid w:val="6B3E025B"/>
    <w:rsid w:val="6B546A33"/>
    <w:rsid w:val="6B823FF0"/>
    <w:rsid w:val="6B86DCEC"/>
    <w:rsid w:val="6B8A06BD"/>
    <w:rsid w:val="6B97DAEE"/>
    <w:rsid w:val="6B9E9ADC"/>
    <w:rsid w:val="6BA3977D"/>
    <w:rsid w:val="6BA5B414"/>
    <w:rsid w:val="6BB4891F"/>
    <w:rsid w:val="6BF021AE"/>
    <w:rsid w:val="6C10CAB9"/>
    <w:rsid w:val="6C1C7072"/>
    <w:rsid w:val="6C3C9940"/>
    <w:rsid w:val="6C6833D8"/>
    <w:rsid w:val="6C691A80"/>
    <w:rsid w:val="6C6CD87B"/>
    <w:rsid w:val="6C7C6AB2"/>
    <w:rsid w:val="6C9FF41C"/>
    <w:rsid w:val="6CA26F03"/>
    <w:rsid w:val="6CAE926D"/>
    <w:rsid w:val="6CC17448"/>
    <w:rsid w:val="6CD4D9EB"/>
    <w:rsid w:val="6CD9D65B"/>
    <w:rsid w:val="6CE18FE0"/>
    <w:rsid w:val="6CE3AF07"/>
    <w:rsid w:val="6CF7DAC2"/>
    <w:rsid w:val="6CFC475B"/>
    <w:rsid w:val="6D135017"/>
    <w:rsid w:val="6D143B23"/>
    <w:rsid w:val="6D1B1F69"/>
    <w:rsid w:val="6D6D5DDC"/>
    <w:rsid w:val="6D71DAB9"/>
    <w:rsid w:val="6D7F7DD5"/>
    <w:rsid w:val="6DAB0E1A"/>
    <w:rsid w:val="6DBC0F0E"/>
    <w:rsid w:val="6DBFDB36"/>
    <w:rsid w:val="6DC03D86"/>
    <w:rsid w:val="6DC93CE0"/>
    <w:rsid w:val="6DD80285"/>
    <w:rsid w:val="6E10EE68"/>
    <w:rsid w:val="6E18FAC2"/>
    <w:rsid w:val="6E227D2E"/>
    <w:rsid w:val="6E234968"/>
    <w:rsid w:val="6E2A281F"/>
    <w:rsid w:val="6E3482B9"/>
    <w:rsid w:val="6E485137"/>
    <w:rsid w:val="6E4B0280"/>
    <w:rsid w:val="6E6AA7E1"/>
    <w:rsid w:val="6E75D536"/>
    <w:rsid w:val="6E7C33CB"/>
    <w:rsid w:val="6EAD642E"/>
    <w:rsid w:val="6EB3B35D"/>
    <w:rsid w:val="6EDAEDF8"/>
    <w:rsid w:val="6EECE836"/>
    <w:rsid w:val="6EF70205"/>
    <w:rsid w:val="6EFC8425"/>
    <w:rsid w:val="6F0253EF"/>
    <w:rsid w:val="6F1989D1"/>
    <w:rsid w:val="6F209A50"/>
    <w:rsid w:val="6F356F1E"/>
    <w:rsid w:val="6F3C5730"/>
    <w:rsid w:val="6F43ADE3"/>
    <w:rsid w:val="6F60DC4A"/>
    <w:rsid w:val="6F64A715"/>
    <w:rsid w:val="6F700ABE"/>
    <w:rsid w:val="6F7A37D4"/>
    <w:rsid w:val="6FA2B068"/>
    <w:rsid w:val="6FBBB3F4"/>
    <w:rsid w:val="6FBC0F89"/>
    <w:rsid w:val="6FD4B6C5"/>
    <w:rsid w:val="6FDF630B"/>
    <w:rsid w:val="6FF55D3F"/>
    <w:rsid w:val="700A6154"/>
    <w:rsid w:val="700F6367"/>
    <w:rsid w:val="701E0499"/>
    <w:rsid w:val="70419680"/>
    <w:rsid w:val="70515754"/>
    <w:rsid w:val="707AB46E"/>
    <w:rsid w:val="707FF85F"/>
    <w:rsid w:val="708A3A7C"/>
    <w:rsid w:val="708BFA37"/>
    <w:rsid w:val="708D3EB0"/>
    <w:rsid w:val="70908E2E"/>
    <w:rsid w:val="709AB20B"/>
    <w:rsid w:val="70BA027C"/>
    <w:rsid w:val="70D36C51"/>
    <w:rsid w:val="70E7F710"/>
    <w:rsid w:val="70F408E4"/>
    <w:rsid w:val="712B2628"/>
    <w:rsid w:val="7132DE9C"/>
    <w:rsid w:val="7133BB35"/>
    <w:rsid w:val="7148A246"/>
    <w:rsid w:val="714CD7F0"/>
    <w:rsid w:val="714D955A"/>
    <w:rsid w:val="7151CCB9"/>
    <w:rsid w:val="715268AA"/>
    <w:rsid w:val="715DF225"/>
    <w:rsid w:val="71684FD4"/>
    <w:rsid w:val="716D0D81"/>
    <w:rsid w:val="71808F74"/>
    <w:rsid w:val="71877FB3"/>
    <w:rsid w:val="71B173C6"/>
    <w:rsid w:val="71B22D63"/>
    <w:rsid w:val="71B3CBDB"/>
    <w:rsid w:val="71C53996"/>
    <w:rsid w:val="71CADF5A"/>
    <w:rsid w:val="71DDE2A9"/>
    <w:rsid w:val="71ED19B2"/>
    <w:rsid w:val="71FB7649"/>
    <w:rsid w:val="721BAC5A"/>
    <w:rsid w:val="72232AC7"/>
    <w:rsid w:val="722459DA"/>
    <w:rsid w:val="723A8FDD"/>
    <w:rsid w:val="723F1A12"/>
    <w:rsid w:val="724A6DF1"/>
    <w:rsid w:val="7259B4EA"/>
    <w:rsid w:val="7259C092"/>
    <w:rsid w:val="728EC5DF"/>
    <w:rsid w:val="72BD6548"/>
    <w:rsid w:val="72CFD3EC"/>
    <w:rsid w:val="72F41BE3"/>
    <w:rsid w:val="72F6FB35"/>
    <w:rsid w:val="72FB36A9"/>
    <w:rsid w:val="73098587"/>
    <w:rsid w:val="7311DF84"/>
    <w:rsid w:val="732E5F35"/>
    <w:rsid w:val="732F4004"/>
    <w:rsid w:val="7338AB34"/>
    <w:rsid w:val="73397448"/>
    <w:rsid w:val="734C8075"/>
    <w:rsid w:val="73539202"/>
    <w:rsid w:val="735AD8E1"/>
    <w:rsid w:val="736CA915"/>
    <w:rsid w:val="73700EB0"/>
    <w:rsid w:val="73774325"/>
    <w:rsid w:val="73817693"/>
    <w:rsid w:val="7385864C"/>
    <w:rsid w:val="7389E419"/>
    <w:rsid w:val="7389E67C"/>
    <w:rsid w:val="73971BE0"/>
    <w:rsid w:val="73A29E77"/>
    <w:rsid w:val="73AB6373"/>
    <w:rsid w:val="73ACA681"/>
    <w:rsid w:val="73DCAD9B"/>
    <w:rsid w:val="73EC9EF3"/>
    <w:rsid w:val="73FA9A3D"/>
    <w:rsid w:val="73FE6450"/>
    <w:rsid w:val="7407D38E"/>
    <w:rsid w:val="7426EB51"/>
    <w:rsid w:val="742798D7"/>
    <w:rsid w:val="743837DB"/>
    <w:rsid w:val="745A7626"/>
    <w:rsid w:val="747B28C0"/>
    <w:rsid w:val="74AA12E1"/>
    <w:rsid w:val="74BF3260"/>
    <w:rsid w:val="74CD8B98"/>
    <w:rsid w:val="74D3AF51"/>
    <w:rsid w:val="74E6DCDF"/>
    <w:rsid w:val="74EBC5D4"/>
    <w:rsid w:val="74ED02BC"/>
    <w:rsid w:val="74EEDB1B"/>
    <w:rsid w:val="74FE07D2"/>
    <w:rsid w:val="750547B0"/>
    <w:rsid w:val="7536F9A9"/>
    <w:rsid w:val="75508116"/>
    <w:rsid w:val="75685D8F"/>
    <w:rsid w:val="759740C0"/>
    <w:rsid w:val="7599F235"/>
    <w:rsid w:val="75B21D91"/>
    <w:rsid w:val="75B58C7D"/>
    <w:rsid w:val="75F38B3B"/>
    <w:rsid w:val="7615FC3E"/>
    <w:rsid w:val="762C0AA0"/>
    <w:rsid w:val="76354095"/>
    <w:rsid w:val="764C362C"/>
    <w:rsid w:val="76569B7A"/>
    <w:rsid w:val="767950EF"/>
    <w:rsid w:val="768A1544"/>
    <w:rsid w:val="76ADC174"/>
    <w:rsid w:val="76B35C72"/>
    <w:rsid w:val="76B5BE99"/>
    <w:rsid w:val="76B9E99A"/>
    <w:rsid w:val="76C5B242"/>
    <w:rsid w:val="76C6CF84"/>
    <w:rsid w:val="76DF6734"/>
    <w:rsid w:val="76F8BA4D"/>
    <w:rsid w:val="76F8DE9C"/>
    <w:rsid w:val="7700A968"/>
    <w:rsid w:val="7701F020"/>
    <w:rsid w:val="7708BF79"/>
    <w:rsid w:val="770C2886"/>
    <w:rsid w:val="770CA0C1"/>
    <w:rsid w:val="7737D387"/>
    <w:rsid w:val="775700AF"/>
    <w:rsid w:val="775FE508"/>
    <w:rsid w:val="777E877F"/>
    <w:rsid w:val="778C06A2"/>
    <w:rsid w:val="77CBC00A"/>
    <w:rsid w:val="77D0307D"/>
    <w:rsid w:val="77FE125B"/>
    <w:rsid w:val="77FF9031"/>
    <w:rsid w:val="7830BE0F"/>
    <w:rsid w:val="784AEB61"/>
    <w:rsid w:val="7857A685"/>
    <w:rsid w:val="7858B5F2"/>
    <w:rsid w:val="7864760E"/>
    <w:rsid w:val="787066DE"/>
    <w:rsid w:val="788F3EEC"/>
    <w:rsid w:val="7894D068"/>
    <w:rsid w:val="78A2AA6F"/>
    <w:rsid w:val="78C92007"/>
    <w:rsid w:val="78D32455"/>
    <w:rsid w:val="78D765E2"/>
    <w:rsid w:val="7905FE15"/>
    <w:rsid w:val="791356BA"/>
    <w:rsid w:val="791B28D0"/>
    <w:rsid w:val="791B90E2"/>
    <w:rsid w:val="79344345"/>
    <w:rsid w:val="7945CD88"/>
    <w:rsid w:val="796FD94A"/>
    <w:rsid w:val="799F6B2C"/>
    <w:rsid w:val="79D0F55E"/>
    <w:rsid w:val="79D47B3E"/>
    <w:rsid w:val="79D89B27"/>
    <w:rsid w:val="7A0ACD3D"/>
    <w:rsid w:val="7A1991B6"/>
    <w:rsid w:val="7A46FFD5"/>
    <w:rsid w:val="7A56C8EC"/>
    <w:rsid w:val="7A62B605"/>
    <w:rsid w:val="7A83DA0E"/>
    <w:rsid w:val="7AA2BDE2"/>
    <w:rsid w:val="7AA96562"/>
    <w:rsid w:val="7AAA4064"/>
    <w:rsid w:val="7AE3B33D"/>
    <w:rsid w:val="7B0E91C9"/>
    <w:rsid w:val="7B0F1CC9"/>
    <w:rsid w:val="7B14DF9B"/>
    <w:rsid w:val="7B361F43"/>
    <w:rsid w:val="7B5A0ADB"/>
    <w:rsid w:val="7B649101"/>
    <w:rsid w:val="7B74D0F0"/>
    <w:rsid w:val="7B8EF5CA"/>
    <w:rsid w:val="7B9205C1"/>
    <w:rsid w:val="7B92D0A4"/>
    <w:rsid w:val="7B941013"/>
    <w:rsid w:val="7B9482D4"/>
    <w:rsid w:val="7B997532"/>
    <w:rsid w:val="7B9B0A88"/>
    <w:rsid w:val="7B9D64DC"/>
    <w:rsid w:val="7BB46F62"/>
    <w:rsid w:val="7BB6E53F"/>
    <w:rsid w:val="7BB96E9B"/>
    <w:rsid w:val="7BCFC97D"/>
    <w:rsid w:val="7BD542DF"/>
    <w:rsid w:val="7BDD1C1F"/>
    <w:rsid w:val="7BDDCB8D"/>
    <w:rsid w:val="7C038AF3"/>
    <w:rsid w:val="7C44689F"/>
    <w:rsid w:val="7C46213D"/>
    <w:rsid w:val="7C4A237E"/>
    <w:rsid w:val="7C4C7FC1"/>
    <w:rsid w:val="7C70F675"/>
    <w:rsid w:val="7C75A420"/>
    <w:rsid w:val="7C78ADBD"/>
    <w:rsid w:val="7C79774E"/>
    <w:rsid w:val="7CBB446A"/>
    <w:rsid w:val="7CC13649"/>
    <w:rsid w:val="7CD7885D"/>
    <w:rsid w:val="7CDDE6F8"/>
    <w:rsid w:val="7D2767E7"/>
    <w:rsid w:val="7D2A686C"/>
    <w:rsid w:val="7D2AFD5A"/>
    <w:rsid w:val="7D32FDE5"/>
    <w:rsid w:val="7D36D330"/>
    <w:rsid w:val="7D3C4DA6"/>
    <w:rsid w:val="7D4223CD"/>
    <w:rsid w:val="7D44E18C"/>
    <w:rsid w:val="7D559AA0"/>
    <w:rsid w:val="7D7D14E7"/>
    <w:rsid w:val="7D935FE0"/>
    <w:rsid w:val="7DCCCBA0"/>
    <w:rsid w:val="7DD79C79"/>
    <w:rsid w:val="7DE85097"/>
    <w:rsid w:val="7E643DEB"/>
    <w:rsid w:val="7E730EEE"/>
    <w:rsid w:val="7E8818D2"/>
    <w:rsid w:val="7E8F6997"/>
    <w:rsid w:val="7E92F58C"/>
    <w:rsid w:val="7ECFB48F"/>
    <w:rsid w:val="7ED8C08C"/>
    <w:rsid w:val="7EE091B9"/>
    <w:rsid w:val="7EE77019"/>
    <w:rsid w:val="7F1282B4"/>
    <w:rsid w:val="7F205A83"/>
    <w:rsid w:val="7F2C88CB"/>
    <w:rsid w:val="7F31A76E"/>
    <w:rsid w:val="7F41FC0E"/>
    <w:rsid w:val="7F48CD7C"/>
    <w:rsid w:val="7F4A9F58"/>
    <w:rsid w:val="7F4C71D4"/>
    <w:rsid w:val="7F5774BD"/>
    <w:rsid w:val="7F7E1098"/>
    <w:rsid w:val="7FD498D3"/>
    <w:rsid w:val="7FD6BF9A"/>
    <w:rsid w:val="7FF5F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0D774"/>
  <w14:defaultImageDpi w14:val="32767"/>
  <w15:chartTrackingRefBased/>
  <w15:docId w15:val="{5D76F6BA-B858-D342-9C11-3A7AD837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A2FBD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2C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2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2C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2CB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811E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56"/>
  </w:style>
  <w:style w:type="paragraph" w:styleId="Footer">
    <w:name w:val="footer"/>
    <w:basedOn w:val="Normal"/>
    <w:link w:val="FooterChar"/>
    <w:uiPriority w:val="99"/>
    <w:unhideWhenUsed/>
    <w:rsid w:val="00811E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56"/>
  </w:style>
  <w:style w:type="paragraph" w:styleId="Bibliography">
    <w:name w:val="Bibliography"/>
    <w:basedOn w:val="Normal"/>
    <w:next w:val="Normal"/>
    <w:uiPriority w:val="37"/>
    <w:unhideWhenUsed/>
    <w:rsid w:val="00467470"/>
    <w:pPr>
      <w:spacing w:after="240"/>
      <w:ind w:left="384" w:hanging="3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5F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A4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123A"/>
  </w:style>
  <w:style w:type="character" w:styleId="CommentReference">
    <w:name w:val="annotation reference"/>
    <w:basedOn w:val="DefaultParagraphFont"/>
    <w:uiPriority w:val="99"/>
    <w:semiHidden/>
    <w:unhideWhenUsed/>
    <w:rsid w:val="00675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E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541F"/>
    <w:rPr>
      <w:rFonts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41F"/>
    <w:rPr>
      <w:rFonts w:eastAsia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A4EDF"/>
    <w:rPr>
      <w:color w:val="0000FF"/>
      <w:u w:val="single"/>
    </w:rPr>
  </w:style>
  <w:style w:type="paragraph" w:styleId="Revision">
    <w:name w:val="Revision"/>
    <w:hidden/>
    <w:uiPriority w:val="99"/>
    <w:semiHidden/>
    <w:rsid w:val="00051A89"/>
  </w:style>
  <w:style w:type="table" w:styleId="PlainTable3">
    <w:name w:val="Plain Table 3"/>
    <w:basedOn w:val="TableNormal"/>
    <w:uiPriority w:val="43"/>
    <w:rsid w:val="00441E4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441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B91A8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B91A8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584C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4">
    <w:name w:val="Grid Table 4 Accent 4"/>
    <w:basedOn w:val="TableNormal"/>
    <w:uiPriority w:val="49"/>
    <w:rsid w:val="00124CF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UnresolvedMention">
    <w:name w:val="Unresolved Mention"/>
    <w:basedOn w:val="DefaultParagraphFont"/>
    <w:uiPriority w:val="99"/>
    <w:rsid w:val="00352D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2C84"/>
    <w:rPr>
      <w:color w:val="954F72" w:themeColor="followedHyperlink"/>
      <w:u w:val="single"/>
    </w:rPr>
  </w:style>
  <w:style w:type="table" w:styleId="PlainTable5">
    <w:name w:val="Plain Table 5"/>
    <w:basedOn w:val="TableNormal"/>
    <w:uiPriority w:val="45"/>
    <w:rsid w:val="0022717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F5BDB"/>
    <w:pPr>
      <w:ind w:left="720"/>
      <w:contextualSpacing/>
    </w:pPr>
  </w:style>
  <w:style w:type="paragraph" w:customStyle="1" w:styleId="Default">
    <w:name w:val="Default"/>
    <w:rsid w:val="008F41CA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4C7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55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12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691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67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10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77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20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033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202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24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705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5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655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67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74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7161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C0C4C5-7289-AA46-B89D-EFE9ABB8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M Walker</dc:creator>
  <cp:keywords/>
  <dc:description/>
  <cp:lastModifiedBy>David Eyre</cp:lastModifiedBy>
  <cp:revision>4</cp:revision>
  <cp:lastPrinted>2020-07-06T09:51:00Z</cp:lastPrinted>
  <dcterms:created xsi:type="dcterms:W3CDTF">2020-08-06T10:37:00Z</dcterms:created>
  <dcterms:modified xsi:type="dcterms:W3CDTF">2020-08-0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2">
    <vt:lpwstr>cJournalAbbreviations" value="true"/&gt;&lt;/prefs&gt;&lt;/data&gt;</vt:lpwstr>
  </property>
  <property fmtid="{D5CDD505-2E9C-101B-9397-08002B2CF9AE}" pid="3" name="ZOTERO_PREF_1">
    <vt:lpwstr>&lt;data data-version="3" zotero-version="5.0.88"&gt;&lt;session id="W5VL5T14"/&gt;&lt;style id="http://www.zotero.org/styles/vancouver" locale="en-US" hasBibliography="1" bibliographyStyleHasBeenSet="1"/&gt;&lt;prefs&gt;&lt;pref name="fieldType" value="Field"/&gt;&lt;pref name="automati</vt:lpwstr>
  </property>
</Properties>
</file>